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32AE" w14:textId="456BB04E" w:rsidR="00934AA0" w:rsidRPr="000B471F" w:rsidRDefault="00472E6D" w:rsidP="00E1573E">
      <w:pPr>
        <w:spacing w:after="0" w:line="276" w:lineRule="auto"/>
        <w:ind w:left="-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ART FUN SESSIONS</w:t>
      </w:r>
      <w:r w:rsidR="00376CD6">
        <w:rPr>
          <w:rFonts w:cs="Arial"/>
          <w:b/>
          <w:sz w:val="24"/>
          <w:szCs w:val="24"/>
        </w:rPr>
        <w:t xml:space="preserve"> </w:t>
      </w:r>
      <w:r w:rsidR="001462FA" w:rsidRPr="000B471F">
        <w:rPr>
          <w:rFonts w:cs="Arial"/>
          <w:b/>
          <w:sz w:val="24"/>
          <w:szCs w:val="24"/>
        </w:rPr>
        <w:t>SUPPLEMENTARY REGULATIONS</w:t>
      </w:r>
    </w:p>
    <w:p w14:paraId="187037A6" w14:textId="77777777" w:rsidR="001462FA" w:rsidRPr="000B471F" w:rsidRDefault="001462FA" w:rsidP="00E1573E">
      <w:pPr>
        <w:spacing w:after="0" w:line="276" w:lineRule="auto"/>
        <w:ind w:left="-709"/>
        <w:rPr>
          <w:rFonts w:cs="Arial"/>
        </w:rPr>
      </w:pPr>
    </w:p>
    <w:p w14:paraId="2413874A" w14:textId="2F42B202" w:rsidR="001462FA" w:rsidRPr="00F02CB9" w:rsidRDefault="001462FA" w:rsidP="00E1573E">
      <w:pPr>
        <w:spacing w:after="0" w:line="276" w:lineRule="auto"/>
        <w:ind w:left="-709"/>
        <w:jc w:val="center"/>
        <w:rPr>
          <w:rFonts w:cs="Arial"/>
          <w:i/>
          <w:color w:val="FF0000"/>
          <w:sz w:val="28"/>
          <w:szCs w:val="28"/>
        </w:rPr>
      </w:pPr>
      <w:r w:rsidRPr="00F02CB9">
        <w:rPr>
          <w:rFonts w:cs="Arial"/>
          <w:b/>
          <w:sz w:val="28"/>
          <w:szCs w:val="28"/>
        </w:rPr>
        <w:t>PERMIT NUMBER:</w:t>
      </w:r>
      <w:r w:rsidRPr="00F02CB9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379365425"/>
          <w:placeholder>
            <w:docPart w:val="4176BB38E8364CB38DBC1E0C1FB3DE14"/>
          </w:placeholder>
          <w:showingPlcHdr/>
        </w:sdtPr>
        <w:sdtEndPr/>
        <w:sdtContent>
          <w:r w:rsidR="00F67DE0" w:rsidRPr="00F02CB9">
            <w:rPr>
              <w:rFonts w:cs="Arial"/>
              <w:b/>
              <w:color w:val="808080" w:themeColor="background1" w:themeShade="80"/>
              <w:sz w:val="28"/>
              <w:szCs w:val="28"/>
            </w:rPr>
            <w:t>&lt;</w:t>
          </w:r>
          <w:r w:rsidR="00623F69" w:rsidRPr="00F02CB9">
            <w:rPr>
              <w:rStyle w:val="PlaceholderText"/>
              <w:b/>
              <w:sz w:val="28"/>
              <w:szCs w:val="28"/>
            </w:rPr>
            <w:t>Click here to insert Permit No</w:t>
          </w:r>
          <w:r w:rsidR="00F67DE0" w:rsidRPr="00F02CB9">
            <w:rPr>
              <w:rStyle w:val="PlaceholderText"/>
              <w:b/>
              <w:sz w:val="28"/>
              <w:szCs w:val="28"/>
            </w:rPr>
            <w:t>&gt;</w:t>
          </w:r>
        </w:sdtContent>
      </w:sdt>
    </w:p>
    <w:p w14:paraId="1C39ED43" w14:textId="77777777" w:rsidR="001462FA" w:rsidRPr="00F67DE0" w:rsidRDefault="001462FA" w:rsidP="00E1573E">
      <w:pPr>
        <w:spacing w:after="0" w:line="276" w:lineRule="auto"/>
        <w:ind w:left="-709"/>
        <w:jc w:val="center"/>
        <w:rPr>
          <w:rFonts w:cs="Arial"/>
          <w:color w:val="FF0000"/>
        </w:rPr>
      </w:pPr>
    </w:p>
    <w:p w14:paraId="754FF2D6" w14:textId="77777777" w:rsidR="001462FA" w:rsidRPr="00166330" w:rsidRDefault="001462FA" w:rsidP="0032646D">
      <w:pPr>
        <w:pStyle w:val="ListParagraph"/>
        <w:spacing w:after="0" w:line="240" w:lineRule="auto"/>
        <w:ind w:left="-709" w:firstLine="142"/>
        <w:rPr>
          <w:rFonts w:cs="Arial"/>
          <w:b/>
          <w:sz w:val="28"/>
          <w:szCs w:val="28"/>
          <w:u w:val="single"/>
        </w:rPr>
      </w:pPr>
      <w:r w:rsidRPr="00166330">
        <w:rPr>
          <w:rFonts w:cs="Arial"/>
          <w:b/>
          <w:sz w:val="28"/>
          <w:szCs w:val="28"/>
          <w:u w:val="single"/>
        </w:rPr>
        <w:t>1. STANDARD REQUIREMENTS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513"/>
        <w:gridCol w:w="1734"/>
        <w:gridCol w:w="588"/>
        <w:gridCol w:w="396"/>
        <w:gridCol w:w="171"/>
        <w:gridCol w:w="649"/>
        <w:gridCol w:w="1760"/>
        <w:gridCol w:w="3686"/>
      </w:tblGrid>
      <w:tr w:rsidR="00166330" w:rsidRPr="00486C19" w14:paraId="727B0F80" w14:textId="77777777" w:rsidTr="00311B8F">
        <w:tc>
          <w:tcPr>
            <w:tcW w:w="3240" w:type="dxa"/>
            <w:gridSpan w:val="3"/>
            <w:vAlign w:val="center"/>
          </w:tcPr>
          <w:p w14:paraId="2C4FE185" w14:textId="7247FFD8" w:rsidR="00166330" w:rsidRPr="00486C19" w:rsidRDefault="00472E6D" w:rsidP="000A4BF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Y</w:t>
            </w:r>
            <w:r w:rsidR="00166330" w:rsidRPr="00486C19">
              <w:rPr>
                <w:rFonts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250" w:type="dxa"/>
            <w:gridSpan w:val="6"/>
            <w:vAlign w:val="center"/>
          </w:tcPr>
          <w:p w14:paraId="0F8B6A56" w14:textId="1A563D8A" w:rsidR="00166330" w:rsidRPr="00472E6D" w:rsidRDefault="00472E6D" w:rsidP="00AC54BA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472E6D">
              <w:rPr>
                <w:rFonts w:cs="Arial"/>
                <w:sz w:val="20"/>
                <w:szCs w:val="20"/>
              </w:rPr>
              <w:t>Kart Fun Session (Social Karting)</w:t>
            </w:r>
          </w:p>
        </w:tc>
      </w:tr>
      <w:tr w:rsidR="00285BD3" w:rsidRPr="00486C19" w14:paraId="0FC7544B" w14:textId="77777777" w:rsidTr="00311B8F">
        <w:tc>
          <w:tcPr>
            <w:tcW w:w="3240" w:type="dxa"/>
            <w:gridSpan w:val="3"/>
            <w:vAlign w:val="center"/>
          </w:tcPr>
          <w:p w14:paraId="272DECDE" w14:textId="161F4E70" w:rsidR="00285BD3" w:rsidRPr="00486C19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6C19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 OF VALIDITY</w:t>
            </w:r>
            <w:r w:rsidRPr="00486C1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  <w:gridSpan w:val="6"/>
            <w:vAlign w:val="center"/>
          </w:tcPr>
          <w:p w14:paraId="27E4CE33" w14:textId="63807ED5" w:rsidR="00285BD3" w:rsidRPr="00472E6D" w:rsidRDefault="00285BD3" w:rsidP="00285BD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A34EEA">
              <w:rPr>
                <w:rFonts w:cs="Arial"/>
                <w:sz w:val="20"/>
                <w:szCs w:val="20"/>
              </w:rPr>
              <w:t xml:space="preserve">Start: </w:t>
            </w:r>
            <w:sdt>
              <w:sdtPr>
                <w:rPr>
                  <w:rFonts w:cs="Arial"/>
                  <w:sz w:val="20"/>
                  <w:szCs w:val="20"/>
                </w:rPr>
                <w:id w:val="1195345488"/>
                <w:placeholder>
                  <w:docPart w:val="CD710887FF8B4B209F57EC32AE550F8F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4EEA">
                  <w:rPr>
                    <w:rFonts w:cs="Arial"/>
                    <w:sz w:val="20"/>
                    <w:szCs w:val="20"/>
                  </w:rPr>
                  <w:t>&lt;Select the Start date&gt;</w:t>
                </w:r>
              </w:sdtContent>
            </w:sdt>
            <w:r w:rsidRPr="00A34EEA">
              <w:rPr>
                <w:rFonts w:cs="Arial"/>
                <w:sz w:val="20"/>
                <w:szCs w:val="20"/>
              </w:rPr>
              <w:t xml:space="preserve">  End: </w:t>
            </w:r>
            <w:sdt>
              <w:sdtPr>
                <w:rPr>
                  <w:rFonts w:cs="Arial"/>
                  <w:sz w:val="20"/>
                  <w:szCs w:val="20"/>
                </w:rPr>
                <w:id w:val="-1267151188"/>
                <w:placeholder>
                  <w:docPart w:val="D62D1E46EB174AFB83D150528CF5038A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4EEA">
                  <w:rPr>
                    <w:rFonts w:cs="Arial"/>
                    <w:sz w:val="20"/>
                    <w:szCs w:val="20"/>
                  </w:rPr>
                  <w:t>&lt;Select the End date&gt;</w:t>
                </w:r>
              </w:sdtContent>
            </w:sdt>
          </w:p>
        </w:tc>
      </w:tr>
      <w:tr w:rsidR="00285BD3" w:rsidRPr="00486C19" w14:paraId="39212A12" w14:textId="77777777" w:rsidTr="00311B8F">
        <w:tc>
          <w:tcPr>
            <w:tcW w:w="3240" w:type="dxa"/>
            <w:gridSpan w:val="3"/>
            <w:vAlign w:val="center"/>
          </w:tcPr>
          <w:p w14:paraId="3C7AC6CA" w14:textId="745E5DB6" w:rsidR="00285BD3" w:rsidRPr="00486C19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6C19">
              <w:rPr>
                <w:rFonts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250" w:type="dxa"/>
            <w:gridSpan w:val="6"/>
            <w:vAlign w:val="center"/>
          </w:tcPr>
          <w:p w14:paraId="4D29013C" w14:textId="7974FBE9" w:rsidR="00285BD3" w:rsidRPr="00486C19" w:rsidRDefault="00285BD3" w:rsidP="00285BD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rt Fun Sessions </w:t>
            </w:r>
            <w:r w:rsidRPr="00486C19">
              <w:rPr>
                <w:rFonts w:cs="Arial"/>
                <w:sz w:val="20"/>
                <w:szCs w:val="20"/>
              </w:rPr>
              <w:t xml:space="preserve">will be held under the National Competition Rules of Karting Australia. </w:t>
            </w:r>
          </w:p>
        </w:tc>
      </w:tr>
      <w:tr w:rsidR="00285BD3" w:rsidRPr="00486C19" w14:paraId="6D3B69F8" w14:textId="77777777" w:rsidTr="00311B8F">
        <w:tc>
          <w:tcPr>
            <w:tcW w:w="3240" w:type="dxa"/>
            <w:gridSpan w:val="3"/>
            <w:vAlign w:val="center"/>
          </w:tcPr>
          <w:p w14:paraId="6C97E545" w14:textId="2996924C" w:rsidR="00285BD3" w:rsidRPr="00486C19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ITION TYPE</w:t>
            </w:r>
            <w:r w:rsidRPr="00486C1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  <w:gridSpan w:val="6"/>
            <w:vAlign w:val="center"/>
          </w:tcPr>
          <w:p w14:paraId="27E73DD2" w14:textId="6DE0EADE" w:rsidR="00285BD3" w:rsidRPr="00486C19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rt Fun</w:t>
            </w:r>
          </w:p>
        </w:tc>
      </w:tr>
      <w:tr w:rsidR="00285BD3" w:rsidRPr="00486C19" w14:paraId="4973DE08" w14:textId="77777777" w:rsidTr="00311B8F">
        <w:tc>
          <w:tcPr>
            <w:tcW w:w="10490" w:type="dxa"/>
            <w:gridSpan w:val="9"/>
            <w:vAlign w:val="center"/>
          </w:tcPr>
          <w:p w14:paraId="057A8CB0" w14:textId="680EF110" w:rsidR="00285BD3" w:rsidRPr="000A4BFF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6C19">
              <w:rPr>
                <w:rFonts w:cs="Arial"/>
                <w:b/>
                <w:sz w:val="20"/>
                <w:szCs w:val="20"/>
              </w:rPr>
              <w:t>ORGANISER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85BD3" w:rsidRPr="00486C19" w14:paraId="4DCE1C80" w14:textId="77777777" w:rsidTr="00311B8F">
        <w:tc>
          <w:tcPr>
            <w:tcW w:w="993" w:type="dxa"/>
            <w:vAlign w:val="center"/>
          </w:tcPr>
          <w:p w14:paraId="5BE2D277" w14:textId="6400C516" w:rsidR="00285BD3" w:rsidRPr="00166330" w:rsidRDefault="00285BD3" w:rsidP="00285B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vAlign w:val="center"/>
          </w:tcPr>
          <w:p w14:paraId="27B109B5" w14:textId="3FC93648" w:rsidR="00285BD3" w:rsidRPr="00376CD6" w:rsidRDefault="00655BEF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1531188"/>
                <w:placeholder>
                  <w:docPart w:val="55E17387D39F4DCA928157AC3BF72454"/>
                </w:placeholder>
                <w:showingPlcHdr/>
              </w:sdtPr>
              <w:sdtEndPr/>
              <w:sdtContent>
                <w:r w:rsidR="00285BD3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5BD3" w:rsidRPr="00486C19" w14:paraId="380B87A4" w14:textId="77777777" w:rsidTr="00311B8F">
        <w:tc>
          <w:tcPr>
            <w:tcW w:w="993" w:type="dxa"/>
            <w:vAlign w:val="center"/>
          </w:tcPr>
          <w:p w14:paraId="5D3BB5F7" w14:textId="156D03BE" w:rsidR="00285BD3" w:rsidRPr="00166330" w:rsidRDefault="00285BD3" w:rsidP="00285B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479650264"/>
              <w:placeholder>
                <w:docPart w:val="494D94398FF149099B00071CF7353D13"/>
              </w:placeholder>
              <w:showingPlcHdr/>
            </w:sdtPr>
            <w:sdtEndPr/>
            <w:sdtContent>
              <w:p w14:paraId="56C0A875" w14:textId="6592CEE6" w:rsidR="00285BD3" w:rsidRPr="00486C1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BD3" w:rsidRPr="00486C19" w14:paraId="61A22B8E" w14:textId="77777777" w:rsidTr="0055479A">
        <w:tc>
          <w:tcPr>
            <w:tcW w:w="993" w:type="dxa"/>
            <w:vAlign w:val="center"/>
          </w:tcPr>
          <w:p w14:paraId="4181BF38" w14:textId="2DC71A5F" w:rsidR="00285BD3" w:rsidRPr="00166330" w:rsidRDefault="00285BD3" w:rsidP="00285B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9918E9A" w14:textId="77777777" w:rsidR="00285BD3" w:rsidRPr="00486C19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486C19">
              <w:rPr>
                <w:rFonts w:cs="Arial"/>
                <w:sz w:val="20"/>
                <w:szCs w:val="20"/>
              </w:rPr>
              <w:t>Tel:</w:t>
            </w:r>
          </w:p>
        </w:tc>
        <w:tc>
          <w:tcPr>
            <w:tcW w:w="2718" w:type="dxa"/>
            <w:gridSpan w:val="3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558049874"/>
              <w:placeholder>
                <w:docPart w:val="494D94398FF149099B00071CF7353D13"/>
              </w:placeholder>
              <w:showingPlcHdr/>
            </w:sdtPr>
            <w:sdtEndPr/>
            <w:sdtContent>
              <w:p w14:paraId="501879D1" w14:textId="2FDF5C43" w:rsidR="00285BD3" w:rsidRPr="00486C19" w:rsidRDefault="00285BD3" w:rsidP="00285BD3">
                <w:pPr>
                  <w:spacing w:line="360" w:lineRule="auto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20" w:type="dxa"/>
            <w:gridSpan w:val="2"/>
            <w:vAlign w:val="center"/>
          </w:tcPr>
          <w:p w14:paraId="560638E4" w14:textId="77777777" w:rsidR="00285BD3" w:rsidRPr="00486C19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486C19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5446" w:type="dxa"/>
            <w:gridSpan w:val="2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498424741"/>
              <w:placeholder>
                <w:docPart w:val="494D94398FF149099B00071CF7353D13"/>
              </w:placeholder>
              <w:showingPlcHdr/>
            </w:sdtPr>
            <w:sdtEndPr/>
            <w:sdtContent>
              <w:p w14:paraId="47C1673B" w14:textId="78B30FF3" w:rsidR="00285BD3" w:rsidRPr="00486C1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BD3" w:rsidRPr="00486C19" w14:paraId="229DC9FE" w14:textId="77777777" w:rsidTr="00311B8F">
        <w:tc>
          <w:tcPr>
            <w:tcW w:w="10490" w:type="dxa"/>
            <w:gridSpan w:val="9"/>
            <w:vAlign w:val="center"/>
          </w:tcPr>
          <w:p w14:paraId="49BAE987" w14:textId="689F2BB9" w:rsidR="00285BD3" w:rsidRPr="00486C19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486C19">
              <w:rPr>
                <w:rFonts w:cs="Arial"/>
                <w:b/>
                <w:sz w:val="20"/>
                <w:szCs w:val="20"/>
              </w:rPr>
              <w:t>OFFICIAL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85BD3" w:rsidRPr="00A060AA" w14:paraId="27DB1817" w14:textId="77777777" w:rsidTr="00311B8F">
        <w:tc>
          <w:tcPr>
            <w:tcW w:w="10490" w:type="dxa"/>
            <w:gridSpan w:val="9"/>
            <w:vAlign w:val="center"/>
          </w:tcPr>
          <w:p w14:paraId="1516D44C" w14:textId="0845E292" w:rsidR="00285BD3" w:rsidRPr="00A060AA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Frutiger-BlackItalic"/>
                <w:b/>
                <w:iCs/>
                <w:sz w:val="20"/>
                <w:szCs w:val="20"/>
              </w:rPr>
              <w:t>OFFICIALS</w:t>
            </w:r>
          </w:p>
        </w:tc>
        <w:bookmarkStart w:id="0" w:name="_GoBack"/>
        <w:bookmarkEnd w:id="0"/>
      </w:tr>
      <w:tr w:rsidR="00285BD3" w:rsidRPr="007C3F68" w14:paraId="4561341E" w14:textId="77777777" w:rsidTr="00311B8F">
        <w:trPr>
          <w:trHeight w:val="209"/>
        </w:trPr>
        <w:tc>
          <w:tcPr>
            <w:tcW w:w="3828" w:type="dxa"/>
            <w:gridSpan w:val="4"/>
            <w:vAlign w:val="center"/>
          </w:tcPr>
          <w:p w14:paraId="4ED7C89C" w14:textId="36DB6089" w:rsidR="00285BD3" w:rsidRPr="007C3F68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id Marshal / Track Control</w:t>
            </w:r>
            <w:r w:rsidRPr="007C3F6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4737DE8A" w14:textId="08237843" w:rsidR="00285BD3" w:rsidRPr="007C3F68" w:rsidRDefault="00655BEF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1495803"/>
                <w:placeholder>
                  <w:docPart w:val="244E2EDE4A5A4E7BB48F3EEBD831FB6B"/>
                </w:placeholder>
                <w:showingPlcHdr/>
              </w:sdtPr>
              <w:sdtEndPr/>
              <w:sdtContent>
                <w:r w:rsidR="00285BD3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5BD3" w:rsidRPr="007C3F68" w14:paraId="3F0FFA54" w14:textId="77777777" w:rsidTr="00311B8F">
        <w:tc>
          <w:tcPr>
            <w:tcW w:w="3828" w:type="dxa"/>
            <w:gridSpan w:val="4"/>
            <w:vAlign w:val="center"/>
          </w:tcPr>
          <w:p w14:paraId="62C56765" w14:textId="593EF6C4" w:rsidR="00285BD3" w:rsidRPr="007C3F68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on:</w:t>
            </w:r>
          </w:p>
        </w:tc>
        <w:tc>
          <w:tcPr>
            <w:tcW w:w="6662" w:type="dxa"/>
            <w:gridSpan w:val="5"/>
            <w:vAlign w:val="center"/>
          </w:tcPr>
          <w:p w14:paraId="4A1C69B4" w14:textId="08E3FDEE" w:rsidR="00285BD3" w:rsidRPr="007C3F68" w:rsidRDefault="00655BEF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9810647"/>
                <w:placeholder>
                  <w:docPart w:val="A1AF4CF873664940BE5AF049ABD0F5C0"/>
                </w:placeholder>
                <w:showingPlcHdr/>
              </w:sdtPr>
              <w:sdtEndPr/>
              <w:sdtContent>
                <w:r w:rsidR="00285BD3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5BD3" w:rsidRPr="007C3F68" w14:paraId="645EFFED" w14:textId="77777777" w:rsidTr="00311B8F">
        <w:tc>
          <w:tcPr>
            <w:tcW w:w="3828" w:type="dxa"/>
            <w:gridSpan w:val="4"/>
            <w:vAlign w:val="center"/>
          </w:tcPr>
          <w:p w14:paraId="1098D3D5" w14:textId="2EF07180" w:rsidR="00285BD3" w:rsidRPr="007C3F68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redited First Aid</w:t>
            </w:r>
            <w:r w:rsidRPr="007C3F6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203519E" w14:textId="2F98A9DE" w:rsidR="00285BD3" w:rsidRPr="007C3F68" w:rsidRDefault="00655BEF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74873403"/>
                <w:placeholder>
                  <w:docPart w:val="DE1BB517E6D148DF9E60880E4C145D35"/>
                </w:placeholder>
                <w:showingPlcHdr/>
              </w:sdtPr>
              <w:sdtEndPr/>
              <w:sdtContent>
                <w:r w:rsidR="00285BD3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5BD3" w:rsidRPr="00311B8F" w14:paraId="30F571CF" w14:textId="77777777" w:rsidTr="00311B8F">
        <w:tc>
          <w:tcPr>
            <w:tcW w:w="10490" w:type="dxa"/>
            <w:gridSpan w:val="9"/>
            <w:vAlign w:val="center"/>
          </w:tcPr>
          <w:p w14:paraId="19F39706" w14:textId="5226D236" w:rsidR="00285BD3" w:rsidRPr="00311B8F" w:rsidRDefault="00285BD3" w:rsidP="00285BD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11B8F">
              <w:rPr>
                <w:rFonts w:cs="Arial"/>
                <w:b/>
                <w:sz w:val="20"/>
                <w:szCs w:val="20"/>
              </w:rPr>
              <w:t xml:space="preserve">CIRCUIT </w:t>
            </w:r>
            <w:r>
              <w:rPr>
                <w:rFonts w:cs="Arial"/>
                <w:b/>
                <w:sz w:val="20"/>
                <w:szCs w:val="20"/>
              </w:rPr>
              <w:t xml:space="preserve">&amp; EMERGENCY </w:t>
            </w:r>
            <w:r w:rsidRPr="00311B8F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85BD3" w:rsidRPr="00486C19" w14:paraId="254C25D6" w14:textId="77777777" w:rsidTr="00311B8F">
        <w:tc>
          <w:tcPr>
            <w:tcW w:w="3828" w:type="dxa"/>
            <w:gridSpan w:val="4"/>
            <w:vAlign w:val="center"/>
          </w:tcPr>
          <w:p w14:paraId="173FDB2E" w14:textId="77777777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A4BFF">
              <w:rPr>
                <w:rFonts w:cs="Arial"/>
                <w:b/>
                <w:sz w:val="20"/>
                <w:szCs w:val="20"/>
              </w:rPr>
              <w:t>Circuit Name:</w:t>
            </w:r>
          </w:p>
        </w:tc>
        <w:tc>
          <w:tcPr>
            <w:tcW w:w="6662" w:type="dxa"/>
            <w:gridSpan w:val="5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995694266"/>
              <w:placeholder>
                <w:docPart w:val="2315280CB5624239A173ABE3EE2D525B"/>
              </w:placeholder>
              <w:showingPlcHdr/>
            </w:sdtPr>
            <w:sdtEndPr/>
            <w:sdtContent>
              <w:p w14:paraId="07C82BFC" w14:textId="3D2C4AD1" w:rsidR="00285BD3" w:rsidRPr="00486C1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BD3" w:rsidRPr="00486C19" w14:paraId="503C41FA" w14:textId="77777777" w:rsidTr="00311B8F">
        <w:tc>
          <w:tcPr>
            <w:tcW w:w="3828" w:type="dxa"/>
            <w:gridSpan w:val="4"/>
            <w:vAlign w:val="center"/>
          </w:tcPr>
          <w:p w14:paraId="31E2A154" w14:textId="71AEE1D3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A4BFF">
              <w:rPr>
                <w:rFonts w:cs="Arial"/>
                <w:b/>
                <w:sz w:val="20"/>
                <w:szCs w:val="20"/>
              </w:rPr>
              <w:t>Circuit Address:</w:t>
            </w:r>
          </w:p>
        </w:tc>
        <w:tc>
          <w:tcPr>
            <w:tcW w:w="6662" w:type="dxa"/>
            <w:gridSpan w:val="5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72384883"/>
              <w:placeholder>
                <w:docPart w:val="7B951FAA4689469EABB92CA373BD101D"/>
              </w:placeholder>
              <w:showingPlcHdr/>
            </w:sdtPr>
            <w:sdtEndPr/>
            <w:sdtContent>
              <w:p w14:paraId="5E53CF15" w14:textId="5AAF687B" w:rsidR="00285BD3" w:rsidRPr="00486C1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BD3" w:rsidRPr="00486C19" w14:paraId="6F55E5D1" w14:textId="77777777" w:rsidTr="00311B8F">
        <w:tc>
          <w:tcPr>
            <w:tcW w:w="3828" w:type="dxa"/>
            <w:gridSpan w:val="4"/>
            <w:vAlign w:val="center"/>
          </w:tcPr>
          <w:p w14:paraId="28B67481" w14:textId="7B109474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A4BFF">
              <w:rPr>
                <w:rFonts w:cs="Arial"/>
                <w:b/>
                <w:sz w:val="20"/>
                <w:szCs w:val="20"/>
              </w:rPr>
              <w:t>Track Length:</w:t>
            </w:r>
          </w:p>
        </w:tc>
        <w:tc>
          <w:tcPr>
            <w:tcW w:w="6662" w:type="dxa"/>
            <w:gridSpan w:val="5"/>
            <w:vAlign w:val="center"/>
          </w:tcPr>
          <w:p w14:paraId="7AA03673" w14:textId="6223D361" w:rsidR="00285BD3" w:rsidRPr="00486C19" w:rsidRDefault="00655BEF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4841417"/>
                <w:placeholder>
                  <w:docPart w:val="78BC2C6C4BB24C578FF3876EFE63D09F"/>
                </w:placeholder>
                <w:showingPlcHdr/>
              </w:sdtPr>
              <w:sdtEndPr/>
              <w:sdtContent>
                <w:r w:rsidR="00285BD3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5BD3" w:rsidRPr="00486C19" w14:paraId="20454ADC" w14:textId="77777777" w:rsidTr="00311B8F">
        <w:tc>
          <w:tcPr>
            <w:tcW w:w="3828" w:type="dxa"/>
            <w:gridSpan w:val="4"/>
            <w:vAlign w:val="center"/>
          </w:tcPr>
          <w:p w14:paraId="7A40EB44" w14:textId="0E4CF39D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A4BFF">
              <w:rPr>
                <w:rFonts w:cs="Arial"/>
                <w:b/>
                <w:sz w:val="20"/>
                <w:szCs w:val="20"/>
              </w:rPr>
              <w:t>Direction Of</w:t>
            </w:r>
            <w:r>
              <w:rPr>
                <w:rFonts w:cs="Arial"/>
                <w:b/>
                <w:sz w:val="20"/>
                <w:szCs w:val="20"/>
              </w:rPr>
              <w:t xml:space="preserve"> Driving</w:t>
            </w:r>
            <w:r w:rsidRPr="000A4BFF">
              <w:rPr>
                <w:rFonts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892850504"/>
            <w:placeholder>
              <w:docPart w:val="55477CA03B084523A9CE21F9AD0C1EC6"/>
            </w:placeholder>
            <w:showingPlcHdr/>
            <w:dropDownList>
              <w:listItem w:value="Choose an item."/>
              <w:listItem w:displayText="Clockwise" w:value="Clockwise"/>
              <w:listItem w:displayText="Anti Clockwise" w:value="Anti Clockwise"/>
            </w:dropDownList>
          </w:sdtPr>
          <w:sdtEndPr/>
          <w:sdtContent>
            <w:tc>
              <w:tcPr>
                <w:tcW w:w="6662" w:type="dxa"/>
                <w:gridSpan w:val="5"/>
                <w:vAlign w:val="center"/>
              </w:tcPr>
              <w:p w14:paraId="278E7C5A" w14:textId="54FB9A94" w:rsidR="00285BD3" w:rsidRPr="00486C1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486C19">
                  <w:rPr>
                    <w:rStyle w:val="PlaceholderText"/>
                  </w:rPr>
                  <w:t>Choose a Direction.</w:t>
                </w:r>
              </w:p>
            </w:tc>
          </w:sdtContent>
        </w:sdt>
      </w:tr>
      <w:tr w:rsidR="00285BD3" w:rsidRPr="00486C19" w14:paraId="188F893E" w14:textId="77777777" w:rsidTr="00311B8F">
        <w:tc>
          <w:tcPr>
            <w:tcW w:w="3828" w:type="dxa"/>
            <w:gridSpan w:val="4"/>
            <w:vAlign w:val="center"/>
          </w:tcPr>
          <w:p w14:paraId="7A6A5F4C" w14:textId="265D85A3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A4BFF">
              <w:rPr>
                <w:rFonts w:cs="Arial"/>
                <w:b/>
                <w:sz w:val="20"/>
                <w:szCs w:val="20"/>
              </w:rPr>
              <w:t>Track Density:</w:t>
            </w:r>
          </w:p>
        </w:tc>
        <w:sdt>
          <w:sdtPr>
            <w:rPr>
              <w:rFonts w:cs="Arial"/>
              <w:sz w:val="20"/>
              <w:szCs w:val="20"/>
            </w:rPr>
            <w:id w:val="-1999189721"/>
            <w:placeholder>
              <w:docPart w:val="5FCBFCC005984AC6A3DE0A01087364B2"/>
            </w:placeholder>
            <w:showingPlcHdr/>
            <w:dropDownList>
              <w:listItem w:value="Choose an item.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  <w:listItem w:displayText="30" w:value="30"/>
              <w:listItem w:displayText="32" w:value="32"/>
              <w:listItem w:displayText="34" w:value="34"/>
              <w:listItem w:displayText="36" w:value="36"/>
              <w:listItem w:displayText="38" w:value="38"/>
              <w:listItem w:displayText="40" w:value="40"/>
              <w:listItem w:displayText="42" w:value="42"/>
              <w:listItem w:displayText="44" w:value="44"/>
            </w:dropDownList>
          </w:sdtPr>
          <w:sdtEndPr/>
          <w:sdtContent>
            <w:tc>
              <w:tcPr>
                <w:tcW w:w="6662" w:type="dxa"/>
                <w:gridSpan w:val="5"/>
                <w:vAlign w:val="center"/>
              </w:tcPr>
              <w:p w14:paraId="5DD6E802" w14:textId="0C8125D3" w:rsidR="00285BD3" w:rsidRPr="00B16EC9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B16EC9">
                  <w:rPr>
                    <w:rFonts w:cs="Arial"/>
                    <w:sz w:val="20"/>
                    <w:szCs w:val="20"/>
                  </w:rPr>
                  <w:t>&lt;</w:t>
                </w:r>
                <w:r w:rsidRPr="00B16EC9">
                  <w:rPr>
                    <w:rStyle w:val="PlaceholderText"/>
                    <w:sz w:val="20"/>
                    <w:szCs w:val="20"/>
                  </w:rPr>
                  <w:t xml:space="preserve">Choose the </w:t>
                </w:r>
                <w:r>
                  <w:rPr>
                    <w:rStyle w:val="PlaceholderText"/>
                    <w:sz w:val="20"/>
                    <w:szCs w:val="20"/>
                  </w:rPr>
                  <w:t>Track Density from your Track Licenc</w:t>
                </w:r>
                <w:r w:rsidRPr="00B16EC9">
                  <w:rPr>
                    <w:rStyle w:val="PlaceholderText"/>
                    <w:sz w:val="20"/>
                    <w:szCs w:val="20"/>
                  </w:rPr>
                  <w:t>e&gt;</w:t>
                </w:r>
              </w:p>
            </w:tc>
          </w:sdtContent>
        </w:sdt>
      </w:tr>
      <w:tr w:rsidR="00285BD3" w:rsidRPr="00486C19" w14:paraId="2AAA01B8" w14:textId="77777777" w:rsidTr="00472E6D">
        <w:tc>
          <w:tcPr>
            <w:tcW w:w="3828" w:type="dxa"/>
            <w:gridSpan w:val="4"/>
            <w:vAlign w:val="center"/>
          </w:tcPr>
          <w:p w14:paraId="6B7DABCB" w14:textId="61078E4F" w:rsidR="00285BD3" w:rsidRPr="000A4BFF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ergency Contact: </w:t>
            </w:r>
          </w:p>
        </w:tc>
        <w:tc>
          <w:tcPr>
            <w:tcW w:w="567" w:type="dxa"/>
            <w:gridSpan w:val="2"/>
            <w:vAlign w:val="center"/>
          </w:tcPr>
          <w:p w14:paraId="38C8B934" w14:textId="77777777" w:rsidR="00285BD3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486C19">
              <w:rPr>
                <w:rFonts w:cs="Arial"/>
                <w:sz w:val="20"/>
                <w:szCs w:val="20"/>
              </w:rPr>
              <w:t>Tel:</w:t>
            </w:r>
          </w:p>
        </w:tc>
        <w:tc>
          <w:tcPr>
            <w:tcW w:w="2409" w:type="dxa"/>
            <w:gridSpan w:val="2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599337166"/>
              <w:placeholder>
                <w:docPart w:val="CAEC99856832464BAB5ED6BAC7E7C4C3"/>
              </w:placeholder>
              <w:showingPlcHdr/>
            </w:sdtPr>
            <w:sdtEndPr/>
            <w:sdtContent>
              <w:p w14:paraId="0775DE9B" w14:textId="0AE87240" w:rsidR="00285BD3" w:rsidRDefault="00285BD3" w:rsidP="00285BD3">
                <w:pPr>
                  <w:pStyle w:val="ListParagraph"/>
                  <w:spacing w:line="360" w:lineRule="auto"/>
                  <w:ind w:left="0"/>
                  <w:rPr>
                    <w:rFonts w:cs="Arial"/>
                    <w:sz w:val="20"/>
                    <w:szCs w:val="20"/>
                  </w:rPr>
                </w:pPr>
                <w:r w:rsidRPr="00F023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vAlign w:val="center"/>
          </w:tcPr>
          <w:p w14:paraId="4F347645" w14:textId="058A94AF" w:rsidR="00285BD3" w:rsidRDefault="00285BD3" w:rsidP="00285BD3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 Dial: 000 and use the details above</w:t>
            </w:r>
          </w:p>
        </w:tc>
      </w:tr>
    </w:tbl>
    <w:p w14:paraId="0F755B94" w14:textId="77777777" w:rsidR="0032646D" w:rsidRDefault="0032646D" w:rsidP="00AC54BA">
      <w:pPr>
        <w:spacing w:after="0" w:line="240" w:lineRule="auto"/>
        <w:ind w:hanging="567"/>
        <w:rPr>
          <w:rFonts w:cs="Arial"/>
          <w:b/>
          <w:sz w:val="28"/>
          <w:szCs w:val="28"/>
          <w:u w:val="single"/>
        </w:rPr>
      </w:pPr>
    </w:p>
    <w:p w14:paraId="25DDCE80" w14:textId="00C1375B" w:rsidR="001462FA" w:rsidRPr="00166330" w:rsidRDefault="00D237DD" w:rsidP="00AC54BA">
      <w:pPr>
        <w:spacing w:after="0" w:line="240" w:lineRule="auto"/>
        <w:ind w:hanging="567"/>
        <w:rPr>
          <w:rFonts w:cs="Arial"/>
          <w:b/>
          <w:sz w:val="28"/>
          <w:szCs w:val="28"/>
          <w:u w:val="single"/>
        </w:rPr>
      </w:pPr>
      <w:r w:rsidRPr="00166330">
        <w:rPr>
          <w:rFonts w:cs="Arial"/>
          <w:b/>
          <w:sz w:val="28"/>
          <w:szCs w:val="28"/>
          <w:u w:val="single"/>
        </w:rPr>
        <w:t>2. ADMINISTRATION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C137C6" w:rsidRPr="00F81C8D" w14:paraId="4CC7AA16" w14:textId="77777777" w:rsidTr="00790357">
        <w:tc>
          <w:tcPr>
            <w:tcW w:w="993" w:type="dxa"/>
            <w:vAlign w:val="center"/>
          </w:tcPr>
          <w:p w14:paraId="63A8529B" w14:textId="5E239429" w:rsidR="00C137C6" w:rsidRPr="007D08D7" w:rsidRDefault="00C137C6" w:rsidP="000A4BF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4B75ECD5" w14:textId="7A7D7144" w:rsidR="001D6D70" w:rsidRPr="00F81C8D" w:rsidRDefault="007759A7" w:rsidP="00AC54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472E6D">
              <w:rPr>
                <w:rFonts w:cs="Arial"/>
                <w:sz w:val="20"/>
                <w:szCs w:val="20"/>
              </w:rPr>
              <w:t>Age</w:t>
            </w:r>
            <w:r w:rsidR="00C137C6" w:rsidRPr="00F81C8D">
              <w:rPr>
                <w:rFonts w:cs="Arial"/>
                <w:sz w:val="20"/>
                <w:szCs w:val="20"/>
              </w:rPr>
              <w:t xml:space="preserve"> </w:t>
            </w:r>
            <w:r w:rsidR="00D11B6F" w:rsidRPr="00F81C8D">
              <w:rPr>
                <w:rFonts w:cs="Arial"/>
                <w:sz w:val="20"/>
                <w:szCs w:val="20"/>
              </w:rPr>
              <w:t>D</w:t>
            </w:r>
            <w:r w:rsidR="00C137C6" w:rsidRPr="00F81C8D">
              <w:rPr>
                <w:rFonts w:cs="Arial"/>
                <w:sz w:val="20"/>
                <w:szCs w:val="20"/>
              </w:rPr>
              <w:t xml:space="preserve">ivisions </w:t>
            </w:r>
            <w:r w:rsidR="00B6716F">
              <w:rPr>
                <w:rFonts w:cs="Arial"/>
                <w:sz w:val="20"/>
                <w:szCs w:val="20"/>
              </w:rPr>
              <w:t xml:space="preserve">offered must be in accordance with the </w:t>
            </w:r>
            <w:r w:rsidR="00B6716F" w:rsidRPr="00B6716F">
              <w:rPr>
                <w:rFonts w:cs="Arial"/>
                <w:sz w:val="20"/>
                <w:szCs w:val="20"/>
              </w:rPr>
              <w:t xml:space="preserve">Karting Australia </w:t>
            </w:r>
            <w:r w:rsidR="00472E6D">
              <w:rPr>
                <w:rFonts w:cs="Arial"/>
                <w:sz w:val="20"/>
                <w:szCs w:val="20"/>
              </w:rPr>
              <w:t>Appendix 1 – Kart Fun Sessions.</w:t>
            </w:r>
          </w:p>
          <w:p w14:paraId="003BA29E" w14:textId="1A95ECF2" w:rsidR="00472E6D" w:rsidRPr="00472E6D" w:rsidRDefault="00472E6D" w:rsidP="00472E6D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cs="Arial"/>
                <w:sz w:val="20"/>
                <w:szCs w:val="20"/>
              </w:rPr>
            </w:pPr>
            <w:r w:rsidRPr="00472E6D">
              <w:rPr>
                <w:rFonts w:cs="Arial"/>
                <w:sz w:val="20"/>
                <w:szCs w:val="20"/>
              </w:rPr>
              <w:t>Cadet 9, Cadet 12 and 4SS Cadet Drivers are permitted on a Track at the same time</w:t>
            </w:r>
          </w:p>
          <w:p w14:paraId="0ADA4285" w14:textId="11B6ED0F" w:rsidR="00472E6D" w:rsidRPr="00472E6D" w:rsidRDefault="00472E6D" w:rsidP="00472E6D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cs="Arial"/>
                <w:sz w:val="20"/>
                <w:szCs w:val="20"/>
              </w:rPr>
            </w:pPr>
            <w:r w:rsidRPr="00472E6D">
              <w:rPr>
                <w:rFonts w:cs="Arial"/>
                <w:sz w:val="20"/>
                <w:szCs w:val="20"/>
              </w:rPr>
              <w:t xml:space="preserve">Junior Drivers are not permitted on the </w:t>
            </w:r>
            <w:r>
              <w:rPr>
                <w:rFonts w:cs="Arial"/>
                <w:sz w:val="20"/>
                <w:szCs w:val="20"/>
              </w:rPr>
              <w:t>T</w:t>
            </w:r>
            <w:r w:rsidRPr="00472E6D">
              <w:rPr>
                <w:rFonts w:cs="Arial"/>
                <w:sz w:val="20"/>
                <w:szCs w:val="20"/>
              </w:rPr>
              <w:t>rack with any other age division</w:t>
            </w:r>
          </w:p>
          <w:p w14:paraId="04A51949" w14:textId="4B9BC4B8" w:rsidR="00C137C6" w:rsidRPr="00472E6D" w:rsidRDefault="00472E6D" w:rsidP="00472E6D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cs="Arial"/>
                <w:b/>
                <w:sz w:val="20"/>
                <w:szCs w:val="20"/>
              </w:rPr>
            </w:pPr>
            <w:r w:rsidRPr="00472E6D">
              <w:rPr>
                <w:rFonts w:cs="Arial"/>
                <w:sz w:val="20"/>
                <w:szCs w:val="20"/>
              </w:rPr>
              <w:t xml:space="preserve">Senior Drivers are not permitted on </w:t>
            </w:r>
            <w:r>
              <w:rPr>
                <w:rFonts w:cs="Arial"/>
                <w:sz w:val="20"/>
                <w:szCs w:val="20"/>
              </w:rPr>
              <w:t>t</w:t>
            </w:r>
            <w:r w:rsidRPr="00472E6D">
              <w:rPr>
                <w:rFonts w:cs="Arial"/>
                <w:sz w:val="20"/>
                <w:szCs w:val="20"/>
              </w:rPr>
              <w:t>he Track with any other age division</w:t>
            </w:r>
          </w:p>
        </w:tc>
      </w:tr>
      <w:tr w:rsidR="00472E6D" w:rsidRPr="00486C19" w14:paraId="72D01BD0" w14:textId="77777777" w:rsidTr="00790357">
        <w:tc>
          <w:tcPr>
            <w:tcW w:w="993" w:type="dxa"/>
            <w:vAlign w:val="center"/>
          </w:tcPr>
          <w:p w14:paraId="6A34DD3A" w14:textId="7D14B366" w:rsidR="00472E6D" w:rsidRPr="00486C19" w:rsidRDefault="00472E6D" w:rsidP="00472E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0917D842" w14:textId="688E5F78" w:rsidR="00472E6D" w:rsidRPr="00486C19" w:rsidRDefault="00472E6D" w:rsidP="00472E6D">
            <w:pPr>
              <w:pStyle w:val="ListParagraph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1036EE">
              <w:rPr>
                <w:rFonts w:cs="Arial"/>
                <w:b/>
                <w:sz w:val="20"/>
                <w:szCs w:val="20"/>
              </w:rPr>
              <w:t>ENTRY FEE</w:t>
            </w:r>
            <w:r>
              <w:rPr>
                <w:rFonts w:cs="Arial"/>
                <w:b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26914621"/>
                <w:placeholder>
                  <w:docPart w:val="E91B22D7BE35469DA696A096346EA29A"/>
                </w:placeholder>
                <w:showingPlcHdr/>
              </w:sdtPr>
              <w:sdtEndPr/>
              <w:sdtContent>
                <w:r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6CD6" w:rsidRPr="001036EE" w14:paraId="10170A37" w14:textId="77777777" w:rsidTr="00790357">
        <w:tc>
          <w:tcPr>
            <w:tcW w:w="993" w:type="dxa"/>
            <w:vAlign w:val="center"/>
          </w:tcPr>
          <w:p w14:paraId="240C2947" w14:textId="77777777" w:rsidR="00376CD6" w:rsidRPr="001036EE" w:rsidRDefault="00376CD6" w:rsidP="000A4BFF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494FA919" w14:textId="49EC4849" w:rsidR="00376CD6" w:rsidRPr="001036EE" w:rsidRDefault="00376CD6" w:rsidP="00F4659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036EE">
              <w:rPr>
                <w:rFonts w:cs="Arial"/>
                <w:b/>
                <w:sz w:val="20"/>
                <w:szCs w:val="20"/>
              </w:rPr>
              <w:t xml:space="preserve">The Entry Fee for each </w:t>
            </w:r>
            <w:r w:rsidR="004D631F" w:rsidRPr="001036EE">
              <w:rPr>
                <w:rFonts w:cs="Arial"/>
                <w:b/>
                <w:sz w:val="20"/>
                <w:szCs w:val="20"/>
              </w:rPr>
              <w:t>driver</w:t>
            </w:r>
            <w:r w:rsidR="00472E6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036EE">
              <w:rPr>
                <w:rFonts w:cs="Arial"/>
                <w:b/>
                <w:sz w:val="20"/>
                <w:szCs w:val="20"/>
              </w:rPr>
              <w:t xml:space="preserve">at this </w:t>
            </w:r>
            <w:r w:rsidR="00472E6D">
              <w:rPr>
                <w:rFonts w:cs="Arial"/>
                <w:b/>
                <w:sz w:val="20"/>
                <w:szCs w:val="20"/>
              </w:rPr>
              <w:t>activity</w:t>
            </w:r>
            <w:r w:rsidRPr="001036EE">
              <w:rPr>
                <w:rFonts w:cs="Arial"/>
                <w:b/>
                <w:sz w:val="20"/>
                <w:szCs w:val="20"/>
              </w:rPr>
              <w:t xml:space="preserve"> includ</w:t>
            </w:r>
            <w:r w:rsidR="00472E6D">
              <w:rPr>
                <w:rFonts w:cs="Arial"/>
                <w:b/>
                <w:sz w:val="20"/>
                <w:szCs w:val="20"/>
              </w:rPr>
              <w:t>es</w:t>
            </w:r>
            <w:r w:rsidRPr="001036EE">
              <w:rPr>
                <w:rFonts w:cs="Arial"/>
                <w:b/>
                <w:sz w:val="20"/>
                <w:szCs w:val="20"/>
              </w:rPr>
              <w:t xml:space="preserve"> GST</w:t>
            </w:r>
            <w:r w:rsidR="00472E6D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472E6D" w:rsidRPr="001036EE" w14:paraId="335C9CB5" w14:textId="77777777" w:rsidTr="00790357">
        <w:tc>
          <w:tcPr>
            <w:tcW w:w="993" w:type="dxa"/>
            <w:vAlign w:val="center"/>
          </w:tcPr>
          <w:p w14:paraId="77B589A1" w14:textId="77777777" w:rsidR="00472E6D" w:rsidRPr="001036EE" w:rsidRDefault="00472E6D" w:rsidP="00472E6D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0A6DDA4E" w14:textId="1848B22A" w:rsidR="00472E6D" w:rsidRPr="001036EE" w:rsidRDefault="00472E6D" w:rsidP="00472E6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503B9">
              <w:rPr>
                <w:rFonts w:cs="Arial"/>
                <w:b/>
                <w:sz w:val="20"/>
                <w:szCs w:val="20"/>
              </w:rPr>
              <w:t xml:space="preserve">Payment of the Entry Fee can be made </w:t>
            </w:r>
            <w:r w:rsidR="00285BD3">
              <w:rPr>
                <w:rFonts w:cs="Arial"/>
                <w:b/>
                <w:sz w:val="20"/>
                <w:szCs w:val="20"/>
              </w:rPr>
              <w:t>by</w:t>
            </w:r>
            <w:r>
              <w:rPr>
                <w:rFonts w:cs="Arial"/>
                <w:b/>
                <w:sz w:val="20"/>
                <w:szCs w:val="20"/>
              </w:rPr>
              <w:t xml:space="preserve"> using Credit Card or Cash</w:t>
            </w:r>
            <w:r w:rsidRPr="007503B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72E6D" w:rsidRPr="001036EE" w14:paraId="01C80A76" w14:textId="77777777" w:rsidTr="00790357">
        <w:tc>
          <w:tcPr>
            <w:tcW w:w="993" w:type="dxa"/>
            <w:vAlign w:val="center"/>
          </w:tcPr>
          <w:p w14:paraId="39EF5F5D" w14:textId="77777777" w:rsidR="00472E6D" w:rsidRPr="001036EE" w:rsidRDefault="00472E6D" w:rsidP="00472E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2F2A388B" w14:textId="37555DE1" w:rsidR="00472E6D" w:rsidRPr="007503B9" w:rsidRDefault="00472E6D" w:rsidP="00472E6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ministration Location </w:t>
            </w:r>
          </w:p>
        </w:tc>
      </w:tr>
      <w:tr w:rsidR="00472E6D" w:rsidRPr="001036EE" w14:paraId="7BDDE633" w14:textId="77777777" w:rsidTr="00790357">
        <w:tc>
          <w:tcPr>
            <w:tcW w:w="993" w:type="dxa"/>
            <w:vAlign w:val="center"/>
          </w:tcPr>
          <w:p w14:paraId="4B3EF4E0" w14:textId="77777777" w:rsidR="00472E6D" w:rsidRPr="001036EE" w:rsidRDefault="00472E6D" w:rsidP="00472E6D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14:paraId="49451FB3" w14:textId="51AB0F44" w:rsidR="00472E6D" w:rsidRDefault="00655BEF" w:rsidP="00472E6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2325552"/>
                <w:placeholder>
                  <w:docPart w:val="6CE0BA4EBF2D44EDB3B0E52E94F52DD6"/>
                </w:placeholder>
                <w:showingPlcHdr/>
              </w:sdtPr>
              <w:sdtEndPr/>
              <w:sdtContent>
                <w:r w:rsidR="00472E6D">
                  <w:rPr>
                    <w:rStyle w:val="PlaceholderText"/>
                  </w:rPr>
                  <w:t>Enter Location of Administration/ Registration here</w:t>
                </w:r>
                <w:r w:rsidR="00472E6D" w:rsidRPr="00F0235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7DED185" w14:textId="77777777" w:rsidR="0032646D" w:rsidRDefault="0032646D" w:rsidP="00AC54BA">
      <w:pPr>
        <w:spacing w:after="0" w:line="240" w:lineRule="auto"/>
        <w:ind w:left="-567"/>
        <w:rPr>
          <w:rFonts w:cs="Arial"/>
          <w:b/>
          <w:sz w:val="28"/>
          <w:szCs w:val="28"/>
          <w:u w:val="single"/>
        </w:rPr>
      </w:pPr>
    </w:p>
    <w:p w14:paraId="2A8F5DBF" w14:textId="28BEB97E" w:rsidR="00DC4A82" w:rsidRPr="001B62A1" w:rsidRDefault="00DC4A82" w:rsidP="00AC54BA">
      <w:pPr>
        <w:spacing w:after="0" w:line="240" w:lineRule="auto"/>
        <w:ind w:left="-567"/>
        <w:rPr>
          <w:rFonts w:cs="Arial"/>
          <w:b/>
          <w:sz w:val="28"/>
          <w:szCs w:val="28"/>
          <w:u w:val="single"/>
        </w:rPr>
      </w:pPr>
      <w:r w:rsidRPr="001B62A1">
        <w:rPr>
          <w:rFonts w:cs="Arial"/>
          <w:b/>
          <w:sz w:val="28"/>
          <w:szCs w:val="28"/>
          <w:u w:val="single"/>
        </w:rPr>
        <w:lastRenderedPageBreak/>
        <w:t xml:space="preserve">3. </w:t>
      </w:r>
      <w:r w:rsidR="00472E6D">
        <w:rPr>
          <w:rFonts w:cs="Arial"/>
          <w:b/>
          <w:sz w:val="28"/>
          <w:szCs w:val="28"/>
          <w:u w:val="single"/>
        </w:rPr>
        <w:t>KART FUN SESSION</w:t>
      </w:r>
      <w:r w:rsidR="007503B9">
        <w:rPr>
          <w:rFonts w:cs="Arial"/>
          <w:b/>
          <w:sz w:val="28"/>
          <w:szCs w:val="28"/>
          <w:u w:val="single"/>
        </w:rPr>
        <w:t xml:space="preserve"> FORMAT</w:t>
      </w:r>
    </w:p>
    <w:tbl>
      <w:tblPr>
        <w:tblStyle w:val="TableGrid"/>
        <w:tblW w:w="10500" w:type="dxa"/>
        <w:tblInd w:w="-572" w:type="dxa"/>
        <w:tblLook w:val="04A0" w:firstRow="1" w:lastRow="0" w:firstColumn="1" w:lastColumn="0" w:noHBand="0" w:noVBand="1"/>
      </w:tblPr>
      <w:tblGrid>
        <w:gridCol w:w="1010"/>
        <w:gridCol w:w="3966"/>
        <w:gridCol w:w="5524"/>
      </w:tblGrid>
      <w:tr w:rsidR="001D6D70" w:rsidRPr="00F81C8D" w14:paraId="7BB9AFCC" w14:textId="77777777" w:rsidTr="001B62A1">
        <w:tc>
          <w:tcPr>
            <w:tcW w:w="1010" w:type="dxa"/>
            <w:vAlign w:val="center"/>
          </w:tcPr>
          <w:p w14:paraId="442D9593" w14:textId="2CBDFE77" w:rsidR="001D6D70" w:rsidRPr="00F81C8D" w:rsidRDefault="001D6D70" w:rsidP="00AB14E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0" w:type="dxa"/>
            <w:gridSpan w:val="2"/>
            <w:vAlign w:val="center"/>
          </w:tcPr>
          <w:p w14:paraId="23CFF368" w14:textId="63C90BB1" w:rsidR="001D6D70" w:rsidRPr="00F81C8D" w:rsidRDefault="001D6D70" w:rsidP="00307E85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F81C8D">
              <w:rPr>
                <w:rFonts w:cs="Arial"/>
                <w:b/>
                <w:sz w:val="20"/>
                <w:szCs w:val="20"/>
              </w:rPr>
              <w:t xml:space="preserve">FORMAT OF </w:t>
            </w:r>
            <w:r w:rsidR="00472E6D">
              <w:rPr>
                <w:rFonts w:cs="Arial"/>
                <w:b/>
                <w:sz w:val="20"/>
                <w:szCs w:val="20"/>
              </w:rPr>
              <w:t>KART FUN SESSION</w:t>
            </w:r>
          </w:p>
        </w:tc>
      </w:tr>
      <w:tr w:rsidR="002F4D4A" w:rsidRPr="00F81C8D" w14:paraId="46651A1B" w14:textId="77777777" w:rsidTr="001B62A1">
        <w:tc>
          <w:tcPr>
            <w:tcW w:w="1010" w:type="dxa"/>
            <w:vAlign w:val="center"/>
          </w:tcPr>
          <w:p w14:paraId="4BF42F6D" w14:textId="67B4794D" w:rsidR="002F4D4A" w:rsidRPr="00F81C8D" w:rsidRDefault="002F4D4A" w:rsidP="00AB14E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0" w:type="dxa"/>
            <w:gridSpan w:val="2"/>
            <w:vAlign w:val="center"/>
          </w:tcPr>
          <w:p w14:paraId="71CC51A5" w14:textId="5AD201C4" w:rsidR="002F4D4A" w:rsidRPr="00F81C8D" w:rsidRDefault="002F4D4A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F81C8D">
              <w:rPr>
                <w:rFonts w:cs="Arial"/>
                <w:b/>
                <w:sz w:val="20"/>
                <w:szCs w:val="20"/>
              </w:rPr>
              <w:t>BRIEFING</w:t>
            </w:r>
          </w:p>
        </w:tc>
      </w:tr>
      <w:tr w:rsidR="00050999" w:rsidRPr="00F81C8D" w14:paraId="0B248527" w14:textId="77777777" w:rsidTr="001036EE">
        <w:tc>
          <w:tcPr>
            <w:tcW w:w="1010" w:type="dxa"/>
            <w:vAlign w:val="center"/>
          </w:tcPr>
          <w:p w14:paraId="5663C24A" w14:textId="3D35BA86" w:rsidR="00050999" w:rsidRPr="00F81C8D" w:rsidRDefault="00050999" w:rsidP="007759A7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0" w:type="dxa"/>
            <w:gridSpan w:val="2"/>
            <w:vAlign w:val="center"/>
          </w:tcPr>
          <w:sdt>
            <w:sdtPr>
              <w:id w:val="-1174108633"/>
              <w:placeholder>
                <w:docPart w:val="DFC1AD4E347E6348BB92885BBD8F03BC"/>
              </w:placeholder>
            </w:sdtPr>
            <w:sdtEndPr/>
            <w:sdtContent>
              <w:p w14:paraId="750CE7C6" w14:textId="5DD61822" w:rsidR="00050999" w:rsidRPr="005071FF" w:rsidRDefault="005071FF" w:rsidP="00F46599">
                <w:pPr>
                  <w:rPr>
                    <w:rFonts w:eastAsiaTheme="majorEastAsia" w:cs="Arial"/>
                    <w:sz w:val="20"/>
                    <w:szCs w:val="20"/>
                  </w:rPr>
                </w:pPr>
                <w:r w:rsidRPr="005071FF">
                  <w:rPr>
                    <w:rFonts w:eastAsiaTheme="majorEastAsia" w:cs="Arial"/>
                    <w:sz w:val="20"/>
                    <w:szCs w:val="20"/>
                  </w:rPr>
                  <w:t xml:space="preserve">All participants will be given a briefing before </w:t>
                </w:r>
                <w:r w:rsidR="00472E6D">
                  <w:rPr>
                    <w:rFonts w:eastAsiaTheme="majorEastAsia" w:cs="Arial"/>
                    <w:sz w:val="20"/>
                    <w:szCs w:val="20"/>
                  </w:rPr>
                  <w:t>they are permitted o</w:t>
                </w:r>
                <w:r w:rsidRPr="005071FF">
                  <w:rPr>
                    <w:rFonts w:eastAsiaTheme="majorEastAsia" w:cs="Arial"/>
                    <w:sz w:val="20"/>
                    <w:szCs w:val="20"/>
                  </w:rPr>
                  <w:t xml:space="preserve">n the </w:t>
                </w:r>
                <w:r w:rsidR="00472E6D">
                  <w:rPr>
                    <w:rFonts w:eastAsiaTheme="majorEastAsia" w:cs="Arial"/>
                    <w:sz w:val="20"/>
                    <w:szCs w:val="20"/>
                  </w:rPr>
                  <w:t>Track</w:t>
                </w:r>
                <w:r w:rsidRPr="005071FF">
                  <w:rPr>
                    <w:rFonts w:eastAsiaTheme="majorEastAsia" w:cs="Arial"/>
                    <w:sz w:val="20"/>
                    <w:szCs w:val="20"/>
                  </w:rPr>
                  <w:t>.</w:t>
                </w:r>
                <w:r>
                  <w:rPr>
                    <w:rFonts w:eastAsiaTheme="majorEastAsia" w:cs="Arial"/>
                    <w:sz w:val="20"/>
                    <w:szCs w:val="20"/>
                  </w:rPr>
                  <w:t xml:space="preserve"> </w:t>
                </w:r>
                <w:r w:rsidRPr="005071FF">
                  <w:rPr>
                    <w:rFonts w:eastAsiaTheme="majorEastAsia" w:cs="Arial"/>
                    <w:sz w:val="20"/>
                    <w:szCs w:val="20"/>
                  </w:rPr>
                  <w:t>The</w:t>
                </w:r>
                <w:r>
                  <w:rPr>
                    <w:rFonts w:eastAsiaTheme="majorEastAsia" w:cs="Arial"/>
                    <w:sz w:val="20"/>
                    <w:szCs w:val="20"/>
                  </w:rPr>
                  <w:t xml:space="preserve"> </w:t>
                </w:r>
                <w:r w:rsidRPr="005071FF">
                  <w:rPr>
                    <w:rFonts w:eastAsiaTheme="majorEastAsia" w:cs="Arial"/>
                    <w:sz w:val="20"/>
                    <w:szCs w:val="20"/>
                  </w:rPr>
                  <w:t>briefing will cover the flag signals to be used, basic kart operation and the</w:t>
                </w:r>
                <w:r>
                  <w:rPr>
                    <w:rFonts w:eastAsiaTheme="majorEastAsia" w:cs="Arial"/>
                    <w:sz w:val="20"/>
                    <w:szCs w:val="20"/>
                  </w:rPr>
                  <w:t xml:space="preserve"> </w:t>
                </w:r>
                <w:r w:rsidRPr="005071FF">
                  <w:rPr>
                    <w:rFonts w:eastAsiaTheme="majorEastAsia" w:cs="Arial"/>
                    <w:sz w:val="20"/>
                    <w:szCs w:val="20"/>
                  </w:rPr>
                  <w:t>expected behaviour of the participant drivers using the facilities.</w:t>
                </w:r>
              </w:p>
            </w:sdtContent>
          </w:sdt>
        </w:tc>
      </w:tr>
      <w:tr w:rsidR="00050999" w:rsidRPr="00F81C8D" w14:paraId="46CE1E65" w14:textId="77777777" w:rsidTr="001B62A1">
        <w:tc>
          <w:tcPr>
            <w:tcW w:w="1010" w:type="dxa"/>
            <w:vAlign w:val="center"/>
          </w:tcPr>
          <w:p w14:paraId="594920C7" w14:textId="5D770A53" w:rsidR="00050999" w:rsidRPr="00F81C8D" w:rsidRDefault="00050999" w:rsidP="00285BD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0" w:type="dxa"/>
            <w:gridSpan w:val="2"/>
            <w:vAlign w:val="center"/>
          </w:tcPr>
          <w:p w14:paraId="657B508D" w14:textId="4EB2553B" w:rsidR="00050999" w:rsidRPr="00F81C8D" w:rsidRDefault="00050999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F81C8D">
              <w:rPr>
                <w:rFonts w:eastAsiaTheme="majorEastAsia" w:cs="Arial"/>
                <w:b/>
                <w:color w:val="000000" w:themeColor="text1"/>
                <w:sz w:val="20"/>
                <w:szCs w:val="20"/>
              </w:rPr>
              <w:t>TIMETABLE</w:t>
            </w:r>
            <w:r w:rsidR="00285BD3">
              <w:rPr>
                <w:rFonts w:eastAsiaTheme="majorEastAsia" w:cs="Arial"/>
                <w:b/>
                <w:color w:val="000000" w:themeColor="text1"/>
                <w:sz w:val="20"/>
                <w:szCs w:val="20"/>
              </w:rPr>
              <w:t xml:space="preserve"> – Under the directions of the Organiser</w:t>
            </w:r>
          </w:p>
        </w:tc>
      </w:tr>
      <w:tr w:rsidR="00F46599" w:rsidRPr="00CB76F5" w14:paraId="0EE05E82" w14:textId="77777777" w:rsidTr="00F46599">
        <w:tc>
          <w:tcPr>
            <w:tcW w:w="1010" w:type="dxa"/>
            <w:vAlign w:val="center"/>
          </w:tcPr>
          <w:p w14:paraId="3471CA92" w14:textId="77777777" w:rsidR="00F46599" w:rsidRPr="001B62A1" w:rsidRDefault="00F46599" w:rsidP="001B62A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2B1031F" w14:textId="77777777" w:rsidR="00F46599" w:rsidRPr="00CB76F5" w:rsidRDefault="00F46599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sz w:val="20"/>
                <w:szCs w:val="20"/>
              </w:rPr>
            </w:pPr>
            <w:r w:rsidRPr="00CB76F5">
              <w:rPr>
                <w:rFonts w:eastAsiaTheme="majorEastAsia" w:cs="Arial"/>
                <w:b/>
                <w:sz w:val="20"/>
                <w:szCs w:val="20"/>
              </w:rPr>
              <w:t>Time</w:t>
            </w:r>
          </w:p>
        </w:tc>
        <w:tc>
          <w:tcPr>
            <w:tcW w:w="5524" w:type="dxa"/>
            <w:vAlign w:val="center"/>
          </w:tcPr>
          <w:p w14:paraId="5BD17E1F" w14:textId="4FD18826" w:rsidR="00F46599" w:rsidRPr="00CB76F5" w:rsidRDefault="00F46599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sz w:val="20"/>
                <w:szCs w:val="20"/>
              </w:rPr>
            </w:pPr>
            <w:r w:rsidRPr="00CB76F5">
              <w:rPr>
                <w:rFonts w:eastAsiaTheme="majorEastAsia" w:cs="Arial"/>
                <w:b/>
                <w:sz w:val="20"/>
                <w:szCs w:val="20"/>
              </w:rPr>
              <w:t>Activity</w:t>
            </w:r>
          </w:p>
        </w:tc>
      </w:tr>
      <w:tr w:rsidR="00F46599" w:rsidRPr="00F81C8D" w14:paraId="39B3E5A4" w14:textId="77777777" w:rsidTr="00F46599">
        <w:tc>
          <w:tcPr>
            <w:tcW w:w="1010" w:type="dxa"/>
            <w:vAlign w:val="center"/>
          </w:tcPr>
          <w:p w14:paraId="50965347" w14:textId="77777777" w:rsidR="00F46599" w:rsidRPr="00F81C8D" w:rsidRDefault="00F46599" w:rsidP="001B62A1">
            <w:pPr>
              <w:pStyle w:val="ListParagraph"/>
              <w:spacing w:line="360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F781648" w14:textId="1574AF00" w:rsidR="00F46599" w:rsidRPr="00E6157C" w:rsidRDefault="00655BEF" w:rsidP="005071FF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sz w:val="20"/>
                  <w:szCs w:val="20"/>
                </w:rPr>
                <w:id w:val="432790551"/>
                <w:placeholder>
                  <w:docPart w:val="811E075F1CAB48E7A1F5EC0B59BB03F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547608474"/>
                    <w:placeholder>
                      <w:docPart w:val="0064E6F5FFED4C54943E71510F15C2D5"/>
                    </w:placeholder>
                    <w:showingPlcHdr/>
                  </w:sdtPr>
                  <w:sdtEndPr/>
                  <w:sdtContent>
                    <w:r w:rsidR="00F46599" w:rsidRPr="00F0235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524" w:type="dxa"/>
            <w:vAlign w:val="center"/>
          </w:tcPr>
          <w:p w14:paraId="5CFB8F43" w14:textId="2D28877B" w:rsidR="00F46599" w:rsidRPr="00E6157C" w:rsidRDefault="00F46599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r w:rsidRPr="00E6157C">
              <w:rPr>
                <w:rFonts w:eastAsiaTheme="majorEastAsia" w:cs="Arial"/>
                <w:sz w:val="20"/>
                <w:szCs w:val="20"/>
              </w:rPr>
              <w:t>Gates open</w:t>
            </w:r>
          </w:p>
        </w:tc>
      </w:tr>
      <w:tr w:rsidR="00F46599" w:rsidRPr="00F81C8D" w14:paraId="6C900BAD" w14:textId="77777777" w:rsidTr="00F46599">
        <w:tc>
          <w:tcPr>
            <w:tcW w:w="1010" w:type="dxa"/>
            <w:vAlign w:val="center"/>
          </w:tcPr>
          <w:p w14:paraId="5387C4E7" w14:textId="77777777" w:rsidR="00F46599" w:rsidRPr="00F81C8D" w:rsidRDefault="00F46599" w:rsidP="001B62A1">
            <w:pPr>
              <w:pStyle w:val="ListParagraph"/>
              <w:spacing w:line="360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58CD592" w14:textId="5F7CFE8E" w:rsidR="00F46599" w:rsidRPr="00E6157C" w:rsidRDefault="00655BEF" w:rsidP="00F46599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sz w:val="20"/>
                  <w:szCs w:val="20"/>
                </w:rPr>
                <w:id w:val="530536869"/>
                <w:placeholder>
                  <w:docPart w:val="C8ADC0B73F3A46898BDFF5E626501842"/>
                </w:placeholder>
                <w:showingPlcHdr/>
              </w:sdtPr>
              <w:sdtEndPr/>
              <w:sdtContent>
                <w:r w:rsidR="00F46599" w:rsidRPr="00F023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4" w:type="dxa"/>
            <w:vAlign w:val="center"/>
          </w:tcPr>
          <w:p w14:paraId="56EA10B6" w14:textId="1D7162D2" w:rsidR="00F46599" w:rsidRPr="00E6157C" w:rsidRDefault="00285BD3" w:rsidP="005071FF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Gates Close</w:t>
            </w:r>
          </w:p>
        </w:tc>
      </w:tr>
    </w:tbl>
    <w:p w14:paraId="1D80B885" w14:textId="77777777" w:rsidR="0032646D" w:rsidRDefault="0032646D" w:rsidP="00472E6D">
      <w:pPr>
        <w:spacing w:after="0" w:line="240" w:lineRule="auto"/>
        <w:ind w:left="-567"/>
        <w:rPr>
          <w:rFonts w:cs="Arial"/>
          <w:b/>
          <w:sz w:val="28"/>
          <w:szCs w:val="28"/>
          <w:u w:val="single"/>
        </w:rPr>
      </w:pPr>
    </w:p>
    <w:p w14:paraId="614DFAE7" w14:textId="7A189E60" w:rsidR="00F82B99" w:rsidRPr="001B62A1" w:rsidRDefault="00F82B99" w:rsidP="00472E6D">
      <w:pPr>
        <w:spacing w:after="0" w:line="240" w:lineRule="auto"/>
        <w:ind w:left="-567"/>
        <w:rPr>
          <w:rFonts w:cs="Arial"/>
          <w:b/>
          <w:sz w:val="28"/>
          <w:szCs w:val="28"/>
          <w:u w:val="single"/>
        </w:rPr>
      </w:pPr>
      <w:r w:rsidRPr="001B62A1">
        <w:rPr>
          <w:rFonts w:cs="Arial"/>
          <w:b/>
          <w:sz w:val="28"/>
          <w:szCs w:val="28"/>
          <w:u w:val="single"/>
        </w:rPr>
        <w:t>4. CIRCUIT SPECIFIC REQUIREMENTS</w:t>
      </w:r>
    </w:p>
    <w:tbl>
      <w:tblPr>
        <w:tblStyle w:val="TableGrid"/>
        <w:tblW w:w="10491" w:type="dxa"/>
        <w:tblInd w:w="-572" w:type="dxa"/>
        <w:tblLook w:val="04A0" w:firstRow="1" w:lastRow="0" w:firstColumn="1" w:lastColumn="0" w:noHBand="0" w:noVBand="1"/>
      </w:tblPr>
      <w:tblGrid>
        <w:gridCol w:w="1007"/>
        <w:gridCol w:w="9484"/>
      </w:tblGrid>
      <w:tr w:rsidR="001B44CB" w:rsidRPr="00F81C8D" w14:paraId="49AE8A8B" w14:textId="77777777" w:rsidTr="004E2EFC">
        <w:tc>
          <w:tcPr>
            <w:tcW w:w="1007" w:type="dxa"/>
            <w:vAlign w:val="center"/>
          </w:tcPr>
          <w:p w14:paraId="51DC3CC0" w14:textId="0D23D29E" w:rsidR="001B44CB" w:rsidRPr="00F81C8D" w:rsidRDefault="001B44CB" w:rsidP="001B62A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09136FA4" w14:textId="38C65ED3" w:rsidR="001B44CB" w:rsidRPr="00F81C8D" w:rsidRDefault="001B44CB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color w:val="FF0000"/>
                <w:sz w:val="20"/>
                <w:szCs w:val="20"/>
              </w:rPr>
            </w:pPr>
            <w:r w:rsidRPr="00F81C8D">
              <w:rPr>
                <w:rFonts w:eastAsiaTheme="majorEastAsia" w:cs="Arial"/>
                <w:b/>
                <w:sz w:val="20"/>
                <w:szCs w:val="20"/>
              </w:rPr>
              <w:t>KART RETRIEVAL</w:t>
            </w:r>
            <w:r w:rsidR="009C1FEC" w:rsidRPr="00F81C8D">
              <w:rPr>
                <w:rFonts w:eastAsiaTheme="majorEastAsia" w:cs="Arial"/>
                <w:b/>
                <w:sz w:val="20"/>
                <w:szCs w:val="20"/>
              </w:rPr>
              <w:t xml:space="preserve"> </w:t>
            </w:r>
            <w:r w:rsidR="009C1FEC" w:rsidRPr="00F81C8D">
              <w:rPr>
                <w:rFonts w:cs="Arial"/>
                <w:b/>
                <w:color w:val="006600"/>
                <w:sz w:val="18"/>
                <w:szCs w:val="18"/>
              </w:rPr>
              <w:t xml:space="preserve"> </w:t>
            </w:r>
          </w:p>
        </w:tc>
      </w:tr>
      <w:tr w:rsidR="004E2EFC" w:rsidRPr="00F81C8D" w14:paraId="448D90BF" w14:textId="77777777" w:rsidTr="004E2EFC">
        <w:tc>
          <w:tcPr>
            <w:tcW w:w="1007" w:type="dxa"/>
            <w:vAlign w:val="center"/>
          </w:tcPr>
          <w:p w14:paraId="4805D787" w14:textId="77777777" w:rsidR="004E2EFC" w:rsidRPr="00F81C8D" w:rsidRDefault="004E2EFC" w:rsidP="004E2EFC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25C653E7" w14:textId="3B9144C9" w:rsidR="004E2EFC" w:rsidRPr="00E6157C" w:rsidRDefault="00472E6D" w:rsidP="000A4B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Kart</w:t>
            </w:r>
            <w:r w:rsidR="004E2EFC" w:rsidRPr="00E6157C">
              <w:rPr>
                <w:rFonts w:eastAsia="Times New Roman" w:cs="Arial"/>
                <w:sz w:val="20"/>
                <w:szCs w:val="20"/>
                <w:lang w:val="en-US"/>
              </w:rPr>
              <w:t xml:space="preserve"> trolleys will not be given access to the Circ</w:t>
            </w:r>
            <w:r w:rsidR="00927D78">
              <w:rPr>
                <w:rFonts w:eastAsia="Times New Roman" w:cs="Arial"/>
                <w:sz w:val="20"/>
                <w:szCs w:val="20"/>
                <w:lang w:val="en-US"/>
              </w:rPr>
              <w:t>uit</w:t>
            </w:r>
            <w:r w:rsidR="004E2EFC" w:rsidRPr="00E6157C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4E2EFC" w:rsidRPr="00F81C8D" w14:paraId="2495A715" w14:textId="77777777" w:rsidTr="004E2EFC">
        <w:tc>
          <w:tcPr>
            <w:tcW w:w="1007" w:type="dxa"/>
            <w:vAlign w:val="center"/>
          </w:tcPr>
          <w:p w14:paraId="05F6C256" w14:textId="77777777" w:rsidR="004E2EFC" w:rsidRPr="00F81C8D" w:rsidRDefault="004E2EFC" w:rsidP="004E2EFC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5A204F78" w14:textId="54EA5361" w:rsidR="004E2EFC" w:rsidRPr="00E6157C" w:rsidRDefault="004E2EFC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r w:rsidRPr="00E6157C">
              <w:rPr>
                <w:rFonts w:eastAsia="Times New Roman" w:cs="Arial"/>
                <w:sz w:val="20"/>
                <w:szCs w:val="20"/>
                <w:lang w:val="en-US"/>
              </w:rPr>
              <w:t xml:space="preserve">Retrieval of karts is at the discretion of the </w:t>
            </w:r>
            <w:r w:rsidR="00472E6D">
              <w:rPr>
                <w:rFonts w:eastAsia="Times New Roman" w:cs="Arial"/>
                <w:sz w:val="20"/>
                <w:szCs w:val="20"/>
                <w:lang w:val="en-US"/>
              </w:rPr>
              <w:t>Grid / Track Control Official</w:t>
            </w:r>
            <w:r w:rsidR="00927D78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</w:tc>
      </w:tr>
      <w:tr w:rsidR="004E2EFC" w:rsidRPr="00F81C8D" w14:paraId="6CA5703C" w14:textId="77777777" w:rsidTr="004E2EFC">
        <w:tc>
          <w:tcPr>
            <w:tcW w:w="1007" w:type="dxa"/>
            <w:vAlign w:val="center"/>
          </w:tcPr>
          <w:p w14:paraId="1C37871B" w14:textId="77777777" w:rsidR="004E2EFC" w:rsidRPr="00F81C8D" w:rsidRDefault="004E2EFC" w:rsidP="004E2EFC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4C18C0B3" w14:textId="253B6C98" w:rsidR="004E2EFC" w:rsidRPr="00E6157C" w:rsidRDefault="00472E6D" w:rsidP="00311B8F">
            <w:pPr>
              <w:pStyle w:val="ListParagraph"/>
              <w:ind w:left="0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 person </w:t>
            </w:r>
            <w:r w:rsidR="004E2EFC" w:rsidRPr="00E6157C">
              <w:rPr>
                <w:rFonts w:eastAsia="Times New Roman" w:cs="Arial"/>
                <w:sz w:val="20"/>
                <w:szCs w:val="20"/>
              </w:rPr>
              <w:t xml:space="preserve">must only enter the Circuit when permitted by </w:t>
            </w:r>
            <w:r w:rsidR="00B62F5D">
              <w:rPr>
                <w:rFonts w:eastAsia="Times New Roman" w:cs="Arial"/>
                <w:sz w:val="20"/>
                <w:szCs w:val="20"/>
              </w:rPr>
              <w:t>an Official</w:t>
            </w:r>
            <w:r w:rsidR="004E2EFC" w:rsidRPr="00E6157C">
              <w:rPr>
                <w:rFonts w:eastAsia="Times New Roman" w:cs="Arial"/>
                <w:sz w:val="20"/>
                <w:szCs w:val="20"/>
              </w:rPr>
              <w:t xml:space="preserve"> and then only </w:t>
            </w:r>
            <w:r>
              <w:rPr>
                <w:rFonts w:eastAsia="Times New Roman" w:cs="Arial"/>
                <w:sz w:val="20"/>
                <w:szCs w:val="20"/>
              </w:rPr>
              <w:t>when safe to do so</w:t>
            </w:r>
            <w:r w:rsidR="004E2EFC" w:rsidRPr="00E6157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B44CB" w:rsidRPr="00F81C8D" w14:paraId="47424610" w14:textId="77777777" w:rsidTr="004E2EFC">
        <w:tc>
          <w:tcPr>
            <w:tcW w:w="1007" w:type="dxa"/>
            <w:vAlign w:val="center"/>
          </w:tcPr>
          <w:p w14:paraId="089ED986" w14:textId="52212B1A" w:rsidR="001B44CB" w:rsidRPr="00F81C8D" w:rsidRDefault="001B44CB" w:rsidP="004E2EF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510BA83E" w14:textId="072C2E86" w:rsidR="001B44CB" w:rsidRPr="00F81C8D" w:rsidRDefault="001B44CB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b/>
                <w:sz w:val="20"/>
                <w:szCs w:val="20"/>
              </w:rPr>
            </w:pPr>
            <w:r w:rsidRPr="00F81C8D">
              <w:rPr>
                <w:rFonts w:eastAsiaTheme="majorEastAsia" w:cs="Arial"/>
                <w:b/>
                <w:sz w:val="20"/>
                <w:szCs w:val="20"/>
              </w:rPr>
              <w:t xml:space="preserve">ADDITIONAL </w:t>
            </w:r>
            <w:r w:rsidR="00E02644" w:rsidRPr="00F81C8D">
              <w:rPr>
                <w:rFonts w:eastAsiaTheme="majorEastAsia" w:cs="Arial"/>
                <w:b/>
                <w:sz w:val="20"/>
                <w:szCs w:val="20"/>
              </w:rPr>
              <w:t xml:space="preserve">VENUE </w:t>
            </w:r>
            <w:r w:rsidRPr="00F81C8D">
              <w:rPr>
                <w:rFonts w:eastAsiaTheme="majorEastAsia" w:cs="Arial"/>
                <w:b/>
                <w:sz w:val="20"/>
                <w:szCs w:val="20"/>
              </w:rPr>
              <w:t>REQUIREMENTS</w:t>
            </w:r>
          </w:p>
        </w:tc>
      </w:tr>
      <w:tr w:rsidR="004E2EFC" w:rsidRPr="00F81C8D" w14:paraId="40D48130" w14:textId="77777777" w:rsidTr="004E2EFC">
        <w:tc>
          <w:tcPr>
            <w:tcW w:w="1007" w:type="dxa"/>
            <w:vAlign w:val="center"/>
          </w:tcPr>
          <w:p w14:paraId="5486B119" w14:textId="77777777" w:rsidR="004E2EFC" w:rsidRPr="00F81C8D" w:rsidRDefault="004E2EFC" w:rsidP="004E2EFC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450736F7" w14:textId="08E17158" w:rsidR="004E2EFC" w:rsidRPr="00E6157C" w:rsidRDefault="004E2EFC" w:rsidP="000A4BFF">
            <w:pPr>
              <w:widowControl w:val="0"/>
              <w:suppressAutoHyphens/>
              <w:spacing w:line="360" w:lineRule="auto"/>
              <w:contextualSpacing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E6157C">
              <w:rPr>
                <w:rFonts w:eastAsia="Times New Roman" w:cs="Arial"/>
                <w:sz w:val="20"/>
                <w:szCs w:val="20"/>
                <w:lang w:val="en-US" w:eastAsia="en-AU"/>
              </w:rPr>
              <w:t>No animals allowed anywhere within the facility.</w:t>
            </w:r>
          </w:p>
        </w:tc>
      </w:tr>
      <w:tr w:rsidR="004E2EFC" w:rsidRPr="00F81C8D" w14:paraId="4989D573" w14:textId="77777777" w:rsidTr="004E2EFC">
        <w:tc>
          <w:tcPr>
            <w:tcW w:w="1007" w:type="dxa"/>
            <w:vAlign w:val="center"/>
          </w:tcPr>
          <w:p w14:paraId="32060D06" w14:textId="77777777" w:rsidR="004E2EFC" w:rsidRPr="00F81C8D" w:rsidRDefault="004E2EFC" w:rsidP="004E2EFC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84" w:type="dxa"/>
            <w:vAlign w:val="center"/>
          </w:tcPr>
          <w:p w14:paraId="696457D1" w14:textId="2B146458" w:rsidR="004E2EFC" w:rsidRPr="00E6157C" w:rsidRDefault="004E2EFC" w:rsidP="000A4BFF">
            <w:pPr>
              <w:pStyle w:val="ListParagraph"/>
              <w:spacing w:line="360" w:lineRule="auto"/>
              <w:ind w:left="0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>No unlicenc</w:t>
            </w:r>
            <w:r w:rsidRPr="00E6157C">
              <w:rPr>
                <w:rFonts w:eastAsia="Times New Roman" w:cs="Arial"/>
                <w:sz w:val="20"/>
                <w:szCs w:val="20"/>
                <w:lang w:val="en-US" w:eastAsia="en-AU"/>
              </w:rPr>
              <w:t xml:space="preserve">ed driving of motor vehicles permitted at the </w:t>
            </w:r>
            <w:r w:rsidR="000954B6">
              <w:rPr>
                <w:rFonts w:eastAsia="Times New Roman" w:cs="Arial"/>
                <w:sz w:val="20"/>
                <w:szCs w:val="20"/>
                <w:lang w:val="en-US" w:eastAsia="en-AU"/>
              </w:rPr>
              <w:t>C</w:t>
            </w:r>
            <w:r w:rsidRPr="00E6157C">
              <w:rPr>
                <w:rFonts w:eastAsia="Times New Roman" w:cs="Arial"/>
                <w:sz w:val="20"/>
                <w:szCs w:val="20"/>
                <w:lang w:val="en-US" w:eastAsia="en-AU"/>
              </w:rPr>
              <w:t>ircuit.</w:t>
            </w:r>
          </w:p>
        </w:tc>
      </w:tr>
    </w:tbl>
    <w:p w14:paraId="7D4DDA94" w14:textId="77777777" w:rsidR="00DC4A82" w:rsidRDefault="00DC4A82" w:rsidP="00E02644">
      <w:pPr>
        <w:spacing w:after="0" w:line="276" w:lineRule="auto"/>
        <w:rPr>
          <w:rFonts w:ascii="Arial" w:hAnsi="Arial" w:cs="Arial"/>
        </w:rPr>
      </w:pPr>
    </w:p>
    <w:sectPr w:rsidR="00DC4A82" w:rsidSect="00F33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707" w:bottom="993" w:left="1276" w:header="56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9A47" w14:textId="77777777" w:rsidR="0051756E" w:rsidRDefault="0051756E" w:rsidP="001462FA">
      <w:pPr>
        <w:spacing w:after="0" w:line="240" w:lineRule="auto"/>
      </w:pPr>
      <w:r>
        <w:separator/>
      </w:r>
    </w:p>
  </w:endnote>
  <w:endnote w:type="continuationSeparator" w:id="0">
    <w:p w14:paraId="032022FE" w14:textId="77777777" w:rsidR="0051756E" w:rsidRDefault="0051756E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DC34" w14:textId="241F24B6" w:rsidR="004D631F" w:rsidRPr="00E71340" w:rsidRDefault="004D631F" w:rsidP="00E71340">
    <w:pPr>
      <w:pStyle w:val="Footer"/>
      <w:tabs>
        <w:tab w:val="clear" w:pos="4513"/>
        <w:tab w:val="clear" w:pos="9026"/>
      </w:tabs>
      <w:ind w:left="-851" w:right="-897"/>
      <w:rPr>
        <w:b/>
        <w:sz w:val="20"/>
        <w:szCs w:val="20"/>
      </w:rPr>
    </w:pPr>
    <w:r w:rsidRPr="00CB76F5">
      <w:rPr>
        <w:b/>
        <w:sz w:val="20"/>
        <w:szCs w:val="20"/>
      </w:rPr>
      <w:t xml:space="preserve">SUPPLEMENTARY REGULATIONS: </w:t>
    </w:r>
    <w:sdt>
      <w:sdtPr>
        <w:rPr>
          <w:b/>
          <w:sz w:val="20"/>
          <w:szCs w:val="20"/>
        </w:rPr>
        <w:id w:val="-1503651023"/>
      </w:sdtPr>
      <w:sdtEndPr>
        <w:rPr>
          <w:i/>
          <w:color w:val="FF0000"/>
        </w:rPr>
      </w:sdtEndPr>
      <w:sdtContent>
        <w:r w:rsidR="0032646D">
          <w:rPr>
            <w:b/>
            <w:sz w:val="20"/>
            <w:szCs w:val="20"/>
          </w:rPr>
          <w:t>KART FUN SESSIONS</w:t>
        </w:r>
      </w:sdtContent>
    </w:sdt>
    <w:r>
      <w:rPr>
        <w:b/>
        <w:i/>
        <w:sz w:val="20"/>
        <w:szCs w:val="20"/>
      </w:rPr>
      <w:t xml:space="preserve">             </w:t>
    </w:r>
    <w:r w:rsidRPr="00CB76F5">
      <w:rPr>
        <w:b/>
        <w:sz w:val="20"/>
        <w:szCs w:val="20"/>
      </w:rPr>
      <w:t xml:space="preserve">DATE OF ISSUE: </w:t>
    </w:r>
    <w:r w:rsidRPr="00CB76F5">
      <w:rPr>
        <w:b/>
        <w:sz w:val="20"/>
        <w:szCs w:val="20"/>
      </w:rPr>
      <w:fldChar w:fldCharType="begin"/>
    </w:r>
    <w:r w:rsidRPr="00CB76F5">
      <w:rPr>
        <w:b/>
        <w:sz w:val="20"/>
        <w:szCs w:val="20"/>
      </w:rPr>
      <w:instrText xml:space="preserve"> DATE \@ "d/MM/yyyy" </w:instrText>
    </w:r>
    <w:r w:rsidRPr="00CB76F5">
      <w:rPr>
        <w:b/>
        <w:sz w:val="20"/>
        <w:szCs w:val="20"/>
      </w:rPr>
      <w:fldChar w:fldCharType="separate"/>
    </w:r>
    <w:r w:rsidR="007370BD">
      <w:rPr>
        <w:b/>
        <w:noProof/>
        <w:sz w:val="20"/>
        <w:szCs w:val="20"/>
      </w:rPr>
      <w:t>13/11/2019</w:t>
    </w:r>
    <w:r w:rsidRPr="00CB76F5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                 </w:t>
    </w:r>
    <w:r>
      <w:rPr>
        <w:b/>
        <w:sz w:val="20"/>
        <w:szCs w:val="20"/>
      </w:rPr>
      <w:tab/>
      <w:t xml:space="preserve">       </w:t>
    </w:r>
    <w:r w:rsidRPr="00CB76F5">
      <w:rPr>
        <w:b/>
        <w:sz w:val="20"/>
        <w:szCs w:val="20"/>
      </w:rPr>
      <w:t xml:space="preserve"> Page </w:t>
    </w:r>
    <w:r w:rsidRPr="00CB76F5">
      <w:rPr>
        <w:b/>
        <w:bCs/>
        <w:sz w:val="20"/>
        <w:szCs w:val="20"/>
      </w:rPr>
      <w:fldChar w:fldCharType="begin"/>
    </w:r>
    <w:r w:rsidRPr="00CB76F5">
      <w:rPr>
        <w:b/>
        <w:bCs/>
        <w:sz w:val="20"/>
        <w:szCs w:val="20"/>
      </w:rPr>
      <w:instrText xml:space="preserve"> PAGE  \* Arabic  \* MERGEFORMAT </w:instrText>
    </w:r>
    <w:r w:rsidRPr="00CB76F5">
      <w:rPr>
        <w:b/>
        <w:bCs/>
        <w:sz w:val="20"/>
        <w:szCs w:val="20"/>
      </w:rPr>
      <w:fldChar w:fldCharType="separate"/>
    </w:r>
    <w:r w:rsidR="00D71738">
      <w:rPr>
        <w:b/>
        <w:bCs/>
        <w:noProof/>
        <w:sz w:val="20"/>
        <w:szCs w:val="20"/>
      </w:rPr>
      <w:t>3</w:t>
    </w:r>
    <w:r w:rsidRPr="00CB76F5">
      <w:rPr>
        <w:b/>
        <w:bCs/>
        <w:sz w:val="20"/>
        <w:szCs w:val="20"/>
      </w:rPr>
      <w:fldChar w:fldCharType="end"/>
    </w:r>
    <w:r w:rsidRPr="00CB76F5">
      <w:rPr>
        <w:b/>
        <w:sz w:val="20"/>
        <w:szCs w:val="20"/>
      </w:rPr>
      <w:t xml:space="preserve"> of </w:t>
    </w:r>
    <w:r w:rsidRPr="00CB76F5">
      <w:rPr>
        <w:b/>
        <w:bCs/>
        <w:sz w:val="20"/>
        <w:szCs w:val="20"/>
      </w:rPr>
      <w:fldChar w:fldCharType="begin"/>
    </w:r>
    <w:r w:rsidRPr="00CB76F5">
      <w:rPr>
        <w:b/>
        <w:bCs/>
        <w:sz w:val="20"/>
        <w:szCs w:val="20"/>
      </w:rPr>
      <w:instrText xml:space="preserve"> NUMPAGES  \* Arabic  \* MERGEFORMAT </w:instrText>
    </w:r>
    <w:r w:rsidRPr="00CB76F5">
      <w:rPr>
        <w:b/>
        <w:bCs/>
        <w:sz w:val="20"/>
        <w:szCs w:val="20"/>
      </w:rPr>
      <w:fldChar w:fldCharType="separate"/>
    </w:r>
    <w:r w:rsidR="00D71738">
      <w:rPr>
        <w:b/>
        <w:bCs/>
        <w:noProof/>
        <w:sz w:val="20"/>
        <w:szCs w:val="20"/>
      </w:rPr>
      <w:t>3</w:t>
    </w:r>
    <w:r w:rsidRPr="00CB76F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50B5" w14:textId="77777777" w:rsidR="0051756E" w:rsidRDefault="0051756E" w:rsidP="001462FA">
      <w:pPr>
        <w:spacing w:after="0" w:line="240" w:lineRule="auto"/>
      </w:pPr>
      <w:r>
        <w:separator/>
      </w:r>
    </w:p>
  </w:footnote>
  <w:footnote w:type="continuationSeparator" w:id="0">
    <w:p w14:paraId="0CD068C2" w14:textId="77777777" w:rsidR="0051756E" w:rsidRDefault="0051756E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C67B" w14:textId="6345F206" w:rsidR="00FD717F" w:rsidRDefault="007370BD">
    <w:pPr>
      <w:pStyle w:val="Header"/>
    </w:pPr>
    <w:r>
      <w:rPr>
        <w:noProof/>
      </w:rPr>
      <w:pict w14:anchorId="1D6C6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369626" o:spid="_x0000_s2057" type="#_x0000_t136" style="position:absolute;margin-left:0;margin-top:0;width:399.75pt;height:2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8221" w14:textId="57CB7DFC" w:rsidR="004D631F" w:rsidRPr="00CC00C2" w:rsidRDefault="007370BD" w:rsidP="0002464F">
    <w:pPr>
      <w:pStyle w:val="Header"/>
      <w:tabs>
        <w:tab w:val="clear" w:pos="9026"/>
        <w:tab w:val="right" w:pos="10065"/>
      </w:tabs>
      <w:ind w:left="-993" w:right="-1039"/>
      <w:rPr>
        <w:b/>
      </w:rPr>
    </w:pPr>
    <w:r>
      <w:rPr>
        <w:noProof/>
      </w:rPr>
      <w:pict w14:anchorId="0E75C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369627" o:spid="_x0000_s2058" type="#_x0000_t136" style="position:absolute;left:0;text-align:left;margin-left:0;margin-top:0;width:399.75pt;height:2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</v:shape>
      </w:pict>
    </w:r>
    <w:r w:rsidR="0002464F" w:rsidRPr="0002464F">
      <w:rPr>
        <w:b/>
      </w:rPr>
      <w:t xml:space="preserve"> </w:t>
    </w:r>
    <w:sdt>
      <w:sdtPr>
        <w:rPr>
          <w:b/>
        </w:rPr>
        <w:id w:val="-2062152713"/>
        <w:showingPlcHdr/>
        <w:picture/>
      </w:sdtPr>
      <w:sdtEndPr/>
      <w:sdtContent>
        <w:r w:rsidR="0002464F">
          <w:rPr>
            <w:b/>
            <w:noProof/>
            <w:lang w:val="en-US"/>
          </w:rPr>
          <w:drawing>
            <wp:inline distT="0" distB="0" distL="0" distR="0" wp14:anchorId="16638098" wp14:editId="0249014B">
              <wp:extent cx="1945758" cy="509905"/>
              <wp:effectExtent l="0" t="0" r="0" b="444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8328" cy="523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02464F">
      <w:rPr>
        <w:b/>
      </w:rPr>
      <w:t xml:space="preserve">                   </w:t>
    </w:r>
    <w:sdt>
      <w:sdtPr>
        <w:rPr>
          <w:b/>
        </w:rPr>
        <w:id w:val="1117559585"/>
        <w:showingPlcHdr/>
        <w:picture/>
      </w:sdtPr>
      <w:sdtEndPr/>
      <w:sdtContent>
        <w:r w:rsidR="0002464F">
          <w:rPr>
            <w:b/>
            <w:noProof/>
            <w:lang w:val="en-US"/>
          </w:rPr>
          <w:drawing>
            <wp:inline distT="0" distB="0" distL="0" distR="0" wp14:anchorId="45C344F5" wp14:editId="6F393303">
              <wp:extent cx="1828771" cy="515612"/>
              <wp:effectExtent l="0" t="0" r="63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771" cy="515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02464F">
      <w:rPr>
        <w:b/>
      </w:rPr>
      <w:t xml:space="preserve">              </w:t>
    </w:r>
    <w:sdt>
      <w:sdtPr>
        <w:rPr>
          <w:b/>
        </w:rPr>
        <w:id w:val="-1593303401"/>
        <w:picture/>
      </w:sdtPr>
      <w:sdtEndPr/>
      <w:sdtContent>
        <w:r w:rsidR="0002464F">
          <w:rPr>
            <w:b/>
            <w:noProof/>
            <w:lang w:val="en-US"/>
          </w:rPr>
          <w:drawing>
            <wp:inline distT="0" distB="0" distL="0" distR="0" wp14:anchorId="0066D9ED" wp14:editId="04C318DE">
              <wp:extent cx="1920044" cy="395064"/>
              <wp:effectExtent l="0" t="0" r="4445" b="5080"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0044" cy="395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0363" w14:textId="71E644C5" w:rsidR="00FD717F" w:rsidRDefault="007370BD">
    <w:pPr>
      <w:pStyle w:val="Header"/>
    </w:pPr>
    <w:r>
      <w:rPr>
        <w:noProof/>
      </w:rPr>
      <w:pict w14:anchorId="595A2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369625" o:spid="_x0000_s2056" type="#_x0000_t136" style="position:absolute;margin-left:0;margin-top:0;width:399.75pt;height:2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C5A"/>
    <w:multiLevelType w:val="hybridMultilevel"/>
    <w:tmpl w:val="4C607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72A"/>
    <w:multiLevelType w:val="hybridMultilevel"/>
    <w:tmpl w:val="BD586B14"/>
    <w:lvl w:ilvl="0" w:tplc="288A7FF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B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75D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80F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1E0207"/>
    <w:multiLevelType w:val="hybridMultilevel"/>
    <w:tmpl w:val="CD98E1A8"/>
    <w:lvl w:ilvl="0" w:tplc="7BCE186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32DB"/>
    <w:multiLevelType w:val="hybridMultilevel"/>
    <w:tmpl w:val="6966F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5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D12D1"/>
    <w:multiLevelType w:val="hybridMultilevel"/>
    <w:tmpl w:val="1F78B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03B5E"/>
    <w:multiLevelType w:val="hybridMultilevel"/>
    <w:tmpl w:val="9D88113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53C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6876CB"/>
    <w:multiLevelType w:val="hybridMultilevel"/>
    <w:tmpl w:val="5B7AD4A8"/>
    <w:lvl w:ilvl="0" w:tplc="4330E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A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FF6773"/>
    <w:multiLevelType w:val="hybridMultilevel"/>
    <w:tmpl w:val="6050347C"/>
    <w:lvl w:ilvl="0" w:tplc="D70460B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989"/>
    <w:multiLevelType w:val="multilevel"/>
    <w:tmpl w:val="CA1ACE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8322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CB1DBA"/>
    <w:multiLevelType w:val="hybridMultilevel"/>
    <w:tmpl w:val="F1C83714"/>
    <w:lvl w:ilvl="0" w:tplc="44FE10D4">
      <w:numFmt w:val="decimalZero"/>
      <w:lvlText w:val="(%1)"/>
      <w:lvlJc w:val="left"/>
      <w:pPr>
        <w:ind w:left="5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8397956"/>
    <w:multiLevelType w:val="multilevel"/>
    <w:tmpl w:val="511A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FA"/>
    <w:rsid w:val="000136CA"/>
    <w:rsid w:val="00017459"/>
    <w:rsid w:val="0002312E"/>
    <w:rsid w:val="00024045"/>
    <w:rsid w:val="0002464F"/>
    <w:rsid w:val="00025B6D"/>
    <w:rsid w:val="0004362C"/>
    <w:rsid w:val="00050999"/>
    <w:rsid w:val="00052442"/>
    <w:rsid w:val="00067960"/>
    <w:rsid w:val="000763F8"/>
    <w:rsid w:val="000954B6"/>
    <w:rsid w:val="000A4BFF"/>
    <w:rsid w:val="000B471F"/>
    <w:rsid w:val="000C4294"/>
    <w:rsid w:val="000D7D00"/>
    <w:rsid w:val="000F1530"/>
    <w:rsid w:val="001036EE"/>
    <w:rsid w:val="00122C18"/>
    <w:rsid w:val="001245FA"/>
    <w:rsid w:val="00125CA9"/>
    <w:rsid w:val="001462FA"/>
    <w:rsid w:val="00157165"/>
    <w:rsid w:val="00166330"/>
    <w:rsid w:val="00187529"/>
    <w:rsid w:val="001A014F"/>
    <w:rsid w:val="001B44CB"/>
    <w:rsid w:val="001B5592"/>
    <w:rsid w:val="001B62A1"/>
    <w:rsid w:val="001D6D70"/>
    <w:rsid w:val="00200C9C"/>
    <w:rsid w:val="00207FEF"/>
    <w:rsid w:val="002343C0"/>
    <w:rsid w:val="00285BD3"/>
    <w:rsid w:val="002917F5"/>
    <w:rsid w:val="002A13F2"/>
    <w:rsid w:val="002C09A6"/>
    <w:rsid w:val="002F2909"/>
    <w:rsid w:val="002F4D4A"/>
    <w:rsid w:val="003033C0"/>
    <w:rsid w:val="00307E85"/>
    <w:rsid w:val="00311B8F"/>
    <w:rsid w:val="0032646D"/>
    <w:rsid w:val="00326E69"/>
    <w:rsid w:val="003421E0"/>
    <w:rsid w:val="00357DA0"/>
    <w:rsid w:val="00372FEA"/>
    <w:rsid w:val="0037523B"/>
    <w:rsid w:val="00376CD6"/>
    <w:rsid w:val="00384FE1"/>
    <w:rsid w:val="0039028F"/>
    <w:rsid w:val="00393B3F"/>
    <w:rsid w:val="003A3A52"/>
    <w:rsid w:val="003C667E"/>
    <w:rsid w:val="003F10AA"/>
    <w:rsid w:val="003F3746"/>
    <w:rsid w:val="004106F8"/>
    <w:rsid w:val="004377D7"/>
    <w:rsid w:val="00461053"/>
    <w:rsid w:val="00463026"/>
    <w:rsid w:val="00463E7A"/>
    <w:rsid w:val="00472E6D"/>
    <w:rsid w:val="00474214"/>
    <w:rsid w:val="00486C19"/>
    <w:rsid w:val="004A5DF4"/>
    <w:rsid w:val="004C5A79"/>
    <w:rsid w:val="004C7703"/>
    <w:rsid w:val="004D631F"/>
    <w:rsid w:val="004E2A7A"/>
    <w:rsid w:val="004E2EFC"/>
    <w:rsid w:val="004F2CEC"/>
    <w:rsid w:val="00503A36"/>
    <w:rsid w:val="005071FF"/>
    <w:rsid w:val="005147C4"/>
    <w:rsid w:val="0051756E"/>
    <w:rsid w:val="0055479A"/>
    <w:rsid w:val="005554DF"/>
    <w:rsid w:val="00562EF9"/>
    <w:rsid w:val="00570087"/>
    <w:rsid w:val="00576943"/>
    <w:rsid w:val="005A5E25"/>
    <w:rsid w:val="005B20C1"/>
    <w:rsid w:val="005E3256"/>
    <w:rsid w:val="005E6EA5"/>
    <w:rsid w:val="00623F69"/>
    <w:rsid w:val="00670858"/>
    <w:rsid w:val="0067397D"/>
    <w:rsid w:val="00683DA1"/>
    <w:rsid w:val="006B2405"/>
    <w:rsid w:val="006C4757"/>
    <w:rsid w:val="006D44C2"/>
    <w:rsid w:val="006F69B0"/>
    <w:rsid w:val="00707346"/>
    <w:rsid w:val="007370BD"/>
    <w:rsid w:val="007503B9"/>
    <w:rsid w:val="00767553"/>
    <w:rsid w:val="007759A7"/>
    <w:rsid w:val="00790357"/>
    <w:rsid w:val="007A52C8"/>
    <w:rsid w:val="007B3AF7"/>
    <w:rsid w:val="007B6093"/>
    <w:rsid w:val="007C0E75"/>
    <w:rsid w:val="007C3F68"/>
    <w:rsid w:val="007D08D7"/>
    <w:rsid w:val="007D6B14"/>
    <w:rsid w:val="007E5F17"/>
    <w:rsid w:val="007F7F44"/>
    <w:rsid w:val="00807494"/>
    <w:rsid w:val="008103AE"/>
    <w:rsid w:val="008456B1"/>
    <w:rsid w:val="00854032"/>
    <w:rsid w:val="00854B16"/>
    <w:rsid w:val="00887D8F"/>
    <w:rsid w:val="008B4407"/>
    <w:rsid w:val="008C084E"/>
    <w:rsid w:val="008C324F"/>
    <w:rsid w:val="008D5383"/>
    <w:rsid w:val="008D746B"/>
    <w:rsid w:val="00907427"/>
    <w:rsid w:val="009271D6"/>
    <w:rsid w:val="00927D78"/>
    <w:rsid w:val="00934AA0"/>
    <w:rsid w:val="009A22DC"/>
    <w:rsid w:val="009C1FEC"/>
    <w:rsid w:val="009C2F4C"/>
    <w:rsid w:val="009F0119"/>
    <w:rsid w:val="009F7562"/>
    <w:rsid w:val="00A060AA"/>
    <w:rsid w:val="00A30E3A"/>
    <w:rsid w:val="00A34780"/>
    <w:rsid w:val="00A34EEA"/>
    <w:rsid w:val="00A54B0D"/>
    <w:rsid w:val="00A961F9"/>
    <w:rsid w:val="00AA202B"/>
    <w:rsid w:val="00AB14E8"/>
    <w:rsid w:val="00AC54BA"/>
    <w:rsid w:val="00B16EC9"/>
    <w:rsid w:val="00B17E54"/>
    <w:rsid w:val="00B46F12"/>
    <w:rsid w:val="00B552C3"/>
    <w:rsid w:val="00B628AA"/>
    <w:rsid w:val="00B62F5D"/>
    <w:rsid w:val="00B6504A"/>
    <w:rsid w:val="00B6716F"/>
    <w:rsid w:val="00B71D15"/>
    <w:rsid w:val="00B82084"/>
    <w:rsid w:val="00B8478B"/>
    <w:rsid w:val="00BA1519"/>
    <w:rsid w:val="00C059BA"/>
    <w:rsid w:val="00C11514"/>
    <w:rsid w:val="00C137C6"/>
    <w:rsid w:val="00C20064"/>
    <w:rsid w:val="00C4682A"/>
    <w:rsid w:val="00CA491A"/>
    <w:rsid w:val="00CA6C07"/>
    <w:rsid w:val="00CA76A9"/>
    <w:rsid w:val="00CB76F5"/>
    <w:rsid w:val="00CC00C2"/>
    <w:rsid w:val="00CE2363"/>
    <w:rsid w:val="00CF2D91"/>
    <w:rsid w:val="00CF3101"/>
    <w:rsid w:val="00D11B6F"/>
    <w:rsid w:val="00D17C99"/>
    <w:rsid w:val="00D237DD"/>
    <w:rsid w:val="00D24E32"/>
    <w:rsid w:val="00D25A15"/>
    <w:rsid w:val="00D273AC"/>
    <w:rsid w:val="00D41E37"/>
    <w:rsid w:val="00D41FC6"/>
    <w:rsid w:val="00D71738"/>
    <w:rsid w:val="00DC2250"/>
    <w:rsid w:val="00DC4A82"/>
    <w:rsid w:val="00DE5920"/>
    <w:rsid w:val="00DE63F4"/>
    <w:rsid w:val="00E02644"/>
    <w:rsid w:val="00E121E8"/>
    <w:rsid w:val="00E136D8"/>
    <w:rsid w:val="00E1573E"/>
    <w:rsid w:val="00E5047B"/>
    <w:rsid w:val="00E6157C"/>
    <w:rsid w:val="00E71340"/>
    <w:rsid w:val="00E75056"/>
    <w:rsid w:val="00EC13FB"/>
    <w:rsid w:val="00EE0628"/>
    <w:rsid w:val="00EE54B9"/>
    <w:rsid w:val="00F02CB9"/>
    <w:rsid w:val="00F24431"/>
    <w:rsid w:val="00F32212"/>
    <w:rsid w:val="00F32E8F"/>
    <w:rsid w:val="00F33910"/>
    <w:rsid w:val="00F34798"/>
    <w:rsid w:val="00F40F75"/>
    <w:rsid w:val="00F46599"/>
    <w:rsid w:val="00F67DE0"/>
    <w:rsid w:val="00F70923"/>
    <w:rsid w:val="00F81C8D"/>
    <w:rsid w:val="00F82B99"/>
    <w:rsid w:val="00FA6323"/>
    <w:rsid w:val="00FB3A71"/>
    <w:rsid w:val="00FD71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57C42ABB"/>
  <w15:docId w15:val="{04296652-C3E5-4C99-9777-30C93581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FA"/>
  </w:style>
  <w:style w:type="paragraph" w:styleId="Footer">
    <w:name w:val="footer"/>
    <w:basedOn w:val="Normal"/>
    <w:link w:val="FooterChar"/>
    <w:uiPriority w:val="99"/>
    <w:unhideWhenUsed/>
    <w:rsid w:val="00146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FA"/>
  </w:style>
  <w:style w:type="paragraph" w:styleId="ListParagraph">
    <w:name w:val="List Paragraph"/>
    <w:basedOn w:val="Normal"/>
    <w:uiPriority w:val="34"/>
    <w:qFormat/>
    <w:rsid w:val="001462FA"/>
    <w:pPr>
      <w:ind w:left="720"/>
      <w:contextualSpacing/>
    </w:pPr>
  </w:style>
  <w:style w:type="table" w:styleId="TableGrid">
    <w:name w:val="Table Grid"/>
    <w:basedOn w:val="TableNormal"/>
    <w:uiPriority w:val="39"/>
    <w:rsid w:val="0067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028F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1B44CB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13F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377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77D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3221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32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63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6BB38E8364CB38DBC1E0C1FB3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8FF3-780D-491F-9FEF-2BDCF619DBC9}"/>
      </w:docPartPr>
      <w:docPartBody>
        <w:p w:rsidR="006B07B3" w:rsidRDefault="00CC6F83" w:rsidP="00CC6F83">
          <w:pPr>
            <w:pStyle w:val="4176BB38E8364CB38DBC1E0C1FB3DE1433"/>
          </w:pPr>
          <w:r w:rsidRPr="00F02CB9">
            <w:rPr>
              <w:rFonts w:cs="Arial"/>
              <w:b/>
              <w:color w:val="808080" w:themeColor="background1" w:themeShade="80"/>
              <w:sz w:val="28"/>
              <w:szCs w:val="28"/>
            </w:rPr>
            <w:t>&lt;</w:t>
          </w:r>
          <w:r w:rsidRPr="00F02CB9">
            <w:rPr>
              <w:rStyle w:val="PlaceholderText"/>
              <w:b/>
              <w:sz w:val="28"/>
              <w:szCs w:val="28"/>
            </w:rPr>
            <w:t>Click here to insert Permit No&gt;</w:t>
          </w:r>
        </w:p>
      </w:docPartBody>
    </w:docPart>
    <w:docPart>
      <w:docPartPr>
        <w:name w:val="DFC1AD4E347E6348BB92885BBD8F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E62F-6BB8-1C42-B999-5DD9BC414F97}"/>
      </w:docPartPr>
      <w:docPartBody>
        <w:p w:rsidR="005D1DC3" w:rsidRDefault="005D1DC3" w:rsidP="005D1DC3">
          <w:pPr>
            <w:pStyle w:val="DFC1AD4E347E6348BB92885BBD8F03BC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811E075F1CAB48E7A1F5EC0B59BB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7FE-D1AF-4661-AC34-EC9A23539358}"/>
      </w:docPartPr>
      <w:docPartBody>
        <w:p w:rsidR="00984B29" w:rsidRDefault="00DB01BD" w:rsidP="00DB01BD">
          <w:pPr>
            <w:pStyle w:val="811E075F1CAB48E7A1F5EC0B59BB03FC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0064E6F5FFED4C54943E71510F15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EE5E-E5D9-4BD0-A7E8-1AAEE1E9F5A1}"/>
      </w:docPartPr>
      <w:docPartBody>
        <w:p w:rsidR="00984B29" w:rsidRDefault="00CC6F83" w:rsidP="00CC6F83">
          <w:pPr>
            <w:pStyle w:val="0064E6F5FFED4C54943E71510F15C2D51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C8ADC0B73F3A46898BDFF5E62650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E6CB-B457-4A68-A865-ED29B686C5B3}"/>
      </w:docPartPr>
      <w:docPartBody>
        <w:p w:rsidR="00984B29" w:rsidRDefault="00CC6F83" w:rsidP="00CC6F83">
          <w:pPr>
            <w:pStyle w:val="C8ADC0B73F3A46898BDFF5E6265018421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E91B22D7BE35469DA696A096346E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9E5C-93C3-4E80-9659-9C8C8A8C8ED3}"/>
      </w:docPartPr>
      <w:docPartBody>
        <w:p w:rsidR="0028571B" w:rsidRDefault="00CC6F83" w:rsidP="00CC6F83">
          <w:pPr>
            <w:pStyle w:val="E91B22D7BE35469DA696A096346EA29A1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6CE0BA4EBF2D44EDB3B0E52E94F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7A8-E4E4-4DF3-B8A4-4E411FADF2BB}"/>
      </w:docPartPr>
      <w:docPartBody>
        <w:p w:rsidR="0028571B" w:rsidRDefault="00CC6F83" w:rsidP="00CC6F83">
          <w:pPr>
            <w:pStyle w:val="6CE0BA4EBF2D44EDB3B0E52E94F52DD61"/>
          </w:pPr>
          <w:r>
            <w:rPr>
              <w:rStyle w:val="PlaceholderText"/>
            </w:rPr>
            <w:t>Enter Location of Administration/ Registration here</w:t>
          </w:r>
          <w:r w:rsidRPr="00F0235E">
            <w:rPr>
              <w:rStyle w:val="PlaceholderText"/>
            </w:rPr>
            <w:t>.</w:t>
          </w:r>
        </w:p>
      </w:docPartBody>
    </w:docPart>
    <w:docPart>
      <w:docPartPr>
        <w:name w:val="CD710887FF8B4B209F57EC32AE55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6854-F0B0-4250-9F82-852D29ACB5BE}"/>
      </w:docPartPr>
      <w:docPartBody>
        <w:p w:rsidR="0080608F" w:rsidRDefault="00C3711E" w:rsidP="00C3711E">
          <w:pPr>
            <w:pStyle w:val="CD710887FF8B4B209F57EC32AE550F8F"/>
          </w:pPr>
          <w:r>
            <w:rPr>
              <w:rFonts w:cs="Arial"/>
              <w:sz w:val="20"/>
              <w:szCs w:val="20"/>
            </w:rPr>
            <w:t xml:space="preserve">Click Here to select </w:t>
          </w:r>
          <w:r w:rsidRPr="00486C19">
            <w:rPr>
              <w:rStyle w:val="PlaceholderText"/>
              <w:sz w:val="20"/>
              <w:szCs w:val="20"/>
            </w:rPr>
            <w:t>First Day of the Meeting.</w:t>
          </w:r>
        </w:p>
      </w:docPartBody>
    </w:docPart>
    <w:docPart>
      <w:docPartPr>
        <w:name w:val="D62D1E46EB174AFB83D150528CF5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2390-2788-47D3-9637-A197FC47F905}"/>
      </w:docPartPr>
      <w:docPartBody>
        <w:p w:rsidR="0080608F" w:rsidRDefault="00C3711E" w:rsidP="00C3711E">
          <w:pPr>
            <w:pStyle w:val="D62D1E46EB174AFB83D150528CF5038A"/>
          </w:pPr>
          <w:r>
            <w:rPr>
              <w:rFonts w:cs="Arial"/>
              <w:sz w:val="20"/>
              <w:szCs w:val="20"/>
            </w:rPr>
            <w:t xml:space="preserve">Click Here to select </w:t>
          </w:r>
          <w:r w:rsidRPr="00486C19">
            <w:rPr>
              <w:rStyle w:val="PlaceholderText"/>
              <w:sz w:val="20"/>
              <w:szCs w:val="20"/>
            </w:rPr>
            <w:t>Last Day of the Meeting.</w:t>
          </w:r>
        </w:p>
      </w:docPartBody>
    </w:docPart>
    <w:docPart>
      <w:docPartPr>
        <w:name w:val="55E17387D39F4DCA928157AC3BF7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229A-8BFD-48C3-A629-66BA1AA5BC6D}"/>
      </w:docPartPr>
      <w:docPartBody>
        <w:p w:rsidR="0080608F" w:rsidRDefault="00C3711E" w:rsidP="00C3711E">
          <w:pPr>
            <w:pStyle w:val="55E17387D39F4DCA928157AC3BF72454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494D94398FF149099B00071CF735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6C4A-A577-4851-BA1E-155E83039BA9}"/>
      </w:docPartPr>
      <w:docPartBody>
        <w:p w:rsidR="0080608F" w:rsidRDefault="00C3711E" w:rsidP="00C3711E">
          <w:pPr>
            <w:pStyle w:val="494D94398FF149099B00071CF7353D13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244E2EDE4A5A4E7BB48F3EEBD831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1B11-EBE0-4CE3-854F-FE071B14CE4D}"/>
      </w:docPartPr>
      <w:docPartBody>
        <w:p w:rsidR="0080608F" w:rsidRDefault="00C3711E" w:rsidP="00C3711E">
          <w:pPr>
            <w:pStyle w:val="244E2EDE4A5A4E7BB48F3EEBD831FB6B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A1AF4CF873664940BE5AF049ABD0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9109-9AE3-4378-B84D-38E43E4A996C}"/>
      </w:docPartPr>
      <w:docPartBody>
        <w:p w:rsidR="0080608F" w:rsidRDefault="00C3711E" w:rsidP="00C3711E">
          <w:pPr>
            <w:pStyle w:val="A1AF4CF873664940BE5AF049ABD0F5C0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DE1BB517E6D148DF9E60880E4C14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CD38-3FC7-4557-9DC7-E54B8EBD141B}"/>
      </w:docPartPr>
      <w:docPartBody>
        <w:p w:rsidR="0080608F" w:rsidRDefault="00C3711E" w:rsidP="00C3711E">
          <w:pPr>
            <w:pStyle w:val="DE1BB517E6D148DF9E60880E4C145D35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2315280CB5624239A173ABE3EE2D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EB17-19AA-42AB-BC96-BEC975778DFE}"/>
      </w:docPartPr>
      <w:docPartBody>
        <w:p w:rsidR="0080608F" w:rsidRDefault="00C3711E" w:rsidP="00C3711E">
          <w:pPr>
            <w:pStyle w:val="2315280CB5624239A173ABE3EE2D525B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7B951FAA4689469EABB92CA373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49EA-3292-457A-BBD5-FAD6E97FDE35}"/>
      </w:docPartPr>
      <w:docPartBody>
        <w:p w:rsidR="0080608F" w:rsidRDefault="00C3711E" w:rsidP="00C3711E">
          <w:pPr>
            <w:pStyle w:val="7B951FAA4689469EABB92CA373BD101D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78BC2C6C4BB24C578FF3876EFE63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FF46-1503-4049-85C5-F4DDAF9962D4}"/>
      </w:docPartPr>
      <w:docPartBody>
        <w:p w:rsidR="0080608F" w:rsidRDefault="00C3711E" w:rsidP="00C3711E">
          <w:pPr>
            <w:pStyle w:val="78BC2C6C4BB24C578FF3876EFE63D09F"/>
          </w:pPr>
          <w:r w:rsidRPr="00F0235E">
            <w:rPr>
              <w:rStyle w:val="PlaceholderText"/>
            </w:rPr>
            <w:t>Click here to enter text.</w:t>
          </w:r>
        </w:p>
      </w:docPartBody>
    </w:docPart>
    <w:docPart>
      <w:docPartPr>
        <w:name w:val="55477CA03B084523A9CE21F9AD0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6E85-CC71-4C48-B5E2-6A66926EAD75}"/>
      </w:docPartPr>
      <w:docPartBody>
        <w:p w:rsidR="0080608F" w:rsidRDefault="00C3711E" w:rsidP="00C3711E">
          <w:pPr>
            <w:pStyle w:val="55477CA03B084523A9CE21F9AD0C1EC6"/>
          </w:pPr>
          <w:r w:rsidRPr="00486C19">
            <w:rPr>
              <w:rStyle w:val="PlaceholderText"/>
            </w:rPr>
            <w:t>Choose a Direction.</w:t>
          </w:r>
        </w:p>
      </w:docPartBody>
    </w:docPart>
    <w:docPart>
      <w:docPartPr>
        <w:name w:val="5FCBFCC005984AC6A3DE0A010873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BBCF-BA4C-491D-AF2C-850233F791E1}"/>
      </w:docPartPr>
      <w:docPartBody>
        <w:p w:rsidR="0080608F" w:rsidRDefault="00C3711E" w:rsidP="00C3711E">
          <w:pPr>
            <w:pStyle w:val="5FCBFCC005984AC6A3DE0A01087364B2"/>
          </w:pPr>
          <w:r w:rsidRPr="00B16EC9">
            <w:rPr>
              <w:rFonts w:cs="Arial"/>
              <w:sz w:val="20"/>
              <w:szCs w:val="20"/>
            </w:rPr>
            <w:t>&lt;</w:t>
          </w:r>
          <w:r w:rsidRPr="00B16EC9">
            <w:rPr>
              <w:rStyle w:val="PlaceholderText"/>
              <w:sz w:val="20"/>
              <w:szCs w:val="20"/>
            </w:rPr>
            <w:t xml:space="preserve">Choose the </w:t>
          </w:r>
          <w:r>
            <w:rPr>
              <w:rStyle w:val="PlaceholderText"/>
              <w:sz w:val="20"/>
              <w:szCs w:val="20"/>
            </w:rPr>
            <w:t>Track Density from your Track Licenc</w:t>
          </w:r>
          <w:r w:rsidRPr="00B16EC9">
            <w:rPr>
              <w:rStyle w:val="PlaceholderText"/>
              <w:sz w:val="20"/>
              <w:szCs w:val="20"/>
            </w:rPr>
            <w:t>e&gt;</w:t>
          </w:r>
        </w:p>
      </w:docPartBody>
    </w:docPart>
    <w:docPart>
      <w:docPartPr>
        <w:name w:val="CAEC99856832464BAB5ED6BAC7E7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354-2813-46AB-BB85-8290E8080868}"/>
      </w:docPartPr>
      <w:docPartBody>
        <w:p w:rsidR="0080608F" w:rsidRDefault="00C3711E" w:rsidP="00C3711E">
          <w:pPr>
            <w:pStyle w:val="CAEC99856832464BAB5ED6BAC7E7C4C3"/>
          </w:pPr>
          <w:r w:rsidRPr="00F023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14B"/>
    <w:rsid w:val="00011FF7"/>
    <w:rsid w:val="000B53E7"/>
    <w:rsid w:val="00117B7B"/>
    <w:rsid w:val="001F114B"/>
    <w:rsid w:val="00215324"/>
    <w:rsid w:val="0028571B"/>
    <w:rsid w:val="002B0A66"/>
    <w:rsid w:val="002C495B"/>
    <w:rsid w:val="00443170"/>
    <w:rsid w:val="0050512A"/>
    <w:rsid w:val="005D1DC3"/>
    <w:rsid w:val="00690AE4"/>
    <w:rsid w:val="006B07B3"/>
    <w:rsid w:val="00737D46"/>
    <w:rsid w:val="0077237D"/>
    <w:rsid w:val="0080608F"/>
    <w:rsid w:val="00840E8C"/>
    <w:rsid w:val="00857D0A"/>
    <w:rsid w:val="008A5953"/>
    <w:rsid w:val="008F3B49"/>
    <w:rsid w:val="00984B29"/>
    <w:rsid w:val="009E7844"/>
    <w:rsid w:val="009F2368"/>
    <w:rsid w:val="00C3711E"/>
    <w:rsid w:val="00CC212A"/>
    <w:rsid w:val="00CC6F83"/>
    <w:rsid w:val="00DB01BD"/>
    <w:rsid w:val="00E00207"/>
    <w:rsid w:val="00E05BA1"/>
    <w:rsid w:val="00EB104B"/>
    <w:rsid w:val="00EB2794"/>
    <w:rsid w:val="00F0235E"/>
    <w:rsid w:val="00F06189"/>
    <w:rsid w:val="00F421B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11E"/>
    <w:rPr>
      <w:color w:val="808080"/>
    </w:rPr>
  </w:style>
  <w:style w:type="paragraph" w:customStyle="1" w:styleId="A11BE74F28ED4A22940BC6186A2A0C6B">
    <w:name w:val="A11BE74F28ED4A22940BC6186A2A0C6B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">
    <w:name w:val="F64125258FA74F5AB2B1CBFE17B8787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">
    <w:name w:val="838C4BB8BE3849ACB14562582700CEDA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">
    <w:name w:val="35F3C089E76043C98FB10B89A550A68A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C8AAC3F535942BC957EE8BA7F7A0E13">
    <w:name w:val="DC8AAC3F535942BC957EE8BA7F7A0E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1BE74F28ED4A22940BC6186A2A0C6B1">
    <w:name w:val="A11BE74F28ED4A22940BC6186A2A0C6B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1">
    <w:name w:val="F64125258FA74F5AB2B1CBFE17B87875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1">
    <w:name w:val="838C4BB8BE3849ACB14562582700CEDA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3A24CAA712D4326AF077AF88003CA00">
    <w:name w:val="53A24CAA712D4326AF077AF88003CA00"/>
    <w:rsid w:val="006B07B3"/>
  </w:style>
  <w:style w:type="paragraph" w:customStyle="1" w:styleId="04A4D29DFEFC496EB14C31E3C84B731C">
    <w:name w:val="04A4D29DFEFC496EB14C31E3C84B731C"/>
    <w:rsid w:val="006B07B3"/>
  </w:style>
  <w:style w:type="paragraph" w:customStyle="1" w:styleId="C4AED2E76CED440383EC217A5F433C7E">
    <w:name w:val="C4AED2E76CED440383EC217A5F433C7E"/>
    <w:rsid w:val="006B07B3"/>
  </w:style>
  <w:style w:type="paragraph" w:customStyle="1" w:styleId="FD274421FDDE4A82B3C3D48832FB7451">
    <w:name w:val="FD274421FDDE4A82B3C3D48832FB7451"/>
    <w:rsid w:val="006B07B3"/>
  </w:style>
  <w:style w:type="paragraph" w:customStyle="1" w:styleId="E2B0638761AC459C8B5D810E5D11AD1E">
    <w:name w:val="E2B0638761AC459C8B5D810E5D11AD1E"/>
    <w:rsid w:val="006B07B3"/>
  </w:style>
  <w:style w:type="paragraph" w:customStyle="1" w:styleId="D52E7A9CFEDC42749B016E3BD07119A8">
    <w:name w:val="D52E7A9CFEDC42749B016E3BD07119A8"/>
    <w:rsid w:val="006B07B3"/>
  </w:style>
  <w:style w:type="paragraph" w:customStyle="1" w:styleId="F7FD07CCD6EB47CD8280A6E9FCD8D789">
    <w:name w:val="F7FD07CCD6EB47CD8280A6E9FCD8D789"/>
    <w:rsid w:val="006B07B3"/>
  </w:style>
  <w:style w:type="paragraph" w:customStyle="1" w:styleId="1F25B528B4F84A52A5F72BC17D09086D">
    <w:name w:val="1F25B528B4F84A52A5F72BC17D09086D"/>
    <w:rsid w:val="006B07B3"/>
  </w:style>
  <w:style w:type="paragraph" w:customStyle="1" w:styleId="0788677432B742EBBB9C1B4FBC05300A">
    <w:name w:val="0788677432B742EBBB9C1B4FBC05300A"/>
    <w:rsid w:val="006B07B3"/>
  </w:style>
  <w:style w:type="paragraph" w:customStyle="1" w:styleId="C621F284BC554596B8F0584A58D4444C">
    <w:name w:val="C621F284BC554596B8F0584A58D4444C"/>
    <w:rsid w:val="006B07B3"/>
  </w:style>
  <w:style w:type="paragraph" w:customStyle="1" w:styleId="89B6E5EFA8774D82946C7C62317E4541">
    <w:name w:val="89B6E5EFA8774D82946C7C62317E4541"/>
    <w:rsid w:val="006B07B3"/>
  </w:style>
  <w:style w:type="paragraph" w:customStyle="1" w:styleId="9686E37C8DBB43319ACE7445372215B7">
    <w:name w:val="9686E37C8DBB43319ACE7445372215B7"/>
    <w:rsid w:val="006B07B3"/>
  </w:style>
  <w:style w:type="paragraph" w:customStyle="1" w:styleId="612C7CC7A38F4D219A5EB042DDA0999C">
    <w:name w:val="612C7CC7A38F4D219A5EB042DDA0999C"/>
    <w:rsid w:val="006B07B3"/>
  </w:style>
  <w:style w:type="paragraph" w:customStyle="1" w:styleId="B70FED36B9194DEFB61227EE8AAD5861">
    <w:name w:val="B70FED36B9194DEFB61227EE8AAD5861"/>
    <w:rsid w:val="006B07B3"/>
  </w:style>
  <w:style w:type="paragraph" w:customStyle="1" w:styleId="7398BF6D8CF344F998456178EEAF36AD">
    <w:name w:val="7398BF6D8CF344F998456178EEAF36AD"/>
    <w:rsid w:val="006B07B3"/>
  </w:style>
  <w:style w:type="paragraph" w:customStyle="1" w:styleId="2BA7C95B89284493A7D230BF9315364A">
    <w:name w:val="2BA7C95B89284493A7D230BF9315364A"/>
    <w:rsid w:val="006B07B3"/>
  </w:style>
  <w:style w:type="paragraph" w:customStyle="1" w:styleId="56D3C90DF4A24B7C808BDF692195339A">
    <w:name w:val="56D3C90DF4A24B7C808BDF692195339A"/>
    <w:rsid w:val="006B07B3"/>
  </w:style>
  <w:style w:type="paragraph" w:customStyle="1" w:styleId="1816E584350546E49EDC5B60CF6D6A88">
    <w:name w:val="1816E584350546E49EDC5B60CF6D6A88"/>
    <w:rsid w:val="006B07B3"/>
  </w:style>
  <w:style w:type="paragraph" w:customStyle="1" w:styleId="4176BB38E8364CB38DBC1E0C1FB3DE14">
    <w:name w:val="4176BB38E8364CB38DBC1E0C1FB3DE14"/>
    <w:rsid w:val="006B07B3"/>
    <w:rPr>
      <w:rFonts w:eastAsiaTheme="minorHAnsi"/>
      <w:lang w:val="en-AU" w:eastAsia="en-US"/>
    </w:rPr>
  </w:style>
  <w:style w:type="paragraph" w:customStyle="1" w:styleId="A11BE74F28ED4A22940BC6186A2A0C6B2">
    <w:name w:val="A11BE74F28ED4A22940BC6186A2A0C6B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2">
    <w:name w:val="F64125258FA74F5AB2B1CBFE17B87875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2">
    <w:name w:val="838C4BB8BE3849ACB14562582700CEDA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1">
    <w:name w:val="35F3C089E76043C98FB10B89A550A68A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">
    <w:name w:val="33B1CE061628499DBA921FE9A92AC62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">
    <w:name w:val="E5E9721DBEEF47AC91F125CA1EEC0A4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">
    <w:name w:val="9147A237C1A04E77AAFF80296441854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21F284BC554596B8F0584A58D4444C1">
    <w:name w:val="C621F284BC554596B8F0584A58D4444C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">
    <w:name w:val="42F3D74BEF294D5FBF9156B9A506A002"/>
    <w:rsid w:val="006B07B3"/>
  </w:style>
  <w:style w:type="paragraph" w:customStyle="1" w:styleId="39E39B5A7B9C4281B793DF9DE045226D">
    <w:name w:val="39E39B5A7B9C4281B793DF9DE045226D"/>
    <w:rsid w:val="006B07B3"/>
  </w:style>
  <w:style w:type="paragraph" w:customStyle="1" w:styleId="140736D148184C539694671BA7817E42">
    <w:name w:val="140736D148184C539694671BA7817E42"/>
    <w:rsid w:val="006B07B3"/>
  </w:style>
  <w:style w:type="paragraph" w:customStyle="1" w:styleId="A104977F0BB04A50B66AB4878537BBFE">
    <w:name w:val="A104977F0BB04A50B66AB4878537BBFE"/>
    <w:rsid w:val="006B07B3"/>
  </w:style>
  <w:style w:type="paragraph" w:customStyle="1" w:styleId="4B9D450F02ED43E4AEF938AACCF17539">
    <w:name w:val="4B9D450F02ED43E4AEF938AACCF17539"/>
    <w:rsid w:val="006B07B3"/>
  </w:style>
  <w:style w:type="paragraph" w:customStyle="1" w:styleId="4DAF9BE0356B4A79AD1E223A3FC5F86A">
    <w:name w:val="4DAF9BE0356B4A79AD1E223A3FC5F86A"/>
    <w:rsid w:val="006B07B3"/>
  </w:style>
  <w:style w:type="paragraph" w:customStyle="1" w:styleId="C66C56F1BFC04583A210AFA445EB57F9">
    <w:name w:val="C66C56F1BFC04583A210AFA445EB57F9"/>
    <w:rsid w:val="006B07B3"/>
  </w:style>
  <w:style w:type="paragraph" w:customStyle="1" w:styleId="FA7137601B0049889ECEB31AF6006A89">
    <w:name w:val="FA7137601B0049889ECEB31AF6006A89"/>
    <w:rsid w:val="006B07B3"/>
  </w:style>
  <w:style w:type="paragraph" w:customStyle="1" w:styleId="8D7D88DF60604A36BB97D339EF046DCC">
    <w:name w:val="8D7D88DF60604A36BB97D339EF046DCC"/>
    <w:rsid w:val="006B07B3"/>
  </w:style>
  <w:style w:type="paragraph" w:customStyle="1" w:styleId="635548C6FAE84BC785D93745C2298FC8">
    <w:name w:val="635548C6FAE84BC785D93745C2298FC8"/>
    <w:rsid w:val="006B07B3"/>
  </w:style>
  <w:style w:type="paragraph" w:customStyle="1" w:styleId="B0EDD10591EC41FD9A067262123AD995">
    <w:name w:val="B0EDD10591EC41FD9A067262123AD995"/>
    <w:rsid w:val="006B07B3"/>
  </w:style>
  <w:style w:type="paragraph" w:customStyle="1" w:styleId="44CE136FFA1C4E1B9FD714244F6B4FE1">
    <w:name w:val="44CE136FFA1C4E1B9FD714244F6B4FE1"/>
    <w:rsid w:val="006B07B3"/>
  </w:style>
  <w:style w:type="paragraph" w:customStyle="1" w:styleId="21219DBAB8F24C4098679B36C69E9C25">
    <w:name w:val="21219DBAB8F24C4098679B36C69E9C25"/>
    <w:rsid w:val="006B07B3"/>
  </w:style>
  <w:style w:type="paragraph" w:customStyle="1" w:styleId="46BE4AE105464754AD0D8620E24AD1BF">
    <w:name w:val="46BE4AE105464754AD0D8620E24AD1BF"/>
    <w:rsid w:val="006B07B3"/>
  </w:style>
  <w:style w:type="paragraph" w:customStyle="1" w:styleId="BC7EECD24C2140278075EA220A63FC92">
    <w:name w:val="BC7EECD24C2140278075EA220A63FC92"/>
    <w:rsid w:val="006B07B3"/>
  </w:style>
  <w:style w:type="paragraph" w:customStyle="1" w:styleId="AAF2E662CA9E4DFBA54DBFD48B9CD4D4">
    <w:name w:val="AAF2E662CA9E4DFBA54DBFD48B9CD4D4"/>
    <w:rsid w:val="006B07B3"/>
  </w:style>
  <w:style w:type="paragraph" w:customStyle="1" w:styleId="1FE1CEA8B11D43B0AC38DF2DE7948996">
    <w:name w:val="1FE1CEA8B11D43B0AC38DF2DE7948996"/>
    <w:rsid w:val="006B07B3"/>
  </w:style>
  <w:style w:type="paragraph" w:customStyle="1" w:styleId="092CE63AEB6344F8852143129CCD6221">
    <w:name w:val="092CE63AEB6344F8852143129CCD6221"/>
    <w:rsid w:val="006B07B3"/>
  </w:style>
  <w:style w:type="paragraph" w:customStyle="1" w:styleId="F64D3A84CE4A44A29FC3009D09E57636">
    <w:name w:val="F64D3A84CE4A44A29FC3009D09E57636"/>
    <w:rsid w:val="006B07B3"/>
  </w:style>
  <w:style w:type="paragraph" w:customStyle="1" w:styleId="16BAF68D101F484FBE74331CC11F54E6">
    <w:name w:val="16BAF68D101F484FBE74331CC11F54E6"/>
    <w:rsid w:val="006B07B3"/>
  </w:style>
  <w:style w:type="paragraph" w:customStyle="1" w:styleId="487B569C2A264F9EB512ADF497F6915B">
    <w:name w:val="487B569C2A264F9EB512ADF497F6915B"/>
    <w:rsid w:val="006B07B3"/>
  </w:style>
  <w:style w:type="paragraph" w:customStyle="1" w:styleId="0F27BECAAE5A4799AAFE7F1C75F47DCB">
    <w:name w:val="0F27BECAAE5A4799AAFE7F1C75F47DCB"/>
    <w:rsid w:val="006B07B3"/>
  </w:style>
  <w:style w:type="paragraph" w:customStyle="1" w:styleId="F6288C548F84407D856B02E3D4DC3523">
    <w:name w:val="F6288C548F84407D856B02E3D4DC3523"/>
    <w:rsid w:val="006B07B3"/>
  </w:style>
  <w:style w:type="paragraph" w:customStyle="1" w:styleId="5253C745B4BC48FB839276FBDF634D07">
    <w:name w:val="5253C745B4BC48FB839276FBDF634D07"/>
    <w:rsid w:val="006B07B3"/>
  </w:style>
  <w:style w:type="paragraph" w:customStyle="1" w:styleId="8F3F584C9D6D4BC2A6DFB5D5598D07C3">
    <w:name w:val="8F3F584C9D6D4BC2A6DFB5D5598D07C3"/>
    <w:rsid w:val="006B07B3"/>
  </w:style>
  <w:style w:type="paragraph" w:customStyle="1" w:styleId="8963391CEF3F4947B857F2C18777DAB0">
    <w:name w:val="8963391CEF3F4947B857F2C18777DAB0"/>
    <w:rsid w:val="006B07B3"/>
  </w:style>
  <w:style w:type="paragraph" w:customStyle="1" w:styleId="C036BBAD2EAF441CA2EE478CB7A719BC">
    <w:name w:val="C036BBAD2EAF441CA2EE478CB7A719BC"/>
    <w:rsid w:val="006B07B3"/>
  </w:style>
  <w:style w:type="paragraph" w:customStyle="1" w:styleId="9B2FB4AD6D974EF6BFE40E47A954FC99">
    <w:name w:val="9B2FB4AD6D974EF6BFE40E47A954FC99"/>
    <w:rsid w:val="006B07B3"/>
  </w:style>
  <w:style w:type="paragraph" w:customStyle="1" w:styleId="BA380F8FB20343AF9802AFE99D2346AC">
    <w:name w:val="BA380F8FB20343AF9802AFE99D2346AC"/>
    <w:rsid w:val="006B07B3"/>
  </w:style>
  <w:style w:type="paragraph" w:customStyle="1" w:styleId="0249B86FEA0E4435A89F8B9D5AD0265E">
    <w:name w:val="0249B86FEA0E4435A89F8B9D5AD0265E"/>
    <w:rsid w:val="006B07B3"/>
  </w:style>
  <w:style w:type="paragraph" w:customStyle="1" w:styleId="512676E667BF41A68DA2416D4D0A7D4C">
    <w:name w:val="512676E667BF41A68DA2416D4D0A7D4C"/>
    <w:rsid w:val="006B07B3"/>
  </w:style>
  <w:style w:type="paragraph" w:customStyle="1" w:styleId="C1A9CC5270A14199A25C1160B410C414">
    <w:name w:val="C1A9CC5270A14199A25C1160B410C414"/>
    <w:rsid w:val="006B07B3"/>
  </w:style>
  <w:style w:type="paragraph" w:customStyle="1" w:styleId="F089949010D24C029AE3AEAB7FE33AF7">
    <w:name w:val="F089949010D24C029AE3AEAB7FE33AF7"/>
    <w:rsid w:val="006B07B3"/>
  </w:style>
  <w:style w:type="paragraph" w:customStyle="1" w:styleId="86234C5A57414855AB72769040E2D48D">
    <w:name w:val="86234C5A57414855AB72769040E2D48D"/>
    <w:rsid w:val="006B07B3"/>
  </w:style>
  <w:style w:type="paragraph" w:customStyle="1" w:styleId="6D1EE30A1F8C462D9F445CA1641CFD81">
    <w:name w:val="6D1EE30A1F8C462D9F445CA1641CFD81"/>
    <w:rsid w:val="006B07B3"/>
  </w:style>
  <w:style w:type="paragraph" w:customStyle="1" w:styleId="B7BC8E856E1F446E961C983E143B332D">
    <w:name w:val="B7BC8E856E1F446E961C983E143B332D"/>
    <w:rsid w:val="006B07B3"/>
  </w:style>
  <w:style w:type="paragraph" w:customStyle="1" w:styleId="D024421A327948FF9F468E5EB69F9C92">
    <w:name w:val="D024421A327948FF9F468E5EB69F9C92"/>
    <w:rsid w:val="006B07B3"/>
  </w:style>
  <w:style w:type="paragraph" w:customStyle="1" w:styleId="C555929DCF1E4BFCB26CFA18465C1A87">
    <w:name w:val="C555929DCF1E4BFCB26CFA18465C1A87"/>
    <w:rsid w:val="006B07B3"/>
  </w:style>
  <w:style w:type="paragraph" w:customStyle="1" w:styleId="41DB8163DF0A4E01B4D9A8F7EABD055B">
    <w:name w:val="41DB8163DF0A4E01B4D9A8F7EABD055B"/>
    <w:rsid w:val="006B07B3"/>
  </w:style>
  <w:style w:type="paragraph" w:customStyle="1" w:styleId="194EA944953F40BEA49219A665713111">
    <w:name w:val="194EA944953F40BEA49219A665713111"/>
    <w:rsid w:val="006B07B3"/>
  </w:style>
  <w:style w:type="paragraph" w:customStyle="1" w:styleId="DDFB83C4961C48A9BEEC55B4DC3FB9C5">
    <w:name w:val="DDFB83C4961C48A9BEEC55B4DC3FB9C5"/>
    <w:rsid w:val="006B07B3"/>
  </w:style>
  <w:style w:type="paragraph" w:customStyle="1" w:styleId="DB9E64CDB2504343AE953AB01705C66A">
    <w:name w:val="DB9E64CDB2504343AE953AB01705C66A"/>
    <w:rsid w:val="006B07B3"/>
  </w:style>
  <w:style w:type="paragraph" w:customStyle="1" w:styleId="55A9AECFDBF847ED8FE9441426A9F66E">
    <w:name w:val="55A9AECFDBF847ED8FE9441426A9F66E"/>
    <w:rsid w:val="006B07B3"/>
  </w:style>
  <w:style w:type="paragraph" w:customStyle="1" w:styleId="B6B7896470FC4BDFA41351FAF329A343">
    <w:name w:val="B6B7896470FC4BDFA41351FAF329A343"/>
    <w:rsid w:val="006B07B3"/>
  </w:style>
  <w:style w:type="paragraph" w:customStyle="1" w:styleId="71C328B69C344CF08A88ACE9864804F8">
    <w:name w:val="71C328B69C344CF08A88ACE9864804F8"/>
    <w:rsid w:val="006B07B3"/>
  </w:style>
  <w:style w:type="paragraph" w:customStyle="1" w:styleId="C3916B07AF0F487B9D0E03BD6702B40B">
    <w:name w:val="C3916B07AF0F487B9D0E03BD6702B40B"/>
    <w:rsid w:val="006B07B3"/>
  </w:style>
  <w:style w:type="paragraph" w:customStyle="1" w:styleId="4176BB38E8364CB38DBC1E0C1FB3DE141">
    <w:name w:val="4176BB38E8364CB38DBC1E0C1FB3DE141"/>
    <w:rsid w:val="006B07B3"/>
    <w:rPr>
      <w:rFonts w:eastAsiaTheme="minorHAnsi"/>
      <w:lang w:val="en-AU" w:eastAsia="en-US"/>
    </w:rPr>
  </w:style>
  <w:style w:type="paragraph" w:customStyle="1" w:styleId="A11BE74F28ED4A22940BC6186A2A0C6B3">
    <w:name w:val="A11BE74F28ED4A22940BC6186A2A0C6B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3">
    <w:name w:val="F64125258FA74F5AB2B1CBFE17B87875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3">
    <w:name w:val="838C4BB8BE3849ACB14562582700CEDA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2">
    <w:name w:val="35F3C089E76043C98FB10B89A550A68A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">
    <w:name w:val="33B1CE061628499DBA921FE9A92AC628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">
    <w:name w:val="E5E9721DBEEF47AC91F125CA1EEC0A40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">
    <w:name w:val="9147A237C1A04E77AAFF802964418549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1">
    <w:name w:val="42F3D74BEF294D5FBF9156B9A506A002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1">
    <w:name w:val="140736D148184C539694671BA7817E42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1">
    <w:name w:val="A104977F0BB04A50B66AB4878537BBFE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1">
    <w:name w:val="4B9D450F02ED43E4AEF938AACCF17539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1">
    <w:name w:val="B0EDD10591EC41FD9A067262123AD995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1">
    <w:name w:val="21219DBAB8F24C4098679B36C69E9C25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1">
    <w:name w:val="BC7EECD24C2140278075EA220A63FC92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1">
    <w:name w:val="1FE1CEA8B11D43B0AC38DF2DE7948996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1">
    <w:name w:val="F64D3A84CE4A44A29FC3009D09E57636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A45C7DD4464403B21C46E247590331">
    <w:name w:val="B2A45C7DD4464403B21C46E24759033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">
    <w:name w:val="68FDF8434441403587995F639E91214F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">
    <w:name w:val="51C5566903EF4EE1905730D1E2943D4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">
    <w:name w:val="C8E99EDF1CC34FA8B3FB29C8BAD552D7"/>
    <w:rsid w:val="006B07B3"/>
    <w:rPr>
      <w:rFonts w:eastAsiaTheme="minorHAnsi"/>
      <w:lang w:val="en-AU" w:eastAsia="en-US"/>
    </w:rPr>
  </w:style>
  <w:style w:type="paragraph" w:customStyle="1" w:styleId="0F27BECAAE5A4799AAFE7F1C75F47DCB1">
    <w:name w:val="0F27BECAAE5A4799AAFE7F1C75F47DCB1"/>
    <w:rsid w:val="006B07B3"/>
    <w:rPr>
      <w:rFonts w:eastAsiaTheme="minorHAnsi"/>
      <w:lang w:val="en-AU" w:eastAsia="en-US"/>
    </w:rPr>
  </w:style>
  <w:style w:type="paragraph" w:customStyle="1" w:styleId="F6288C548F84407D856B02E3D4DC35231">
    <w:name w:val="F6288C548F84407D856B02E3D4DC35231"/>
    <w:rsid w:val="006B07B3"/>
    <w:rPr>
      <w:rFonts w:eastAsiaTheme="minorHAnsi"/>
      <w:lang w:val="en-AU" w:eastAsia="en-US"/>
    </w:rPr>
  </w:style>
  <w:style w:type="paragraph" w:customStyle="1" w:styleId="5253C745B4BC48FB839276FBDF634D071">
    <w:name w:val="5253C745B4BC48FB839276FBDF634D071"/>
    <w:rsid w:val="006B07B3"/>
    <w:rPr>
      <w:rFonts w:eastAsiaTheme="minorHAnsi"/>
      <w:lang w:val="en-AU" w:eastAsia="en-US"/>
    </w:rPr>
  </w:style>
  <w:style w:type="paragraph" w:customStyle="1" w:styleId="8F3F584C9D6D4BC2A6DFB5D5598D07C31">
    <w:name w:val="8F3F584C9D6D4BC2A6DFB5D5598D07C31"/>
    <w:rsid w:val="006B07B3"/>
    <w:rPr>
      <w:rFonts w:eastAsiaTheme="minorHAnsi"/>
      <w:lang w:val="en-AU" w:eastAsia="en-US"/>
    </w:rPr>
  </w:style>
  <w:style w:type="paragraph" w:customStyle="1" w:styleId="8963391CEF3F4947B857F2C18777DAB01">
    <w:name w:val="8963391CEF3F4947B857F2C18777DAB01"/>
    <w:rsid w:val="006B07B3"/>
    <w:rPr>
      <w:rFonts w:eastAsiaTheme="minorHAnsi"/>
      <w:lang w:val="en-AU" w:eastAsia="en-US"/>
    </w:rPr>
  </w:style>
  <w:style w:type="paragraph" w:customStyle="1" w:styleId="C036BBAD2EAF441CA2EE478CB7A719BC1">
    <w:name w:val="C036BBAD2EAF441CA2EE478CB7A719BC1"/>
    <w:rsid w:val="006B07B3"/>
    <w:rPr>
      <w:rFonts w:eastAsiaTheme="minorHAnsi"/>
      <w:lang w:val="en-AU" w:eastAsia="en-US"/>
    </w:rPr>
  </w:style>
  <w:style w:type="paragraph" w:customStyle="1" w:styleId="9B2FB4AD6D974EF6BFE40E47A954FC991">
    <w:name w:val="9B2FB4AD6D974EF6BFE40E47A954FC991"/>
    <w:rsid w:val="006B07B3"/>
    <w:rPr>
      <w:rFonts w:eastAsiaTheme="minorHAnsi"/>
      <w:lang w:val="en-AU" w:eastAsia="en-US"/>
    </w:rPr>
  </w:style>
  <w:style w:type="paragraph" w:customStyle="1" w:styleId="9074F7EE285E4D2E8CF74830C712CC2B">
    <w:name w:val="9074F7EE285E4D2E8CF74830C712CC2B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">
    <w:name w:val="F2446885ECB84131845EECB523BC6B11"/>
    <w:rsid w:val="006B07B3"/>
    <w:rPr>
      <w:rFonts w:eastAsiaTheme="minorHAnsi"/>
      <w:lang w:val="en-AU" w:eastAsia="en-US"/>
    </w:rPr>
  </w:style>
  <w:style w:type="paragraph" w:customStyle="1" w:styleId="3521F3A8EA6F4BC0BD58B0F277668506">
    <w:name w:val="3521F3A8EA6F4BC0BD58B0F277668506"/>
    <w:rsid w:val="006B07B3"/>
    <w:rPr>
      <w:rFonts w:eastAsiaTheme="minorHAnsi"/>
      <w:lang w:val="en-AU" w:eastAsia="en-US"/>
    </w:rPr>
  </w:style>
  <w:style w:type="paragraph" w:customStyle="1" w:styleId="6A80F30EA7064FD7A0DD79C2239F6F8C">
    <w:name w:val="6A80F30EA7064FD7A0DD79C2239F6F8C"/>
    <w:rsid w:val="006B07B3"/>
    <w:rPr>
      <w:rFonts w:eastAsiaTheme="minorHAnsi"/>
      <w:lang w:val="en-AU" w:eastAsia="en-US"/>
    </w:rPr>
  </w:style>
  <w:style w:type="paragraph" w:customStyle="1" w:styleId="0A2AB2C14C704168AED20D288C104C89">
    <w:name w:val="0A2AB2C14C704168AED20D288C104C89"/>
    <w:rsid w:val="006B07B3"/>
    <w:rPr>
      <w:rFonts w:eastAsiaTheme="minorHAnsi"/>
      <w:lang w:val="en-AU" w:eastAsia="en-US"/>
    </w:rPr>
  </w:style>
  <w:style w:type="paragraph" w:customStyle="1" w:styleId="53A768F797574DCB916554435945BB16">
    <w:name w:val="53A768F797574DCB916554435945BB16"/>
    <w:rsid w:val="006B07B3"/>
    <w:rPr>
      <w:rFonts w:eastAsiaTheme="minorHAnsi"/>
      <w:lang w:val="en-AU" w:eastAsia="en-US"/>
    </w:rPr>
  </w:style>
  <w:style w:type="paragraph" w:customStyle="1" w:styleId="13033EA2F55E49A9AC0B3D1523847186">
    <w:name w:val="13033EA2F55E49A9AC0B3D1523847186"/>
    <w:rsid w:val="006B07B3"/>
    <w:rPr>
      <w:rFonts w:eastAsiaTheme="minorHAnsi"/>
      <w:lang w:val="en-AU" w:eastAsia="en-US"/>
    </w:rPr>
  </w:style>
  <w:style w:type="paragraph" w:customStyle="1" w:styleId="F6A5DEEAE941471DAEB8B45264F821DA">
    <w:name w:val="F6A5DEEAE941471DAEB8B45264F821DA"/>
    <w:rsid w:val="006B07B3"/>
    <w:rPr>
      <w:rFonts w:eastAsiaTheme="minorHAnsi"/>
      <w:lang w:val="en-AU" w:eastAsia="en-US"/>
    </w:rPr>
  </w:style>
  <w:style w:type="paragraph" w:customStyle="1" w:styleId="72AD97527063407395E31C72BDCC5E44">
    <w:name w:val="72AD97527063407395E31C72BDCC5E44"/>
    <w:rsid w:val="006B07B3"/>
    <w:rPr>
      <w:rFonts w:eastAsiaTheme="minorHAnsi"/>
      <w:lang w:val="en-AU" w:eastAsia="en-US"/>
    </w:rPr>
  </w:style>
  <w:style w:type="paragraph" w:customStyle="1" w:styleId="7A252CE8707F48D48B872EB74239EE48">
    <w:name w:val="7A252CE8707F48D48B872EB74239EE48"/>
    <w:rsid w:val="006B07B3"/>
    <w:rPr>
      <w:rFonts w:eastAsiaTheme="minorHAnsi"/>
      <w:lang w:val="en-AU" w:eastAsia="en-US"/>
    </w:rPr>
  </w:style>
  <w:style w:type="paragraph" w:customStyle="1" w:styleId="CECADF849CA942D6B8C4EB0163A01307">
    <w:name w:val="CECADF849CA942D6B8C4EB0163A01307"/>
    <w:rsid w:val="006B07B3"/>
    <w:rPr>
      <w:rFonts w:eastAsiaTheme="minorHAnsi"/>
      <w:lang w:val="en-AU" w:eastAsia="en-US"/>
    </w:rPr>
  </w:style>
  <w:style w:type="paragraph" w:customStyle="1" w:styleId="83280181718148F9B52C49A277C0F36E">
    <w:name w:val="83280181718148F9B52C49A277C0F36E"/>
    <w:rsid w:val="006B07B3"/>
    <w:rPr>
      <w:rFonts w:eastAsiaTheme="minorHAnsi"/>
      <w:lang w:val="en-AU" w:eastAsia="en-US"/>
    </w:rPr>
  </w:style>
  <w:style w:type="paragraph" w:customStyle="1" w:styleId="512676E667BF41A68DA2416D4D0A7D4C1">
    <w:name w:val="512676E667BF41A68DA2416D4D0A7D4C1"/>
    <w:rsid w:val="006B07B3"/>
    <w:rPr>
      <w:rFonts w:eastAsiaTheme="minorHAnsi"/>
      <w:lang w:val="en-AU" w:eastAsia="en-US"/>
    </w:rPr>
  </w:style>
  <w:style w:type="paragraph" w:customStyle="1" w:styleId="0249B86FEA0E4435A89F8B9D5AD0265E1">
    <w:name w:val="0249B86FEA0E4435A89F8B9D5AD0265E1"/>
    <w:rsid w:val="006B07B3"/>
    <w:rPr>
      <w:rFonts w:eastAsiaTheme="minorHAnsi"/>
      <w:lang w:val="en-AU" w:eastAsia="en-US"/>
    </w:rPr>
  </w:style>
  <w:style w:type="paragraph" w:customStyle="1" w:styleId="BA380F8FB20343AF9802AFE99D2346AC1">
    <w:name w:val="BA380F8FB20343AF9802AFE99D2346AC1"/>
    <w:rsid w:val="006B07B3"/>
    <w:rPr>
      <w:rFonts w:eastAsiaTheme="minorHAnsi"/>
      <w:lang w:val="en-AU" w:eastAsia="en-US"/>
    </w:rPr>
  </w:style>
  <w:style w:type="paragraph" w:customStyle="1" w:styleId="1528B85127604FE4B305B6B597C1EB2C">
    <w:name w:val="1528B85127604FE4B305B6B597C1EB2C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">
    <w:name w:val="07F949DFF7C14B2F97C0D094D76A762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2">
    <w:name w:val="4176BB38E8364CB38DBC1E0C1FB3DE142"/>
    <w:rsid w:val="006B07B3"/>
    <w:rPr>
      <w:rFonts w:eastAsiaTheme="minorHAnsi"/>
      <w:lang w:val="en-AU" w:eastAsia="en-US"/>
    </w:rPr>
  </w:style>
  <w:style w:type="paragraph" w:customStyle="1" w:styleId="A11BE74F28ED4A22940BC6186A2A0C6B4">
    <w:name w:val="A11BE74F28ED4A22940BC6186A2A0C6B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4">
    <w:name w:val="F64125258FA74F5AB2B1CBFE17B87875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4">
    <w:name w:val="838C4BB8BE3849ACB14562582700CEDA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3">
    <w:name w:val="35F3C089E76043C98FB10B89A550A68A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">
    <w:name w:val="33B1CE061628499DBA921FE9A92AC628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">
    <w:name w:val="E5E9721DBEEF47AC91F125CA1EEC0A40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">
    <w:name w:val="9147A237C1A04E77AAFF802964418549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2">
    <w:name w:val="42F3D74BEF294D5FBF9156B9A506A002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2">
    <w:name w:val="140736D148184C539694671BA7817E42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2">
    <w:name w:val="A104977F0BB04A50B66AB4878537BBFE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2">
    <w:name w:val="4B9D450F02ED43E4AEF938AACCF17539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2">
    <w:name w:val="B0EDD10591EC41FD9A067262123AD995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2">
    <w:name w:val="21219DBAB8F24C4098679B36C69E9C25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2">
    <w:name w:val="BC7EECD24C2140278075EA220A63FC92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2">
    <w:name w:val="1FE1CEA8B11D43B0AC38DF2DE7948996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2">
    <w:name w:val="F64D3A84CE4A44A29FC3009D09E57636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A45C7DD4464403B21C46E2475903311">
    <w:name w:val="B2A45C7DD4464403B21C46E24759033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">
    <w:name w:val="68FDF8434441403587995F639E91214F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">
    <w:name w:val="51C5566903EF4EE1905730D1E2943D48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">
    <w:name w:val="C8E99EDF1CC34FA8B3FB29C8BAD552D71"/>
    <w:rsid w:val="006B07B3"/>
    <w:rPr>
      <w:rFonts w:eastAsiaTheme="minorHAnsi"/>
      <w:lang w:val="en-AU" w:eastAsia="en-US"/>
    </w:rPr>
  </w:style>
  <w:style w:type="paragraph" w:customStyle="1" w:styleId="0F27BECAAE5A4799AAFE7F1C75F47DCB2">
    <w:name w:val="0F27BECAAE5A4799AAFE7F1C75F47DCB2"/>
    <w:rsid w:val="006B07B3"/>
    <w:rPr>
      <w:rFonts w:eastAsiaTheme="minorHAnsi"/>
      <w:lang w:val="en-AU" w:eastAsia="en-US"/>
    </w:rPr>
  </w:style>
  <w:style w:type="paragraph" w:customStyle="1" w:styleId="F6288C548F84407D856B02E3D4DC35232">
    <w:name w:val="F6288C548F84407D856B02E3D4DC35232"/>
    <w:rsid w:val="006B07B3"/>
    <w:rPr>
      <w:rFonts w:eastAsiaTheme="minorHAnsi"/>
      <w:lang w:val="en-AU" w:eastAsia="en-US"/>
    </w:rPr>
  </w:style>
  <w:style w:type="paragraph" w:customStyle="1" w:styleId="5253C745B4BC48FB839276FBDF634D072">
    <w:name w:val="5253C745B4BC48FB839276FBDF634D072"/>
    <w:rsid w:val="006B07B3"/>
    <w:rPr>
      <w:rFonts w:eastAsiaTheme="minorHAnsi"/>
      <w:lang w:val="en-AU" w:eastAsia="en-US"/>
    </w:rPr>
  </w:style>
  <w:style w:type="paragraph" w:customStyle="1" w:styleId="8F3F584C9D6D4BC2A6DFB5D5598D07C32">
    <w:name w:val="8F3F584C9D6D4BC2A6DFB5D5598D07C32"/>
    <w:rsid w:val="006B07B3"/>
    <w:rPr>
      <w:rFonts w:eastAsiaTheme="minorHAnsi"/>
      <w:lang w:val="en-AU" w:eastAsia="en-US"/>
    </w:rPr>
  </w:style>
  <w:style w:type="paragraph" w:customStyle="1" w:styleId="8963391CEF3F4947B857F2C18777DAB02">
    <w:name w:val="8963391CEF3F4947B857F2C18777DAB02"/>
    <w:rsid w:val="006B07B3"/>
    <w:rPr>
      <w:rFonts w:eastAsiaTheme="minorHAnsi"/>
      <w:lang w:val="en-AU" w:eastAsia="en-US"/>
    </w:rPr>
  </w:style>
  <w:style w:type="paragraph" w:customStyle="1" w:styleId="C036BBAD2EAF441CA2EE478CB7A719BC2">
    <w:name w:val="C036BBAD2EAF441CA2EE478CB7A719BC2"/>
    <w:rsid w:val="006B07B3"/>
    <w:rPr>
      <w:rFonts w:eastAsiaTheme="minorHAnsi"/>
      <w:lang w:val="en-AU" w:eastAsia="en-US"/>
    </w:rPr>
  </w:style>
  <w:style w:type="paragraph" w:customStyle="1" w:styleId="9B2FB4AD6D974EF6BFE40E47A954FC992">
    <w:name w:val="9B2FB4AD6D974EF6BFE40E47A954FC992"/>
    <w:rsid w:val="006B07B3"/>
    <w:rPr>
      <w:rFonts w:eastAsiaTheme="minorHAnsi"/>
      <w:lang w:val="en-AU" w:eastAsia="en-US"/>
    </w:rPr>
  </w:style>
  <w:style w:type="paragraph" w:customStyle="1" w:styleId="9074F7EE285E4D2E8CF74830C712CC2B1">
    <w:name w:val="9074F7EE285E4D2E8CF74830C712CC2B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">
    <w:name w:val="F2446885ECB84131845EECB523BC6B111"/>
    <w:rsid w:val="006B07B3"/>
    <w:rPr>
      <w:rFonts w:eastAsiaTheme="minorHAnsi"/>
      <w:lang w:val="en-AU" w:eastAsia="en-US"/>
    </w:rPr>
  </w:style>
  <w:style w:type="paragraph" w:customStyle="1" w:styleId="3521F3A8EA6F4BC0BD58B0F2776685061">
    <w:name w:val="3521F3A8EA6F4BC0BD58B0F2776685061"/>
    <w:rsid w:val="006B07B3"/>
    <w:rPr>
      <w:rFonts w:eastAsiaTheme="minorHAnsi"/>
      <w:lang w:val="en-AU" w:eastAsia="en-US"/>
    </w:rPr>
  </w:style>
  <w:style w:type="paragraph" w:customStyle="1" w:styleId="6A80F30EA7064FD7A0DD79C2239F6F8C1">
    <w:name w:val="6A80F30EA7064FD7A0DD79C2239F6F8C1"/>
    <w:rsid w:val="006B07B3"/>
    <w:rPr>
      <w:rFonts w:eastAsiaTheme="minorHAnsi"/>
      <w:lang w:val="en-AU" w:eastAsia="en-US"/>
    </w:rPr>
  </w:style>
  <w:style w:type="paragraph" w:customStyle="1" w:styleId="0A2AB2C14C704168AED20D288C104C891">
    <w:name w:val="0A2AB2C14C704168AED20D288C104C891"/>
    <w:rsid w:val="006B07B3"/>
    <w:rPr>
      <w:rFonts w:eastAsiaTheme="minorHAnsi"/>
      <w:lang w:val="en-AU" w:eastAsia="en-US"/>
    </w:rPr>
  </w:style>
  <w:style w:type="paragraph" w:customStyle="1" w:styleId="53A768F797574DCB916554435945BB161">
    <w:name w:val="53A768F797574DCB916554435945BB161"/>
    <w:rsid w:val="006B07B3"/>
    <w:rPr>
      <w:rFonts w:eastAsiaTheme="minorHAnsi"/>
      <w:lang w:val="en-AU" w:eastAsia="en-US"/>
    </w:rPr>
  </w:style>
  <w:style w:type="paragraph" w:customStyle="1" w:styleId="13033EA2F55E49A9AC0B3D15238471861">
    <w:name w:val="13033EA2F55E49A9AC0B3D15238471861"/>
    <w:rsid w:val="006B07B3"/>
    <w:rPr>
      <w:rFonts w:eastAsiaTheme="minorHAnsi"/>
      <w:lang w:val="en-AU" w:eastAsia="en-US"/>
    </w:rPr>
  </w:style>
  <w:style w:type="paragraph" w:customStyle="1" w:styleId="F6A5DEEAE941471DAEB8B45264F821DA1">
    <w:name w:val="F6A5DEEAE941471DAEB8B45264F821DA1"/>
    <w:rsid w:val="006B07B3"/>
    <w:rPr>
      <w:rFonts w:eastAsiaTheme="minorHAnsi"/>
      <w:lang w:val="en-AU" w:eastAsia="en-US"/>
    </w:rPr>
  </w:style>
  <w:style w:type="paragraph" w:customStyle="1" w:styleId="72AD97527063407395E31C72BDCC5E441">
    <w:name w:val="72AD97527063407395E31C72BDCC5E441"/>
    <w:rsid w:val="006B07B3"/>
    <w:rPr>
      <w:rFonts w:eastAsiaTheme="minorHAnsi"/>
      <w:lang w:val="en-AU" w:eastAsia="en-US"/>
    </w:rPr>
  </w:style>
  <w:style w:type="paragraph" w:customStyle="1" w:styleId="7A252CE8707F48D48B872EB74239EE481">
    <w:name w:val="7A252CE8707F48D48B872EB74239EE481"/>
    <w:rsid w:val="006B07B3"/>
    <w:rPr>
      <w:rFonts w:eastAsiaTheme="minorHAnsi"/>
      <w:lang w:val="en-AU" w:eastAsia="en-US"/>
    </w:rPr>
  </w:style>
  <w:style w:type="paragraph" w:customStyle="1" w:styleId="CECADF849CA942D6B8C4EB0163A013071">
    <w:name w:val="CECADF849CA942D6B8C4EB0163A013071"/>
    <w:rsid w:val="006B07B3"/>
    <w:rPr>
      <w:rFonts w:eastAsiaTheme="minorHAnsi"/>
      <w:lang w:val="en-AU" w:eastAsia="en-US"/>
    </w:rPr>
  </w:style>
  <w:style w:type="paragraph" w:customStyle="1" w:styleId="83280181718148F9B52C49A277C0F36E1">
    <w:name w:val="83280181718148F9B52C49A277C0F36E1"/>
    <w:rsid w:val="006B07B3"/>
    <w:rPr>
      <w:rFonts w:eastAsiaTheme="minorHAnsi"/>
      <w:lang w:val="en-AU" w:eastAsia="en-US"/>
    </w:rPr>
  </w:style>
  <w:style w:type="paragraph" w:customStyle="1" w:styleId="512676E667BF41A68DA2416D4D0A7D4C2">
    <w:name w:val="512676E667BF41A68DA2416D4D0A7D4C2"/>
    <w:rsid w:val="006B07B3"/>
    <w:rPr>
      <w:rFonts w:eastAsiaTheme="minorHAnsi"/>
      <w:lang w:val="en-AU" w:eastAsia="en-US"/>
    </w:rPr>
  </w:style>
  <w:style w:type="paragraph" w:customStyle="1" w:styleId="0249B86FEA0E4435A89F8B9D5AD0265E2">
    <w:name w:val="0249B86FEA0E4435A89F8B9D5AD0265E2"/>
    <w:rsid w:val="006B07B3"/>
    <w:rPr>
      <w:rFonts w:eastAsiaTheme="minorHAnsi"/>
      <w:lang w:val="en-AU" w:eastAsia="en-US"/>
    </w:rPr>
  </w:style>
  <w:style w:type="paragraph" w:customStyle="1" w:styleId="BA380F8FB20343AF9802AFE99D2346AC2">
    <w:name w:val="BA380F8FB20343AF9802AFE99D2346AC2"/>
    <w:rsid w:val="006B07B3"/>
    <w:rPr>
      <w:rFonts w:eastAsiaTheme="minorHAnsi"/>
      <w:lang w:val="en-AU" w:eastAsia="en-US"/>
    </w:rPr>
  </w:style>
  <w:style w:type="paragraph" w:customStyle="1" w:styleId="1528B85127604FE4B305B6B597C1EB2C1">
    <w:name w:val="1528B85127604FE4B305B6B597C1EB2C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">
    <w:name w:val="07F949DFF7C14B2F97C0D094D76A7628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3">
    <w:name w:val="4176BB38E8364CB38DBC1E0C1FB3DE143"/>
    <w:rsid w:val="006B07B3"/>
    <w:rPr>
      <w:rFonts w:eastAsiaTheme="minorHAnsi"/>
      <w:lang w:val="en-AU" w:eastAsia="en-US"/>
    </w:rPr>
  </w:style>
  <w:style w:type="paragraph" w:customStyle="1" w:styleId="A11BE74F28ED4A22940BC6186A2A0C6B5">
    <w:name w:val="A11BE74F28ED4A22940BC6186A2A0C6B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5">
    <w:name w:val="F64125258FA74F5AB2B1CBFE17B87875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5">
    <w:name w:val="838C4BB8BE3849ACB14562582700CEDA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4">
    <w:name w:val="35F3C089E76043C98FB10B89A550A68A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3">
    <w:name w:val="33B1CE061628499DBA921FE9A92AC628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3">
    <w:name w:val="E5E9721DBEEF47AC91F125CA1EEC0A40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3">
    <w:name w:val="9147A237C1A04E77AAFF802964418549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3">
    <w:name w:val="42F3D74BEF294D5FBF9156B9A506A002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3">
    <w:name w:val="140736D148184C539694671BA7817E42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3">
    <w:name w:val="A104977F0BB04A50B66AB4878537BBFE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3">
    <w:name w:val="4B9D450F02ED43E4AEF938AACCF17539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3">
    <w:name w:val="B0EDD10591EC41FD9A067262123AD995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3">
    <w:name w:val="21219DBAB8F24C4098679B36C69E9C25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3">
    <w:name w:val="BC7EECD24C2140278075EA220A63FC92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3">
    <w:name w:val="1FE1CEA8B11D43B0AC38DF2DE7948996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3">
    <w:name w:val="F64D3A84CE4A44A29FC3009D09E57636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A45C7DD4464403B21C46E2475903312">
    <w:name w:val="B2A45C7DD4464403B21C46E24759033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">
    <w:name w:val="68FDF8434441403587995F639E91214F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">
    <w:name w:val="51C5566903EF4EE1905730D1E2943D48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">
    <w:name w:val="C8E99EDF1CC34FA8B3FB29C8BAD552D72"/>
    <w:rsid w:val="006B07B3"/>
    <w:rPr>
      <w:rFonts w:eastAsiaTheme="minorHAnsi"/>
      <w:lang w:val="en-AU" w:eastAsia="en-US"/>
    </w:rPr>
  </w:style>
  <w:style w:type="paragraph" w:customStyle="1" w:styleId="0F27BECAAE5A4799AAFE7F1C75F47DCB3">
    <w:name w:val="0F27BECAAE5A4799AAFE7F1C75F47DCB3"/>
    <w:rsid w:val="006B07B3"/>
    <w:rPr>
      <w:rFonts w:eastAsiaTheme="minorHAnsi"/>
      <w:lang w:val="en-AU" w:eastAsia="en-US"/>
    </w:rPr>
  </w:style>
  <w:style w:type="paragraph" w:customStyle="1" w:styleId="F6288C548F84407D856B02E3D4DC35233">
    <w:name w:val="F6288C548F84407D856B02E3D4DC35233"/>
    <w:rsid w:val="006B07B3"/>
    <w:rPr>
      <w:rFonts w:eastAsiaTheme="minorHAnsi"/>
      <w:lang w:val="en-AU" w:eastAsia="en-US"/>
    </w:rPr>
  </w:style>
  <w:style w:type="paragraph" w:customStyle="1" w:styleId="5253C745B4BC48FB839276FBDF634D073">
    <w:name w:val="5253C745B4BC48FB839276FBDF634D073"/>
    <w:rsid w:val="006B07B3"/>
    <w:rPr>
      <w:rFonts w:eastAsiaTheme="minorHAnsi"/>
      <w:lang w:val="en-AU" w:eastAsia="en-US"/>
    </w:rPr>
  </w:style>
  <w:style w:type="paragraph" w:customStyle="1" w:styleId="8F3F584C9D6D4BC2A6DFB5D5598D07C33">
    <w:name w:val="8F3F584C9D6D4BC2A6DFB5D5598D07C33"/>
    <w:rsid w:val="006B07B3"/>
    <w:rPr>
      <w:rFonts w:eastAsiaTheme="minorHAnsi"/>
      <w:lang w:val="en-AU" w:eastAsia="en-US"/>
    </w:rPr>
  </w:style>
  <w:style w:type="paragraph" w:customStyle="1" w:styleId="8963391CEF3F4947B857F2C18777DAB03">
    <w:name w:val="8963391CEF3F4947B857F2C18777DAB03"/>
    <w:rsid w:val="006B07B3"/>
    <w:rPr>
      <w:rFonts w:eastAsiaTheme="minorHAnsi"/>
      <w:lang w:val="en-AU" w:eastAsia="en-US"/>
    </w:rPr>
  </w:style>
  <w:style w:type="paragraph" w:customStyle="1" w:styleId="C036BBAD2EAF441CA2EE478CB7A719BC3">
    <w:name w:val="C036BBAD2EAF441CA2EE478CB7A719BC3"/>
    <w:rsid w:val="006B07B3"/>
    <w:rPr>
      <w:rFonts w:eastAsiaTheme="minorHAnsi"/>
      <w:lang w:val="en-AU" w:eastAsia="en-US"/>
    </w:rPr>
  </w:style>
  <w:style w:type="paragraph" w:customStyle="1" w:styleId="9B2FB4AD6D974EF6BFE40E47A954FC993">
    <w:name w:val="9B2FB4AD6D974EF6BFE40E47A954FC993"/>
    <w:rsid w:val="006B07B3"/>
    <w:rPr>
      <w:rFonts w:eastAsiaTheme="minorHAnsi"/>
      <w:lang w:val="en-AU" w:eastAsia="en-US"/>
    </w:rPr>
  </w:style>
  <w:style w:type="paragraph" w:customStyle="1" w:styleId="9074F7EE285E4D2E8CF74830C712CC2B2">
    <w:name w:val="9074F7EE285E4D2E8CF74830C712CC2B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">
    <w:name w:val="F2446885ECB84131845EECB523BC6B112"/>
    <w:rsid w:val="006B07B3"/>
    <w:rPr>
      <w:rFonts w:eastAsiaTheme="minorHAnsi"/>
      <w:lang w:val="en-AU" w:eastAsia="en-US"/>
    </w:rPr>
  </w:style>
  <w:style w:type="paragraph" w:customStyle="1" w:styleId="3521F3A8EA6F4BC0BD58B0F2776685062">
    <w:name w:val="3521F3A8EA6F4BC0BD58B0F2776685062"/>
    <w:rsid w:val="006B07B3"/>
    <w:rPr>
      <w:rFonts w:eastAsiaTheme="minorHAnsi"/>
      <w:lang w:val="en-AU" w:eastAsia="en-US"/>
    </w:rPr>
  </w:style>
  <w:style w:type="paragraph" w:customStyle="1" w:styleId="6A80F30EA7064FD7A0DD79C2239F6F8C2">
    <w:name w:val="6A80F30EA7064FD7A0DD79C2239F6F8C2"/>
    <w:rsid w:val="006B07B3"/>
    <w:rPr>
      <w:rFonts w:eastAsiaTheme="minorHAnsi"/>
      <w:lang w:val="en-AU" w:eastAsia="en-US"/>
    </w:rPr>
  </w:style>
  <w:style w:type="paragraph" w:customStyle="1" w:styleId="0A2AB2C14C704168AED20D288C104C892">
    <w:name w:val="0A2AB2C14C704168AED20D288C104C892"/>
    <w:rsid w:val="006B07B3"/>
    <w:rPr>
      <w:rFonts w:eastAsiaTheme="minorHAnsi"/>
      <w:lang w:val="en-AU" w:eastAsia="en-US"/>
    </w:rPr>
  </w:style>
  <w:style w:type="paragraph" w:customStyle="1" w:styleId="53A768F797574DCB916554435945BB162">
    <w:name w:val="53A768F797574DCB916554435945BB162"/>
    <w:rsid w:val="006B07B3"/>
    <w:rPr>
      <w:rFonts w:eastAsiaTheme="minorHAnsi"/>
      <w:lang w:val="en-AU" w:eastAsia="en-US"/>
    </w:rPr>
  </w:style>
  <w:style w:type="paragraph" w:customStyle="1" w:styleId="13033EA2F55E49A9AC0B3D15238471862">
    <w:name w:val="13033EA2F55E49A9AC0B3D15238471862"/>
    <w:rsid w:val="006B07B3"/>
    <w:rPr>
      <w:rFonts w:eastAsiaTheme="minorHAnsi"/>
      <w:lang w:val="en-AU" w:eastAsia="en-US"/>
    </w:rPr>
  </w:style>
  <w:style w:type="paragraph" w:customStyle="1" w:styleId="F6A5DEEAE941471DAEB8B45264F821DA2">
    <w:name w:val="F6A5DEEAE941471DAEB8B45264F821DA2"/>
    <w:rsid w:val="006B07B3"/>
    <w:rPr>
      <w:rFonts w:eastAsiaTheme="minorHAnsi"/>
      <w:lang w:val="en-AU" w:eastAsia="en-US"/>
    </w:rPr>
  </w:style>
  <w:style w:type="paragraph" w:customStyle="1" w:styleId="72AD97527063407395E31C72BDCC5E442">
    <w:name w:val="72AD97527063407395E31C72BDCC5E442"/>
    <w:rsid w:val="006B07B3"/>
    <w:rPr>
      <w:rFonts w:eastAsiaTheme="minorHAnsi"/>
      <w:lang w:val="en-AU" w:eastAsia="en-US"/>
    </w:rPr>
  </w:style>
  <w:style w:type="paragraph" w:customStyle="1" w:styleId="7A252CE8707F48D48B872EB74239EE482">
    <w:name w:val="7A252CE8707F48D48B872EB74239EE482"/>
    <w:rsid w:val="006B07B3"/>
    <w:rPr>
      <w:rFonts w:eastAsiaTheme="minorHAnsi"/>
      <w:lang w:val="en-AU" w:eastAsia="en-US"/>
    </w:rPr>
  </w:style>
  <w:style w:type="paragraph" w:customStyle="1" w:styleId="CECADF849CA942D6B8C4EB0163A013072">
    <w:name w:val="CECADF849CA942D6B8C4EB0163A013072"/>
    <w:rsid w:val="006B07B3"/>
    <w:rPr>
      <w:rFonts w:eastAsiaTheme="minorHAnsi"/>
      <w:lang w:val="en-AU" w:eastAsia="en-US"/>
    </w:rPr>
  </w:style>
  <w:style w:type="paragraph" w:customStyle="1" w:styleId="83280181718148F9B52C49A277C0F36E2">
    <w:name w:val="83280181718148F9B52C49A277C0F36E2"/>
    <w:rsid w:val="006B07B3"/>
    <w:rPr>
      <w:rFonts w:eastAsiaTheme="minorHAnsi"/>
      <w:lang w:val="en-AU" w:eastAsia="en-US"/>
    </w:rPr>
  </w:style>
  <w:style w:type="paragraph" w:customStyle="1" w:styleId="512676E667BF41A68DA2416D4D0A7D4C3">
    <w:name w:val="512676E667BF41A68DA2416D4D0A7D4C3"/>
    <w:rsid w:val="006B07B3"/>
    <w:rPr>
      <w:rFonts w:eastAsiaTheme="minorHAnsi"/>
      <w:lang w:val="en-AU" w:eastAsia="en-US"/>
    </w:rPr>
  </w:style>
  <w:style w:type="paragraph" w:customStyle="1" w:styleId="0249B86FEA0E4435A89F8B9D5AD0265E3">
    <w:name w:val="0249B86FEA0E4435A89F8B9D5AD0265E3"/>
    <w:rsid w:val="006B07B3"/>
    <w:rPr>
      <w:rFonts w:eastAsiaTheme="minorHAnsi"/>
      <w:lang w:val="en-AU" w:eastAsia="en-US"/>
    </w:rPr>
  </w:style>
  <w:style w:type="paragraph" w:customStyle="1" w:styleId="BA380F8FB20343AF9802AFE99D2346AC3">
    <w:name w:val="BA380F8FB20343AF9802AFE99D2346AC3"/>
    <w:rsid w:val="006B07B3"/>
    <w:rPr>
      <w:rFonts w:eastAsiaTheme="minorHAnsi"/>
      <w:lang w:val="en-AU" w:eastAsia="en-US"/>
    </w:rPr>
  </w:style>
  <w:style w:type="paragraph" w:customStyle="1" w:styleId="1528B85127604FE4B305B6B597C1EB2C2">
    <w:name w:val="1528B85127604FE4B305B6B597C1EB2C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">
    <w:name w:val="07F949DFF7C14B2F97C0D094D76A7628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4">
    <w:name w:val="4176BB38E8364CB38DBC1E0C1FB3DE144"/>
    <w:rsid w:val="006B07B3"/>
    <w:rPr>
      <w:rFonts w:eastAsiaTheme="minorHAnsi"/>
      <w:lang w:val="en-AU" w:eastAsia="en-US"/>
    </w:rPr>
  </w:style>
  <w:style w:type="paragraph" w:customStyle="1" w:styleId="A11BE74F28ED4A22940BC6186A2A0C6B6">
    <w:name w:val="A11BE74F28ED4A22940BC6186A2A0C6B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6">
    <w:name w:val="F64125258FA74F5AB2B1CBFE17B87875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6">
    <w:name w:val="838C4BB8BE3849ACB14562582700CEDA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5">
    <w:name w:val="35F3C089E76043C98FB10B89A550A68A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4">
    <w:name w:val="33B1CE061628499DBA921FE9A92AC628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4">
    <w:name w:val="E5E9721DBEEF47AC91F125CA1EEC0A40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4">
    <w:name w:val="9147A237C1A04E77AAFF802964418549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4">
    <w:name w:val="42F3D74BEF294D5FBF9156B9A506A002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4">
    <w:name w:val="140736D148184C539694671BA7817E42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4">
    <w:name w:val="A104977F0BB04A50B66AB4878537BBFE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4">
    <w:name w:val="4B9D450F02ED43E4AEF938AACCF17539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4">
    <w:name w:val="B0EDD10591EC41FD9A067262123AD995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4">
    <w:name w:val="21219DBAB8F24C4098679B36C69E9C25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4">
    <w:name w:val="BC7EECD24C2140278075EA220A63FC92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4">
    <w:name w:val="1FE1CEA8B11D43B0AC38DF2DE7948996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4">
    <w:name w:val="F64D3A84CE4A44A29FC3009D09E57636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A45C7DD4464403B21C46E2475903313">
    <w:name w:val="B2A45C7DD4464403B21C46E24759033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3">
    <w:name w:val="68FDF8434441403587995F639E91214F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3">
    <w:name w:val="51C5566903EF4EE1905730D1E2943D48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3">
    <w:name w:val="C8E99EDF1CC34FA8B3FB29C8BAD552D73"/>
    <w:rsid w:val="006B07B3"/>
    <w:rPr>
      <w:rFonts w:eastAsiaTheme="minorHAnsi"/>
      <w:lang w:val="en-AU" w:eastAsia="en-US"/>
    </w:rPr>
  </w:style>
  <w:style w:type="paragraph" w:customStyle="1" w:styleId="0F27BECAAE5A4799AAFE7F1C75F47DCB4">
    <w:name w:val="0F27BECAAE5A4799AAFE7F1C75F47DCB4"/>
    <w:rsid w:val="006B07B3"/>
    <w:rPr>
      <w:rFonts w:eastAsiaTheme="minorHAnsi"/>
      <w:lang w:val="en-AU" w:eastAsia="en-US"/>
    </w:rPr>
  </w:style>
  <w:style w:type="paragraph" w:customStyle="1" w:styleId="F6288C548F84407D856B02E3D4DC35234">
    <w:name w:val="F6288C548F84407D856B02E3D4DC35234"/>
    <w:rsid w:val="006B07B3"/>
    <w:rPr>
      <w:rFonts w:eastAsiaTheme="minorHAnsi"/>
      <w:lang w:val="en-AU" w:eastAsia="en-US"/>
    </w:rPr>
  </w:style>
  <w:style w:type="paragraph" w:customStyle="1" w:styleId="5253C745B4BC48FB839276FBDF634D074">
    <w:name w:val="5253C745B4BC48FB839276FBDF634D074"/>
    <w:rsid w:val="006B07B3"/>
    <w:rPr>
      <w:rFonts w:eastAsiaTheme="minorHAnsi"/>
      <w:lang w:val="en-AU" w:eastAsia="en-US"/>
    </w:rPr>
  </w:style>
  <w:style w:type="paragraph" w:customStyle="1" w:styleId="8F3F584C9D6D4BC2A6DFB5D5598D07C34">
    <w:name w:val="8F3F584C9D6D4BC2A6DFB5D5598D07C34"/>
    <w:rsid w:val="006B07B3"/>
    <w:rPr>
      <w:rFonts w:eastAsiaTheme="minorHAnsi"/>
      <w:lang w:val="en-AU" w:eastAsia="en-US"/>
    </w:rPr>
  </w:style>
  <w:style w:type="paragraph" w:customStyle="1" w:styleId="8963391CEF3F4947B857F2C18777DAB04">
    <w:name w:val="8963391CEF3F4947B857F2C18777DAB04"/>
    <w:rsid w:val="006B07B3"/>
    <w:rPr>
      <w:rFonts w:eastAsiaTheme="minorHAnsi"/>
      <w:lang w:val="en-AU" w:eastAsia="en-US"/>
    </w:rPr>
  </w:style>
  <w:style w:type="paragraph" w:customStyle="1" w:styleId="C036BBAD2EAF441CA2EE478CB7A719BC4">
    <w:name w:val="C036BBAD2EAF441CA2EE478CB7A719BC4"/>
    <w:rsid w:val="006B07B3"/>
    <w:rPr>
      <w:rFonts w:eastAsiaTheme="minorHAnsi"/>
      <w:lang w:val="en-AU" w:eastAsia="en-US"/>
    </w:rPr>
  </w:style>
  <w:style w:type="paragraph" w:customStyle="1" w:styleId="9B2FB4AD6D974EF6BFE40E47A954FC994">
    <w:name w:val="9B2FB4AD6D974EF6BFE40E47A954FC994"/>
    <w:rsid w:val="006B07B3"/>
    <w:rPr>
      <w:rFonts w:eastAsiaTheme="minorHAnsi"/>
      <w:lang w:val="en-AU" w:eastAsia="en-US"/>
    </w:rPr>
  </w:style>
  <w:style w:type="paragraph" w:customStyle="1" w:styleId="9074F7EE285E4D2E8CF74830C712CC2B3">
    <w:name w:val="9074F7EE285E4D2E8CF74830C712CC2B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3">
    <w:name w:val="F2446885ECB84131845EECB523BC6B113"/>
    <w:rsid w:val="006B07B3"/>
    <w:rPr>
      <w:rFonts w:eastAsiaTheme="minorHAnsi"/>
      <w:lang w:val="en-AU" w:eastAsia="en-US"/>
    </w:rPr>
  </w:style>
  <w:style w:type="paragraph" w:customStyle="1" w:styleId="3521F3A8EA6F4BC0BD58B0F2776685063">
    <w:name w:val="3521F3A8EA6F4BC0BD58B0F2776685063"/>
    <w:rsid w:val="006B07B3"/>
    <w:rPr>
      <w:rFonts w:eastAsiaTheme="minorHAnsi"/>
      <w:lang w:val="en-AU" w:eastAsia="en-US"/>
    </w:rPr>
  </w:style>
  <w:style w:type="paragraph" w:customStyle="1" w:styleId="6A80F30EA7064FD7A0DD79C2239F6F8C3">
    <w:name w:val="6A80F30EA7064FD7A0DD79C2239F6F8C3"/>
    <w:rsid w:val="006B07B3"/>
    <w:rPr>
      <w:rFonts w:eastAsiaTheme="minorHAnsi"/>
      <w:lang w:val="en-AU" w:eastAsia="en-US"/>
    </w:rPr>
  </w:style>
  <w:style w:type="paragraph" w:customStyle="1" w:styleId="0A2AB2C14C704168AED20D288C104C893">
    <w:name w:val="0A2AB2C14C704168AED20D288C104C893"/>
    <w:rsid w:val="006B07B3"/>
    <w:rPr>
      <w:rFonts w:eastAsiaTheme="minorHAnsi"/>
      <w:lang w:val="en-AU" w:eastAsia="en-US"/>
    </w:rPr>
  </w:style>
  <w:style w:type="paragraph" w:customStyle="1" w:styleId="53A768F797574DCB916554435945BB163">
    <w:name w:val="53A768F797574DCB916554435945BB163"/>
    <w:rsid w:val="006B07B3"/>
    <w:rPr>
      <w:rFonts w:eastAsiaTheme="minorHAnsi"/>
      <w:lang w:val="en-AU" w:eastAsia="en-US"/>
    </w:rPr>
  </w:style>
  <w:style w:type="paragraph" w:customStyle="1" w:styleId="13033EA2F55E49A9AC0B3D15238471863">
    <w:name w:val="13033EA2F55E49A9AC0B3D15238471863"/>
    <w:rsid w:val="006B07B3"/>
    <w:rPr>
      <w:rFonts w:eastAsiaTheme="minorHAnsi"/>
      <w:lang w:val="en-AU" w:eastAsia="en-US"/>
    </w:rPr>
  </w:style>
  <w:style w:type="paragraph" w:customStyle="1" w:styleId="F6A5DEEAE941471DAEB8B45264F821DA3">
    <w:name w:val="F6A5DEEAE941471DAEB8B45264F821DA3"/>
    <w:rsid w:val="006B07B3"/>
    <w:rPr>
      <w:rFonts w:eastAsiaTheme="minorHAnsi"/>
      <w:lang w:val="en-AU" w:eastAsia="en-US"/>
    </w:rPr>
  </w:style>
  <w:style w:type="paragraph" w:customStyle="1" w:styleId="72AD97527063407395E31C72BDCC5E443">
    <w:name w:val="72AD97527063407395E31C72BDCC5E443"/>
    <w:rsid w:val="006B07B3"/>
    <w:rPr>
      <w:rFonts w:eastAsiaTheme="minorHAnsi"/>
      <w:lang w:val="en-AU" w:eastAsia="en-US"/>
    </w:rPr>
  </w:style>
  <w:style w:type="paragraph" w:customStyle="1" w:styleId="7A252CE8707F48D48B872EB74239EE483">
    <w:name w:val="7A252CE8707F48D48B872EB74239EE483"/>
    <w:rsid w:val="006B07B3"/>
    <w:rPr>
      <w:rFonts w:eastAsiaTheme="minorHAnsi"/>
      <w:lang w:val="en-AU" w:eastAsia="en-US"/>
    </w:rPr>
  </w:style>
  <w:style w:type="paragraph" w:customStyle="1" w:styleId="CECADF849CA942D6B8C4EB0163A013073">
    <w:name w:val="CECADF849CA942D6B8C4EB0163A013073"/>
    <w:rsid w:val="006B07B3"/>
    <w:rPr>
      <w:rFonts w:eastAsiaTheme="minorHAnsi"/>
      <w:lang w:val="en-AU" w:eastAsia="en-US"/>
    </w:rPr>
  </w:style>
  <w:style w:type="paragraph" w:customStyle="1" w:styleId="83280181718148F9B52C49A277C0F36E3">
    <w:name w:val="83280181718148F9B52C49A277C0F36E3"/>
    <w:rsid w:val="006B07B3"/>
    <w:rPr>
      <w:rFonts w:eastAsiaTheme="minorHAnsi"/>
      <w:lang w:val="en-AU" w:eastAsia="en-US"/>
    </w:rPr>
  </w:style>
  <w:style w:type="paragraph" w:customStyle="1" w:styleId="512676E667BF41A68DA2416D4D0A7D4C4">
    <w:name w:val="512676E667BF41A68DA2416D4D0A7D4C4"/>
    <w:rsid w:val="006B07B3"/>
    <w:rPr>
      <w:rFonts w:eastAsiaTheme="minorHAnsi"/>
      <w:lang w:val="en-AU" w:eastAsia="en-US"/>
    </w:rPr>
  </w:style>
  <w:style w:type="paragraph" w:customStyle="1" w:styleId="0249B86FEA0E4435A89F8B9D5AD0265E4">
    <w:name w:val="0249B86FEA0E4435A89F8B9D5AD0265E4"/>
    <w:rsid w:val="006B07B3"/>
    <w:rPr>
      <w:rFonts w:eastAsiaTheme="minorHAnsi"/>
      <w:lang w:val="en-AU" w:eastAsia="en-US"/>
    </w:rPr>
  </w:style>
  <w:style w:type="paragraph" w:customStyle="1" w:styleId="BA380F8FB20343AF9802AFE99D2346AC4">
    <w:name w:val="BA380F8FB20343AF9802AFE99D2346AC4"/>
    <w:rsid w:val="006B07B3"/>
    <w:rPr>
      <w:rFonts w:eastAsiaTheme="minorHAnsi"/>
      <w:lang w:val="en-AU" w:eastAsia="en-US"/>
    </w:rPr>
  </w:style>
  <w:style w:type="paragraph" w:customStyle="1" w:styleId="1528B85127604FE4B305B6B597C1EB2C3">
    <w:name w:val="1528B85127604FE4B305B6B597C1EB2C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3">
    <w:name w:val="07F949DFF7C14B2F97C0D094D76A7628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5">
    <w:name w:val="4176BB38E8364CB38DBC1E0C1FB3DE145"/>
    <w:rsid w:val="006B07B3"/>
    <w:rPr>
      <w:rFonts w:eastAsiaTheme="minorHAnsi"/>
      <w:lang w:val="en-AU" w:eastAsia="en-US"/>
    </w:rPr>
  </w:style>
  <w:style w:type="paragraph" w:customStyle="1" w:styleId="A11BE74F28ED4A22940BC6186A2A0C6B7">
    <w:name w:val="A11BE74F28ED4A22940BC6186A2A0C6B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7">
    <w:name w:val="F64125258FA74F5AB2B1CBFE17B87875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7">
    <w:name w:val="838C4BB8BE3849ACB14562582700CEDA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6">
    <w:name w:val="35F3C089E76043C98FB10B89A550A68A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5">
    <w:name w:val="33B1CE061628499DBA921FE9A92AC628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5">
    <w:name w:val="E5E9721DBEEF47AC91F125CA1EEC0A40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5">
    <w:name w:val="9147A237C1A04E77AAFF802964418549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5">
    <w:name w:val="42F3D74BEF294D5FBF9156B9A506A002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5">
    <w:name w:val="140736D148184C539694671BA7817E42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5">
    <w:name w:val="A104977F0BB04A50B66AB4878537BBFE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5">
    <w:name w:val="4B9D450F02ED43E4AEF938AACCF17539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5">
    <w:name w:val="B0EDD10591EC41FD9A067262123AD995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5">
    <w:name w:val="21219DBAB8F24C4098679B36C69E9C25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5">
    <w:name w:val="BC7EECD24C2140278075EA220A63FC92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5">
    <w:name w:val="1FE1CEA8B11D43B0AC38DF2DE7948996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5">
    <w:name w:val="F64D3A84CE4A44A29FC3009D09E57636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4">
    <w:name w:val="68FDF8434441403587995F639E91214F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4">
    <w:name w:val="51C5566903EF4EE1905730D1E2943D48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4">
    <w:name w:val="C8E99EDF1CC34FA8B3FB29C8BAD552D74"/>
    <w:rsid w:val="006B07B3"/>
    <w:rPr>
      <w:rFonts w:eastAsiaTheme="minorHAnsi"/>
      <w:lang w:val="en-AU" w:eastAsia="en-US"/>
    </w:rPr>
  </w:style>
  <w:style w:type="paragraph" w:customStyle="1" w:styleId="0F27BECAAE5A4799AAFE7F1C75F47DCB5">
    <w:name w:val="0F27BECAAE5A4799AAFE7F1C75F47DCB5"/>
    <w:rsid w:val="006B07B3"/>
    <w:rPr>
      <w:rFonts w:eastAsiaTheme="minorHAnsi"/>
      <w:lang w:val="en-AU" w:eastAsia="en-US"/>
    </w:rPr>
  </w:style>
  <w:style w:type="paragraph" w:customStyle="1" w:styleId="F6288C548F84407D856B02E3D4DC35235">
    <w:name w:val="F6288C548F84407D856B02E3D4DC35235"/>
    <w:rsid w:val="006B07B3"/>
    <w:rPr>
      <w:rFonts w:eastAsiaTheme="minorHAnsi"/>
      <w:lang w:val="en-AU" w:eastAsia="en-US"/>
    </w:rPr>
  </w:style>
  <w:style w:type="paragraph" w:customStyle="1" w:styleId="5253C745B4BC48FB839276FBDF634D075">
    <w:name w:val="5253C745B4BC48FB839276FBDF634D075"/>
    <w:rsid w:val="006B07B3"/>
    <w:rPr>
      <w:rFonts w:eastAsiaTheme="minorHAnsi"/>
      <w:lang w:val="en-AU" w:eastAsia="en-US"/>
    </w:rPr>
  </w:style>
  <w:style w:type="paragraph" w:customStyle="1" w:styleId="8F3F584C9D6D4BC2A6DFB5D5598D07C35">
    <w:name w:val="8F3F584C9D6D4BC2A6DFB5D5598D07C35"/>
    <w:rsid w:val="006B07B3"/>
    <w:rPr>
      <w:rFonts w:eastAsiaTheme="minorHAnsi"/>
      <w:lang w:val="en-AU" w:eastAsia="en-US"/>
    </w:rPr>
  </w:style>
  <w:style w:type="paragraph" w:customStyle="1" w:styleId="8963391CEF3F4947B857F2C18777DAB05">
    <w:name w:val="8963391CEF3F4947B857F2C18777DAB05"/>
    <w:rsid w:val="006B07B3"/>
    <w:rPr>
      <w:rFonts w:eastAsiaTheme="minorHAnsi"/>
      <w:lang w:val="en-AU" w:eastAsia="en-US"/>
    </w:rPr>
  </w:style>
  <w:style w:type="paragraph" w:customStyle="1" w:styleId="C036BBAD2EAF441CA2EE478CB7A719BC5">
    <w:name w:val="C036BBAD2EAF441CA2EE478CB7A719BC5"/>
    <w:rsid w:val="006B07B3"/>
    <w:rPr>
      <w:rFonts w:eastAsiaTheme="minorHAnsi"/>
      <w:lang w:val="en-AU" w:eastAsia="en-US"/>
    </w:rPr>
  </w:style>
  <w:style w:type="paragraph" w:customStyle="1" w:styleId="9B2FB4AD6D974EF6BFE40E47A954FC995">
    <w:name w:val="9B2FB4AD6D974EF6BFE40E47A954FC995"/>
    <w:rsid w:val="006B07B3"/>
    <w:rPr>
      <w:rFonts w:eastAsiaTheme="minorHAnsi"/>
      <w:lang w:val="en-AU" w:eastAsia="en-US"/>
    </w:rPr>
  </w:style>
  <w:style w:type="paragraph" w:customStyle="1" w:styleId="9074F7EE285E4D2E8CF74830C712CC2B4">
    <w:name w:val="9074F7EE285E4D2E8CF74830C712CC2B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4">
    <w:name w:val="F2446885ECB84131845EECB523BC6B114"/>
    <w:rsid w:val="006B07B3"/>
    <w:rPr>
      <w:rFonts w:eastAsiaTheme="minorHAnsi"/>
      <w:lang w:val="en-AU" w:eastAsia="en-US"/>
    </w:rPr>
  </w:style>
  <w:style w:type="paragraph" w:customStyle="1" w:styleId="3521F3A8EA6F4BC0BD58B0F2776685064">
    <w:name w:val="3521F3A8EA6F4BC0BD58B0F2776685064"/>
    <w:rsid w:val="006B07B3"/>
    <w:rPr>
      <w:rFonts w:eastAsiaTheme="minorHAnsi"/>
      <w:lang w:val="en-AU" w:eastAsia="en-US"/>
    </w:rPr>
  </w:style>
  <w:style w:type="paragraph" w:customStyle="1" w:styleId="6A80F30EA7064FD7A0DD79C2239F6F8C4">
    <w:name w:val="6A80F30EA7064FD7A0DD79C2239F6F8C4"/>
    <w:rsid w:val="006B07B3"/>
    <w:rPr>
      <w:rFonts w:eastAsiaTheme="minorHAnsi"/>
      <w:lang w:val="en-AU" w:eastAsia="en-US"/>
    </w:rPr>
  </w:style>
  <w:style w:type="paragraph" w:customStyle="1" w:styleId="0A2AB2C14C704168AED20D288C104C894">
    <w:name w:val="0A2AB2C14C704168AED20D288C104C894"/>
    <w:rsid w:val="006B07B3"/>
    <w:rPr>
      <w:rFonts w:eastAsiaTheme="minorHAnsi"/>
      <w:lang w:val="en-AU" w:eastAsia="en-US"/>
    </w:rPr>
  </w:style>
  <w:style w:type="paragraph" w:customStyle="1" w:styleId="53A768F797574DCB916554435945BB164">
    <w:name w:val="53A768F797574DCB916554435945BB164"/>
    <w:rsid w:val="006B07B3"/>
    <w:rPr>
      <w:rFonts w:eastAsiaTheme="minorHAnsi"/>
      <w:lang w:val="en-AU" w:eastAsia="en-US"/>
    </w:rPr>
  </w:style>
  <w:style w:type="paragraph" w:customStyle="1" w:styleId="13033EA2F55E49A9AC0B3D15238471864">
    <w:name w:val="13033EA2F55E49A9AC0B3D15238471864"/>
    <w:rsid w:val="006B07B3"/>
    <w:rPr>
      <w:rFonts w:eastAsiaTheme="minorHAnsi"/>
      <w:lang w:val="en-AU" w:eastAsia="en-US"/>
    </w:rPr>
  </w:style>
  <w:style w:type="paragraph" w:customStyle="1" w:styleId="F6A5DEEAE941471DAEB8B45264F821DA4">
    <w:name w:val="F6A5DEEAE941471DAEB8B45264F821DA4"/>
    <w:rsid w:val="006B07B3"/>
    <w:rPr>
      <w:rFonts w:eastAsiaTheme="minorHAnsi"/>
      <w:lang w:val="en-AU" w:eastAsia="en-US"/>
    </w:rPr>
  </w:style>
  <w:style w:type="paragraph" w:customStyle="1" w:styleId="72AD97527063407395E31C72BDCC5E444">
    <w:name w:val="72AD97527063407395E31C72BDCC5E444"/>
    <w:rsid w:val="006B07B3"/>
    <w:rPr>
      <w:rFonts w:eastAsiaTheme="minorHAnsi"/>
      <w:lang w:val="en-AU" w:eastAsia="en-US"/>
    </w:rPr>
  </w:style>
  <w:style w:type="paragraph" w:customStyle="1" w:styleId="7A252CE8707F48D48B872EB74239EE484">
    <w:name w:val="7A252CE8707F48D48B872EB74239EE484"/>
    <w:rsid w:val="006B07B3"/>
    <w:rPr>
      <w:rFonts w:eastAsiaTheme="minorHAnsi"/>
      <w:lang w:val="en-AU" w:eastAsia="en-US"/>
    </w:rPr>
  </w:style>
  <w:style w:type="paragraph" w:customStyle="1" w:styleId="CECADF849CA942D6B8C4EB0163A013074">
    <w:name w:val="CECADF849CA942D6B8C4EB0163A013074"/>
    <w:rsid w:val="006B07B3"/>
    <w:rPr>
      <w:rFonts w:eastAsiaTheme="minorHAnsi"/>
      <w:lang w:val="en-AU" w:eastAsia="en-US"/>
    </w:rPr>
  </w:style>
  <w:style w:type="paragraph" w:customStyle="1" w:styleId="83280181718148F9B52C49A277C0F36E4">
    <w:name w:val="83280181718148F9B52C49A277C0F36E4"/>
    <w:rsid w:val="006B07B3"/>
    <w:rPr>
      <w:rFonts w:eastAsiaTheme="minorHAnsi"/>
      <w:lang w:val="en-AU" w:eastAsia="en-US"/>
    </w:rPr>
  </w:style>
  <w:style w:type="paragraph" w:customStyle="1" w:styleId="512676E667BF41A68DA2416D4D0A7D4C5">
    <w:name w:val="512676E667BF41A68DA2416D4D0A7D4C5"/>
    <w:rsid w:val="006B07B3"/>
    <w:rPr>
      <w:rFonts w:eastAsiaTheme="minorHAnsi"/>
      <w:lang w:val="en-AU" w:eastAsia="en-US"/>
    </w:rPr>
  </w:style>
  <w:style w:type="paragraph" w:customStyle="1" w:styleId="0249B86FEA0E4435A89F8B9D5AD0265E5">
    <w:name w:val="0249B86FEA0E4435A89F8B9D5AD0265E5"/>
    <w:rsid w:val="006B07B3"/>
    <w:rPr>
      <w:rFonts w:eastAsiaTheme="minorHAnsi"/>
      <w:lang w:val="en-AU" w:eastAsia="en-US"/>
    </w:rPr>
  </w:style>
  <w:style w:type="paragraph" w:customStyle="1" w:styleId="BA380F8FB20343AF9802AFE99D2346AC5">
    <w:name w:val="BA380F8FB20343AF9802AFE99D2346AC5"/>
    <w:rsid w:val="006B07B3"/>
    <w:rPr>
      <w:rFonts w:eastAsiaTheme="minorHAnsi"/>
      <w:lang w:val="en-AU" w:eastAsia="en-US"/>
    </w:rPr>
  </w:style>
  <w:style w:type="paragraph" w:customStyle="1" w:styleId="1528B85127604FE4B305B6B597C1EB2C4">
    <w:name w:val="1528B85127604FE4B305B6B597C1EB2C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4">
    <w:name w:val="07F949DFF7C14B2F97C0D094D76A7628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6">
    <w:name w:val="4176BB38E8364CB38DBC1E0C1FB3DE146"/>
    <w:rsid w:val="006B07B3"/>
    <w:rPr>
      <w:rFonts w:eastAsiaTheme="minorHAnsi"/>
      <w:lang w:val="en-AU" w:eastAsia="en-US"/>
    </w:rPr>
  </w:style>
  <w:style w:type="paragraph" w:customStyle="1" w:styleId="A11BE74F28ED4A22940BC6186A2A0C6B8">
    <w:name w:val="A11BE74F28ED4A22940BC6186A2A0C6B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125258FA74F5AB2B1CBFE17B878758">
    <w:name w:val="F64125258FA74F5AB2B1CBFE17B87875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8">
    <w:name w:val="838C4BB8BE3849ACB14562582700CEDA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7">
    <w:name w:val="35F3C089E76043C98FB10B89A550A68A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6">
    <w:name w:val="33B1CE061628499DBA921FE9A92AC628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6">
    <w:name w:val="E5E9721DBEEF47AC91F125CA1EEC0A40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6">
    <w:name w:val="9147A237C1A04E77AAFF802964418549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6">
    <w:name w:val="42F3D74BEF294D5FBF9156B9A506A002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6">
    <w:name w:val="140736D148184C539694671BA7817E42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6">
    <w:name w:val="A104977F0BB04A50B66AB4878537BBFE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6">
    <w:name w:val="4B9D450F02ED43E4AEF938AACCF17539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6">
    <w:name w:val="B0EDD10591EC41FD9A067262123AD995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6">
    <w:name w:val="21219DBAB8F24C4098679B36C69E9C25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6">
    <w:name w:val="BC7EECD24C2140278075EA220A63FC92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6">
    <w:name w:val="1FE1CEA8B11D43B0AC38DF2DE7948996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6">
    <w:name w:val="F64D3A84CE4A44A29FC3009D09E57636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5">
    <w:name w:val="68FDF8434441403587995F639E91214F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5">
    <w:name w:val="51C5566903EF4EE1905730D1E2943D48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5">
    <w:name w:val="C8E99EDF1CC34FA8B3FB29C8BAD552D75"/>
    <w:rsid w:val="006B07B3"/>
    <w:rPr>
      <w:rFonts w:eastAsiaTheme="minorHAnsi"/>
      <w:lang w:val="en-AU" w:eastAsia="en-US"/>
    </w:rPr>
  </w:style>
  <w:style w:type="paragraph" w:customStyle="1" w:styleId="0F27BECAAE5A4799AAFE7F1C75F47DCB6">
    <w:name w:val="0F27BECAAE5A4799AAFE7F1C75F47DCB6"/>
    <w:rsid w:val="006B07B3"/>
    <w:rPr>
      <w:rFonts w:eastAsiaTheme="minorHAnsi"/>
      <w:lang w:val="en-AU" w:eastAsia="en-US"/>
    </w:rPr>
  </w:style>
  <w:style w:type="paragraph" w:customStyle="1" w:styleId="F6288C548F84407D856B02E3D4DC35236">
    <w:name w:val="F6288C548F84407D856B02E3D4DC35236"/>
    <w:rsid w:val="006B07B3"/>
    <w:rPr>
      <w:rFonts w:eastAsiaTheme="minorHAnsi"/>
      <w:lang w:val="en-AU" w:eastAsia="en-US"/>
    </w:rPr>
  </w:style>
  <w:style w:type="paragraph" w:customStyle="1" w:styleId="5253C745B4BC48FB839276FBDF634D076">
    <w:name w:val="5253C745B4BC48FB839276FBDF634D076"/>
    <w:rsid w:val="006B07B3"/>
    <w:rPr>
      <w:rFonts w:eastAsiaTheme="minorHAnsi"/>
      <w:lang w:val="en-AU" w:eastAsia="en-US"/>
    </w:rPr>
  </w:style>
  <w:style w:type="paragraph" w:customStyle="1" w:styleId="8F3F584C9D6D4BC2A6DFB5D5598D07C36">
    <w:name w:val="8F3F584C9D6D4BC2A6DFB5D5598D07C36"/>
    <w:rsid w:val="006B07B3"/>
    <w:rPr>
      <w:rFonts w:eastAsiaTheme="minorHAnsi"/>
      <w:lang w:val="en-AU" w:eastAsia="en-US"/>
    </w:rPr>
  </w:style>
  <w:style w:type="paragraph" w:customStyle="1" w:styleId="8963391CEF3F4947B857F2C18777DAB06">
    <w:name w:val="8963391CEF3F4947B857F2C18777DAB06"/>
    <w:rsid w:val="006B07B3"/>
    <w:rPr>
      <w:rFonts w:eastAsiaTheme="minorHAnsi"/>
      <w:lang w:val="en-AU" w:eastAsia="en-US"/>
    </w:rPr>
  </w:style>
  <w:style w:type="paragraph" w:customStyle="1" w:styleId="C036BBAD2EAF441CA2EE478CB7A719BC6">
    <w:name w:val="C036BBAD2EAF441CA2EE478CB7A719BC6"/>
    <w:rsid w:val="006B07B3"/>
    <w:rPr>
      <w:rFonts w:eastAsiaTheme="minorHAnsi"/>
      <w:lang w:val="en-AU" w:eastAsia="en-US"/>
    </w:rPr>
  </w:style>
  <w:style w:type="paragraph" w:customStyle="1" w:styleId="9B2FB4AD6D974EF6BFE40E47A954FC996">
    <w:name w:val="9B2FB4AD6D974EF6BFE40E47A954FC996"/>
    <w:rsid w:val="006B07B3"/>
    <w:rPr>
      <w:rFonts w:eastAsiaTheme="minorHAnsi"/>
      <w:lang w:val="en-AU" w:eastAsia="en-US"/>
    </w:rPr>
  </w:style>
  <w:style w:type="paragraph" w:customStyle="1" w:styleId="9074F7EE285E4D2E8CF74830C712CC2B5">
    <w:name w:val="9074F7EE285E4D2E8CF74830C712CC2B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5">
    <w:name w:val="F2446885ECB84131845EECB523BC6B115"/>
    <w:rsid w:val="006B07B3"/>
    <w:rPr>
      <w:rFonts w:eastAsiaTheme="minorHAnsi"/>
      <w:lang w:val="en-AU" w:eastAsia="en-US"/>
    </w:rPr>
  </w:style>
  <w:style w:type="paragraph" w:customStyle="1" w:styleId="3521F3A8EA6F4BC0BD58B0F2776685065">
    <w:name w:val="3521F3A8EA6F4BC0BD58B0F2776685065"/>
    <w:rsid w:val="006B07B3"/>
    <w:rPr>
      <w:rFonts w:eastAsiaTheme="minorHAnsi"/>
      <w:lang w:val="en-AU" w:eastAsia="en-US"/>
    </w:rPr>
  </w:style>
  <w:style w:type="paragraph" w:customStyle="1" w:styleId="6A80F30EA7064FD7A0DD79C2239F6F8C5">
    <w:name w:val="6A80F30EA7064FD7A0DD79C2239F6F8C5"/>
    <w:rsid w:val="006B07B3"/>
    <w:rPr>
      <w:rFonts w:eastAsiaTheme="minorHAnsi"/>
      <w:lang w:val="en-AU" w:eastAsia="en-US"/>
    </w:rPr>
  </w:style>
  <w:style w:type="paragraph" w:customStyle="1" w:styleId="0A2AB2C14C704168AED20D288C104C895">
    <w:name w:val="0A2AB2C14C704168AED20D288C104C895"/>
    <w:rsid w:val="006B07B3"/>
    <w:rPr>
      <w:rFonts w:eastAsiaTheme="minorHAnsi"/>
      <w:lang w:val="en-AU" w:eastAsia="en-US"/>
    </w:rPr>
  </w:style>
  <w:style w:type="paragraph" w:customStyle="1" w:styleId="53A768F797574DCB916554435945BB165">
    <w:name w:val="53A768F797574DCB916554435945BB165"/>
    <w:rsid w:val="006B07B3"/>
    <w:rPr>
      <w:rFonts w:eastAsiaTheme="minorHAnsi"/>
      <w:lang w:val="en-AU" w:eastAsia="en-US"/>
    </w:rPr>
  </w:style>
  <w:style w:type="paragraph" w:customStyle="1" w:styleId="13033EA2F55E49A9AC0B3D15238471865">
    <w:name w:val="13033EA2F55E49A9AC0B3D15238471865"/>
    <w:rsid w:val="006B07B3"/>
    <w:rPr>
      <w:rFonts w:eastAsiaTheme="minorHAnsi"/>
      <w:lang w:val="en-AU" w:eastAsia="en-US"/>
    </w:rPr>
  </w:style>
  <w:style w:type="paragraph" w:customStyle="1" w:styleId="F6A5DEEAE941471DAEB8B45264F821DA5">
    <w:name w:val="F6A5DEEAE941471DAEB8B45264F821DA5"/>
    <w:rsid w:val="006B07B3"/>
    <w:rPr>
      <w:rFonts w:eastAsiaTheme="minorHAnsi"/>
      <w:lang w:val="en-AU" w:eastAsia="en-US"/>
    </w:rPr>
  </w:style>
  <w:style w:type="paragraph" w:customStyle="1" w:styleId="72AD97527063407395E31C72BDCC5E445">
    <w:name w:val="72AD97527063407395E31C72BDCC5E445"/>
    <w:rsid w:val="006B07B3"/>
    <w:rPr>
      <w:rFonts w:eastAsiaTheme="minorHAnsi"/>
      <w:lang w:val="en-AU" w:eastAsia="en-US"/>
    </w:rPr>
  </w:style>
  <w:style w:type="paragraph" w:customStyle="1" w:styleId="7A252CE8707F48D48B872EB74239EE485">
    <w:name w:val="7A252CE8707F48D48B872EB74239EE485"/>
    <w:rsid w:val="006B07B3"/>
    <w:rPr>
      <w:rFonts w:eastAsiaTheme="minorHAnsi"/>
      <w:lang w:val="en-AU" w:eastAsia="en-US"/>
    </w:rPr>
  </w:style>
  <w:style w:type="paragraph" w:customStyle="1" w:styleId="CECADF849CA942D6B8C4EB0163A013075">
    <w:name w:val="CECADF849CA942D6B8C4EB0163A013075"/>
    <w:rsid w:val="006B07B3"/>
    <w:rPr>
      <w:rFonts w:eastAsiaTheme="minorHAnsi"/>
      <w:lang w:val="en-AU" w:eastAsia="en-US"/>
    </w:rPr>
  </w:style>
  <w:style w:type="paragraph" w:customStyle="1" w:styleId="83280181718148F9B52C49A277C0F36E5">
    <w:name w:val="83280181718148F9B52C49A277C0F36E5"/>
    <w:rsid w:val="006B07B3"/>
    <w:rPr>
      <w:rFonts w:eastAsiaTheme="minorHAnsi"/>
      <w:lang w:val="en-AU" w:eastAsia="en-US"/>
    </w:rPr>
  </w:style>
  <w:style w:type="paragraph" w:customStyle="1" w:styleId="512676E667BF41A68DA2416D4D0A7D4C6">
    <w:name w:val="512676E667BF41A68DA2416D4D0A7D4C6"/>
    <w:rsid w:val="006B07B3"/>
    <w:rPr>
      <w:rFonts w:eastAsiaTheme="minorHAnsi"/>
      <w:lang w:val="en-AU" w:eastAsia="en-US"/>
    </w:rPr>
  </w:style>
  <w:style w:type="paragraph" w:customStyle="1" w:styleId="0249B86FEA0E4435A89F8B9D5AD0265E6">
    <w:name w:val="0249B86FEA0E4435A89F8B9D5AD0265E6"/>
    <w:rsid w:val="006B07B3"/>
    <w:rPr>
      <w:rFonts w:eastAsiaTheme="minorHAnsi"/>
      <w:lang w:val="en-AU" w:eastAsia="en-US"/>
    </w:rPr>
  </w:style>
  <w:style w:type="paragraph" w:customStyle="1" w:styleId="BA380F8FB20343AF9802AFE99D2346AC6">
    <w:name w:val="BA380F8FB20343AF9802AFE99D2346AC6"/>
    <w:rsid w:val="006B07B3"/>
    <w:rPr>
      <w:rFonts w:eastAsiaTheme="minorHAnsi"/>
      <w:lang w:val="en-AU" w:eastAsia="en-US"/>
    </w:rPr>
  </w:style>
  <w:style w:type="paragraph" w:customStyle="1" w:styleId="1528B85127604FE4B305B6B597C1EB2C5">
    <w:name w:val="1528B85127604FE4B305B6B597C1EB2C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5">
    <w:name w:val="07F949DFF7C14B2F97C0D094D76A7628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7">
    <w:name w:val="4176BB38E8364CB38DBC1E0C1FB3DE147"/>
    <w:rsid w:val="006B07B3"/>
    <w:rPr>
      <w:rFonts w:eastAsiaTheme="minorHAnsi"/>
      <w:lang w:val="en-AU" w:eastAsia="en-US"/>
    </w:rPr>
  </w:style>
  <w:style w:type="paragraph" w:customStyle="1" w:styleId="F64125258FA74F5AB2B1CBFE17B878759">
    <w:name w:val="F64125258FA74F5AB2B1CBFE17B87875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9">
    <w:name w:val="838C4BB8BE3849ACB14562582700CEDA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8">
    <w:name w:val="35F3C089E76043C98FB10B89A550A68A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7">
    <w:name w:val="33B1CE061628499DBA921FE9A92AC628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7">
    <w:name w:val="E5E9721DBEEF47AC91F125CA1EEC0A40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7">
    <w:name w:val="9147A237C1A04E77AAFF802964418549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7">
    <w:name w:val="42F3D74BEF294D5FBF9156B9A506A002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7">
    <w:name w:val="140736D148184C539694671BA7817E42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7">
    <w:name w:val="A104977F0BB04A50B66AB4878537BBFE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7">
    <w:name w:val="4B9D450F02ED43E4AEF938AACCF17539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7">
    <w:name w:val="B0EDD10591EC41FD9A067262123AD995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7">
    <w:name w:val="21219DBAB8F24C4098679B36C69E9C25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7">
    <w:name w:val="BC7EECD24C2140278075EA220A63FC92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7">
    <w:name w:val="1FE1CEA8B11D43B0AC38DF2DE7948996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7">
    <w:name w:val="F64D3A84CE4A44A29FC3009D09E57636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6">
    <w:name w:val="68FDF8434441403587995F639E91214F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6">
    <w:name w:val="51C5566903EF4EE1905730D1E2943D48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6">
    <w:name w:val="C8E99EDF1CC34FA8B3FB29C8BAD552D76"/>
    <w:rsid w:val="006B07B3"/>
    <w:rPr>
      <w:rFonts w:eastAsiaTheme="minorHAnsi"/>
      <w:lang w:val="en-AU" w:eastAsia="en-US"/>
    </w:rPr>
  </w:style>
  <w:style w:type="paragraph" w:customStyle="1" w:styleId="0F27BECAAE5A4799AAFE7F1C75F47DCB7">
    <w:name w:val="0F27BECAAE5A4799AAFE7F1C75F47DCB7"/>
    <w:rsid w:val="006B07B3"/>
    <w:rPr>
      <w:rFonts w:eastAsiaTheme="minorHAnsi"/>
      <w:lang w:val="en-AU" w:eastAsia="en-US"/>
    </w:rPr>
  </w:style>
  <w:style w:type="paragraph" w:customStyle="1" w:styleId="F6288C548F84407D856B02E3D4DC35237">
    <w:name w:val="F6288C548F84407D856B02E3D4DC35237"/>
    <w:rsid w:val="006B07B3"/>
    <w:rPr>
      <w:rFonts w:eastAsiaTheme="minorHAnsi"/>
      <w:lang w:val="en-AU" w:eastAsia="en-US"/>
    </w:rPr>
  </w:style>
  <w:style w:type="paragraph" w:customStyle="1" w:styleId="5253C745B4BC48FB839276FBDF634D077">
    <w:name w:val="5253C745B4BC48FB839276FBDF634D077"/>
    <w:rsid w:val="006B07B3"/>
    <w:rPr>
      <w:rFonts w:eastAsiaTheme="minorHAnsi"/>
      <w:lang w:val="en-AU" w:eastAsia="en-US"/>
    </w:rPr>
  </w:style>
  <w:style w:type="paragraph" w:customStyle="1" w:styleId="8F3F584C9D6D4BC2A6DFB5D5598D07C37">
    <w:name w:val="8F3F584C9D6D4BC2A6DFB5D5598D07C37"/>
    <w:rsid w:val="006B07B3"/>
    <w:rPr>
      <w:rFonts w:eastAsiaTheme="minorHAnsi"/>
      <w:lang w:val="en-AU" w:eastAsia="en-US"/>
    </w:rPr>
  </w:style>
  <w:style w:type="paragraph" w:customStyle="1" w:styleId="8963391CEF3F4947B857F2C18777DAB07">
    <w:name w:val="8963391CEF3F4947B857F2C18777DAB07"/>
    <w:rsid w:val="006B07B3"/>
    <w:rPr>
      <w:rFonts w:eastAsiaTheme="minorHAnsi"/>
      <w:lang w:val="en-AU" w:eastAsia="en-US"/>
    </w:rPr>
  </w:style>
  <w:style w:type="paragraph" w:customStyle="1" w:styleId="C036BBAD2EAF441CA2EE478CB7A719BC7">
    <w:name w:val="C036BBAD2EAF441CA2EE478CB7A719BC7"/>
    <w:rsid w:val="006B07B3"/>
    <w:rPr>
      <w:rFonts w:eastAsiaTheme="minorHAnsi"/>
      <w:lang w:val="en-AU" w:eastAsia="en-US"/>
    </w:rPr>
  </w:style>
  <w:style w:type="paragraph" w:customStyle="1" w:styleId="9B2FB4AD6D974EF6BFE40E47A954FC997">
    <w:name w:val="9B2FB4AD6D974EF6BFE40E47A954FC997"/>
    <w:rsid w:val="006B07B3"/>
    <w:rPr>
      <w:rFonts w:eastAsiaTheme="minorHAnsi"/>
      <w:lang w:val="en-AU" w:eastAsia="en-US"/>
    </w:rPr>
  </w:style>
  <w:style w:type="paragraph" w:customStyle="1" w:styleId="9074F7EE285E4D2E8CF74830C712CC2B6">
    <w:name w:val="9074F7EE285E4D2E8CF74830C712CC2B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6">
    <w:name w:val="F2446885ECB84131845EECB523BC6B116"/>
    <w:rsid w:val="006B07B3"/>
    <w:rPr>
      <w:rFonts w:eastAsiaTheme="minorHAnsi"/>
      <w:lang w:val="en-AU" w:eastAsia="en-US"/>
    </w:rPr>
  </w:style>
  <w:style w:type="paragraph" w:customStyle="1" w:styleId="3521F3A8EA6F4BC0BD58B0F2776685066">
    <w:name w:val="3521F3A8EA6F4BC0BD58B0F2776685066"/>
    <w:rsid w:val="006B07B3"/>
    <w:rPr>
      <w:rFonts w:eastAsiaTheme="minorHAnsi"/>
      <w:lang w:val="en-AU" w:eastAsia="en-US"/>
    </w:rPr>
  </w:style>
  <w:style w:type="paragraph" w:customStyle="1" w:styleId="6A80F30EA7064FD7A0DD79C2239F6F8C6">
    <w:name w:val="6A80F30EA7064FD7A0DD79C2239F6F8C6"/>
    <w:rsid w:val="006B07B3"/>
    <w:rPr>
      <w:rFonts w:eastAsiaTheme="minorHAnsi"/>
      <w:lang w:val="en-AU" w:eastAsia="en-US"/>
    </w:rPr>
  </w:style>
  <w:style w:type="paragraph" w:customStyle="1" w:styleId="0A2AB2C14C704168AED20D288C104C896">
    <w:name w:val="0A2AB2C14C704168AED20D288C104C896"/>
    <w:rsid w:val="006B07B3"/>
    <w:rPr>
      <w:rFonts w:eastAsiaTheme="minorHAnsi"/>
      <w:lang w:val="en-AU" w:eastAsia="en-US"/>
    </w:rPr>
  </w:style>
  <w:style w:type="paragraph" w:customStyle="1" w:styleId="53A768F797574DCB916554435945BB166">
    <w:name w:val="53A768F797574DCB916554435945BB166"/>
    <w:rsid w:val="006B07B3"/>
    <w:rPr>
      <w:rFonts w:eastAsiaTheme="minorHAnsi"/>
      <w:lang w:val="en-AU" w:eastAsia="en-US"/>
    </w:rPr>
  </w:style>
  <w:style w:type="paragraph" w:customStyle="1" w:styleId="13033EA2F55E49A9AC0B3D15238471866">
    <w:name w:val="13033EA2F55E49A9AC0B3D15238471866"/>
    <w:rsid w:val="006B07B3"/>
    <w:rPr>
      <w:rFonts w:eastAsiaTheme="minorHAnsi"/>
      <w:lang w:val="en-AU" w:eastAsia="en-US"/>
    </w:rPr>
  </w:style>
  <w:style w:type="paragraph" w:customStyle="1" w:styleId="F6A5DEEAE941471DAEB8B45264F821DA6">
    <w:name w:val="F6A5DEEAE941471DAEB8B45264F821DA6"/>
    <w:rsid w:val="006B07B3"/>
    <w:rPr>
      <w:rFonts w:eastAsiaTheme="minorHAnsi"/>
      <w:lang w:val="en-AU" w:eastAsia="en-US"/>
    </w:rPr>
  </w:style>
  <w:style w:type="paragraph" w:customStyle="1" w:styleId="72AD97527063407395E31C72BDCC5E446">
    <w:name w:val="72AD97527063407395E31C72BDCC5E446"/>
    <w:rsid w:val="006B07B3"/>
    <w:rPr>
      <w:rFonts w:eastAsiaTheme="minorHAnsi"/>
      <w:lang w:val="en-AU" w:eastAsia="en-US"/>
    </w:rPr>
  </w:style>
  <w:style w:type="paragraph" w:customStyle="1" w:styleId="7A252CE8707F48D48B872EB74239EE486">
    <w:name w:val="7A252CE8707F48D48B872EB74239EE486"/>
    <w:rsid w:val="006B07B3"/>
    <w:rPr>
      <w:rFonts w:eastAsiaTheme="minorHAnsi"/>
      <w:lang w:val="en-AU" w:eastAsia="en-US"/>
    </w:rPr>
  </w:style>
  <w:style w:type="paragraph" w:customStyle="1" w:styleId="CECADF849CA942D6B8C4EB0163A013076">
    <w:name w:val="CECADF849CA942D6B8C4EB0163A013076"/>
    <w:rsid w:val="006B07B3"/>
    <w:rPr>
      <w:rFonts w:eastAsiaTheme="minorHAnsi"/>
      <w:lang w:val="en-AU" w:eastAsia="en-US"/>
    </w:rPr>
  </w:style>
  <w:style w:type="paragraph" w:customStyle="1" w:styleId="83280181718148F9B52C49A277C0F36E6">
    <w:name w:val="83280181718148F9B52C49A277C0F36E6"/>
    <w:rsid w:val="006B07B3"/>
    <w:rPr>
      <w:rFonts w:eastAsiaTheme="minorHAnsi"/>
      <w:lang w:val="en-AU" w:eastAsia="en-US"/>
    </w:rPr>
  </w:style>
  <w:style w:type="paragraph" w:customStyle="1" w:styleId="512676E667BF41A68DA2416D4D0A7D4C7">
    <w:name w:val="512676E667BF41A68DA2416D4D0A7D4C7"/>
    <w:rsid w:val="006B07B3"/>
    <w:rPr>
      <w:rFonts w:eastAsiaTheme="minorHAnsi"/>
      <w:lang w:val="en-AU" w:eastAsia="en-US"/>
    </w:rPr>
  </w:style>
  <w:style w:type="paragraph" w:customStyle="1" w:styleId="0249B86FEA0E4435A89F8B9D5AD0265E7">
    <w:name w:val="0249B86FEA0E4435A89F8B9D5AD0265E7"/>
    <w:rsid w:val="006B07B3"/>
    <w:rPr>
      <w:rFonts w:eastAsiaTheme="minorHAnsi"/>
      <w:lang w:val="en-AU" w:eastAsia="en-US"/>
    </w:rPr>
  </w:style>
  <w:style w:type="paragraph" w:customStyle="1" w:styleId="BA380F8FB20343AF9802AFE99D2346AC7">
    <w:name w:val="BA380F8FB20343AF9802AFE99D2346AC7"/>
    <w:rsid w:val="006B07B3"/>
    <w:rPr>
      <w:rFonts w:eastAsiaTheme="minorHAnsi"/>
      <w:lang w:val="en-AU" w:eastAsia="en-US"/>
    </w:rPr>
  </w:style>
  <w:style w:type="paragraph" w:customStyle="1" w:styleId="1528B85127604FE4B305B6B597C1EB2C6">
    <w:name w:val="1528B85127604FE4B305B6B597C1EB2C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6">
    <w:name w:val="07F949DFF7C14B2F97C0D094D76A76286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DE89D86C28347A193EB921B0940BC58">
    <w:name w:val="0DE89D86C28347A193EB921B0940BC58"/>
    <w:rsid w:val="006B07B3"/>
  </w:style>
  <w:style w:type="paragraph" w:customStyle="1" w:styleId="072993D0A14644D8A0B3B97BADB51690">
    <w:name w:val="072993D0A14644D8A0B3B97BADB51690"/>
    <w:rsid w:val="006B07B3"/>
  </w:style>
  <w:style w:type="paragraph" w:customStyle="1" w:styleId="6DAF424E948F427EBB7C7F50E63AF32B">
    <w:name w:val="6DAF424E948F427EBB7C7F50E63AF32B"/>
    <w:rsid w:val="006B07B3"/>
  </w:style>
  <w:style w:type="paragraph" w:customStyle="1" w:styleId="16B72CFB9D6444C78B564C0EBD69BABB">
    <w:name w:val="16B72CFB9D6444C78B564C0EBD69BABB"/>
    <w:rsid w:val="006B07B3"/>
  </w:style>
  <w:style w:type="paragraph" w:customStyle="1" w:styleId="5FE01A69C51C4CBB94A9C12850D76531">
    <w:name w:val="5FE01A69C51C4CBB94A9C12850D76531"/>
    <w:rsid w:val="006B07B3"/>
  </w:style>
  <w:style w:type="paragraph" w:customStyle="1" w:styleId="C42F79DBF69E45A1AD132DA1F2FA4EBF">
    <w:name w:val="C42F79DBF69E45A1AD132DA1F2FA4EBF"/>
    <w:rsid w:val="006B07B3"/>
  </w:style>
  <w:style w:type="paragraph" w:customStyle="1" w:styleId="408962D29B404D67AF9CCD0C058B7DE7">
    <w:name w:val="408962D29B404D67AF9CCD0C058B7DE7"/>
    <w:rsid w:val="006B07B3"/>
  </w:style>
  <w:style w:type="paragraph" w:customStyle="1" w:styleId="816BF711222C4B2EAA48370A7AA07A86">
    <w:name w:val="816BF711222C4B2EAA48370A7AA07A86"/>
    <w:rsid w:val="006B07B3"/>
  </w:style>
  <w:style w:type="paragraph" w:customStyle="1" w:styleId="1ADBC16F26704B3C83F95FAD0BAF5E01">
    <w:name w:val="1ADBC16F26704B3C83F95FAD0BAF5E01"/>
    <w:rsid w:val="006B07B3"/>
  </w:style>
  <w:style w:type="paragraph" w:customStyle="1" w:styleId="37BF92C200824C7792659E62CB8580AB">
    <w:name w:val="37BF92C200824C7792659E62CB8580AB"/>
    <w:rsid w:val="006B07B3"/>
  </w:style>
  <w:style w:type="paragraph" w:customStyle="1" w:styleId="3E0CE9DB532C4C1FAED7C7D06F704530">
    <w:name w:val="3E0CE9DB532C4C1FAED7C7D06F704530"/>
    <w:rsid w:val="006B07B3"/>
  </w:style>
  <w:style w:type="paragraph" w:customStyle="1" w:styleId="532BB735995A4FA8BCC79EEA18209BD2">
    <w:name w:val="532BB735995A4FA8BCC79EEA18209BD2"/>
    <w:rsid w:val="006B07B3"/>
  </w:style>
  <w:style w:type="paragraph" w:customStyle="1" w:styleId="95C50D42160542B5848B9420DD64DB69">
    <w:name w:val="95C50D42160542B5848B9420DD64DB69"/>
    <w:rsid w:val="006B07B3"/>
  </w:style>
  <w:style w:type="paragraph" w:customStyle="1" w:styleId="55B868B018114C9BAEABF304CF29B43F">
    <w:name w:val="55B868B018114C9BAEABF304CF29B43F"/>
    <w:rsid w:val="006B07B3"/>
  </w:style>
  <w:style w:type="paragraph" w:customStyle="1" w:styleId="4F28DF55064B46E0A0CCCFC03E98218E">
    <w:name w:val="4F28DF55064B46E0A0CCCFC03E98218E"/>
    <w:rsid w:val="006B07B3"/>
  </w:style>
  <w:style w:type="paragraph" w:customStyle="1" w:styleId="0E361507D1A3499FA8474B0318D99CE6">
    <w:name w:val="0E361507D1A3499FA8474B0318D99CE6"/>
    <w:rsid w:val="006B07B3"/>
  </w:style>
  <w:style w:type="paragraph" w:customStyle="1" w:styleId="BE23B4410E5745889BFAA6983A4BDF63">
    <w:name w:val="BE23B4410E5745889BFAA6983A4BDF63"/>
    <w:rsid w:val="006B07B3"/>
  </w:style>
  <w:style w:type="paragraph" w:customStyle="1" w:styleId="464E0EBBAA79434792CDA94C256DE152">
    <w:name w:val="464E0EBBAA79434792CDA94C256DE152"/>
    <w:rsid w:val="006B07B3"/>
  </w:style>
  <w:style w:type="paragraph" w:customStyle="1" w:styleId="CF3DB02788884169B482BA183479A503">
    <w:name w:val="CF3DB02788884169B482BA183479A503"/>
    <w:rsid w:val="006B07B3"/>
  </w:style>
  <w:style w:type="paragraph" w:customStyle="1" w:styleId="1A12EF074E714873A21289091CD762EE">
    <w:name w:val="1A12EF074E714873A21289091CD762EE"/>
    <w:rsid w:val="006B07B3"/>
  </w:style>
  <w:style w:type="paragraph" w:customStyle="1" w:styleId="FA82CF1C01654DE5A316C781EC489971">
    <w:name w:val="FA82CF1C01654DE5A316C781EC489971"/>
    <w:rsid w:val="006B07B3"/>
  </w:style>
  <w:style w:type="paragraph" w:customStyle="1" w:styleId="24513700BA3E4E309DDA58B2194F649D">
    <w:name w:val="24513700BA3E4E309DDA58B2194F649D"/>
    <w:rsid w:val="006B07B3"/>
  </w:style>
  <w:style w:type="paragraph" w:customStyle="1" w:styleId="0EFE1F9FFBD74E99AE8E420AEE521E69">
    <w:name w:val="0EFE1F9FFBD74E99AE8E420AEE521E69"/>
    <w:rsid w:val="006B07B3"/>
  </w:style>
  <w:style w:type="paragraph" w:customStyle="1" w:styleId="CE037D85192341CD8E18979D7D80B05F">
    <w:name w:val="CE037D85192341CD8E18979D7D80B05F"/>
    <w:rsid w:val="006B07B3"/>
  </w:style>
  <w:style w:type="paragraph" w:customStyle="1" w:styleId="E634027764DB45F8B6618F282CE9A60A">
    <w:name w:val="E634027764DB45F8B6618F282CE9A60A"/>
    <w:rsid w:val="006B07B3"/>
  </w:style>
  <w:style w:type="paragraph" w:customStyle="1" w:styleId="509D317E71B246739A611CEA5ED17212">
    <w:name w:val="509D317E71B246739A611CEA5ED17212"/>
    <w:rsid w:val="006B07B3"/>
  </w:style>
  <w:style w:type="paragraph" w:customStyle="1" w:styleId="4176BB38E8364CB38DBC1E0C1FB3DE148">
    <w:name w:val="4176BB38E8364CB38DBC1E0C1FB3DE148"/>
    <w:rsid w:val="006B07B3"/>
    <w:rPr>
      <w:rFonts w:eastAsiaTheme="minorHAnsi"/>
      <w:lang w:val="en-AU" w:eastAsia="en-US"/>
    </w:rPr>
  </w:style>
  <w:style w:type="paragraph" w:customStyle="1" w:styleId="F64125258FA74F5AB2B1CBFE17B8787510">
    <w:name w:val="F64125258FA74F5AB2B1CBFE17B87875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10">
    <w:name w:val="838C4BB8BE3849ACB14562582700CEDA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9">
    <w:name w:val="35F3C089E76043C98FB10B89A550A68A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8">
    <w:name w:val="33B1CE061628499DBA921FE9A92AC628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8">
    <w:name w:val="E5E9721DBEEF47AC91F125CA1EEC0A40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8">
    <w:name w:val="9147A237C1A04E77AAFF802964418549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8">
    <w:name w:val="42F3D74BEF294D5FBF9156B9A506A002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8">
    <w:name w:val="140736D148184C539694671BA7817E42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8">
    <w:name w:val="A104977F0BB04A50B66AB4878537BBFE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8">
    <w:name w:val="4B9D450F02ED43E4AEF938AACCF17539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8">
    <w:name w:val="B0EDD10591EC41FD9A067262123AD995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8">
    <w:name w:val="21219DBAB8F24C4098679B36C69E9C25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8">
    <w:name w:val="BC7EECD24C2140278075EA220A63FC92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8">
    <w:name w:val="1FE1CEA8B11D43B0AC38DF2DE7948996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8">
    <w:name w:val="F64D3A84CE4A44A29FC3009D09E57636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7">
    <w:name w:val="68FDF8434441403587995F639E91214F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7">
    <w:name w:val="51C5566903EF4EE1905730D1E2943D48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7">
    <w:name w:val="C8E99EDF1CC34FA8B3FB29C8BAD552D77"/>
    <w:rsid w:val="006B07B3"/>
    <w:rPr>
      <w:rFonts w:eastAsiaTheme="minorHAnsi"/>
      <w:lang w:val="en-AU" w:eastAsia="en-US"/>
    </w:rPr>
  </w:style>
  <w:style w:type="paragraph" w:customStyle="1" w:styleId="0F27BECAAE5A4799AAFE7F1C75F47DCB8">
    <w:name w:val="0F27BECAAE5A4799AAFE7F1C75F47DCB8"/>
    <w:rsid w:val="006B07B3"/>
    <w:rPr>
      <w:rFonts w:eastAsiaTheme="minorHAnsi"/>
      <w:lang w:val="en-AU" w:eastAsia="en-US"/>
    </w:rPr>
  </w:style>
  <w:style w:type="paragraph" w:customStyle="1" w:styleId="F6288C548F84407D856B02E3D4DC35238">
    <w:name w:val="F6288C548F84407D856B02E3D4DC35238"/>
    <w:rsid w:val="006B07B3"/>
    <w:rPr>
      <w:rFonts w:eastAsiaTheme="minorHAnsi"/>
      <w:lang w:val="en-AU" w:eastAsia="en-US"/>
    </w:rPr>
  </w:style>
  <w:style w:type="paragraph" w:customStyle="1" w:styleId="5253C745B4BC48FB839276FBDF634D078">
    <w:name w:val="5253C745B4BC48FB839276FBDF634D078"/>
    <w:rsid w:val="006B07B3"/>
    <w:rPr>
      <w:rFonts w:eastAsiaTheme="minorHAnsi"/>
      <w:lang w:val="en-AU" w:eastAsia="en-US"/>
    </w:rPr>
  </w:style>
  <w:style w:type="paragraph" w:customStyle="1" w:styleId="8F3F584C9D6D4BC2A6DFB5D5598D07C38">
    <w:name w:val="8F3F584C9D6D4BC2A6DFB5D5598D07C38"/>
    <w:rsid w:val="006B07B3"/>
    <w:rPr>
      <w:rFonts w:eastAsiaTheme="minorHAnsi"/>
      <w:lang w:val="en-AU" w:eastAsia="en-US"/>
    </w:rPr>
  </w:style>
  <w:style w:type="paragraph" w:customStyle="1" w:styleId="8963391CEF3F4947B857F2C18777DAB08">
    <w:name w:val="8963391CEF3F4947B857F2C18777DAB08"/>
    <w:rsid w:val="006B07B3"/>
    <w:rPr>
      <w:rFonts w:eastAsiaTheme="minorHAnsi"/>
      <w:lang w:val="en-AU" w:eastAsia="en-US"/>
    </w:rPr>
  </w:style>
  <w:style w:type="paragraph" w:customStyle="1" w:styleId="C036BBAD2EAF441CA2EE478CB7A719BC8">
    <w:name w:val="C036BBAD2EAF441CA2EE478CB7A719BC8"/>
    <w:rsid w:val="006B07B3"/>
    <w:rPr>
      <w:rFonts w:eastAsiaTheme="minorHAnsi"/>
      <w:lang w:val="en-AU" w:eastAsia="en-US"/>
    </w:rPr>
  </w:style>
  <w:style w:type="paragraph" w:customStyle="1" w:styleId="9B2FB4AD6D974EF6BFE40E47A954FC998">
    <w:name w:val="9B2FB4AD6D974EF6BFE40E47A954FC998"/>
    <w:rsid w:val="006B07B3"/>
    <w:rPr>
      <w:rFonts w:eastAsiaTheme="minorHAnsi"/>
      <w:lang w:val="en-AU" w:eastAsia="en-US"/>
    </w:rPr>
  </w:style>
  <w:style w:type="paragraph" w:customStyle="1" w:styleId="9074F7EE285E4D2E8CF74830C712CC2B7">
    <w:name w:val="9074F7EE285E4D2E8CF74830C712CC2B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7">
    <w:name w:val="F2446885ECB84131845EECB523BC6B117"/>
    <w:rsid w:val="006B07B3"/>
    <w:rPr>
      <w:rFonts w:eastAsiaTheme="minorHAnsi"/>
      <w:lang w:val="en-AU" w:eastAsia="en-US"/>
    </w:rPr>
  </w:style>
  <w:style w:type="paragraph" w:customStyle="1" w:styleId="3521F3A8EA6F4BC0BD58B0F2776685067">
    <w:name w:val="3521F3A8EA6F4BC0BD58B0F2776685067"/>
    <w:rsid w:val="006B07B3"/>
    <w:rPr>
      <w:rFonts w:eastAsiaTheme="minorHAnsi"/>
      <w:lang w:val="en-AU" w:eastAsia="en-US"/>
    </w:rPr>
  </w:style>
  <w:style w:type="paragraph" w:customStyle="1" w:styleId="6A80F30EA7064FD7A0DD79C2239F6F8C7">
    <w:name w:val="6A80F30EA7064FD7A0DD79C2239F6F8C7"/>
    <w:rsid w:val="006B07B3"/>
    <w:rPr>
      <w:rFonts w:eastAsiaTheme="minorHAnsi"/>
      <w:lang w:val="en-AU" w:eastAsia="en-US"/>
    </w:rPr>
  </w:style>
  <w:style w:type="paragraph" w:customStyle="1" w:styleId="0A2AB2C14C704168AED20D288C104C897">
    <w:name w:val="0A2AB2C14C704168AED20D288C104C897"/>
    <w:rsid w:val="006B07B3"/>
    <w:rPr>
      <w:rFonts w:eastAsiaTheme="minorHAnsi"/>
      <w:lang w:val="en-AU" w:eastAsia="en-US"/>
    </w:rPr>
  </w:style>
  <w:style w:type="paragraph" w:customStyle="1" w:styleId="53A768F797574DCB916554435945BB167">
    <w:name w:val="53A768F797574DCB916554435945BB167"/>
    <w:rsid w:val="006B07B3"/>
    <w:rPr>
      <w:rFonts w:eastAsiaTheme="minorHAnsi"/>
      <w:lang w:val="en-AU" w:eastAsia="en-US"/>
    </w:rPr>
  </w:style>
  <w:style w:type="paragraph" w:customStyle="1" w:styleId="13033EA2F55E49A9AC0B3D15238471867">
    <w:name w:val="13033EA2F55E49A9AC0B3D15238471867"/>
    <w:rsid w:val="006B07B3"/>
    <w:rPr>
      <w:rFonts w:eastAsiaTheme="minorHAnsi"/>
      <w:lang w:val="en-AU" w:eastAsia="en-US"/>
    </w:rPr>
  </w:style>
  <w:style w:type="paragraph" w:customStyle="1" w:styleId="F6A5DEEAE941471DAEB8B45264F821DA7">
    <w:name w:val="F6A5DEEAE941471DAEB8B45264F821DA7"/>
    <w:rsid w:val="006B07B3"/>
    <w:rPr>
      <w:rFonts w:eastAsiaTheme="minorHAnsi"/>
      <w:lang w:val="en-AU" w:eastAsia="en-US"/>
    </w:rPr>
  </w:style>
  <w:style w:type="paragraph" w:customStyle="1" w:styleId="72AD97527063407395E31C72BDCC5E447">
    <w:name w:val="72AD97527063407395E31C72BDCC5E447"/>
    <w:rsid w:val="006B07B3"/>
    <w:rPr>
      <w:rFonts w:eastAsiaTheme="minorHAnsi"/>
      <w:lang w:val="en-AU" w:eastAsia="en-US"/>
    </w:rPr>
  </w:style>
  <w:style w:type="paragraph" w:customStyle="1" w:styleId="7A252CE8707F48D48B872EB74239EE487">
    <w:name w:val="7A252CE8707F48D48B872EB74239EE487"/>
    <w:rsid w:val="006B07B3"/>
    <w:rPr>
      <w:rFonts w:eastAsiaTheme="minorHAnsi"/>
      <w:lang w:val="en-AU" w:eastAsia="en-US"/>
    </w:rPr>
  </w:style>
  <w:style w:type="paragraph" w:customStyle="1" w:styleId="CECADF849CA942D6B8C4EB0163A013077">
    <w:name w:val="CECADF849CA942D6B8C4EB0163A013077"/>
    <w:rsid w:val="006B07B3"/>
    <w:rPr>
      <w:rFonts w:eastAsiaTheme="minorHAnsi"/>
      <w:lang w:val="en-AU" w:eastAsia="en-US"/>
    </w:rPr>
  </w:style>
  <w:style w:type="paragraph" w:customStyle="1" w:styleId="83280181718148F9B52C49A277C0F36E7">
    <w:name w:val="83280181718148F9B52C49A277C0F36E7"/>
    <w:rsid w:val="006B07B3"/>
    <w:rPr>
      <w:rFonts w:eastAsiaTheme="minorHAnsi"/>
      <w:lang w:val="en-AU" w:eastAsia="en-US"/>
    </w:rPr>
  </w:style>
  <w:style w:type="paragraph" w:customStyle="1" w:styleId="512676E667BF41A68DA2416D4D0A7D4C8">
    <w:name w:val="512676E667BF41A68DA2416D4D0A7D4C8"/>
    <w:rsid w:val="006B07B3"/>
    <w:rPr>
      <w:rFonts w:eastAsiaTheme="minorHAnsi"/>
      <w:lang w:val="en-AU" w:eastAsia="en-US"/>
    </w:rPr>
  </w:style>
  <w:style w:type="paragraph" w:customStyle="1" w:styleId="0249B86FEA0E4435A89F8B9D5AD0265E8">
    <w:name w:val="0249B86FEA0E4435A89F8B9D5AD0265E8"/>
    <w:rsid w:val="006B07B3"/>
    <w:rPr>
      <w:rFonts w:eastAsiaTheme="minorHAnsi"/>
      <w:lang w:val="en-AU" w:eastAsia="en-US"/>
    </w:rPr>
  </w:style>
  <w:style w:type="paragraph" w:customStyle="1" w:styleId="BA380F8FB20343AF9802AFE99D2346AC8">
    <w:name w:val="BA380F8FB20343AF9802AFE99D2346AC8"/>
    <w:rsid w:val="006B07B3"/>
    <w:rPr>
      <w:rFonts w:eastAsiaTheme="minorHAnsi"/>
      <w:lang w:val="en-AU" w:eastAsia="en-US"/>
    </w:rPr>
  </w:style>
  <w:style w:type="paragraph" w:customStyle="1" w:styleId="1528B85127604FE4B305B6B597C1EB2C7">
    <w:name w:val="1528B85127604FE4B305B6B597C1EB2C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7">
    <w:name w:val="07F949DFF7C14B2F97C0D094D76A76287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9">
    <w:name w:val="4176BB38E8364CB38DBC1E0C1FB3DE149"/>
    <w:rsid w:val="006B07B3"/>
    <w:rPr>
      <w:rFonts w:eastAsiaTheme="minorHAnsi"/>
      <w:lang w:val="en-AU" w:eastAsia="en-US"/>
    </w:rPr>
  </w:style>
  <w:style w:type="paragraph" w:customStyle="1" w:styleId="F64125258FA74F5AB2B1CBFE17B8787511">
    <w:name w:val="F64125258FA74F5AB2B1CBFE17B87875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38C4BB8BE3849ACB14562582700CEDA11">
    <w:name w:val="838C4BB8BE3849ACB14562582700CEDA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5F3C089E76043C98FB10B89A550A68A10">
    <w:name w:val="35F3C089E76043C98FB10B89A550A68A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9">
    <w:name w:val="33B1CE061628499DBA921FE9A92AC628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9">
    <w:name w:val="E5E9721DBEEF47AC91F125CA1EEC0A40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9">
    <w:name w:val="9147A237C1A04E77AAFF802964418549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9">
    <w:name w:val="42F3D74BEF294D5FBF9156B9A506A002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9">
    <w:name w:val="140736D148184C539694671BA7817E42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9">
    <w:name w:val="A104977F0BB04A50B66AB4878537BBFE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9">
    <w:name w:val="4B9D450F02ED43E4AEF938AACCF17539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9">
    <w:name w:val="B0EDD10591EC41FD9A067262123AD995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9">
    <w:name w:val="21219DBAB8F24C4098679B36C69E9C25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9">
    <w:name w:val="BC7EECD24C2140278075EA220A63FC92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9">
    <w:name w:val="1FE1CEA8B11D43B0AC38DF2DE7948996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9">
    <w:name w:val="F64D3A84CE4A44A29FC3009D09E57636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8">
    <w:name w:val="68FDF8434441403587995F639E91214F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8">
    <w:name w:val="51C5566903EF4EE1905730D1E2943D48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8">
    <w:name w:val="C8E99EDF1CC34FA8B3FB29C8BAD552D78"/>
    <w:rsid w:val="006B07B3"/>
    <w:rPr>
      <w:rFonts w:eastAsiaTheme="minorHAnsi"/>
      <w:lang w:val="en-AU" w:eastAsia="en-US"/>
    </w:rPr>
  </w:style>
  <w:style w:type="paragraph" w:customStyle="1" w:styleId="0F27BECAAE5A4799AAFE7F1C75F47DCB9">
    <w:name w:val="0F27BECAAE5A4799AAFE7F1C75F47DCB9"/>
    <w:rsid w:val="006B07B3"/>
    <w:rPr>
      <w:rFonts w:eastAsiaTheme="minorHAnsi"/>
      <w:lang w:val="en-AU" w:eastAsia="en-US"/>
    </w:rPr>
  </w:style>
  <w:style w:type="paragraph" w:customStyle="1" w:styleId="F6288C548F84407D856B02E3D4DC35239">
    <w:name w:val="F6288C548F84407D856B02E3D4DC35239"/>
    <w:rsid w:val="006B07B3"/>
    <w:rPr>
      <w:rFonts w:eastAsiaTheme="minorHAnsi"/>
      <w:lang w:val="en-AU" w:eastAsia="en-US"/>
    </w:rPr>
  </w:style>
  <w:style w:type="paragraph" w:customStyle="1" w:styleId="5253C745B4BC48FB839276FBDF634D079">
    <w:name w:val="5253C745B4BC48FB839276FBDF634D079"/>
    <w:rsid w:val="006B07B3"/>
    <w:rPr>
      <w:rFonts w:eastAsiaTheme="minorHAnsi"/>
      <w:lang w:val="en-AU" w:eastAsia="en-US"/>
    </w:rPr>
  </w:style>
  <w:style w:type="paragraph" w:customStyle="1" w:styleId="8F3F584C9D6D4BC2A6DFB5D5598D07C39">
    <w:name w:val="8F3F584C9D6D4BC2A6DFB5D5598D07C39"/>
    <w:rsid w:val="006B07B3"/>
    <w:rPr>
      <w:rFonts w:eastAsiaTheme="minorHAnsi"/>
      <w:lang w:val="en-AU" w:eastAsia="en-US"/>
    </w:rPr>
  </w:style>
  <w:style w:type="paragraph" w:customStyle="1" w:styleId="8963391CEF3F4947B857F2C18777DAB09">
    <w:name w:val="8963391CEF3F4947B857F2C18777DAB09"/>
    <w:rsid w:val="006B07B3"/>
    <w:rPr>
      <w:rFonts w:eastAsiaTheme="minorHAnsi"/>
      <w:lang w:val="en-AU" w:eastAsia="en-US"/>
    </w:rPr>
  </w:style>
  <w:style w:type="paragraph" w:customStyle="1" w:styleId="C036BBAD2EAF441CA2EE478CB7A719BC9">
    <w:name w:val="C036BBAD2EAF441CA2EE478CB7A719BC9"/>
    <w:rsid w:val="006B07B3"/>
    <w:rPr>
      <w:rFonts w:eastAsiaTheme="minorHAnsi"/>
      <w:lang w:val="en-AU" w:eastAsia="en-US"/>
    </w:rPr>
  </w:style>
  <w:style w:type="paragraph" w:customStyle="1" w:styleId="9B2FB4AD6D974EF6BFE40E47A954FC999">
    <w:name w:val="9B2FB4AD6D974EF6BFE40E47A954FC999"/>
    <w:rsid w:val="006B07B3"/>
    <w:rPr>
      <w:rFonts w:eastAsiaTheme="minorHAnsi"/>
      <w:lang w:val="en-AU" w:eastAsia="en-US"/>
    </w:rPr>
  </w:style>
  <w:style w:type="paragraph" w:customStyle="1" w:styleId="9074F7EE285E4D2E8CF74830C712CC2B8">
    <w:name w:val="9074F7EE285E4D2E8CF74830C712CC2B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8">
    <w:name w:val="F2446885ECB84131845EECB523BC6B118"/>
    <w:rsid w:val="006B07B3"/>
    <w:rPr>
      <w:rFonts w:eastAsiaTheme="minorHAnsi"/>
      <w:lang w:val="en-AU" w:eastAsia="en-US"/>
    </w:rPr>
  </w:style>
  <w:style w:type="paragraph" w:customStyle="1" w:styleId="3521F3A8EA6F4BC0BD58B0F2776685068">
    <w:name w:val="3521F3A8EA6F4BC0BD58B0F2776685068"/>
    <w:rsid w:val="006B07B3"/>
    <w:rPr>
      <w:rFonts w:eastAsiaTheme="minorHAnsi"/>
      <w:lang w:val="en-AU" w:eastAsia="en-US"/>
    </w:rPr>
  </w:style>
  <w:style w:type="paragraph" w:customStyle="1" w:styleId="6A80F30EA7064FD7A0DD79C2239F6F8C8">
    <w:name w:val="6A80F30EA7064FD7A0DD79C2239F6F8C8"/>
    <w:rsid w:val="006B07B3"/>
    <w:rPr>
      <w:rFonts w:eastAsiaTheme="minorHAnsi"/>
      <w:lang w:val="en-AU" w:eastAsia="en-US"/>
    </w:rPr>
  </w:style>
  <w:style w:type="paragraph" w:customStyle="1" w:styleId="0A2AB2C14C704168AED20D288C104C898">
    <w:name w:val="0A2AB2C14C704168AED20D288C104C898"/>
    <w:rsid w:val="006B07B3"/>
    <w:rPr>
      <w:rFonts w:eastAsiaTheme="minorHAnsi"/>
      <w:lang w:val="en-AU" w:eastAsia="en-US"/>
    </w:rPr>
  </w:style>
  <w:style w:type="paragraph" w:customStyle="1" w:styleId="53A768F797574DCB916554435945BB168">
    <w:name w:val="53A768F797574DCB916554435945BB168"/>
    <w:rsid w:val="006B07B3"/>
    <w:rPr>
      <w:rFonts w:eastAsiaTheme="minorHAnsi"/>
      <w:lang w:val="en-AU" w:eastAsia="en-US"/>
    </w:rPr>
  </w:style>
  <w:style w:type="paragraph" w:customStyle="1" w:styleId="13033EA2F55E49A9AC0B3D15238471868">
    <w:name w:val="13033EA2F55E49A9AC0B3D15238471868"/>
    <w:rsid w:val="006B07B3"/>
    <w:rPr>
      <w:rFonts w:eastAsiaTheme="minorHAnsi"/>
      <w:lang w:val="en-AU" w:eastAsia="en-US"/>
    </w:rPr>
  </w:style>
  <w:style w:type="paragraph" w:customStyle="1" w:styleId="F6A5DEEAE941471DAEB8B45264F821DA8">
    <w:name w:val="F6A5DEEAE941471DAEB8B45264F821DA8"/>
    <w:rsid w:val="006B07B3"/>
    <w:rPr>
      <w:rFonts w:eastAsiaTheme="minorHAnsi"/>
      <w:lang w:val="en-AU" w:eastAsia="en-US"/>
    </w:rPr>
  </w:style>
  <w:style w:type="paragraph" w:customStyle="1" w:styleId="72AD97527063407395E31C72BDCC5E448">
    <w:name w:val="72AD97527063407395E31C72BDCC5E448"/>
    <w:rsid w:val="006B07B3"/>
    <w:rPr>
      <w:rFonts w:eastAsiaTheme="minorHAnsi"/>
      <w:lang w:val="en-AU" w:eastAsia="en-US"/>
    </w:rPr>
  </w:style>
  <w:style w:type="paragraph" w:customStyle="1" w:styleId="7A252CE8707F48D48B872EB74239EE488">
    <w:name w:val="7A252CE8707F48D48B872EB74239EE488"/>
    <w:rsid w:val="006B07B3"/>
    <w:rPr>
      <w:rFonts w:eastAsiaTheme="minorHAnsi"/>
      <w:lang w:val="en-AU" w:eastAsia="en-US"/>
    </w:rPr>
  </w:style>
  <w:style w:type="paragraph" w:customStyle="1" w:styleId="CECADF849CA942D6B8C4EB0163A013078">
    <w:name w:val="CECADF849CA942D6B8C4EB0163A013078"/>
    <w:rsid w:val="006B07B3"/>
    <w:rPr>
      <w:rFonts w:eastAsiaTheme="minorHAnsi"/>
      <w:lang w:val="en-AU" w:eastAsia="en-US"/>
    </w:rPr>
  </w:style>
  <w:style w:type="paragraph" w:customStyle="1" w:styleId="83280181718148F9B52C49A277C0F36E8">
    <w:name w:val="83280181718148F9B52C49A277C0F36E8"/>
    <w:rsid w:val="006B07B3"/>
    <w:rPr>
      <w:rFonts w:eastAsiaTheme="minorHAnsi"/>
      <w:lang w:val="en-AU" w:eastAsia="en-US"/>
    </w:rPr>
  </w:style>
  <w:style w:type="paragraph" w:customStyle="1" w:styleId="512676E667BF41A68DA2416D4D0A7D4C9">
    <w:name w:val="512676E667BF41A68DA2416D4D0A7D4C9"/>
    <w:rsid w:val="006B07B3"/>
    <w:rPr>
      <w:rFonts w:eastAsiaTheme="minorHAnsi"/>
      <w:lang w:val="en-AU" w:eastAsia="en-US"/>
    </w:rPr>
  </w:style>
  <w:style w:type="paragraph" w:customStyle="1" w:styleId="0249B86FEA0E4435A89F8B9D5AD0265E9">
    <w:name w:val="0249B86FEA0E4435A89F8B9D5AD0265E9"/>
    <w:rsid w:val="006B07B3"/>
    <w:rPr>
      <w:rFonts w:eastAsiaTheme="minorHAnsi"/>
      <w:lang w:val="en-AU" w:eastAsia="en-US"/>
    </w:rPr>
  </w:style>
  <w:style w:type="paragraph" w:customStyle="1" w:styleId="BA380F8FB20343AF9802AFE99D2346AC9">
    <w:name w:val="BA380F8FB20343AF9802AFE99D2346AC9"/>
    <w:rsid w:val="006B07B3"/>
    <w:rPr>
      <w:rFonts w:eastAsiaTheme="minorHAnsi"/>
      <w:lang w:val="en-AU" w:eastAsia="en-US"/>
    </w:rPr>
  </w:style>
  <w:style w:type="paragraph" w:customStyle="1" w:styleId="1528B85127604FE4B305B6B597C1EB2C8">
    <w:name w:val="1528B85127604FE4B305B6B597C1EB2C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8">
    <w:name w:val="07F949DFF7C14B2F97C0D094D76A76288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10">
    <w:name w:val="4176BB38E8364CB38DBC1E0C1FB3DE1410"/>
    <w:rsid w:val="006B07B3"/>
    <w:rPr>
      <w:rFonts w:eastAsiaTheme="minorHAnsi"/>
      <w:lang w:val="en-AU" w:eastAsia="en-US"/>
    </w:rPr>
  </w:style>
  <w:style w:type="paragraph" w:customStyle="1" w:styleId="35F3C089E76043C98FB10B89A550A68A11">
    <w:name w:val="35F3C089E76043C98FB10B89A550A68A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0">
    <w:name w:val="33B1CE061628499DBA921FE9A92AC628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0">
    <w:name w:val="E5E9721DBEEF47AC91F125CA1EEC0A40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0">
    <w:name w:val="9147A237C1A04E77AAFF802964418549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2F3D74BEF294D5FBF9156B9A506A00210">
    <w:name w:val="42F3D74BEF294D5FBF9156B9A506A002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40736D148184C539694671BA7817E4210">
    <w:name w:val="140736D148184C539694671BA7817E42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04977F0BB04A50B66AB4878537BBFE10">
    <w:name w:val="A104977F0BB04A50B66AB4878537BBFE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B9D450F02ED43E4AEF938AACCF1753910">
    <w:name w:val="4B9D450F02ED43E4AEF938AACCF17539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EDD10591EC41FD9A067262123AD99510">
    <w:name w:val="B0EDD10591EC41FD9A067262123AD995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1219DBAB8F24C4098679B36C69E9C2510">
    <w:name w:val="21219DBAB8F24C4098679B36C69E9C25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C7EECD24C2140278075EA220A63FC9210">
    <w:name w:val="BC7EECD24C2140278075EA220A63FC92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E1CEA8B11D43B0AC38DF2DE794899610">
    <w:name w:val="1FE1CEA8B11D43B0AC38DF2DE7948996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10">
    <w:name w:val="F64D3A84CE4A44A29FC3009D09E57636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9">
    <w:name w:val="68FDF8434441403587995F639E91214F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9">
    <w:name w:val="51C5566903EF4EE1905730D1E2943D48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9">
    <w:name w:val="C8E99EDF1CC34FA8B3FB29C8BAD552D79"/>
    <w:rsid w:val="006B07B3"/>
    <w:rPr>
      <w:rFonts w:eastAsiaTheme="minorHAnsi"/>
      <w:lang w:val="en-AU" w:eastAsia="en-US"/>
    </w:rPr>
  </w:style>
  <w:style w:type="paragraph" w:customStyle="1" w:styleId="0F27BECAAE5A4799AAFE7F1C75F47DCB10">
    <w:name w:val="0F27BECAAE5A4799AAFE7F1C75F47DCB10"/>
    <w:rsid w:val="006B07B3"/>
    <w:rPr>
      <w:rFonts w:eastAsiaTheme="minorHAnsi"/>
      <w:lang w:val="en-AU" w:eastAsia="en-US"/>
    </w:rPr>
  </w:style>
  <w:style w:type="paragraph" w:customStyle="1" w:styleId="F6288C548F84407D856B02E3D4DC352310">
    <w:name w:val="F6288C548F84407D856B02E3D4DC352310"/>
    <w:rsid w:val="006B07B3"/>
    <w:rPr>
      <w:rFonts w:eastAsiaTheme="minorHAnsi"/>
      <w:lang w:val="en-AU" w:eastAsia="en-US"/>
    </w:rPr>
  </w:style>
  <w:style w:type="paragraph" w:customStyle="1" w:styleId="5253C745B4BC48FB839276FBDF634D0710">
    <w:name w:val="5253C745B4BC48FB839276FBDF634D0710"/>
    <w:rsid w:val="006B07B3"/>
    <w:rPr>
      <w:rFonts w:eastAsiaTheme="minorHAnsi"/>
      <w:lang w:val="en-AU" w:eastAsia="en-US"/>
    </w:rPr>
  </w:style>
  <w:style w:type="paragraph" w:customStyle="1" w:styleId="8F3F584C9D6D4BC2A6DFB5D5598D07C310">
    <w:name w:val="8F3F584C9D6D4BC2A6DFB5D5598D07C310"/>
    <w:rsid w:val="006B07B3"/>
    <w:rPr>
      <w:rFonts w:eastAsiaTheme="minorHAnsi"/>
      <w:lang w:val="en-AU" w:eastAsia="en-US"/>
    </w:rPr>
  </w:style>
  <w:style w:type="paragraph" w:customStyle="1" w:styleId="8963391CEF3F4947B857F2C18777DAB010">
    <w:name w:val="8963391CEF3F4947B857F2C18777DAB010"/>
    <w:rsid w:val="006B07B3"/>
    <w:rPr>
      <w:rFonts w:eastAsiaTheme="minorHAnsi"/>
      <w:lang w:val="en-AU" w:eastAsia="en-US"/>
    </w:rPr>
  </w:style>
  <w:style w:type="paragraph" w:customStyle="1" w:styleId="C036BBAD2EAF441CA2EE478CB7A719BC10">
    <w:name w:val="C036BBAD2EAF441CA2EE478CB7A719BC10"/>
    <w:rsid w:val="006B07B3"/>
    <w:rPr>
      <w:rFonts w:eastAsiaTheme="minorHAnsi"/>
      <w:lang w:val="en-AU" w:eastAsia="en-US"/>
    </w:rPr>
  </w:style>
  <w:style w:type="paragraph" w:customStyle="1" w:styleId="9B2FB4AD6D974EF6BFE40E47A954FC9910">
    <w:name w:val="9B2FB4AD6D974EF6BFE40E47A954FC9910"/>
    <w:rsid w:val="006B07B3"/>
    <w:rPr>
      <w:rFonts w:eastAsiaTheme="minorHAnsi"/>
      <w:lang w:val="en-AU" w:eastAsia="en-US"/>
    </w:rPr>
  </w:style>
  <w:style w:type="paragraph" w:customStyle="1" w:styleId="9074F7EE285E4D2E8CF74830C712CC2B9">
    <w:name w:val="9074F7EE285E4D2E8CF74830C712CC2B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9">
    <w:name w:val="F2446885ECB84131845EECB523BC6B119"/>
    <w:rsid w:val="006B07B3"/>
    <w:rPr>
      <w:rFonts w:eastAsiaTheme="minorHAnsi"/>
      <w:lang w:val="en-AU" w:eastAsia="en-US"/>
    </w:rPr>
  </w:style>
  <w:style w:type="paragraph" w:customStyle="1" w:styleId="3521F3A8EA6F4BC0BD58B0F2776685069">
    <w:name w:val="3521F3A8EA6F4BC0BD58B0F2776685069"/>
    <w:rsid w:val="006B07B3"/>
    <w:rPr>
      <w:rFonts w:eastAsiaTheme="minorHAnsi"/>
      <w:lang w:val="en-AU" w:eastAsia="en-US"/>
    </w:rPr>
  </w:style>
  <w:style w:type="paragraph" w:customStyle="1" w:styleId="6A80F30EA7064FD7A0DD79C2239F6F8C9">
    <w:name w:val="6A80F30EA7064FD7A0DD79C2239F6F8C9"/>
    <w:rsid w:val="006B07B3"/>
    <w:rPr>
      <w:rFonts w:eastAsiaTheme="minorHAnsi"/>
      <w:lang w:val="en-AU" w:eastAsia="en-US"/>
    </w:rPr>
  </w:style>
  <w:style w:type="paragraph" w:customStyle="1" w:styleId="0A2AB2C14C704168AED20D288C104C899">
    <w:name w:val="0A2AB2C14C704168AED20D288C104C899"/>
    <w:rsid w:val="006B07B3"/>
    <w:rPr>
      <w:rFonts w:eastAsiaTheme="minorHAnsi"/>
      <w:lang w:val="en-AU" w:eastAsia="en-US"/>
    </w:rPr>
  </w:style>
  <w:style w:type="paragraph" w:customStyle="1" w:styleId="53A768F797574DCB916554435945BB169">
    <w:name w:val="53A768F797574DCB916554435945BB169"/>
    <w:rsid w:val="006B07B3"/>
    <w:rPr>
      <w:rFonts w:eastAsiaTheme="minorHAnsi"/>
      <w:lang w:val="en-AU" w:eastAsia="en-US"/>
    </w:rPr>
  </w:style>
  <w:style w:type="paragraph" w:customStyle="1" w:styleId="13033EA2F55E49A9AC0B3D15238471869">
    <w:name w:val="13033EA2F55E49A9AC0B3D15238471869"/>
    <w:rsid w:val="006B07B3"/>
    <w:rPr>
      <w:rFonts w:eastAsiaTheme="minorHAnsi"/>
      <w:lang w:val="en-AU" w:eastAsia="en-US"/>
    </w:rPr>
  </w:style>
  <w:style w:type="paragraph" w:customStyle="1" w:styleId="F6A5DEEAE941471DAEB8B45264F821DA9">
    <w:name w:val="F6A5DEEAE941471DAEB8B45264F821DA9"/>
    <w:rsid w:val="006B07B3"/>
    <w:rPr>
      <w:rFonts w:eastAsiaTheme="minorHAnsi"/>
      <w:lang w:val="en-AU" w:eastAsia="en-US"/>
    </w:rPr>
  </w:style>
  <w:style w:type="paragraph" w:customStyle="1" w:styleId="72AD97527063407395E31C72BDCC5E449">
    <w:name w:val="72AD97527063407395E31C72BDCC5E449"/>
    <w:rsid w:val="006B07B3"/>
    <w:rPr>
      <w:rFonts w:eastAsiaTheme="minorHAnsi"/>
      <w:lang w:val="en-AU" w:eastAsia="en-US"/>
    </w:rPr>
  </w:style>
  <w:style w:type="paragraph" w:customStyle="1" w:styleId="7A252CE8707F48D48B872EB74239EE489">
    <w:name w:val="7A252CE8707F48D48B872EB74239EE489"/>
    <w:rsid w:val="006B07B3"/>
    <w:rPr>
      <w:rFonts w:eastAsiaTheme="minorHAnsi"/>
      <w:lang w:val="en-AU" w:eastAsia="en-US"/>
    </w:rPr>
  </w:style>
  <w:style w:type="paragraph" w:customStyle="1" w:styleId="CECADF849CA942D6B8C4EB0163A013079">
    <w:name w:val="CECADF849CA942D6B8C4EB0163A013079"/>
    <w:rsid w:val="006B07B3"/>
    <w:rPr>
      <w:rFonts w:eastAsiaTheme="minorHAnsi"/>
      <w:lang w:val="en-AU" w:eastAsia="en-US"/>
    </w:rPr>
  </w:style>
  <w:style w:type="paragraph" w:customStyle="1" w:styleId="83280181718148F9B52C49A277C0F36E9">
    <w:name w:val="83280181718148F9B52C49A277C0F36E9"/>
    <w:rsid w:val="006B07B3"/>
    <w:rPr>
      <w:rFonts w:eastAsiaTheme="minorHAnsi"/>
      <w:lang w:val="en-AU" w:eastAsia="en-US"/>
    </w:rPr>
  </w:style>
  <w:style w:type="paragraph" w:customStyle="1" w:styleId="512676E667BF41A68DA2416D4D0A7D4C10">
    <w:name w:val="512676E667BF41A68DA2416D4D0A7D4C10"/>
    <w:rsid w:val="006B07B3"/>
    <w:rPr>
      <w:rFonts w:eastAsiaTheme="minorHAnsi"/>
      <w:lang w:val="en-AU" w:eastAsia="en-US"/>
    </w:rPr>
  </w:style>
  <w:style w:type="paragraph" w:customStyle="1" w:styleId="0249B86FEA0E4435A89F8B9D5AD0265E10">
    <w:name w:val="0249B86FEA0E4435A89F8B9D5AD0265E10"/>
    <w:rsid w:val="006B07B3"/>
    <w:rPr>
      <w:rFonts w:eastAsiaTheme="minorHAnsi"/>
      <w:lang w:val="en-AU" w:eastAsia="en-US"/>
    </w:rPr>
  </w:style>
  <w:style w:type="paragraph" w:customStyle="1" w:styleId="BA380F8FB20343AF9802AFE99D2346AC10">
    <w:name w:val="BA380F8FB20343AF9802AFE99D2346AC10"/>
    <w:rsid w:val="006B07B3"/>
    <w:rPr>
      <w:rFonts w:eastAsiaTheme="minorHAnsi"/>
      <w:lang w:val="en-AU" w:eastAsia="en-US"/>
    </w:rPr>
  </w:style>
  <w:style w:type="paragraph" w:customStyle="1" w:styleId="1528B85127604FE4B305B6B597C1EB2C9">
    <w:name w:val="1528B85127604FE4B305B6B597C1EB2C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9">
    <w:name w:val="07F949DFF7C14B2F97C0D094D76A76289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E94D555ADD476BA9A9F173667688F7">
    <w:name w:val="41E94D555ADD476BA9A9F173667688F7"/>
    <w:rsid w:val="006B07B3"/>
  </w:style>
  <w:style w:type="paragraph" w:customStyle="1" w:styleId="CD52456BA7AC449C8F90AED496C442F1">
    <w:name w:val="CD52456BA7AC449C8F90AED496C442F1"/>
    <w:rsid w:val="006B07B3"/>
  </w:style>
  <w:style w:type="paragraph" w:customStyle="1" w:styleId="892676645B374365A8826FE57A74B6BA">
    <w:name w:val="892676645B374365A8826FE57A74B6BA"/>
    <w:rsid w:val="006B07B3"/>
  </w:style>
  <w:style w:type="paragraph" w:customStyle="1" w:styleId="64C6F3BB7742454B8091EF5BDE2E1C26">
    <w:name w:val="64C6F3BB7742454B8091EF5BDE2E1C26"/>
    <w:rsid w:val="006B07B3"/>
  </w:style>
  <w:style w:type="paragraph" w:customStyle="1" w:styleId="9704D59F0F714FC2956E91F46DCC2ACF">
    <w:name w:val="9704D59F0F714FC2956E91F46DCC2ACF"/>
    <w:rsid w:val="006B07B3"/>
  </w:style>
  <w:style w:type="paragraph" w:customStyle="1" w:styleId="E668D0C9AEC8440990307752C20ACD51">
    <w:name w:val="E668D0C9AEC8440990307752C20ACD51"/>
    <w:rsid w:val="006B07B3"/>
  </w:style>
  <w:style w:type="paragraph" w:customStyle="1" w:styleId="E940A4C942D846A09C21848E03BD5C62">
    <w:name w:val="E940A4C942D846A09C21848E03BD5C62"/>
    <w:rsid w:val="006B07B3"/>
  </w:style>
  <w:style w:type="paragraph" w:customStyle="1" w:styleId="6914EEDE1FF74F868396E9B49EAB5B00">
    <w:name w:val="6914EEDE1FF74F868396E9B49EAB5B00"/>
    <w:rsid w:val="006B07B3"/>
  </w:style>
  <w:style w:type="paragraph" w:customStyle="1" w:styleId="D77F70563EFD41868D5C16D5120F2DFD">
    <w:name w:val="D77F70563EFD41868D5C16D5120F2DFD"/>
    <w:rsid w:val="006B07B3"/>
  </w:style>
  <w:style w:type="paragraph" w:customStyle="1" w:styleId="EB4A406F41674C8F82FC7CBAB0333505">
    <w:name w:val="EB4A406F41674C8F82FC7CBAB0333505"/>
    <w:rsid w:val="006B07B3"/>
  </w:style>
  <w:style w:type="paragraph" w:customStyle="1" w:styleId="C9C7BDDEC99D44CA85573060DA7E4B15">
    <w:name w:val="C9C7BDDEC99D44CA85573060DA7E4B15"/>
    <w:rsid w:val="006B07B3"/>
  </w:style>
  <w:style w:type="paragraph" w:customStyle="1" w:styleId="9539837471D54597BCFEE37805670F5C">
    <w:name w:val="9539837471D54597BCFEE37805670F5C"/>
    <w:rsid w:val="006B07B3"/>
  </w:style>
  <w:style w:type="paragraph" w:customStyle="1" w:styleId="CBDEACB56B3242C3985DF0EC9F048589">
    <w:name w:val="CBDEACB56B3242C3985DF0EC9F048589"/>
    <w:rsid w:val="006B07B3"/>
  </w:style>
  <w:style w:type="paragraph" w:customStyle="1" w:styleId="55FADB891ACA4CA2A8205B6BB6327332">
    <w:name w:val="55FADB891ACA4CA2A8205B6BB6327332"/>
    <w:rsid w:val="006B07B3"/>
  </w:style>
  <w:style w:type="paragraph" w:customStyle="1" w:styleId="C0DC1E11062A48B8BBA7E055988097D2">
    <w:name w:val="C0DC1E11062A48B8BBA7E055988097D2"/>
    <w:rsid w:val="006B07B3"/>
  </w:style>
  <w:style w:type="paragraph" w:customStyle="1" w:styleId="021D953F7D31473E9F4D929F1BF796C8">
    <w:name w:val="021D953F7D31473E9F4D929F1BF796C8"/>
    <w:rsid w:val="006B07B3"/>
  </w:style>
  <w:style w:type="paragraph" w:customStyle="1" w:styleId="300A2C6360E94EE985851378494CC19B">
    <w:name w:val="300A2C6360E94EE985851378494CC19B"/>
    <w:rsid w:val="006B07B3"/>
  </w:style>
  <w:style w:type="paragraph" w:customStyle="1" w:styleId="7E218EDB10C04817B7E4E4AEC714CA1B">
    <w:name w:val="7E218EDB10C04817B7E4E4AEC714CA1B"/>
    <w:rsid w:val="006B07B3"/>
  </w:style>
  <w:style w:type="paragraph" w:customStyle="1" w:styleId="513905C64C81406AA9344330FAC9B308">
    <w:name w:val="513905C64C81406AA9344330FAC9B308"/>
    <w:rsid w:val="006B07B3"/>
  </w:style>
  <w:style w:type="paragraph" w:customStyle="1" w:styleId="AF21188E7E1F4D4A9C47C03AC6E4F466">
    <w:name w:val="AF21188E7E1F4D4A9C47C03AC6E4F466"/>
    <w:rsid w:val="006B07B3"/>
  </w:style>
  <w:style w:type="paragraph" w:customStyle="1" w:styleId="70AD3D79341E4C56BDE715D6F4A00740">
    <w:name w:val="70AD3D79341E4C56BDE715D6F4A00740"/>
    <w:rsid w:val="006B07B3"/>
  </w:style>
  <w:style w:type="paragraph" w:customStyle="1" w:styleId="BFF93401681E41B29C45057AF5575D3E">
    <w:name w:val="BFF93401681E41B29C45057AF5575D3E"/>
    <w:rsid w:val="006B07B3"/>
  </w:style>
  <w:style w:type="paragraph" w:customStyle="1" w:styleId="F899F072878C4ED2B1A9E355E0D406DD">
    <w:name w:val="F899F072878C4ED2B1A9E355E0D406DD"/>
    <w:rsid w:val="006B07B3"/>
  </w:style>
  <w:style w:type="paragraph" w:customStyle="1" w:styleId="E020625294B24ADDB6BF3BFB3ADB9857">
    <w:name w:val="E020625294B24ADDB6BF3BFB3ADB9857"/>
    <w:rsid w:val="006B07B3"/>
  </w:style>
  <w:style w:type="paragraph" w:customStyle="1" w:styleId="1DC7172995EB42F38B37796721020DFE">
    <w:name w:val="1DC7172995EB42F38B37796721020DFE"/>
    <w:rsid w:val="006B07B3"/>
  </w:style>
  <w:style w:type="paragraph" w:customStyle="1" w:styleId="1B8119D531A24415B04649F842484CF7">
    <w:name w:val="1B8119D531A24415B04649F842484CF7"/>
    <w:rsid w:val="006B07B3"/>
  </w:style>
  <w:style w:type="paragraph" w:customStyle="1" w:styleId="F1D171E31A2A422C898ED4679A59F20A">
    <w:name w:val="F1D171E31A2A422C898ED4679A59F20A"/>
    <w:rsid w:val="006B07B3"/>
  </w:style>
  <w:style w:type="paragraph" w:customStyle="1" w:styleId="45FAF855197F4200B7BFAC6D54761E45">
    <w:name w:val="45FAF855197F4200B7BFAC6D54761E45"/>
    <w:rsid w:val="006B07B3"/>
  </w:style>
  <w:style w:type="paragraph" w:customStyle="1" w:styleId="6BF2BB0EC80D430388E6848ACC99C03C">
    <w:name w:val="6BF2BB0EC80D430388E6848ACC99C03C"/>
    <w:rsid w:val="006B07B3"/>
  </w:style>
  <w:style w:type="paragraph" w:customStyle="1" w:styleId="28AB7849E53548E1A5E13A2220BC72D5">
    <w:name w:val="28AB7849E53548E1A5E13A2220BC72D5"/>
    <w:rsid w:val="006B07B3"/>
  </w:style>
  <w:style w:type="paragraph" w:customStyle="1" w:styleId="56024F0C9E634CC49BC06E2FCB5F7F08">
    <w:name w:val="56024F0C9E634CC49BC06E2FCB5F7F08"/>
    <w:rsid w:val="006B07B3"/>
  </w:style>
  <w:style w:type="paragraph" w:customStyle="1" w:styleId="1A503948A8634091A42D1E49BB8AE45C">
    <w:name w:val="1A503948A8634091A42D1E49BB8AE45C"/>
    <w:rsid w:val="006B07B3"/>
  </w:style>
  <w:style w:type="paragraph" w:customStyle="1" w:styleId="598ABB00990E44CB8D4EE5B1A4CC832A">
    <w:name w:val="598ABB00990E44CB8D4EE5B1A4CC832A"/>
    <w:rsid w:val="006B07B3"/>
  </w:style>
  <w:style w:type="paragraph" w:customStyle="1" w:styleId="757F71EF4F9E43618FFD79D9F0B8A01A">
    <w:name w:val="757F71EF4F9E43618FFD79D9F0B8A01A"/>
    <w:rsid w:val="006B07B3"/>
  </w:style>
  <w:style w:type="paragraph" w:customStyle="1" w:styleId="9F7C2ADDE6D948E2AA1C550873102E71">
    <w:name w:val="9F7C2ADDE6D948E2AA1C550873102E71"/>
    <w:rsid w:val="006B07B3"/>
  </w:style>
  <w:style w:type="paragraph" w:customStyle="1" w:styleId="44DA95E5A8964466A0A513D7703C7070">
    <w:name w:val="44DA95E5A8964466A0A513D7703C7070"/>
    <w:rsid w:val="006B07B3"/>
  </w:style>
  <w:style w:type="paragraph" w:customStyle="1" w:styleId="DFEBECC213BD474EB2B7EC2927FA96CD">
    <w:name w:val="DFEBECC213BD474EB2B7EC2927FA96CD"/>
    <w:rsid w:val="006B07B3"/>
  </w:style>
  <w:style w:type="paragraph" w:customStyle="1" w:styleId="72D1F86023834C85A72EE4A368863F85">
    <w:name w:val="72D1F86023834C85A72EE4A368863F85"/>
    <w:rsid w:val="006B07B3"/>
  </w:style>
  <w:style w:type="paragraph" w:customStyle="1" w:styleId="4176BB38E8364CB38DBC1E0C1FB3DE1411">
    <w:name w:val="4176BB38E8364CB38DBC1E0C1FB3DE1411"/>
    <w:rsid w:val="006B07B3"/>
    <w:rPr>
      <w:rFonts w:eastAsiaTheme="minorHAnsi"/>
      <w:lang w:val="en-AU" w:eastAsia="en-US"/>
    </w:rPr>
  </w:style>
  <w:style w:type="paragraph" w:customStyle="1" w:styleId="35F3C089E76043C98FB10B89A550A68A12">
    <w:name w:val="35F3C089E76043C98FB10B89A550A68A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1">
    <w:name w:val="33B1CE061628499DBA921FE9A92AC628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1">
    <w:name w:val="E5E9721DBEEF47AC91F125CA1EEC0A40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1">
    <w:name w:val="9147A237C1A04E77AAFF802964418549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">
    <w:name w:val="9539837471D54597BCFEE37805670F5C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5FADB891ACA4CA2A8205B6BB63273321">
    <w:name w:val="55FADB891ACA4CA2A8205B6BB6327332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1D953F7D31473E9F4D929F1BF796C81">
    <w:name w:val="021D953F7D31473E9F4D929F1BF796C8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E218EDB10C04817B7E4E4AEC714CA1B1">
    <w:name w:val="7E218EDB10C04817B7E4E4AEC714CA1B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F21188E7E1F4D4A9C47C03AC6E4F4661">
    <w:name w:val="AF21188E7E1F4D4A9C47C03AC6E4F466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FF93401681E41B29C45057AF5575D3E1">
    <w:name w:val="BFF93401681E41B29C45057AF5575D3E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020625294B24ADDB6BF3BFB3ADB98571">
    <w:name w:val="E020625294B24ADDB6BF3BFB3ADB9857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B8119D531A24415B04649F842484CF71">
    <w:name w:val="1B8119D531A24415B04649F842484CF7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11">
    <w:name w:val="F64D3A84CE4A44A29FC3009D09E57636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0">
    <w:name w:val="68FDF8434441403587995F639E91214F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0">
    <w:name w:val="51C5566903EF4EE1905730D1E2943D48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0">
    <w:name w:val="C8E99EDF1CC34FA8B3FB29C8BAD552D710"/>
    <w:rsid w:val="006B07B3"/>
    <w:rPr>
      <w:rFonts w:eastAsiaTheme="minorHAnsi"/>
      <w:lang w:val="en-AU" w:eastAsia="en-US"/>
    </w:rPr>
  </w:style>
  <w:style w:type="paragraph" w:customStyle="1" w:styleId="9704D59F0F714FC2956E91F46DCC2ACF1">
    <w:name w:val="9704D59F0F714FC2956E91F46DCC2ACF1"/>
    <w:rsid w:val="006B07B3"/>
    <w:rPr>
      <w:rFonts w:eastAsiaTheme="minorHAnsi"/>
      <w:lang w:val="en-AU" w:eastAsia="en-US"/>
    </w:rPr>
  </w:style>
  <w:style w:type="paragraph" w:customStyle="1" w:styleId="E668D0C9AEC8440990307752C20ACD511">
    <w:name w:val="E668D0C9AEC8440990307752C20ACD511"/>
    <w:rsid w:val="006B07B3"/>
    <w:rPr>
      <w:rFonts w:eastAsiaTheme="minorHAnsi"/>
      <w:lang w:val="en-AU" w:eastAsia="en-US"/>
    </w:rPr>
  </w:style>
  <w:style w:type="paragraph" w:customStyle="1" w:styleId="E940A4C942D846A09C21848E03BD5C621">
    <w:name w:val="E940A4C942D846A09C21848E03BD5C621"/>
    <w:rsid w:val="006B07B3"/>
    <w:rPr>
      <w:rFonts w:eastAsiaTheme="minorHAnsi"/>
      <w:lang w:val="en-AU" w:eastAsia="en-US"/>
    </w:rPr>
  </w:style>
  <w:style w:type="paragraph" w:customStyle="1" w:styleId="6914EEDE1FF74F868396E9B49EAB5B001">
    <w:name w:val="6914EEDE1FF74F868396E9B49EAB5B001"/>
    <w:rsid w:val="006B07B3"/>
    <w:rPr>
      <w:rFonts w:eastAsiaTheme="minorHAnsi"/>
      <w:lang w:val="en-AU" w:eastAsia="en-US"/>
    </w:rPr>
  </w:style>
  <w:style w:type="paragraph" w:customStyle="1" w:styleId="D77F70563EFD41868D5C16D5120F2DFD1">
    <w:name w:val="D77F70563EFD41868D5C16D5120F2DFD1"/>
    <w:rsid w:val="006B07B3"/>
    <w:rPr>
      <w:rFonts w:eastAsiaTheme="minorHAnsi"/>
      <w:lang w:val="en-AU" w:eastAsia="en-US"/>
    </w:rPr>
  </w:style>
  <w:style w:type="paragraph" w:customStyle="1" w:styleId="EB4A406F41674C8F82FC7CBAB03335051">
    <w:name w:val="EB4A406F41674C8F82FC7CBAB03335051"/>
    <w:rsid w:val="006B07B3"/>
    <w:rPr>
      <w:rFonts w:eastAsiaTheme="minorHAnsi"/>
      <w:lang w:val="en-AU" w:eastAsia="en-US"/>
    </w:rPr>
  </w:style>
  <w:style w:type="paragraph" w:customStyle="1" w:styleId="C9C7BDDEC99D44CA85573060DA7E4B151">
    <w:name w:val="C9C7BDDEC99D44CA85573060DA7E4B151"/>
    <w:rsid w:val="006B07B3"/>
    <w:rPr>
      <w:rFonts w:eastAsiaTheme="minorHAnsi"/>
      <w:lang w:val="en-AU" w:eastAsia="en-US"/>
    </w:rPr>
  </w:style>
  <w:style w:type="paragraph" w:customStyle="1" w:styleId="9074F7EE285E4D2E8CF74830C712CC2B10">
    <w:name w:val="9074F7EE285E4D2E8CF74830C712CC2B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0">
    <w:name w:val="F2446885ECB84131845EECB523BC6B1110"/>
    <w:rsid w:val="006B07B3"/>
    <w:rPr>
      <w:rFonts w:eastAsiaTheme="minorHAnsi"/>
      <w:lang w:val="en-AU" w:eastAsia="en-US"/>
    </w:rPr>
  </w:style>
  <w:style w:type="paragraph" w:customStyle="1" w:styleId="3521F3A8EA6F4BC0BD58B0F27766850610">
    <w:name w:val="3521F3A8EA6F4BC0BD58B0F27766850610"/>
    <w:rsid w:val="006B07B3"/>
    <w:rPr>
      <w:rFonts w:eastAsiaTheme="minorHAnsi"/>
      <w:lang w:val="en-AU" w:eastAsia="en-US"/>
    </w:rPr>
  </w:style>
  <w:style w:type="paragraph" w:customStyle="1" w:styleId="6A80F30EA7064FD7A0DD79C2239F6F8C10">
    <w:name w:val="6A80F30EA7064FD7A0DD79C2239F6F8C10"/>
    <w:rsid w:val="006B07B3"/>
    <w:rPr>
      <w:rFonts w:eastAsiaTheme="minorHAnsi"/>
      <w:lang w:val="en-AU" w:eastAsia="en-US"/>
    </w:rPr>
  </w:style>
  <w:style w:type="paragraph" w:customStyle="1" w:styleId="0A2AB2C14C704168AED20D288C104C8910">
    <w:name w:val="0A2AB2C14C704168AED20D288C104C8910"/>
    <w:rsid w:val="006B07B3"/>
    <w:rPr>
      <w:rFonts w:eastAsiaTheme="minorHAnsi"/>
      <w:lang w:val="en-AU" w:eastAsia="en-US"/>
    </w:rPr>
  </w:style>
  <w:style w:type="paragraph" w:customStyle="1" w:styleId="53A768F797574DCB916554435945BB1610">
    <w:name w:val="53A768F797574DCB916554435945BB1610"/>
    <w:rsid w:val="006B07B3"/>
    <w:rPr>
      <w:rFonts w:eastAsiaTheme="minorHAnsi"/>
      <w:lang w:val="en-AU" w:eastAsia="en-US"/>
    </w:rPr>
  </w:style>
  <w:style w:type="paragraph" w:customStyle="1" w:styleId="13033EA2F55E49A9AC0B3D152384718610">
    <w:name w:val="13033EA2F55E49A9AC0B3D152384718610"/>
    <w:rsid w:val="006B07B3"/>
    <w:rPr>
      <w:rFonts w:eastAsiaTheme="minorHAnsi"/>
      <w:lang w:val="en-AU" w:eastAsia="en-US"/>
    </w:rPr>
  </w:style>
  <w:style w:type="paragraph" w:customStyle="1" w:styleId="F6A5DEEAE941471DAEB8B45264F821DA10">
    <w:name w:val="F6A5DEEAE941471DAEB8B45264F821DA10"/>
    <w:rsid w:val="006B07B3"/>
    <w:rPr>
      <w:rFonts w:eastAsiaTheme="minorHAnsi"/>
      <w:lang w:val="en-AU" w:eastAsia="en-US"/>
    </w:rPr>
  </w:style>
  <w:style w:type="paragraph" w:customStyle="1" w:styleId="72AD97527063407395E31C72BDCC5E4410">
    <w:name w:val="72AD97527063407395E31C72BDCC5E4410"/>
    <w:rsid w:val="006B07B3"/>
    <w:rPr>
      <w:rFonts w:eastAsiaTheme="minorHAnsi"/>
      <w:lang w:val="en-AU" w:eastAsia="en-US"/>
    </w:rPr>
  </w:style>
  <w:style w:type="paragraph" w:customStyle="1" w:styleId="7A252CE8707F48D48B872EB74239EE4810">
    <w:name w:val="7A252CE8707F48D48B872EB74239EE4810"/>
    <w:rsid w:val="006B07B3"/>
    <w:rPr>
      <w:rFonts w:eastAsiaTheme="minorHAnsi"/>
      <w:lang w:val="en-AU" w:eastAsia="en-US"/>
    </w:rPr>
  </w:style>
  <w:style w:type="paragraph" w:customStyle="1" w:styleId="CECADF849CA942D6B8C4EB0163A0130710">
    <w:name w:val="CECADF849CA942D6B8C4EB0163A0130710"/>
    <w:rsid w:val="006B07B3"/>
    <w:rPr>
      <w:rFonts w:eastAsiaTheme="minorHAnsi"/>
      <w:lang w:val="en-AU" w:eastAsia="en-US"/>
    </w:rPr>
  </w:style>
  <w:style w:type="paragraph" w:customStyle="1" w:styleId="83280181718148F9B52C49A277C0F36E10">
    <w:name w:val="83280181718148F9B52C49A277C0F36E10"/>
    <w:rsid w:val="006B07B3"/>
    <w:rPr>
      <w:rFonts w:eastAsiaTheme="minorHAnsi"/>
      <w:lang w:val="en-AU" w:eastAsia="en-US"/>
    </w:rPr>
  </w:style>
  <w:style w:type="paragraph" w:customStyle="1" w:styleId="512676E667BF41A68DA2416D4D0A7D4C11">
    <w:name w:val="512676E667BF41A68DA2416D4D0A7D4C11"/>
    <w:rsid w:val="006B07B3"/>
    <w:rPr>
      <w:rFonts w:eastAsiaTheme="minorHAnsi"/>
      <w:lang w:val="en-AU" w:eastAsia="en-US"/>
    </w:rPr>
  </w:style>
  <w:style w:type="paragraph" w:customStyle="1" w:styleId="0249B86FEA0E4435A89F8B9D5AD0265E11">
    <w:name w:val="0249B86FEA0E4435A89F8B9D5AD0265E11"/>
    <w:rsid w:val="006B07B3"/>
    <w:rPr>
      <w:rFonts w:eastAsiaTheme="minorHAnsi"/>
      <w:lang w:val="en-AU" w:eastAsia="en-US"/>
    </w:rPr>
  </w:style>
  <w:style w:type="paragraph" w:customStyle="1" w:styleId="BA380F8FB20343AF9802AFE99D2346AC11">
    <w:name w:val="BA380F8FB20343AF9802AFE99D2346AC11"/>
    <w:rsid w:val="006B07B3"/>
    <w:rPr>
      <w:rFonts w:eastAsiaTheme="minorHAnsi"/>
      <w:lang w:val="en-AU" w:eastAsia="en-US"/>
    </w:rPr>
  </w:style>
  <w:style w:type="paragraph" w:customStyle="1" w:styleId="1528B85127604FE4B305B6B597C1EB2C10">
    <w:name w:val="1528B85127604FE4B305B6B597C1EB2C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0">
    <w:name w:val="07F949DFF7C14B2F97C0D094D76A762810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12">
    <w:name w:val="4176BB38E8364CB38DBC1E0C1FB3DE1412"/>
    <w:rsid w:val="006B07B3"/>
    <w:rPr>
      <w:rFonts w:eastAsiaTheme="minorHAnsi"/>
      <w:lang w:val="en-AU" w:eastAsia="en-US"/>
    </w:rPr>
  </w:style>
  <w:style w:type="paragraph" w:customStyle="1" w:styleId="35F3C089E76043C98FB10B89A550A68A13">
    <w:name w:val="35F3C089E76043C98FB10B89A550A68A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2">
    <w:name w:val="33B1CE061628499DBA921FE9A92AC628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2">
    <w:name w:val="E5E9721DBEEF47AC91F125CA1EEC0A40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2">
    <w:name w:val="9147A237C1A04E77AAFF802964418549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2">
    <w:name w:val="9539837471D54597BCFEE37805670F5C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5FADB891ACA4CA2A8205B6BB63273322">
    <w:name w:val="55FADB891ACA4CA2A8205B6BB6327332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1D953F7D31473E9F4D929F1BF796C82">
    <w:name w:val="021D953F7D31473E9F4D929F1BF796C8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E218EDB10C04817B7E4E4AEC714CA1B2">
    <w:name w:val="7E218EDB10C04817B7E4E4AEC714CA1B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F21188E7E1F4D4A9C47C03AC6E4F4662">
    <w:name w:val="AF21188E7E1F4D4A9C47C03AC6E4F466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FF93401681E41B29C45057AF5575D3E2">
    <w:name w:val="BFF93401681E41B29C45057AF5575D3E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020625294B24ADDB6BF3BFB3ADB98572">
    <w:name w:val="E020625294B24ADDB6BF3BFB3ADB9857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B8119D531A24415B04649F842484CF72">
    <w:name w:val="1B8119D531A24415B04649F842484CF7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4D3A84CE4A44A29FC3009D09E5763612">
    <w:name w:val="F64D3A84CE4A44A29FC3009D09E57636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1">
    <w:name w:val="68FDF8434441403587995F639E91214F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1">
    <w:name w:val="51C5566903EF4EE1905730D1E2943D48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1">
    <w:name w:val="C8E99EDF1CC34FA8B3FB29C8BAD552D711"/>
    <w:rsid w:val="006B07B3"/>
    <w:rPr>
      <w:rFonts w:eastAsiaTheme="minorHAnsi"/>
      <w:lang w:val="en-AU" w:eastAsia="en-US"/>
    </w:rPr>
  </w:style>
  <w:style w:type="paragraph" w:customStyle="1" w:styleId="9704D59F0F714FC2956E91F46DCC2ACF2">
    <w:name w:val="9704D59F0F714FC2956E91F46DCC2ACF2"/>
    <w:rsid w:val="006B07B3"/>
    <w:rPr>
      <w:rFonts w:eastAsiaTheme="minorHAnsi"/>
      <w:lang w:val="en-AU" w:eastAsia="en-US"/>
    </w:rPr>
  </w:style>
  <w:style w:type="paragraph" w:customStyle="1" w:styleId="E668D0C9AEC8440990307752C20ACD512">
    <w:name w:val="E668D0C9AEC8440990307752C20ACD512"/>
    <w:rsid w:val="006B07B3"/>
    <w:rPr>
      <w:rFonts w:eastAsiaTheme="minorHAnsi"/>
      <w:lang w:val="en-AU" w:eastAsia="en-US"/>
    </w:rPr>
  </w:style>
  <w:style w:type="paragraph" w:customStyle="1" w:styleId="E940A4C942D846A09C21848E03BD5C622">
    <w:name w:val="E940A4C942D846A09C21848E03BD5C622"/>
    <w:rsid w:val="006B07B3"/>
    <w:rPr>
      <w:rFonts w:eastAsiaTheme="minorHAnsi"/>
      <w:lang w:val="en-AU" w:eastAsia="en-US"/>
    </w:rPr>
  </w:style>
  <w:style w:type="paragraph" w:customStyle="1" w:styleId="6914EEDE1FF74F868396E9B49EAB5B002">
    <w:name w:val="6914EEDE1FF74F868396E9B49EAB5B002"/>
    <w:rsid w:val="006B07B3"/>
    <w:rPr>
      <w:rFonts w:eastAsiaTheme="minorHAnsi"/>
      <w:lang w:val="en-AU" w:eastAsia="en-US"/>
    </w:rPr>
  </w:style>
  <w:style w:type="paragraph" w:customStyle="1" w:styleId="D77F70563EFD41868D5C16D5120F2DFD2">
    <w:name w:val="D77F70563EFD41868D5C16D5120F2DFD2"/>
    <w:rsid w:val="006B07B3"/>
    <w:rPr>
      <w:rFonts w:eastAsiaTheme="minorHAnsi"/>
      <w:lang w:val="en-AU" w:eastAsia="en-US"/>
    </w:rPr>
  </w:style>
  <w:style w:type="paragraph" w:customStyle="1" w:styleId="EB4A406F41674C8F82FC7CBAB03335052">
    <w:name w:val="EB4A406F41674C8F82FC7CBAB03335052"/>
    <w:rsid w:val="006B07B3"/>
    <w:rPr>
      <w:rFonts w:eastAsiaTheme="minorHAnsi"/>
      <w:lang w:val="en-AU" w:eastAsia="en-US"/>
    </w:rPr>
  </w:style>
  <w:style w:type="paragraph" w:customStyle="1" w:styleId="C9C7BDDEC99D44CA85573060DA7E4B152">
    <w:name w:val="C9C7BDDEC99D44CA85573060DA7E4B152"/>
    <w:rsid w:val="006B07B3"/>
    <w:rPr>
      <w:rFonts w:eastAsiaTheme="minorHAnsi"/>
      <w:lang w:val="en-AU" w:eastAsia="en-US"/>
    </w:rPr>
  </w:style>
  <w:style w:type="paragraph" w:customStyle="1" w:styleId="9074F7EE285E4D2E8CF74830C712CC2B11">
    <w:name w:val="9074F7EE285E4D2E8CF74830C712CC2B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1">
    <w:name w:val="F2446885ECB84131845EECB523BC6B1111"/>
    <w:rsid w:val="006B07B3"/>
    <w:rPr>
      <w:rFonts w:eastAsiaTheme="minorHAnsi"/>
      <w:lang w:val="en-AU" w:eastAsia="en-US"/>
    </w:rPr>
  </w:style>
  <w:style w:type="paragraph" w:customStyle="1" w:styleId="3521F3A8EA6F4BC0BD58B0F27766850611">
    <w:name w:val="3521F3A8EA6F4BC0BD58B0F27766850611"/>
    <w:rsid w:val="006B07B3"/>
    <w:rPr>
      <w:rFonts w:eastAsiaTheme="minorHAnsi"/>
      <w:lang w:val="en-AU" w:eastAsia="en-US"/>
    </w:rPr>
  </w:style>
  <w:style w:type="paragraph" w:customStyle="1" w:styleId="6A80F30EA7064FD7A0DD79C2239F6F8C11">
    <w:name w:val="6A80F30EA7064FD7A0DD79C2239F6F8C11"/>
    <w:rsid w:val="006B07B3"/>
    <w:rPr>
      <w:rFonts w:eastAsiaTheme="minorHAnsi"/>
      <w:lang w:val="en-AU" w:eastAsia="en-US"/>
    </w:rPr>
  </w:style>
  <w:style w:type="paragraph" w:customStyle="1" w:styleId="0A2AB2C14C704168AED20D288C104C8911">
    <w:name w:val="0A2AB2C14C704168AED20D288C104C8911"/>
    <w:rsid w:val="006B07B3"/>
    <w:rPr>
      <w:rFonts w:eastAsiaTheme="minorHAnsi"/>
      <w:lang w:val="en-AU" w:eastAsia="en-US"/>
    </w:rPr>
  </w:style>
  <w:style w:type="paragraph" w:customStyle="1" w:styleId="53A768F797574DCB916554435945BB1611">
    <w:name w:val="53A768F797574DCB916554435945BB1611"/>
    <w:rsid w:val="006B07B3"/>
    <w:rPr>
      <w:rFonts w:eastAsiaTheme="minorHAnsi"/>
      <w:lang w:val="en-AU" w:eastAsia="en-US"/>
    </w:rPr>
  </w:style>
  <w:style w:type="paragraph" w:customStyle="1" w:styleId="13033EA2F55E49A9AC0B3D152384718611">
    <w:name w:val="13033EA2F55E49A9AC0B3D152384718611"/>
    <w:rsid w:val="006B07B3"/>
    <w:rPr>
      <w:rFonts w:eastAsiaTheme="minorHAnsi"/>
      <w:lang w:val="en-AU" w:eastAsia="en-US"/>
    </w:rPr>
  </w:style>
  <w:style w:type="paragraph" w:customStyle="1" w:styleId="F6A5DEEAE941471DAEB8B45264F821DA11">
    <w:name w:val="F6A5DEEAE941471DAEB8B45264F821DA11"/>
    <w:rsid w:val="006B07B3"/>
    <w:rPr>
      <w:rFonts w:eastAsiaTheme="minorHAnsi"/>
      <w:lang w:val="en-AU" w:eastAsia="en-US"/>
    </w:rPr>
  </w:style>
  <w:style w:type="paragraph" w:customStyle="1" w:styleId="72AD97527063407395E31C72BDCC5E4411">
    <w:name w:val="72AD97527063407395E31C72BDCC5E4411"/>
    <w:rsid w:val="006B07B3"/>
    <w:rPr>
      <w:rFonts w:eastAsiaTheme="minorHAnsi"/>
      <w:lang w:val="en-AU" w:eastAsia="en-US"/>
    </w:rPr>
  </w:style>
  <w:style w:type="paragraph" w:customStyle="1" w:styleId="7A252CE8707F48D48B872EB74239EE4811">
    <w:name w:val="7A252CE8707F48D48B872EB74239EE4811"/>
    <w:rsid w:val="006B07B3"/>
    <w:rPr>
      <w:rFonts w:eastAsiaTheme="minorHAnsi"/>
      <w:lang w:val="en-AU" w:eastAsia="en-US"/>
    </w:rPr>
  </w:style>
  <w:style w:type="paragraph" w:customStyle="1" w:styleId="CECADF849CA942D6B8C4EB0163A0130711">
    <w:name w:val="CECADF849CA942D6B8C4EB0163A0130711"/>
    <w:rsid w:val="006B07B3"/>
    <w:rPr>
      <w:rFonts w:eastAsiaTheme="minorHAnsi"/>
      <w:lang w:val="en-AU" w:eastAsia="en-US"/>
    </w:rPr>
  </w:style>
  <w:style w:type="paragraph" w:customStyle="1" w:styleId="83280181718148F9B52C49A277C0F36E11">
    <w:name w:val="83280181718148F9B52C49A277C0F36E11"/>
    <w:rsid w:val="006B07B3"/>
    <w:rPr>
      <w:rFonts w:eastAsiaTheme="minorHAnsi"/>
      <w:lang w:val="en-AU" w:eastAsia="en-US"/>
    </w:rPr>
  </w:style>
  <w:style w:type="paragraph" w:customStyle="1" w:styleId="512676E667BF41A68DA2416D4D0A7D4C12">
    <w:name w:val="512676E667BF41A68DA2416D4D0A7D4C12"/>
    <w:rsid w:val="006B07B3"/>
    <w:rPr>
      <w:rFonts w:eastAsiaTheme="minorHAnsi"/>
      <w:lang w:val="en-AU" w:eastAsia="en-US"/>
    </w:rPr>
  </w:style>
  <w:style w:type="paragraph" w:customStyle="1" w:styleId="0249B86FEA0E4435A89F8B9D5AD0265E12">
    <w:name w:val="0249B86FEA0E4435A89F8B9D5AD0265E12"/>
    <w:rsid w:val="006B07B3"/>
    <w:rPr>
      <w:rFonts w:eastAsiaTheme="minorHAnsi"/>
      <w:lang w:val="en-AU" w:eastAsia="en-US"/>
    </w:rPr>
  </w:style>
  <w:style w:type="paragraph" w:customStyle="1" w:styleId="BA380F8FB20343AF9802AFE99D2346AC12">
    <w:name w:val="BA380F8FB20343AF9802AFE99D2346AC12"/>
    <w:rsid w:val="006B07B3"/>
    <w:rPr>
      <w:rFonts w:eastAsiaTheme="minorHAnsi"/>
      <w:lang w:val="en-AU" w:eastAsia="en-US"/>
    </w:rPr>
  </w:style>
  <w:style w:type="paragraph" w:customStyle="1" w:styleId="1528B85127604FE4B305B6B597C1EB2C11">
    <w:name w:val="1528B85127604FE4B305B6B597C1EB2C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1">
    <w:name w:val="07F949DFF7C14B2F97C0D094D76A7628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1B9194FD96D464A89E399C2C7E528AE">
    <w:name w:val="81B9194FD96D464A89E399C2C7E528AE"/>
    <w:rsid w:val="006B07B3"/>
  </w:style>
  <w:style w:type="paragraph" w:customStyle="1" w:styleId="95EB9408EEBE4A06A7FE187B63C8C2AB">
    <w:name w:val="95EB9408EEBE4A06A7FE187B63C8C2AB"/>
    <w:rsid w:val="006B07B3"/>
  </w:style>
  <w:style w:type="paragraph" w:customStyle="1" w:styleId="53F9CD25E9D84380902D75A41F8E8D20">
    <w:name w:val="53F9CD25E9D84380902D75A41F8E8D20"/>
    <w:rsid w:val="006B07B3"/>
  </w:style>
  <w:style w:type="paragraph" w:customStyle="1" w:styleId="7A2E002258004D3C892A8EBFDD136437">
    <w:name w:val="7A2E002258004D3C892A8EBFDD136437"/>
    <w:rsid w:val="006B07B3"/>
  </w:style>
  <w:style w:type="paragraph" w:customStyle="1" w:styleId="10B6EC084D7D45E7A1CB0F43290E2791">
    <w:name w:val="10B6EC084D7D45E7A1CB0F43290E2791"/>
    <w:rsid w:val="006B07B3"/>
  </w:style>
  <w:style w:type="paragraph" w:customStyle="1" w:styleId="BB6D8140B19A4BC2A95CE84C88A3F768">
    <w:name w:val="BB6D8140B19A4BC2A95CE84C88A3F768"/>
    <w:rsid w:val="006B07B3"/>
  </w:style>
  <w:style w:type="paragraph" w:customStyle="1" w:styleId="A1340CE58366438DA1FEA94324648640">
    <w:name w:val="A1340CE58366438DA1FEA94324648640"/>
    <w:rsid w:val="006B07B3"/>
  </w:style>
  <w:style w:type="paragraph" w:customStyle="1" w:styleId="B3F6AB1E2B4349FFB2E710D391642E7A">
    <w:name w:val="B3F6AB1E2B4349FFB2E710D391642E7A"/>
    <w:rsid w:val="006B07B3"/>
  </w:style>
  <w:style w:type="paragraph" w:customStyle="1" w:styleId="18D4706BEBF34FD691726737F91B0623">
    <w:name w:val="18D4706BEBF34FD691726737F91B0623"/>
    <w:rsid w:val="006B07B3"/>
  </w:style>
  <w:style w:type="paragraph" w:customStyle="1" w:styleId="5636E95EABD64E358CACA0A759D89FED">
    <w:name w:val="5636E95EABD64E358CACA0A759D89FED"/>
    <w:rsid w:val="006B07B3"/>
  </w:style>
  <w:style w:type="paragraph" w:customStyle="1" w:styleId="451143E1F69A4C4BAA42DC012DBC5456">
    <w:name w:val="451143E1F69A4C4BAA42DC012DBC5456"/>
    <w:rsid w:val="006B07B3"/>
  </w:style>
  <w:style w:type="paragraph" w:customStyle="1" w:styleId="100565B87BA34623AFB580995B7476EC">
    <w:name w:val="100565B87BA34623AFB580995B7476EC"/>
    <w:rsid w:val="006B07B3"/>
  </w:style>
  <w:style w:type="paragraph" w:customStyle="1" w:styleId="D0410DD2036E4C39B60F5CC8F2B23B4E">
    <w:name w:val="D0410DD2036E4C39B60F5CC8F2B23B4E"/>
    <w:rsid w:val="006B07B3"/>
  </w:style>
  <w:style w:type="paragraph" w:customStyle="1" w:styleId="14370AEC45014E429B9976434DF0C2F2">
    <w:name w:val="14370AEC45014E429B9976434DF0C2F2"/>
    <w:rsid w:val="006B07B3"/>
  </w:style>
  <w:style w:type="paragraph" w:customStyle="1" w:styleId="97D8C1212C8E463E82285BB9AF139863">
    <w:name w:val="97D8C1212C8E463E82285BB9AF139863"/>
    <w:rsid w:val="006B07B3"/>
  </w:style>
  <w:style w:type="paragraph" w:customStyle="1" w:styleId="477BA8A63DA14DBFB8C5D78639F2ABAF">
    <w:name w:val="477BA8A63DA14DBFB8C5D78639F2ABAF"/>
    <w:rsid w:val="006B07B3"/>
  </w:style>
  <w:style w:type="paragraph" w:customStyle="1" w:styleId="4176BB38E8364CB38DBC1E0C1FB3DE1413">
    <w:name w:val="4176BB38E8364CB38DBC1E0C1FB3DE1413"/>
    <w:rsid w:val="006B07B3"/>
    <w:rPr>
      <w:rFonts w:eastAsiaTheme="minorHAnsi"/>
      <w:lang w:val="en-AU" w:eastAsia="en-US"/>
    </w:rPr>
  </w:style>
  <w:style w:type="paragraph" w:customStyle="1" w:styleId="35F3C089E76043C98FB10B89A550A68A14">
    <w:name w:val="35F3C089E76043C98FB10B89A550A68A1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3">
    <w:name w:val="33B1CE061628499DBA921FE9A92AC628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3">
    <w:name w:val="E5E9721DBEEF47AC91F125CA1EEC0A40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3">
    <w:name w:val="9147A237C1A04E77AAFF802964418549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3">
    <w:name w:val="9539837471D54597BCFEE37805670F5C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1B9194FD96D464A89E399C2C7E528AE1">
    <w:name w:val="81B9194FD96D464A89E399C2C7E528AE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3F9CD25E9D84380902D75A41F8E8D201">
    <w:name w:val="53F9CD25E9D84380902D75A41F8E8D20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0B6EC084D7D45E7A1CB0F43290E27911">
    <w:name w:val="10B6EC084D7D45E7A1CB0F43290E2791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340CE58366438DA1FEA943246486401">
    <w:name w:val="A1340CE58366438DA1FEA94324648640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8D4706BEBF34FD691726737F91B06231">
    <w:name w:val="18D4706BEBF34FD691726737F91B0623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51143E1F69A4C4BAA42DC012DBC54561">
    <w:name w:val="451143E1F69A4C4BAA42DC012DBC5456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0410DD2036E4C39B60F5CC8F2B23B4E1">
    <w:name w:val="D0410DD2036E4C39B60F5CC8F2B23B4E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7D8C1212C8E463E82285BB9AF1398631">
    <w:name w:val="97D8C1212C8E463E82285BB9AF1398631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2">
    <w:name w:val="68FDF8434441403587995F639E91214F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2">
    <w:name w:val="51C5566903EF4EE1905730D1E2943D48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2">
    <w:name w:val="C8E99EDF1CC34FA8B3FB29C8BAD552D712"/>
    <w:rsid w:val="006B07B3"/>
    <w:rPr>
      <w:rFonts w:eastAsiaTheme="minorHAnsi"/>
      <w:lang w:val="en-AU" w:eastAsia="en-US"/>
    </w:rPr>
  </w:style>
  <w:style w:type="paragraph" w:customStyle="1" w:styleId="9704D59F0F714FC2956E91F46DCC2ACF3">
    <w:name w:val="9704D59F0F714FC2956E91F46DCC2ACF3"/>
    <w:rsid w:val="006B07B3"/>
    <w:rPr>
      <w:rFonts w:eastAsiaTheme="minorHAnsi"/>
      <w:lang w:val="en-AU" w:eastAsia="en-US"/>
    </w:rPr>
  </w:style>
  <w:style w:type="paragraph" w:customStyle="1" w:styleId="E668D0C9AEC8440990307752C20ACD513">
    <w:name w:val="E668D0C9AEC8440990307752C20ACD513"/>
    <w:rsid w:val="006B07B3"/>
    <w:rPr>
      <w:rFonts w:eastAsiaTheme="minorHAnsi"/>
      <w:lang w:val="en-AU" w:eastAsia="en-US"/>
    </w:rPr>
  </w:style>
  <w:style w:type="paragraph" w:customStyle="1" w:styleId="E940A4C942D846A09C21848E03BD5C623">
    <w:name w:val="E940A4C942D846A09C21848E03BD5C623"/>
    <w:rsid w:val="006B07B3"/>
    <w:rPr>
      <w:rFonts w:eastAsiaTheme="minorHAnsi"/>
      <w:lang w:val="en-AU" w:eastAsia="en-US"/>
    </w:rPr>
  </w:style>
  <w:style w:type="paragraph" w:customStyle="1" w:styleId="6914EEDE1FF74F868396E9B49EAB5B003">
    <w:name w:val="6914EEDE1FF74F868396E9B49EAB5B003"/>
    <w:rsid w:val="006B07B3"/>
    <w:rPr>
      <w:rFonts w:eastAsiaTheme="minorHAnsi"/>
      <w:lang w:val="en-AU" w:eastAsia="en-US"/>
    </w:rPr>
  </w:style>
  <w:style w:type="paragraph" w:customStyle="1" w:styleId="D77F70563EFD41868D5C16D5120F2DFD3">
    <w:name w:val="D77F70563EFD41868D5C16D5120F2DFD3"/>
    <w:rsid w:val="006B07B3"/>
    <w:rPr>
      <w:rFonts w:eastAsiaTheme="minorHAnsi"/>
      <w:lang w:val="en-AU" w:eastAsia="en-US"/>
    </w:rPr>
  </w:style>
  <w:style w:type="paragraph" w:customStyle="1" w:styleId="EB4A406F41674C8F82FC7CBAB03335053">
    <w:name w:val="EB4A406F41674C8F82FC7CBAB03335053"/>
    <w:rsid w:val="006B07B3"/>
    <w:rPr>
      <w:rFonts w:eastAsiaTheme="minorHAnsi"/>
      <w:lang w:val="en-AU" w:eastAsia="en-US"/>
    </w:rPr>
  </w:style>
  <w:style w:type="paragraph" w:customStyle="1" w:styleId="C9C7BDDEC99D44CA85573060DA7E4B153">
    <w:name w:val="C9C7BDDEC99D44CA85573060DA7E4B153"/>
    <w:rsid w:val="006B07B3"/>
    <w:rPr>
      <w:rFonts w:eastAsiaTheme="minorHAnsi"/>
      <w:lang w:val="en-AU" w:eastAsia="en-US"/>
    </w:rPr>
  </w:style>
  <w:style w:type="paragraph" w:customStyle="1" w:styleId="9074F7EE285E4D2E8CF74830C712CC2B12">
    <w:name w:val="9074F7EE285E4D2E8CF74830C712CC2B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2">
    <w:name w:val="F2446885ECB84131845EECB523BC6B1112"/>
    <w:rsid w:val="006B07B3"/>
    <w:rPr>
      <w:rFonts w:eastAsiaTheme="minorHAnsi"/>
      <w:lang w:val="en-AU" w:eastAsia="en-US"/>
    </w:rPr>
  </w:style>
  <w:style w:type="paragraph" w:customStyle="1" w:styleId="3521F3A8EA6F4BC0BD58B0F27766850612">
    <w:name w:val="3521F3A8EA6F4BC0BD58B0F27766850612"/>
    <w:rsid w:val="006B07B3"/>
    <w:rPr>
      <w:rFonts w:eastAsiaTheme="minorHAnsi"/>
      <w:lang w:val="en-AU" w:eastAsia="en-US"/>
    </w:rPr>
  </w:style>
  <w:style w:type="paragraph" w:customStyle="1" w:styleId="6A80F30EA7064FD7A0DD79C2239F6F8C12">
    <w:name w:val="6A80F30EA7064FD7A0DD79C2239F6F8C12"/>
    <w:rsid w:val="006B07B3"/>
    <w:rPr>
      <w:rFonts w:eastAsiaTheme="minorHAnsi"/>
      <w:lang w:val="en-AU" w:eastAsia="en-US"/>
    </w:rPr>
  </w:style>
  <w:style w:type="paragraph" w:customStyle="1" w:styleId="0A2AB2C14C704168AED20D288C104C8912">
    <w:name w:val="0A2AB2C14C704168AED20D288C104C8912"/>
    <w:rsid w:val="006B07B3"/>
    <w:rPr>
      <w:rFonts w:eastAsiaTheme="minorHAnsi"/>
      <w:lang w:val="en-AU" w:eastAsia="en-US"/>
    </w:rPr>
  </w:style>
  <w:style w:type="paragraph" w:customStyle="1" w:styleId="53A768F797574DCB916554435945BB1612">
    <w:name w:val="53A768F797574DCB916554435945BB1612"/>
    <w:rsid w:val="006B07B3"/>
    <w:rPr>
      <w:rFonts w:eastAsiaTheme="minorHAnsi"/>
      <w:lang w:val="en-AU" w:eastAsia="en-US"/>
    </w:rPr>
  </w:style>
  <w:style w:type="paragraph" w:customStyle="1" w:styleId="13033EA2F55E49A9AC0B3D152384718612">
    <w:name w:val="13033EA2F55E49A9AC0B3D152384718612"/>
    <w:rsid w:val="006B07B3"/>
    <w:rPr>
      <w:rFonts w:eastAsiaTheme="minorHAnsi"/>
      <w:lang w:val="en-AU" w:eastAsia="en-US"/>
    </w:rPr>
  </w:style>
  <w:style w:type="paragraph" w:customStyle="1" w:styleId="F6A5DEEAE941471DAEB8B45264F821DA12">
    <w:name w:val="F6A5DEEAE941471DAEB8B45264F821DA12"/>
    <w:rsid w:val="006B07B3"/>
    <w:rPr>
      <w:rFonts w:eastAsiaTheme="minorHAnsi"/>
      <w:lang w:val="en-AU" w:eastAsia="en-US"/>
    </w:rPr>
  </w:style>
  <w:style w:type="paragraph" w:customStyle="1" w:styleId="72AD97527063407395E31C72BDCC5E4412">
    <w:name w:val="72AD97527063407395E31C72BDCC5E4412"/>
    <w:rsid w:val="006B07B3"/>
    <w:rPr>
      <w:rFonts w:eastAsiaTheme="minorHAnsi"/>
      <w:lang w:val="en-AU" w:eastAsia="en-US"/>
    </w:rPr>
  </w:style>
  <w:style w:type="paragraph" w:customStyle="1" w:styleId="512676E667BF41A68DA2416D4D0A7D4C13">
    <w:name w:val="512676E667BF41A68DA2416D4D0A7D4C13"/>
    <w:rsid w:val="006B07B3"/>
    <w:rPr>
      <w:rFonts w:eastAsiaTheme="minorHAnsi"/>
      <w:lang w:val="en-AU" w:eastAsia="en-US"/>
    </w:rPr>
  </w:style>
  <w:style w:type="paragraph" w:customStyle="1" w:styleId="0249B86FEA0E4435A89F8B9D5AD0265E13">
    <w:name w:val="0249B86FEA0E4435A89F8B9D5AD0265E13"/>
    <w:rsid w:val="006B07B3"/>
    <w:rPr>
      <w:rFonts w:eastAsiaTheme="minorHAnsi"/>
      <w:lang w:val="en-AU" w:eastAsia="en-US"/>
    </w:rPr>
  </w:style>
  <w:style w:type="paragraph" w:customStyle="1" w:styleId="BA380F8FB20343AF9802AFE99D2346AC13">
    <w:name w:val="BA380F8FB20343AF9802AFE99D2346AC13"/>
    <w:rsid w:val="006B07B3"/>
    <w:rPr>
      <w:rFonts w:eastAsiaTheme="minorHAnsi"/>
      <w:lang w:val="en-AU" w:eastAsia="en-US"/>
    </w:rPr>
  </w:style>
  <w:style w:type="paragraph" w:customStyle="1" w:styleId="1528B85127604FE4B305B6B597C1EB2C12">
    <w:name w:val="1528B85127604FE4B305B6B597C1EB2C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2">
    <w:name w:val="07F949DFF7C14B2F97C0D094D76A7628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14">
    <w:name w:val="4176BB38E8364CB38DBC1E0C1FB3DE1414"/>
    <w:rsid w:val="006B07B3"/>
    <w:rPr>
      <w:rFonts w:eastAsiaTheme="minorHAnsi"/>
      <w:lang w:val="en-AU" w:eastAsia="en-US"/>
    </w:rPr>
  </w:style>
  <w:style w:type="paragraph" w:customStyle="1" w:styleId="35F3C089E76043C98FB10B89A550A68A15">
    <w:name w:val="35F3C089E76043C98FB10B89A550A68A15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4">
    <w:name w:val="33B1CE061628499DBA921FE9A92AC6281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4">
    <w:name w:val="E5E9721DBEEF47AC91F125CA1EEC0A401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4">
    <w:name w:val="9147A237C1A04E77AAFF8029644185491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4">
    <w:name w:val="9539837471D54597BCFEE37805670F5C4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1B9194FD96D464A89E399C2C7E528AE2">
    <w:name w:val="81B9194FD96D464A89E399C2C7E528AE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3F9CD25E9D84380902D75A41F8E8D202">
    <w:name w:val="53F9CD25E9D84380902D75A41F8E8D20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0B6EC084D7D45E7A1CB0F43290E27912">
    <w:name w:val="10B6EC084D7D45E7A1CB0F43290E2791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1340CE58366438DA1FEA943246486402">
    <w:name w:val="A1340CE58366438DA1FEA94324648640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8D4706BEBF34FD691726737F91B06232">
    <w:name w:val="18D4706BEBF34FD691726737F91B0623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51143E1F69A4C4BAA42DC012DBC54562">
    <w:name w:val="451143E1F69A4C4BAA42DC012DBC5456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0410DD2036E4C39B60F5CC8F2B23B4E2">
    <w:name w:val="D0410DD2036E4C39B60F5CC8F2B23B4E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7D8C1212C8E463E82285BB9AF1398632">
    <w:name w:val="97D8C1212C8E463E82285BB9AF1398632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3">
    <w:name w:val="68FDF8434441403587995F639E91214F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3">
    <w:name w:val="51C5566903EF4EE1905730D1E2943D48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3">
    <w:name w:val="C8E99EDF1CC34FA8B3FB29C8BAD552D713"/>
    <w:rsid w:val="006B07B3"/>
    <w:rPr>
      <w:rFonts w:eastAsiaTheme="minorHAnsi"/>
      <w:lang w:val="en-AU" w:eastAsia="en-US"/>
    </w:rPr>
  </w:style>
  <w:style w:type="paragraph" w:customStyle="1" w:styleId="9704D59F0F714FC2956E91F46DCC2ACF4">
    <w:name w:val="9704D59F0F714FC2956E91F46DCC2ACF4"/>
    <w:rsid w:val="006B07B3"/>
    <w:rPr>
      <w:rFonts w:eastAsiaTheme="minorHAnsi"/>
      <w:lang w:val="en-AU" w:eastAsia="en-US"/>
    </w:rPr>
  </w:style>
  <w:style w:type="paragraph" w:customStyle="1" w:styleId="E668D0C9AEC8440990307752C20ACD514">
    <w:name w:val="E668D0C9AEC8440990307752C20ACD514"/>
    <w:rsid w:val="006B07B3"/>
    <w:rPr>
      <w:rFonts w:eastAsiaTheme="minorHAnsi"/>
      <w:lang w:val="en-AU" w:eastAsia="en-US"/>
    </w:rPr>
  </w:style>
  <w:style w:type="paragraph" w:customStyle="1" w:styleId="E940A4C942D846A09C21848E03BD5C624">
    <w:name w:val="E940A4C942D846A09C21848E03BD5C624"/>
    <w:rsid w:val="006B07B3"/>
    <w:rPr>
      <w:rFonts w:eastAsiaTheme="minorHAnsi"/>
      <w:lang w:val="en-AU" w:eastAsia="en-US"/>
    </w:rPr>
  </w:style>
  <w:style w:type="paragraph" w:customStyle="1" w:styleId="6914EEDE1FF74F868396E9B49EAB5B004">
    <w:name w:val="6914EEDE1FF74F868396E9B49EAB5B004"/>
    <w:rsid w:val="006B07B3"/>
    <w:rPr>
      <w:rFonts w:eastAsiaTheme="minorHAnsi"/>
      <w:lang w:val="en-AU" w:eastAsia="en-US"/>
    </w:rPr>
  </w:style>
  <w:style w:type="paragraph" w:customStyle="1" w:styleId="D77F70563EFD41868D5C16D5120F2DFD4">
    <w:name w:val="D77F70563EFD41868D5C16D5120F2DFD4"/>
    <w:rsid w:val="006B07B3"/>
    <w:rPr>
      <w:rFonts w:eastAsiaTheme="minorHAnsi"/>
      <w:lang w:val="en-AU" w:eastAsia="en-US"/>
    </w:rPr>
  </w:style>
  <w:style w:type="paragraph" w:customStyle="1" w:styleId="EB4A406F41674C8F82FC7CBAB03335054">
    <w:name w:val="EB4A406F41674C8F82FC7CBAB03335054"/>
    <w:rsid w:val="006B07B3"/>
    <w:rPr>
      <w:rFonts w:eastAsiaTheme="minorHAnsi"/>
      <w:lang w:val="en-AU" w:eastAsia="en-US"/>
    </w:rPr>
  </w:style>
  <w:style w:type="paragraph" w:customStyle="1" w:styleId="C9C7BDDEC99D44CA85573060DA7E4B154">
    <w:name w:val="C9C7BDDEC99D44CA85573060DA7E4B154"/>
    <w:rsid w:val="006B07B3"/>
    <w:rPr>
      <w:rFonts w:eastAsiaTheme="minorHAnsi"/>
      <w:lang w:val="en-AU" w:eastAsia="en-US"/>
    </w:rPr>
  </w:style>
  <w:style w:type="paragraph" w:customStyle="1" w:styleId="9074F7EE285E4D2E8CF74830C712CC2B13">
    <w:name w:val="9074F7EE285E4D2E8CF74830C712CC2B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3">
    <w:name w:val="F2446885ECB84131845EECB523BC6B1113"/>
    <w:rsid w:val="006B07B3"/>
    <w:rPr>
      <w:rFonts w:eastAsiaTheme="minorHAnsi"/>
      <w:lang w:val="en-AU" w:eastAsia="en-US"/>
    </w:rPr>
  </w:style>
  <w:style w:type="paragraph" w:customStyle="1" w:styleId="3521F3A8EA6F4BC0BD58B0F27766850613">
    <w:name w:val="3521F3A8EA6F4BC0BD58B0F27766850613"/>
    <w:rsid w:val="006B07B3"/>
    <w:rPr>
      <w:rFonts w:eastAsiaTheme="minorHAnsi"/>
      <w:lang w:val="en-AU" w:eastAsia="en-US"/>
    </w:rPr>
  </w:style>
  <w:style w:type="paragraph" w:customStyle="1" w:styleId="6A80F30EA7064FD7A0DD79C2239F6F8C13">
    <w:name w:val="6A80F30EA7064FD7A0DD79C2239F6F8C13"/>
    <w:rsid w:val="006B07B3"/>
    <w:rPr>
      <w:rFonts w:eastAsiaTheme="minorHAnsi"/>
      <w:lang w:val="en-AU" w:eastAsia="en-US"/>
    </w:rPr>
  </w:style>
  <w:style w:type="paragraph" w:customStyle="1" w:styleId="0A2AB2C14C704168AED20D288C104C8913">
    <w:name w:val="0A2AB2C14C704168AED20D288C104C8913"/>
    <w:rsid w:val="006B07B3"/>
    <w:rPr>
      <w:rFonts w:eastAsiaTheme="minorHAnsi"/>
      <w:lang w:val="en-AU" w:eastAsia="en-US"/>
    </w:rPr>
  </w:style>
  <w:style w:type="paragraph" w:customStyle="1" w:styleId="53A768F797574DCB916554435945BB1613">
    <w:name w:val="53A768F797574DCB916554435945BB1613"/>
    <w:rsid w:val="006B07B3"/>
    <w:rPr>
      <w:rFonts w:eastAsiaTheme="minorHAnsi"/>
      <w:lang w:val="en-AU" w:eastAsia="en-US"/>
    </w:rPr>
  </w:style>
  <w:style w:type="paragraph" w:customStyle="1" w:styleId="13033EA2F55E49A9AC0B3D152384718613">
    <w:name w:val="13033EA2F55E49A9AC0B3D152384718613"/>
    <w:rsid w:val="006B07B3"/>
    <w:rPr>
      <w:rFonts w:eastAsiaTheme="minorHAnsi"/>
      <w:lang w:val="en-AU" w:eastAsia="en-US"/>
    </w:rPr>
  </w:style>
  <w:style w:type="paragraph" w:customStyle="1" w:styleId="F6A5DEEAE941471DAEB8B45264F821DA13">
    <w:name w:val="F6A5DEEAE941471DAEB8B45264F821DA13"/>
    <w:rsid w:val="006B07B3"/>
    <w:rPr>
      <w:rFonts w:eastAsiaTheme="minorHAnsi"/>
      <w:lang w:val="en-AU" w:eastAsia="en-US"/>
    </w:rPr>
  </w:style>
  <w:style w:type="paragraph" w:customStyle="1" w:styleId="72AD97527063407395E31C72BDCC5E4413">
    <w:name w:val="72AD97527063407395E31C72BDCC5E4413"/>
    <w:rsid w:val="006B07B3"/>
    <w:rPr>
      <w:rFonts w:eastAsiaTheme="minorHAnsi"/>
      <w:lang w:val="en-AU" w:eastAsia="en-US"/>
    </w:rPr>
  </w:style>
  <w:style w:type="paragraph" w:customStyle="1" w:styleId="512676E667BF41A68DA2416D4D0A7D4C14">
    <w:name w:val="512676E667BF41A68DA2416D4D0A7D4C14"/>
    <w:rsid w:val="006B07B3"/>
    <w:rPr>
      <w:rFonts w:eastAsiaTheme="minorHAnsi"/>
      <w:lang w:val="en-AU" w:eastAsia="en-US"/>
    </w:rPr>
  </w:style>
  <w:style w:type="paragraph" w:customStyle="1" w:styleId="0249B86FEA0E4435A89F8B9D5AD0265E14">
    <w:name w:val="0249B86FEA0E4435A89F8B9D5AD0265E14"/>
    <w:rsid w:val="006B07B3"/>
    <w:rPr>
      <w:rFonts w:eastAsiaTheme="minorHAnsi"/>
      <w:lang w:val="en-AU" w:eastAsia="en-US"/>
    </w:rPr>
  </w:style>
  <w:style w:type="paragraph" w:customStyle="1" w:styleId="BA380F8FB20343AF9802AFE99D2346AC14">
    <w:name w:val="BA380F8FB20343AF9802AFE99D2346AC14"/>
    <w:rsid w:val="006B07B3"/>
    <w:rPr>
      <w:rFonts w:eastAsiaTheme="minorHAnsi"/>
      <w:lang w:val="en-AU" w:eastAsia="en-US"/>
    </w:rPr>
  </w:style>
  <w:style w:type="paragraph" w:customStyle="1" w:styleId="1528B85127604FE4B305B6B597C1EB2C13">
    <w:name w:val="1528B85127604FE4B305B6B597C1EB2C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3">
    <w:name w:val="07F949DFF7C14B2F97C0D094D76A762813"/>
    <w:rsid w:val="006B07B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B8998633C6F41FB80873B9C0E33F607">
    <w:name w:val="AB8998633C6F41FB80873B9C0E33F607"/>
    <w:rsid w:val="0077237D"/>
  </w:style>
  <w:style w:type="paragraph" w:customStyle="1" w:styleId="FFEF1DA8BB6A4B62833F58AF1963D3CF">
    <w:name w:val="FFEF1DA8BB6A4B62833F58AF1963D3CF"/>
    <w:rsid w:val="0077237D"/>
  </w:style>
  <w:style w:type="paragraph" w:customStyle="1" w:styleId="E744E11F4A044AA68F0E5D92685B4732">
    <w:name w:val="E744E11F4A044AA68F0E5D92685B4732"/>
    <w:rsid w:val="0077237D"/>
  </w:style>
  <w:style w:type="paragraph" w:customStyle="1" w:styleId="67B3BD880AD24D0B8B9CC87BB8018ED0">
    <w:name w:val="67B3BD880AD24D0B8B9CC87BB8018ED0"/>
    <w:rsid w:val="0077237D"/>
  </w:style>
  <w:style w:type="paragraph" w:customStyle="1" w:styleId="53B691349AA24FB5A5AF4D9DF376D183">
    <w:name w:val="53B691349AA24FB5A5AF4D9DF376D183"/>
    <w:rsid w:val="0077237D"/>
  </w:style>
  <w:style w:type="paragraph" w:customStyle="1" w:styleId="1D9828F5D88F4B8EA5590D032E02208F">
    <w:name w:val="1D9828F5D88F4B8EA5590D032E02208F"/>
    <w:rsid w:val="0077237D"/>
  </w:style>
  <w:style w:type="paragraph" w:customStyle="1" w:styleId="A5268214F8CB48C5B656B40C6BB7F5DD">
    <w:name w:val="A5268214F8CB48C5B656B40C6BB7F5DD"/>
    <w:rsid w:val="0077237D"/>
  </w:style>
  <w:style w:type="paragraph" w:customStyle="1" w:styleId="F0C7B140860D4A3BABA5D3F0DB8CFE87">
    <w:name w:val="F0C7B140860D4A3BABA5D3F0DB8CFE87"/>
    <w:rsid w:val="0077237D"/>
  </w:style>
  <w:style w:type="paragraph" w:customStyle="1" w:styleId="5015AA6B075C4315B1F19942EF3EDECB">
    <w:name w:val="5015AA6B075C4315B1F19942EF3EDECB"/>
    <w:rsid w:val="0077237D"/>
  </w:style>
  <w:style w:type="paragraph" w:customStyle="1" w:styleId="3FCF14D968BE4E368F5A9DBD4A87AE72">
    <w:name w:val="3FCF14D968BE4E368F5A9DBD4A87AE72"/>
    <w:rsid w:val="0077237D"/>
  </w:style>
  <w:style w:type="paragraph" w:customStyle="1" w:styleId="80B091EFB2264EB4A1415197CD1023A2">
    <w:name w:val="80B091EFB2264EB4A1415197CD1023A2"/>
    <w:rsid w:val="0077237D"/>
  </w:style>
  <w:style w:type="paragraph" w:customStyle="1" w:styleId="A1C5FAE6BCB0451D85B6C0CB9183C98C">
    <w:name w:val="A1C5FAE6BCB0451D85B6C0CB9183C98C"/>
    <w:rsid w:val="0077237D"/>
  </w:style>
  <w:style w:type="paragraph" w:customStyle="1" w:styleId="E0C922A522A44FDE8715FF995BCB3C75">
    <w:name w:val="E0C922A522A44FDE8715FF995BCB3C75"/>
    <w:rsid w:val="0077237D"/>
  </w:style>
  <w:style w:type="paragraph" w:customStyle="1" w:styleId="04220E3D1D5943B1B933B7C876EB9DB4">
    <w:name w:val="04220E3D1D5943B1B933B7C876EB9DB4"/>
    <w:rsid w:val="0077237D"/>
  </w:style>
  <w:style w:type="paragraph" w:customStyle="1" w:styleId="EE38378822744FA1AB0881BC79E4E0BA">
    <w:name w:val="EE38378822744FA1AB0881BC79E4E0BA"/>
    <w:rsid w:val="0077237D"/>
  </w:style>
  <w:style w:type="paragraph" w:customStyle="1" w:styleId="A174A52FD6654220943EF159DF7812CE">
    <w:name w:val="A174A52FD6654220943EF159DF7812CE"/>
    <w:rsid w:val="0077237D"/>
  </w:style>
  <w:style w:type="paragraph" w:customStyle="1" w:styleId="4176BB38E8364CB38DBC1E0C1FB3DE1415">
    <w:name w:val="4176BB38E8364CB38DBC1E0C1FB3DE1415"/>
    <w:rsid w:val="0077237D"/>
    <w:rPr>
      <w:rFonts w:eastAsiaTheme="minorHAnsi"/>
      <w:lang w:val="en-AU" w:eastAsia="en-US"/>
    </w:rPr>
  </w:style>
  <w:style w:type="paragraph" w:customStyle="1" w:styleId="35F3C089E76043C98FB10B89A550A68A16">
    <w:name w:val="35F3C089E76043C98FB10B89A550A68A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5">
    <w:name w:val="33B1CE061628499DBA921FE9A92AC628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5">
    <w:name w:val="E5E9721DBEEF47AC91F125CA1EEC0A40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5">
    <w:name w:val="9147A237C1A04E77AAFF802964418549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5">
    <w:name w:val="9539837471D54597BCFEE37805670F5C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B8998633C6F41FB80873B9C0E33F6071">
    <w:name w:val="AB8998633C6F41FB80873B9C0E33F607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744E11F4A044AA68F0E5D92685B47321">
    <w:name w:val="E744E11F4A044AA68F0E5D92685B473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3B691349AA24FB5A5AF4D9DF376D1831">
    <w:name w:val="53B691349AA24FB5A5AF4D9DF376D183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268214F8CB48C5B656B40C6BB7F5DD1">
    <w:name w:val="A5268214F8CB48C5B656B40C6BB7F5DD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015AA6B075C4315B1F19942EF3EDECB1">
    <w:name w:val="5015AA6B075C4315B1F19942EF3EDECB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0B091EFB2264EB4A1415197CD1023A21">
    <w:name w:val="80B091EFB2264EB4A1415197CD1023A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0C922A522A44FDE8715FF995BCB3C751">
    <w:name w:val="E0C922A522A44FDE8715FF995BCB3C75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E38378822744FA1AB0881BC79E4E0BA1">
    <w:name w:val="EE38378822744FA1AB0881BC79E4E0BA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4">
    <w:name w:val="68FDF8434441403587995F639E91214F1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4">
    <w:name w:val="51C5566903EF4EE1905730D1E2943D481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4">
    <w:name w:val="C8E99EDF1CC34FA8B3FB29C8BAD552D714"/>
    <w:rsid w:val="0077237D"/>
    <w:rPr>
      <w:rFonts w:eastAsiaTheme="minorHAnsi"/>
      <w:lang w:val="en-AU" w:eastAsia="en-US"/>
    </w:rPr>
  </w:style>
  <w:style w:type="paragraph" w:customStyle="1" w:styleId="9704D59F0F714FC2956E91F46DCC2ACF5">
    <w:name w:val="9704D59F0F714FC2956E91F46DCC2ACF5"/>
    <w:rsid w:val="0077237D"/>
    <w:rPr>
      <w:rFonts w:eastAsiaTheme="minorHAnsi"/>
      <w:lang w:val="en-AU" w:eastAsia="en-US"/>
    </w:rPr>
  </w:style>
  <w:style w:type="paragraph" w:customStyle="1" w:styleId="E668D0C9AEC8440990307752C20ACD515">
    <w:name w:val="E668D0C9AEC8440990307752C20ACD515"/>
    <w:rsid w:val="0077237D"/>
    <w:rPr>
      <w:rFonts w:eastAsiaTheme="minorHAnsi"/>
      <w:lang w:val="en-AU" w:eastAsia="en-US"/>
    </w:rPr>
  </w:style>
  <w:style w:type="paragraph" w:customStyle="1" w:styleId="E940A4C942D846A09C21848E03BD5C625">
    <w:name w:val="E940A4C942D846A09C21848E03BD5C625"/>
    <w:rsid w:val="0077237D"/>
    <w:rPr>
      <w:rFonts w:eastAsiaTheme="minorHAnsi"/>
      <w:lang w:val="en-AU" w:eastAsia="en-US"/>
    </w:rPr>
  </w:style>
  <w:style w:type="paragraph" w:customStyle="1" w:styleId="6914EEDE1FF74F868396E9B49EAB5B005">
    <w:name w:val="6914EEDE1FF74F868396E9B49EAB5B005"/>
    <w:rsid w:val="0077237D"/>
    <w:rPr>
      <w:rFonts w:eastAsiaTheme="minorHAnsi"/>
      <w:lang w:val="en-AU" w:eastAsia="en-US"/>
    </w:rPr>
  </w:style>
  <w:style w:type="paragraph" w:customStyle="1" w:styleId="D77F70563EFD41868D5C16D5120F2DFD5">
    <w:name w:val="D77F70563EFD41868D5C16D5120F2DFD5"/>
    <w:rsid w:val="0077237D"/>
    <w:rPr>
      <w:rFonts w:eastAsiaTheme="minorHAnsi"/>
      <w:lang w:val="en-AU" w:eastAsia="en-US"/>
    </w:rPr>
  </w:style>
  <w:style w:type="paragraph" w:customStyle="1" w:styleId="EB4A406F41674C8F82FC7CBAB03335055">
    <w:name w:val="EB4A406F41674C8F82FC7CBAB03335055"/>
    <w:rsid w:val="0077237D"/>
    <w:rPr>
      <w:rFonts w:eastAsiaTheme="minorHAnsi"/>
      <w:lang w:val="en-AU" w:eastAsia="en-US"/>
    </w:rPr>
  </w:style>
  <w:style w:type="paragraph" w:customStyle="1" w:styleId="C9C7BDDEC99D44CA85573060DA7E4B155">
    <w:name w:val="C9C7BDDEC99D44CA85573060DA7E4B155"/>
    <w:rsid w:val="0077237D"/>
    <w:rPr>
      <w:rFonts w:eastAsiaTheme="minorHAnsi"/>
      <w:lang w:val="en-AU" w:eastAsia="en-US"/>
    </w:rPr>
  </w:style>
  <w:style w:type="paragraph" w:customStyle="1" w:styleId="9074F7EE285E4D2E8CF74830C712CC2B14">
    <w:name w:val="9074F7EE285E4D2E8CF74830C712CC2B1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4">
    <w:name w:val="F2446885ECB84131845EECB523BC6B1114"/>
    <w:rsid w:val="0077237D"/>
    <w:rPr>
      <w:rFonts w:eastAsiaTheme="minorHAnsi"/>
      <w:lang w:val="en-AU" w:eastAsia="en-US"/>
    </w:rPr>
  </w:style>
  <w:style w:type="paragraph" w:customStyle="1" w:styleId="3521F3A8EA6F4BC0BD58B0F27766850614">
    <w:name w:val="3521F3A8EA6F4BC0BD58B0F27766850614"/>
    <w:rsid w:val="0077237D"/>
    <w:rPr>
      <w:rFonts w:eastAsiaTheme="minorHAnsi"/>
      <w:lang w:val="en-AU" w:eastAsia="en-US"/>
    </w:rPr>
  </w:style>
  <w:style w:type="paragraph" w:customStyle="1" w:styleId="6A80F30EA7064FD7A0DD79C2239F6F8C14">
    <w:name w:val="6A80F30EA7064FD7A0DD79C2239F6F8C14"/>
    <w:rsid w:val="0077237D"/>
    <w:rPr>
      <w:rFonts w:eastAsiaTheme="minorHAnsi"/>
      <w:lang w:val="en-AU" w:eastAsia="en-US"/>
    </w:rPr>
  </w:style>
  <w:style w:type="paragraph" w:customStyle="1" w:styleId="0A2AB2C14C704168AED20D288C104C8914">
    <w:name w:val="0A2AB2C14C704168AED20D288C104C8914"/>
    <w:rsid w:val="0077237D"/>
    <w:rPr>
      <w:rFonts w:eastAsiaTheme="minorHAnsi"/>
      <w:lang w:val="en-AU" w:eastAsia="en-US"/>
    </w:rPr>
  </w:style>
  <w:style w:type="paragraph" w:customStyle="1" w:styleId="53A768F797574DCB916554435945BB1614">
    <w:name w:val="53A768F797574DCB916554435945BB1614"/>
    <w:rsid w:val="0077237D"/>
    <w:rPr>
      <w:rFonts w:eastAsiaTheme="minorHAnsi"/>
      <w:lang w:val="en-AU" w:eastAsia="en-US"/>
    </w:rPr>
  </w:style>
  <w:style w:type="paragraph" w:customStyle="1" w:styleId="13033EA2F55E49A9AC0B3D152384718614">
    <w:name w:val="13033EA2F55E49A9AC0B3D152384718614"/>
    <w:rsid w:val="0077237D"/>
    <w:rPr>
      <w:rFonts w:eastAsiaTheme="minorHAnsi"/>
      <w:lang w:val="en-AU" w:eastAsia="en-US"/>
    </w:rPr>
  </w:style>
  <w:style w:type="paragraph" w:customStyle="1" w:styleId="F6A5DEEAE941471DAEB8B45264F821DA14">
    <w:name w:val="F6A5DEEAE941471DAEB8B45264F821DA14"/>
    <w:rsid w:val="0077237D"/>
    <w:rPr>
      <w:rFonts w:eastAsiaTheme="minorHAnsi"/>
      <w:lang w:val="en-AU" w:eastAsia="en-US"/>
    </w:rPr>
  </w:style>
  <w:style w:type="paragraph" w:customStyle="1" w:styleId="72AD97527063407395E31C72BDCC5E4414">
    <w:name w:val="72AD97527063407395E31C72BDCC5E4414"/>
    <w:rsid w:val="0077237D"/>
    <w:rPr>
      <w:rFonts w:eastAsiaTheme="minorHAnsi"/>
      <w:lang w:val="en-AU" w:eastAsia="en-US"/>
    </w:rPr>
  </w:style>
  <w:style w:type="paragraph" w:customStyle="1" w:styleId="7A252CE8707F48D48B872EB74239EE4812">
    <w:name w:val="7A252CE8707F48D48B872EB74239EE4812"/>
    <w:rsid w:val="0077237D"/>
    <w:rPr>
      <w:rFonts w:eastAsiaTheme="minorHAnsi"/>
      <w:lang w:val="en-AU" w:eastAsia="en-US"/>
    </w:rPr>
  </w:style>
  <w:style w:type="paragraph" w:customStyle="1" w:styleId="CECADF849CA942D6B8C4EB0163A0130712">
    <w:name w:val="CECADF849CA942D6B8C4EB0163A0130712"/>
    <w:rsid w:val="0077237D"/>
    <w:rPr>
      <w:rFonts w:eastAsiaTheme="minorHAnsi"/>
      <w:lang w:val="en-AU" w:eastAsia="en-US"/>
    </w:rPr>
  </w:style>
  <w:style w:type="paragraph" w:customStyle="1" w:styleId="83280181718148F9B52C49A277C0F36E12">
    <w:name w:val="83280181718148F9B52C49A277C0F36E12"/>
    <w:rsid w:val="0077237D"/>
    <w:rPr>
      <w:rFonts w:eastAsiaTheme="minorHAnsi"/>
      <w:lang w:val="en-AU" w:eastAsia="en-US"/>
    </w:rPr>
  </w:style>
  <w:style w:type="paragraph" w:customStyle="1" w:styleId="512676E667BF41A68DA2416D4D0A7D4C15">
    <w:name w:val="512676E667BF41A68DA2416D4D0A7D4C15"/>
    <w:rsid w:val="0077237D"/>
    <w:rPr>
      <w:rFonts w:eastAsiaTheme="minorHAnsi"/>
      <w:lang w:val="en-AU" w:eastAsia="en-US"/>
    </w:rPr>
  </w:style>
  <w:style w:type="paragraph" w:customStyle="1" w:styleId="0249B86FEA0E4435A89F8B9D5AD0265E15">
    <w:name w:val="0249B86FEA0E4435A89F8B9D5AD0265E15"/>
    <w:rsid w:val="0077237D"/>
    <w:rPr>
      <w:rFonts w:eastAsiaTheme="minorHAnsi"/>
      <w:lang w:val="en-AU" w:eastAsia="en-US"/>
    </w:rPr>
  </w:style>
  <w:style w:type="paragraph" w:customStyle="1" w:styleId="BA380F8FB20343AF9802AFE99D2346AC15">
    <w:name w:val="BA380F8FB20343AF9802AFE99D2346AC15"/>
    <w:rsid w:val="0077237D"/>
    <w:rPr>
      <w:rFonts w:eastAsiaTheme="minorHAnsi"/>
      <w:lang w:val="en-AU" w:eastAsia="en-US"/>
    </w:rPr>
  </w:style>
  <w:style w:type="paragraph" w:customStyle="1" w:styleId="1528B85127604FE4B305B6B597C1EB2C14">
    <w:name w:val="1528B85127604FE4B305B6B597C1EB2C1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4">
    <w:name w:val="07F949DFF7C14B2F97C0D094D76A76281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76D87A38DB64ED8BAF0783EFB0E4D5D">
    <w:name w:val="276D87A38DB64ED8BAF0783EFB0E4D5D"/>
    <w:rsid w:val="0077237D"/>
  </w:style>
  <w:style w:type="paragraph" w:customStyle="1" w:styleId="31AC74FB36D74486B0C4411F8BC32C1E">
    <w:name w:val="31AC74FB36D74486B0C4411F8BC32C1E"/>
    <w:rsid w:val="0077237D"/>
  </w:style>
  <w:style w:type="paragraph" w:customStyle="1" w:styleId="2EF1708AC61D4EA18562B0AE43804781">
    <w:name w:val="2EF1708AC61D4EA18562B0AE43804781"/>
    <w:rsid w:val="0077237D"/>
  </w:style>
  <w:style w:type="paragraph" w:customStyle="1" w:styleId="F065105E43804973BD0B6DF690A43299">
    <w:name w:val="F065105E43804973BD0B6DF690A43299"/>
    <w:rsid w:val="0077237D"/>
  </w:style>
  <w:style w:type="paragraph" w:customStyle="1" w:styleId="F845E9F234CE40F69F68E20E25753096">
    <w:name w:val="F845E9F234CE40F69F68E20E25753096"/>
    <w:rsid w:val="0077237D"/>
  </w:style>
  <w:style w:type="paragraph" w:customStyle="1" w:styleId="39164BAE2FF44514B2863D4563FE086A">
    <w:name w:val="39164BAE2FF44514B2863D4563FE086A"/>
    <w:rsid w:val="0077237D"/>
  </w:style>
  <w:style w:type="paragraph" w:customStyle="1" w:styleId="5DCF4B73988B445990A5F0407F9F986E">
    <w:name w:val="5DCF4B73988B445990A5F0407F9F986E"/>
    <w:rsid w:val="0077237D"/>
  </w:style>
  <w:style w:type="paragraph" w:customStyle="1" w:styleId="F6FAB39F3D93422B8B75891B56D6FF31">
    <w:name w:val="F6FAB39F3D93422B8B75891B56D6FF31"/>
    <w:rsid w:val="0077237D"/>
  </w:style>
  <w:style w:type="paragraph" w:customStyle="1" w:styleId="AE91983D76144D9B95B2F29F16BD6109">
    <w:name w:val="AE91983D76144D9B95B2F29F16BD6109"/>
    <w:rsid w:val="0077237D"/>
  </w:style>
  <w:style w:type="paragraph" w:customStyle="1" w:styleId="EBF6E888836B4A25B85FBAA47CA9A816">
    <w:name w:val="EBF6E888836B4A25B85FBAA47CA9A816"/>
    <w:rsid w:val="0077237D"/>
  </w:style>
  <w:style w:type="paragraph" w:customStyle="1" w:styleId="7F3A356183AA496989F4587852ABB03E">
    <w:name w:val="7F3A356183AA496989F4587852ABB03E"/>
    <w:rsid w:val="0077237D"/>
  </w:style>
  <w:style w:type="paragraph" w:customStyle="1" w:styleId="A5963772C2D24B50AB7E57EC931389D8">
    <w:name w:val="A5963772C2D24B50AB7E57EC931389D8"/>
    <w:rsid w:val="0077237D"/>
  </w:style>
  <w:style w:type="paragraph" w:customStyle="1" w:styleId="85DE45A1D7CF4E24972114DF4CD4763C">
    <w:name w:val="85DE45A1D7CF4E24972114DF4CD4763C"/>
    <w:rsid w:val="0077237D"/>
  </w:style>
  <w:style w:type="paragraph" w:customStyle="1" w:styleId="5FBBE128AA3B48B3BEC45FE39790581A">
    <w:name w:val="5FBBE128AA3B48B3BEC45FE39790581A"/>
    <w:rsid w:val="0077237D"/>
  </w:style>
  <w:style w:type="paragraph" w:customStyle="1" w:styleId="156DC7A8745F4D378D98857F31F6C226">
    <w:name w:val="156DC7A8745F4D378D98857F31F6C226"/>
    <w:rsid w:val="0077237D"/>
  </w:style>
  <w:style w:type="paragraph" w:customStyle="1" w:styleId="E51410FAD7EA42918D1FF60946E2E145">
    <w:name w:val="E51410FAD7EA42918D1FF60946E2E145"/>
    <w:rsid w:val="0077237D"/>
  </w:style>
  <w:style w:type="paragraph" w:customStyle="1" w:styleId="4176BB38E8364CB38DBC1E0C1FB3DE1416">
    <w:name w:val="4176BB38E8364CB38DBC1E0C1FB3DE1416"/>
    <w:rsid w:val="0077237D"/>
    <w:rPr>
      <w:rFonts w:eastAsiaTheme="minorHAnsi"/>
      <w:lang w:val="en-AU" w:eastAsia="en-US"/>
    </w:rPr>
  </w:style>
  <w:style w:type="paragraph" w:customStyle="1" w:styleId="35F3C089E76043C98FB10B89A550A68A17">
    <w:name w:val="35F3C089E76043C98FB10B89A550A68A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6">
    <w:name w:val="33B1CE061628499DBA921FE9A92AC628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6">
    <w:name w:val="E5E9721DBEEF47AC91F125CA1EEC0A40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6">
    <w:name w:val="9147A237C1A04E77AAFF802964418549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6">
    <w:name w:val="9539837471D54597BCFEE37805670F5C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76D87A38DB64ED8BAF0783EFB0E4D5D1">
    <w:name w:val="276D87A38DB64ED8BAF0783EFB0E4D5D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EF1708AC61D4EA18562B0AE438047811">
    <w:name w:val="2EF1708AC61D4EA18562B0AE43804781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845E9F234CE40F69F68E20E257530961">
    <w:name w:val="F845E9F234CE40F69F68E20E25753096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DCF4B73988B445990A5F0407F9F986E1">
    <w:name w:val="5DCF4B73988B445990A5F0407F9F986E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E91983D76144D9B95B2F29F16BD61091">
    <w:name w:val="AE91983D76144D9B95B2F29F16BD6109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F3A356183AA496989F4587852ABB03E1">
    <w:name w:val="7F3A356183AA496989F4587852ABB03E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DE45A1D7CF4E24972114DF4CD4763C1">
    <w:name w:val="85DE45A1D7CF4E24972114DF4CD4763C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56DC7A8745F4D378D98857F31F6C2261">
    <w:name w:val="156DC7A8745F4D378D98857F31F6C226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5">
    <w:name w:val="68FDF8434441403587995F639E91214F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5">
    <w:name w:val="51C5566903EF4EE1905730D1E2943D48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5">
    <w:name w:val="C8E99EDF1CC34FA8B3FB29C8BAD552D715"/>
    <w:rsid w:val="0077237D"/>
    <w:rPr>
      <w:rFonts w:eastAsiaTheme="minorHAnsi"/>
      <w:lang w:val="en-AU" w:eastAsia="en-US"/>
    </w:rPr>
  </w:style>
  <w:style w:type="paragraph" w:customStyle="1" w:styleId="9704D59F0F714FC2956E91F46DCC2ACF6">
    <w:name w:val="9704D59F0F714FC2956E91F46DCC2ACF6"/>
    <w:rsid w:val="0077237D"/>
    <w:rPr>
      <w:rFonts w:eastAsiaTheme="minorHAnsi"/>
      <w:lang w:val="en-AU" w:eastAsia="en-US"/>
    </w:rPr>
  </w:style>
  <w:style w:type="paragraph" w:customStyle="1" w:styleId="E668D0C9AEC8440990307752C20ACD516">
    <w:name w:val="E668D0C9AEC8440990307752C20ACD516"/>
    <w:rsid w:val="0077237D"/>
    <w:rPr>
      <w:rFonts w:eastAsiaTheme="minorHAnsi"/>
      <w:lang w:val="en-AU" w:eastAsia="en-US"/>
    </w:rPr>
  </w:style>
  <w:style w:type="paragraph" w:customStyle="1" w:styleId="E940A4C942D846A09C21848E03BD5C626">
    <w:name w:val="E940A4C942D846A09C21848E03BD5C626"/>
    <w:rsid w:val="0077237D"/>
    <w:rPr>
      <w:rFonts w:eastAsiaTheme="minorHAnsi"/>
      <w:lang w:val="en-AU" w:eastAsia="en-US"/>
    </w:rPr>
  </w:style>
  <w:style w:type="paragraph" w:customStyle="1" w:styleId="6914EEDE1FF74F868396E9B49EAB5B006">
    <w:name w:val="6914EEDE1FF74F868396E9B49EAB5B006"/>
    <w:rsid w:val="0077237D"/>
    <w:rPr>
      <w:rFonts w:eastAsiaTheme="minorHAnsi"/>
      <w:lang w:val="en-AU" w:eastAsia="en-US"/>
    </w:rPr>
  </w:style>
  <w:style w:type="paragraph" w:customStyle="1" w:styleId="D77F70563EFD41868D5C16D5120F2DFD6">
    <w:name w:val="D77F70563EFD41868D5C16D5120F2DFD6"/>
    <w:rsid w:val="0077237D"/>
    <w:rPr>
      <w:rFonts w:eastAsiaTheme="minorHAnsi"/>
      <w:lang w:val="en-AU" w:eastAsia="en-US"/>
    </w:rPr>
  </w:style>
  <w:style w:type="paragraph" w:customStyle="1" w:styleId="EB4A406F41674C8F82FC7CBAB03335056">
    <w:name w:val="EB4A406F41674C8F82FC7CBAB03335056"/>
    <w:rsid w:val="0077237D"/>
    <w:rPr>
      <w:rFonts w:eastAsiaTheme="minorHAnsi"/>
      <w:lang w:val="en-AU" w:eastAsia="en-US"/>
    </w:rPr>
  </w:style>
  <w:style w:type="paragraph" w:customStyle="1" w:styleId="C9C7BDDEC99D44CA85573060DA7E4B156">
    <w:name w:val="C9C7BDDEC99D44CA85573060DA7E4B156"/>
    <w:rsid w:val="0077237D"/>
    <w:rPr>
      <w:rFonts w:eastAsiaTheme="minorHAnsi"/>
      <w:lang w:val="en-AU" w:eastAsia="en-US"/>
    </w:rPr>
  </w:style>
  <w:style w:type="paragraph" w:customStyle="1" w:styleId="9074F7EE285E4D2E8CF74830C712CC2B15">
    <w:name w:val="9074F7EE285E4D2E8CF74830C712CC2B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5">
    <w:name w:val="F2446885ECB84131845EECB523BC6B1115"/>
    <w:rsid w:val="0077237D"/>
    <w:rPr>
      <w:rFonts w:eastAsiaTheme="minorHAnsi"/>
      <w:lang w:val="en-AU" w:eastAsia="en-US"/>
    </w:rPr>
  </w:style>
  <w:style w:type="paragraph" w:customStyle="1" w:styleId="3521F3A8EA6F4BC0BD58B0F27766850615">
    <w:name w:val="3521F3A8EA6F4BC0BD58B0F27766850615"/>
    <w:rsid w:val="0077237D"/>
    <w:rPr>
      <w:rFonts w:eastAsiaTheme="minorHAnsi"/>
      <w:lang w:val="en-AU" w:eastAsia="en-US"/>
    </w:rPr>
  </w:style>
  <w:style w:type="paragraph" w:customStyle="1" w:styleId="6A80F30EA7064FD7A0DD79C2239F6F8C15">
    <w:name w:val="6A80F30EA7064FD7A0DD79C2239F6F8C15"/>
    <w:rsid w:val="0077237D"/>
    <w:rPr>
      <w:rFonts w:eastAsiaTheme="minorHAnsi"/>
      <w:lang w:val="en-AU" w:eastAsia="en-US"/>
    </w:rPr>
  </w:style>
  <w:style w:type="paragraph" w:customStyle="1" w:styleId="0A2AB2C14C704168AED20D288C104C8915">
    <w:name w:val="0A2AB2C14C704168AED20D288C104C8915"/>
    <w:rsid w:val="0077237D"/>
    <w:rPr>
      <w:rFonts w:eastAsiaTheme="minorHAnsi"/>
      <w:lang w:val="en-AU" w:eastAsia="en-US"/>
    </w:rPr>
  </w:style>
  <w:style w:type="paragraph" w:customStyle="1" w:styleId="53A768F797574DCB916554435945BB1615">
    <w:name w:val="53A768F797574DCB916554435945BB1615"/>
    <w:rsid w:val="0077237D"/>
    <w:rPr>
      <w:rFonts w:eastAsiaTheme="minorHAnsi"/>
      <w:lang w:val="en-AU" w:eastAsia="en-US"/>
    </w:rPr>
  </w:style>
  <w:style w:type="paragraph" w:customStyle="1" w:styleId="13033EA2F55E49A9AC0B3D152384718615">
    <w:name w:val="13033EA2F55E49A9AC0B3D152384718615"/>
    <w:rsid w:val="0077237D"/>
    <w:rPr>
      <w:rFonts w:eastAsiaTheme="minorHAnsi"/>
      <w:lang w:val="en-AU" w:eastAsia="en-US"/>
    </w:rPr>
  </w:style>
  <w:style w:type="paragraph" w:customStyle="1" w:styleId="F6A5DEEAE941471DAEB8B45264F821DA15">
    <w:name w:val="F6A5DEEAE941471DAEB8B45264F821DA15"/>
    <w:rsid w:val="0077237D"/>
    <w:rPr>
      <w:rFonts w:eastAsiaTheme="minorHAnsi"/>
      <w:lang w:val="en-AU" w:eastAsia="en-US"/>
    </w:rPr>
  </w:style>
  <w:style w:type="paragraph" w:customStyle="1" w:styleId="72AD97527063407395E31C72BDCC5E4415">
    <w:name w:val="72AD97527063407395E31C72BDCC5E4415"/>
    <w:rsid w:val="0077237D"/>
    <w:rPr>
      <w:rFonts w:eastAsiaTheme="minorHAnsi"/>
      <w:lang w:val="en-AU" w:eastAsia="en-US"/>
    </w:rPr>
  </w:style>
  <w:style w:type="paragraph" w:customStyle="1" w:styleId="7A252CE8707F48D48B872EB74239EE4813">
    <w:name w:val="7A252CE8707F48D48B872EB74239EE4813"/>
    <w:rsid w:val="0077237D"/>
    <w:rPr>
      <w:rFonts w:eastAsiaTheme="minorHAnsi"/>
      <w:lang w:val="en-AU" w:eastAsia="en-US"/>
    </w:rPr>
  </w:style>
  <w:style w:type="paragraph" w:customStyle="1" w:styleId="CECADF849CA942D6B8C4EB0163A0130713">
    <w:name w:val="CECADF849CA942D6B8C4EB0163A0130713"/>
    <w:rsid w:val="0077237D"/>
    <w:rPr>
      <w:rFonts w:eastAsiaTheme="minorHAnsi"/>
      <w:lang w:val="en-AU" w:eastAsia="en-US"/>
    </w:rPr>
  </w:style>
  <w:style w:type="paragraph" w:customStyle="1" w:styleId="83280181718148F9B52C49A277C0F36E13">
    <w:name w:val="83280181718148F9B52C49A277C0F36E13"/>
    <w:rsid w:val="0077237D"/>
    <w:rPr>
      <w:rFonts w:eastAsiaTheme="minorHAnsi"/>
      <w:lang w:val="en-AU" w:eastAsia="en-US"/>
    </w:rPr>
  </w:style>
  <w:style w:type="paragraph" w:customStyle="1" w:styleId="512676E667BF41A68DA2416D4D0A7D4C16">
    <w:name w:val="512676E667BF41A68DA2416D4D0A7D4C16"/>
    <w:rsid w:val="0077237D"/>
    <w:rPr>
      <w:rFonts w:eastAsiaTheme="minorHAnsi"/>
      <w:lang w:val="en-AU" w:eastAsia="en-US"/>
    </w:rPr>
  </w:style>
  <w:style w:type="paragraph" w:customStyle="1" w:styleId="0249B86FEA0E4435A89F8B9D5AD0265E16">
    <w:name w:val="0249B86FEA0E4435A89F8B9D5AD0265E16"/>
    <w:rsid w:val="0077237D"/>
    <w:rPr>
      <w:rFonts w:eastAsiaTheme="minorHAnsi"/>
      <w:lang w:val="en-AU" w:eastAsia="en-US"/>
    </w:rPr>
  </w:style>
  <w:style w:type="paragraph" w:customStyle="1" w:styleId="BA380F8FB20343AF9802AFE99D2346AC16">
    <w:name w:val="BA380F8FB20343AF9802AFE99D2346AC16"/>
    <w:rsid w:val="0077237D"/>
    <w:rPr>
      <w:rFonts w:eastAsiaTheme="minorHAnsi"/>
      <w:lang w:val="en-AU" w:eastAsia="en-US"/>
    </w:rPr>
  </w:style>
  <w:style w:type="paragraph" w:customStyle="1" w:styleId="1528B85127604FE4B305B6B597C1EB2C15">
    <w:name w:val="1528B85127604FE4B305B6B597C1EB2C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5">
    <w:name w:val="07F949DFF7C14B2F97C0D094D76A76281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FF74E28F8D45BC95B2CEAB138428A8">
    <w:name w:val="96FF74E28F8D45BC95B2CEAB138428A8"/>
    <w:rsid w:val="0077237D"/>
  </w:style>
  <w:style w:type="paragraph" w:customStyle="1" w:styleId="CDE5DD1495F4441BAC9A0C5C8041A33E">
    <w:name w:val="CDE5DD1495F4441BAC9A0C5C8041A33E"/>
    <w:rsid w:val="0077237D"/>
  </w:style>
  <w:style w:type="paragraph" w:customStyle="1" w:styleId="085F31D4A4DB454CB071C094D92A49A8">
    <w:name w:val="085F31D4A4DB454CB071C094D92A49A8"/>
    <w:rsid w:val="0077237D"/>
  </w:style>
  <w:style w:type="paragraph" w:customStyle="1" w:styleId="3B0441B5B3534D9DA3FBD6B9CF53054E">
    <w:name w:val="3B0441B5B3534D9DA3FBD6B9CF53054E"/>
    <w:rsid w:val="0077237D"/>
  </w:style>
  <w:style w:type="paragraph" w:customStyle="1" w:styleId="A5CC2D696BED475C978F2AECDD5EEC17">
    <w:name w:val="A5CC2D696BED475C978F2AECDD5EEC17"/>
    <w:rsid w:val="0077237D"/>
  </w:style>
  <w:style w:type="paragraph" w:customStyle="1" w:styleId="C1BBB5AB88184C7982F113614FDC0D47">
    <w:name w:val="C1BBB5AB88184C7982F113614FDC0D47"/>
    <w:rsid w:val="0077237D"/>
  </w:style>
  <w:style w:type="paragraph" w:customStyle="1" w:styleId="B311F55E0325424A80CE44B997ED4D82">
    <w:name w:val="B311F55E0325424A80CE44B997ED4D82"/>
    <w:rsid w:val="0077237D"/>
  </w:style>
  <w:style w:type="paragraph" w:customStyle="1" w:styleId="8743E6863AA948139D0A20B835ABFA22">
    <w:name w:val="8743E6863AA948139D0A20B835ABFA22"/>
    <w:rsid w:val="0077237D"/>
  </w:style>
  <w:style w:type="paragraph" w:customStyle="1" w:styleId="D6B8FA6A69174D75BA1665B5A3D96B44">
    <w:name w:val="D6B8FA6A69174D75BA1665B5A3D96B44"/>
    <w:rsid w:val="0077237D"/>
  </w:style>
  <w:style w:type="paragraph" w:customStyle="1" w:styleId="D58D7674F496460CA65168484490EAE4">
    <w:name w:val="D58D7674F496460CA65168484490EAE4"/>
    <w:rsid w:val="0077237D"/>
  </w:style>
  <w:style w:type="paragraph" w:customStyle="1" w:styleId="63CC38433DC344CE8EF1BDDD269E8356">
    <w:name w:val="63CC38433DC344CE8EF1BDDD269E8356"/>
    <w:rsid w:val="0077237D"/>
  </w:style>
  <w:style w:type="paragraph" w:customStyle="1" w:styleId="6F1E72D20173418783D3B51D80CB7DD2">
    <w:name w:val="6F1E72D20173418783D3B51D80CB7DD2"/>
    <w:rsid w:val="0077237D"/>
  </w:style>
  <w:style w:type="paragraph" w:customStyle="1" w:styleId="69D38DEEEF394ED783FA0322BFC89242">
    <w:name w:val="69D38DEEEF394ED783FA0322BFC89242"/>
    <w:rsid w:val="0077237D"/>
  </w:style>
  <w:style w:type="paragraph" w:customStyle="1" w:styleId="A5213F5A65104EEBAD45EC5EE616CE42">
    <w:name w:val="A5213F5A65104EEBAD45EC5EE616CE42"/>
    <w:rsid w:val="0077237D"/>
  </w:style>
  <w:style w:type="paragraph" w:customStyle="1" w:styleId="4ABDE7F06ACB41DDB6E87AB817B52C34">
    <w:name w:val="4ABDE7F06ACB41DDB6E87AB817B52C34"/>
    <w:rsid w:val="0077237D"/>
  </w:style>
  <w:style w:type="paragraph" w:customStyle="1" w:styleId="1001239FAC0348E38284F8D552462833">
    <w:name w:val="1001239FAC0348E38284F8D552462833"/>
    <w:rsid w:val="0077237D"/>
  </w:style>
  <w:style w:type="paragraph" w:customStyle="1" w:styleId="D0738D1FF693463A858DB40A0FA7D8A7">
    <w:name w:val="D0738D1FF693463A858DB40A0FA7D8A7"/>
    <w:rsid w:val="0077237D"/>
  </w:style>
  <w:style w:type="paragraph" w:customStyle="1" w:styleId="4E395371387A42CBB0917F7D8208D63D">
    <w:name w:val="4E395371387A42CBB0917F7D8208D63D"/>
    <w:rsid w:val="0077237D"/>
  </w:style>
  <w:style w:type="paragraph" w:customStyle="1" w:styleId="1B9B9F5C83714DEFB4FFEE13A9DC273E">
    <w:name w:val="1B9B9F5C83714DEFB4FFEE13A9DC273E"/>
    <w:rsid w:val="0077237D"/>
  </w:style>
  <w:style w:type="paragraph" w:customStyle="1" w:styleId="ED9FDCCB03244F2A8607DFA48DA213FA">
    <w:name w:val="ED9FDCCB03244F2A8607DFA48DA213FA"/>
    <w:rsid w:val="0077237D"/>
  </w:style>
  <w:style w:type="paragraph" w:customStyle="1" w:styleId="1261F658C033401692744AA5791E430C">
    <w:name w:val="1261F658C033401692744AA5791E430C"/>
    <w:rsid w:val="0077237D"/>
  </w:style>
  <w:style w:type="paragraph" w:customStyle="1" w:styleId="4176BB38E8364CB38DBC1E0C1FB3DE1417">
    <w:name w:val="4176BB38E8364CB38DBC1E0C1FB3DE1417"/>
    <w:rsid w:val="0077237D"/>
    <w:rPr>
      <w:rFonts w:eastAsiaTheme="minorHAnsi"/>
      <w:lang w:val="en-AU" w:eastAsia="en-US"/>
    </w:rPr>
  </w:style>
  <w:style w:type="paragraph" w:customStyle="1" w:styleId="35F3C089E76043C98FB10B89A550A68A18">
    <w:name w:val="35F3C089E76043C98FB10B89A550A68A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7">
    <w:name w:val="33B1CE061628499DBA921FE9A92AC628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7">
    <w:name w:val="E5E9721DBEEF47AC91F125CA1EEC0A40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7">
    <w:name w:val="9147A237C1A04E77AAFF802964418549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7">
    <w:name w:val="9539837471D54597BCFEE37805670F5C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FF74E28F8D45BC95B2CEAB138428A81">
    <w:name w:val="96FF74E28F8D45BC95B2CEAB138428A8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85F31D4A4DB454CB071C094D92A49A81">
    <w:name w:val="085F31D4A4DB454CB071C094D92A49A8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CC2D696BED475C978F2AECDD5EEC171">
    <w:name w:val="A5CC2D696BED475C978F2AECDD5EEC17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11F55E0325424A80CE44B997ED4D821">
    <w:name w:val="B311F55E0325424A80CE44B997ED4D8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6B8FA6A69174D75BA1665B5A3D96B441">
    <w:name w:val="D6B8FA6A69174D75BA1665B5A3D96B44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3CC38433DC344CE8EF1BDDD269E83561">
    <w:name w:val="63CC38433DC344CE8EF1BDDD269E8356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D38DEEEF394ED783FA0322BFC892421">
    <w:name w:val="69D38DEEEF394ED783FA0322BFC8924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ABDE7F06ACB41DDB6E87AB817B52C341">
    <w:name w:val="4ABDE7F06ACB41DDB6E87AB817B52C34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6">
    <w:name w:val="68FDF8434441403587995F639E91214F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6">
    <w:name w:val="51C5566903EF4EE1905730D1E2943D48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6">
    <w:name w:val="C8E99EDF1CC34FA8B3FB29C8BAD552D716"/>
    <w:rsid w:val="0077237D"/>
    <w:rPr>
      <w:rFonts w:eastAsiaTheme="minorHAnsi"/>
      <w:lang w:val="en-AU" w:eastAsia="en-US"/>
    </w:rPr>
  </w:style>
  <w:style w:type="paragraph" w:customStyle="1" w:styleId="9704D59F0F714FC2956E91F46DCC2ACF7">
    <w:name w:val="9704D59F0F714FC2956E91F46DCC2ACF7"/>
    <w:rsid w:val="0077237D"/>
    <w:rPr>
      <w:rFonts w:eastAsiaTheme="minorHAnsi"/>
      <w:lang w:val="en-AU" w:eastAsia="en-US"/>
    </w:rPr>
  </w:style>
  <w:style w:type="paragraph" w:customStyle="1" w:styleId="E668D0C9AEC8440990307752C20ACD517">
    <w:name w:val="E668D0C9AEC8440990307752C20ACD517"/>
    <w:rsid w:val="0077237D"/>
    <w:rPr>
      <w:rFonts w:eastAsiaTheme="minorHAnsi"/>
      <w:lang w:val="en-AU" w:eastAsia="en-US"/>
    </w:rPr>
  </w:style>
  <w:style w:type="paragraph" w:customStyle="1" w:styleId="E940A4C942D846A09C21848E03BD5C627">
    <w:name w:val="E940A4C942D846A09C21848E03BD5C627"/>
    <w:rsid w:val="0077237D"/>
    <w:rPr>
      <w:rFonts w:eastAsiaTheme="minorHAnsi"/>
      <w:lang w:val="en-AU" w:eastAsia="en-US"/>
    </w:rPr>
  </w:style>
  <w:style w:type="paragraph" w:customStyle="1" w:styleId="6914EEDE1FF74F868396E9B49EAB5B007">
    <w:name w:val="6914EEDE1FF74F868396E9B49EAB5B007"/>
    <w:rsid w:val="0077237D"/>
    <w:rPr>
      <w:rFonts w:eastAsiaTheme="minorHAnsi"/>
      <w:lang w:val="en-AU" w:eastAsia="en-US"/>
    </w:rPr>
  </w:style>
  <w:style w:type="paragraph" w:customStyle="1" w:styleId="D77F70563EFD41868D5C16D5120F2DFD7">
    <w:name w:val="D77F70563EFD41868D5C16D5120F2DFD7"/>
    <w:rsid w:val="0077237D"/>
    <w:rPr>
      <w:rFonts w:eastAsiaTheme="minorHAnsi"/>
      <w:lang w:val="en-AU" w:eastAsia="en-US"/>
    </w:rPr>
  </w:style>
  <w:style w:type="paragraph" w:customStyle="1" w:styleId="EB4A406F41674C8F82FC7CBAB03335057">
    <w:name w:val="EB4A406F41674C8F82FC7CBAB03335057"/>
    <w:rsid w:val="0077237D"/>
    <w:rPr>
      <w:rFonts w:eastAsiaTheme="minorHAnsi"/>
      <w:lang w:val="en-AU" w:eastAsia="en-US"/>
    </w:rPr>
  </w:style>
  <w:style w:type="paragraph" w:customStyle="1" w:styleId="C9C7BDDEC99D44CA85573060DA7E4B157">
    <w:name w:val="C9C7BDDEC99D44CA85573060DA7E4B157"/>
    <w:rsid w:val="0077237D"/>
    <w:rPr>
      <w:rFonts w:eastAsiaTheme="minorHAnsi"/>
      <w:lang w:val="en-AU" w:eastAsia="en-US"/>
    </w:rPr>
  </w:style>
  <w:style w:type="paragraph" w:customStyle="1" w:styleId="9074F7EE285E4D2E8CF74830C712CC2B16">
    <w:name w:val="9074F7EE285E4D2E8CF74830C712CC2B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6">
    <w:name w:val="F2446885ECB84131845EECB523BC6B1116"/>
    <w:rsid w:val="0077237D"/>
    <w:rPr>
      <w:rFonts w:eastAsiaTheme="minorHAnsi"/>
      <w:lang w:val="en-AU" w:eastAsia="en-US"/>
    </w:rPr>
  </w:style>
  <w:style w:type="paragraph" w:customStyle="1" w:styleId="3521F3A8EA6F4BC0BD58B0F27766850616">
    <w:name w:val="3521F3A8EA6F4BC0BD58B0F27766850616"/>
    <w:rsid w:val="0077237D"/>
    <w:rPr>
      <w:rFonts w:eastAsiaTheme="minorHAnsi"/>
      <w:lang w:val="en-AU" w:eastAsia="en-US"/>
    </w:rPr>
  </w:style>
  <w:style w:type="paragraph" w:customStyle="1" w:styleId="6A80F30EA7064FD7A0DD79C2239F6F8C16">
    <w:name w:val="6A80F30EA7064FD7A0DD79C2239F6F8C16"/>
    <w:rsid w:val="0077237D"/>
    <w:rPr>
      <w:rFonts w:eastAsiaTheme="minorHAnsi"/>
      <w:lang w:val="en-AU" w:eastAsia="en-US"/>
    </w:rPr>
  </w:style>
  <w:style w:type="paragraph" w:customStyle="1" w:styleId="0A2AB2C14C704168AED20D288C104C8916">
    <w:name w:val="0A2AB2C14C704168AED20D288C104C8916"/>
    <w:rsid w:val="0077237D"/>
    <w:rPr>
      <w:rFonts w:eastAsiaTheme="minorHAnsi"/>
      <w:lang w:val="en-AU" w:eastAsia="en-US"/>
    </w:rPr>
  </w:style>
  <w:style w:type="paragraph" w:customStyle="1" w:styleId="53A768F797574DCB916554435945BB1616">
    <w:name w:val="53A768F797574DCB916554435945BB1616"/>
    <w:rsid w:val="0077237D"/>
    <w:rPr>
      <w:rFonts w:eastAsiaTheme="minorHAnsi"/>
      <w:lang w:val="en-AU" w:eastAsia="en-US"/>
    </w:rPr>
  </w:style>
  <w:style w:type="paragraph" w:customStyle="1" w:styleId="13033EA2F55E49A9AC0B3D152384718616">
    <w:name w:val="13033EA2F55E49A9AC0B3D152384718616"/>
    <w:rsid w:val="0077237D"/>
    <w:rPr>
      <w:rFonts w:eastAsiaTheme="minorHAnsi"/>
      <w:lang w:val="en-AU" w:eastAsia="en-US"/>
    </w:rPr>
  </w:style>
  <w:style w:type="paragraph" w:customStyle="1" w:styleId="F6A5DEEAE941471DAEB8B45264F821DA16">
    <w:name w:val="F6A5DEEAE941471DAEB8B45264F821DA16"/>
    <w:rsid w:val="0077237D"/>
    <w:rPr>
      <w:rFonts w:eastAsiaTheme="minorHAnsi"/>
      <w:lang w:val="en-AU" w:eastAsia="en-US"/>
    </w:rPr>
  </w:style>
  <w:style w:type="paragraph" w:customStyle="1" w:styleId="72AD97527063407395E31C72BDCC5E4416">
    <w:name w:val="72AD97527063407395E31C72BDCC5E4416"/>
    <w:rsid w:val="0077237D"/>
    <w:rPr>
      <w:rFonts w:eastAsiaTheme="minorHAnsi"/>
      <w:lang w:val="en-AU" w:eastAsia="en-US"/>
    </w:rPr>
  </w:style>
  <w:style w:type="paragraph" w:customStyle="1" w:styleId="7A252CE8707F48D48B872EB74239EE4814">
    <w:name w:val="7A252CE8707F48D48B872EB74239EE4814"/>
    <w:rsid w:val="0077237D"/>
    <w:rPr>
      <w:rFonts w:eastAsiaTheme="minorHAnsi"/>
      <w:lang w:val="en-AU" w:eastAsia="en-US"/>
    </w:rPr>
  </w:style>
  <w:style w:type="paragraph" w:customStyle="1" w:styleId="CECADF849CA942D6B8C4EB0163A0130714">
    <w:name w:val="CECADF849CA942D6B8C4EB0163A0130714"/>
    <w:rsid w:val="0077237D"/>
    <w:rPr>
      <w:rFonts w:eastAsiaTheme="minorHAnsi"/>
      <w:lang w:val="en-AU" w:eastAsia="en-US"/>
    </w:rPr>
  </w:style>
  <w:style w:type="paragraph" w:customStyle="1" w:styleId="83280181718148F9B52C49A277C0F36E14">
    <w:name w:val="83280181718148F9B52C49A277C0F36E14"/>
    <w:rsid w:val="0077237D"/>
    <w:rPr>
      <w:rFonts w:eastAsiaTheme="minorHAnsi"/>
      <w:lang w:val="en-AU" w:eastAsia="en-US"/>
    </w:rPr>
  </w:style>
  <w:style w:type="paragraph" w:customStyle="1" w:styleId="512676E667BF41A68DA2416D4D0A7D4C17">
    <w:name w:val="512676E667BF41A68DA2416D4D0A7D4C17"/>
    <w:rsid w:val="0077237D"/>
    <w:rPr>
      <w:rFonts w:eastAsiaTheme="minorHAnsi"/>
      <w:lang w:val="en-AU" w:eastAsia="en-US"/>
    </w:rPr>
  </w:style>
  <w:style w:type="paragraph" w:customStyle="1" w:styleId="0249B86FEA0E4435A89F8B9D5AD0265E17">
    <w:name w:val="0249B86FEA0E4435A89F8B9D5AD0265E17"/>
    <w:rsid w:val="0077237D"/>
    <w:rPr>
      <w:rFonts w:eastAsiaTheme="minorHAnsi"/>
      <w:lang w:val="en-AU" w:eastAsia="en-US"/>
    </w:rPr>
  </w:style>
  <w:style w:type="paragraph" w:customStyle="1" w:styleId="BA380F8FB20343AF9802AFE99D2346AC17">
    <w:name w:val="BA380F8FB20343AF9802AFE99D2346AC17"/>
    <w:rsid w:val="0077237D"/>
    <w:rPr>
      <w:rFonts w:eastAsiaTheme="minorHAnsi"/>
      <w:lang w:val="en-AU" w:eastAsia="en-US"/>
    </w:rPr>
  </w:style>
  <w:style w:type="paragraph" w:customStyle="1" w:styleId="1528B85127604FE4B305B6B597C1EB2C16">
    <w:name w:val="1528B85127604FE4B305B6B597C1EB2C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">
    <w:name w:val="7C3B79D36CAE4FEDA6170D470727454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6">
    <w:name w:val="07F949DFF7C14B2F97C0D094D76A762816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AE091B4925E4E509C419E285DCE0A8B">
    <w:name w:val="8AE091B4925E4E509C419E285DCE0A8B"/>
    <w:rsid w:val="0077237D"/>
  </w:style>
  <w:style w:type="paragraph" w:customStyle="1" w:styleId="F8F12B2CABE24D60BF70553A4231FC6F">
    <w:name w:val="F8F12B2CABE24D60BF70553A4231FC6F"/>
    <w:rsid w:val="0077237D"/>
  </w:style>
  <w:style w:type="paragraph" w:customStyle="1" w:styleId="6974BC5A3C044C6D8FD2F2F510555BA6">
    <w:name w:val="6974BC5A3C044C6D8FD2F2F510555BA6"/>
    <w:rsid w:val="0077237D"/>
  </w:style>
  <w:style w:type="paragraph" w:customStyle="1" w:styleId="3FCADBD6DB4343B6BFCF80430D454FED">
    <w:name w:val="3FCADBD6DB4343B6BFCF80430D454FED"/>
    <w:rsid w:val="0077237D"/>
  </w:style>
  <w:style w:type="paragraph" w:customStyle="1" w:styleId="7F042FE7DD0846A9922AA8ED209145CF">
    <w:name w:val="7F042FE7DD0846A9922AA8ED209145CF"/>
    <w:rsid w:val="0077237D"/>
  </w:style>
  <w:style w:type="paragraph" w:customStyle="1" w:styleId="C61EF479EDE3498B933D7A0C2E619723">
    <w:name w:val="C61EF479EDE3498B933D7A0C2E619723"/>
    <w:rsid w:val="0077237D"/>
  </w:style>
  <w:style w:type="paragraph" w:customStyle="1" w:styleId="D57C1E787848496CB3C7864B239B5B7F">
    <w:name w:val="D57C1E787848496CB3C7864B239B5B7F"/>
    <w:rsid w:val="0077237D"/>
  </w:style>
  <w:style w:type="paragraph" w:customStyle="1" w:styleId="1C934DA4FDCE4F1D9CA2CB37C494A7E4">
    <w:name w:val="1C934DA4FDCE4F1D9CA2CB37C494A7E4"/>
    <w:rsid w:val="0077237D"/>
  </w:style>
  <w:style w:type="paragraph" w:customStyle="1" w:styleId="6EC59C67282F4B65B3F416D6FBBB1506">
    <w:name w:val="6EC59C67282F4B65B3F416D6FBBB1506"/>
    <w:rsid w:val="0077237D"/>
  </w:style>
  <w:style w:type="paragraph" w:customStyle="1" w:styleId="4176BB38E8364CB38DBC1E0C1FB3DE1418">
    <w:name w:val="4176BB38E8364CB38DBC1E0C1FB3DE1418"/>
    <w:rsid w:val="0077237D"/>
    <w:rPr>
      <w:rFonts w:eastAsiaTheme="minorHAnsi"/>
      <w:lang w:val="en-AU" w:eastAsia="en-US"/>
    </w:rPr>
  </w:style>
  <w:style w:type="paragraph" w:customStyle="1" w:styleId="35F3C089E76043C98FB10B89A550A68A19">
    <w:name w:val="35F3C089E76043C98FB10B89A550A68A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8">
    <w:name w:val="33B1CE061628499DBA921FE9A92AC628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8">
    <w:name w:val="E5E9721DBEEF47AC91F125CA1EEC0A40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8">
    <w:name w:val="9147A237C1A04E77AAFF802964418549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8">
    <w:name w:val="9539837471D54597BCFEE37805670F5C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FF74E28F8D45BC95B2CEAB138428A82">
    <w:name w:val="96FF74E28F8D45BC95B2CEAB138428A8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85F31D4A4DB454CB071C094D92A49A82">
    <w:name w:val="085F31D4A4DB454CB071C094D92A49A8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CC2D696BED475C978F2AECDD5EEC172">
    <w:name w:val="A5CC2D696BED475C978F2AECDD5EEC17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11F55E0325424A80CE44B997ED4D822">
    <w:name w:val="B311F55E0325424A80CE44B997ED4D8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6B8FA6A69174D75BA1665B5A3D96B442">
    <w:name w:val="D6B8FA6A69174D75BA1665B5A3D96B44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3CC38433DC344CE8EF1BDDD269E83562">
    <w:name w:val="63CC38433DC344CE8EF1BDDD269E8356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D38DEEEF394ED783FA0322BFC892422">
    <w:name w:val="69D38DEEEF394ED783FA0322BFC8924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ABDE7F06ACB41DDB6E87AB817B52C342">
    <w:name w:val="4ABDE7F06ACB41DDB6E87AB817B52C34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7">
    <w:name w:val="68FDF8434441403587995F639E91214F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7">
    <w:name w:val="51C5566903EF4EE1905730D1E2943D48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7">
    <w:name w:val="C8E99EDF1CC34FA8B3FB29C8BAD552D717"/>
    <w:rsid w:val="0077237D"/>
    <w:rPr>
      <w:rFonts w:eastAsiaTheme="minorHAnsi"/>
      <w:lang w:val="en-AU" w:eastAsia="en-US"/>
    </w:rPr>
  </w:style>
  <w:style w:type="paragraph" w:customStyle="1" w:styleId="9704D59F0F714FC2956E91F46DCC2ACF8">
    <w:name w:val="9704D59F0F714FC2956E91F46DCC2ACF8"/>
    <w:rsid w:val="0077237D"/>
    <w:rPr>
      <w:rFonts w:eastAsiaTheme="minorHAnsi"/>
      <w:lang w:val="en-AU" w:eastAsia="en-US"/>
    </w:rPr>
  </w:style>
  <w:style w:type="paragraph" w:customStyle="1" w:styleId="E668D0C9AEC8440990307752C20ACD518">
    <w:name w:val="E668D0C9AEC8440990307752C20ACD518"/>
    <w:rsid w:val="0077237D"/>
    <w:rPr>
      <w:rFonts w:eastAsiaTheme="minorHAnsi"/>
      <w:lang w:val="en-AU" w:eastAsia="en-US"/>
    </w:rPr>
  </w:style>
  <w:style w:type="paragraph" w:customStyle="1" w:styleId="E940A4C942D846A09C21848E03BD5C628">
    <w:name w:val="E940A4C942D846A09C21848E03BD5C628"/>
    <w:rsid w:val="0077237D"/>
    <w:rPr>
      <w:rFonts w:eastAsiaTheme="minorHAnsi"/>
      <w:lang w:val="en-AU" w:eastAsia="en-US"/>
    </w:rPr>
  </w:style>
  <w:style w:type="paragraph" w:customStyle="1" w:styleId="6914EEDE1FF74F868396E9B49EAB5B008">
    <w:name w:val="6914EEDE1FF74F868396E9B49EAB5B008"/>
    <w:rsid w:val="0077237D"/>
    <w:rPr>
      <w:rFonts w:eastAsiaTheme="minorHAnsi"/>
      <w:lang w:val="en-AU" w:eastAsia="en-US"/>
    </w:rPr>
  </w:style>
  <w:style w:type="paragraph" w:customStyle="1" w:styleId="D77F70563EFD41868D5C16D5120F2DFD8">
    <w:name w:val="D77F70563EFD41868D5C16D5120F2DFD8"/>
    <w:rsid w:val="0077237D"/>
    <w:rPr>
      <w:rFonts w:eastAsiaTheme="minorHAnsi"/>
      <w:lang w:val="en-AU" w:eastAsia="en-US"/>
    </w:rPr>
  </w:style>
  <w:style w:type="paragraph" w:customStyle="1" w:styleId="EB4A406F41674C8F82FC7CBAB03335058">
    <w:name w:val="EB4A406F41674C8F82FC7CBAB03335058"/>
    <w:rsid w:val="0077237D"/>
    <w:rPr>
      <w:rFonts w:eastAsiaTheme="minorHAnsi"/>
      <w:lang w:val="en-AU" w:eastAsia="en-US"/>
    </w:rPr>
  </w:style>
  <w:style w:type="paragraph" w:customStyle="1" w:styleId="C9C7BDDEC99D44CA85573060DA7E4B158">
    <w:name w:val="C9C7BDDEC99D44CA85573060DA7E4B158"/>
    <w:rsid w:val="0077237D"/>
    <w:rPr>
      <w:rFonts w:eastAsiaTheme="minorHAnsi"/>
      <w:lang w:val="en-AU" w:eastAsia="en-US"/>
    </w:rPr>
  </w:style>
  <w:style w:type="paragraph" w:customStyle="1" w:styleId="9074F7EE285E4D2E8CF74830C712CC2B17">
    <w:name w:val="9074F7EE285E4D2E8CF74830C712CC2B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7">
    <w:name w:val="F2446885ECB84131845EECB523BC6B1117"/>
    <w:rsid w:val="0077237D"/>
    <w:rPr>
      <w:rFonts w:eastAsiaTheme="minorHAnsi"/>
      <w:lang w:val="en-AU" w:eastAsia="en-US"/>
    </w:rPr>
  </w:style>
  <w:style w:type="paragraph" w:customStyle="1" w:styleId="3521F3A8EA6F4BC0BD58B0F27766850617">
    <w:name w:val="3521F3A8EA6F4BC0BD58B0F27766850617"/>
    <w:rsid w:val="0077237D"/>
    <w:rPr>
      <w:rFonts w:eastAsiaTheme="minorHAnsi"/>
      <w:lang w:val="en-AU" w:eastAsia="en-US"/>
    </w:rPr>
  </w:style>
  <w:style w:type="paragraph" w:customStyle="1" w:styleId="81C704B9BA9A4786B72287D9BF0B05E7">
    <w:name w:val="81C704B9BA9A4786B72287D9BF0B05E7"/>
    <w:rsid w:val="0077237D"/>
    <w:rPr>
      <w:rFonts w:eastAsiaTheme="minorHAnsi"/>
      <w:lang w:val="en-AU" w:eastAsia="en-US"/>
    </w:rPr>
  </w:style>
  <w:style w:type="paragraph" w:customStyle="1" w:styleId="6A80F30EA7064FD7A0DD79C2239F6F8C17">
    <w:name w:val="6A80F30EA7064FD7A0DD79C2239F6F8C17"/>
    <w:rsid w:val="0077237D"/>
    <w:rPr>
      <w:rFonts w:eastAsiaTheme="minorHAnsi"/>
      <w:lang w:val="en-AU" w:eastAsia="en-US"/>
    </w:rPr>
  </w:style>
  <w:style w:type="paragraph" w:customStyle="1" w:styleId="0A2AB2C14C704168AED20D288C104C8917">
    <w:name w:val="0A2AB2C14C704168AED20D288C104C8917"/>
    <w:rsid w:val="0077237D"/>
    <w:rPr>
      <w:rFonts w:eastAsiaTheme="minorHAnsi"/>
      <w:lang w:val="en-AU" w:eastAsia="en-US"/>
    </w:rPr>
  </w:style>
  <w:style w:type="paragraph" w:customStyle="1" w:styleId="295EFFFD48734558B79519FDAED1C98F">
    <w:name w:val="295EFFFD48734558B79519FDAED1C98F"/>
    <w:rsid w:val="0077237D"/>
    <w:rPr>
      <w:rFonts w:eastAsiaTheme="minorHAnsi"/>
      <w:lang w:val="en-AU" w:eastAsia="en-US"/>
    </w:rPr>
  </w:style>
  <w:style w:type="paragraph" w:customStyle="1" w:styleId="C61EF479EDE3498B933D7A0C2E6197231">
    <w:name w:val="C61EF479EDE3498B933D7A0C2E6197231"/>
    <w:rsid w:val="0077237D"/>
    <w:rPr>
      <w:rFonts w:eastAsiaTheme="minorHAnsi"/>
      <w:lang w:val="en-AU" w:eastAsia="en-US"/>
    </w:rPr>
  </w:style>
  <w:style w:type="paragraph" w:customStyle="1" w:styleId="1C934DA4FDCE4F1D9CA2CB37C494A7E41">
    <w:name w:val="1C934DA4FDCE4F1D9CA2CB37C494A7E41"/>
    <w:rsid w:val="0077237D"/>
    <w:rPr>
      <w:rFonts w:eastAsiaTheme="minorHAnsi"/>
      <w:lang w:val="en-AU" w:eastAsia="en-US"/>
    </w:rPr>
  </w:style>
  <w:style w:type="paragraph" w:customStyle="1" w:styleId="6EC59C67282F4B65B3F416D6FBBB15061">
    <w:name w:val="6EC59C67282F4B65B3F416D6FBBB15061"/>
    <w:rsid w:val="0077237D"/>
    <w:rPr>
      <w:rFonts w:eastAsiaTheme="minorHAnsi"/>
      <w:lang w:val="en-AU" w:eastAsia="en-US"/>
    </w:rPr>
  </w:style>
  <w:style w:type="paragraph" w:customStyle="1" w:styleId="53A768F797574DCB916554435945BB1617">
    <w:name w:val="53A768F797574DCB916554435945BB1617"/>
    <w:rsid w:val="0077237D"/>
    <w:rPr>
      <w:rFonts w:eastAsiaTheme="minorHAnsi"/>
      <w:lang w:val="en-AU" w:eastAsia="en-US"/>
    </w:rPr>
  </w:style>
  <w:style w:type="paragraph" w:customStyle="1" w:styleId="13033EA2F55E49A9AC0B3D152384718617">
    <w:name w:val="13033EA2F55E49A9AC0B3D152384718617"/>
    <w:rsid w:val="0077237D"/>
    <w:rPr>
      <w:rFonts w:eastAsiaTheme="minorHAnsi"/>
      <w:lang w:val="en-AU" w:eastAsia="en-US"/>
    </w:rPr>
  </w:style>
  <w:style w:type="paragraph" w:customStyle="1" w:styleId="F6A5DEEAE941471DAEB8B45264F821DA17">
    <w:name w:val="F6A5DEEAE941471DAEB8B45264F821DA17"/>
    <w:rsid w:val="0077237D"/>
    <w:rPr>
      <w:rFonts w:eastAsiaTheme="minorHAnsi"/>
      <w:lang w:val="en-AU" w:eastAsia="en-US"/>
    </w:rPr>
  </w:style>
  <w:style w:type="paragraph" w:customStyle="1" w:styleId="72AD97527063407395E31C72BDCC5E4417">
    <w:name w:val="72AD97527063407395E31C72BDCC5E4417"/>
    <w:rsid w:val="0077237D"/>
    <w:rPr>
      <w:rFonts w:eastAsiaTheme="minorHAnsi"/>
      <w:lang w:val="en-AU" w:eastAsia="en-US"/>
    </w:rPr>
  </w:style>
  <w:style w:type="paragraph" w:customStyle="1" w:styleId="7A252CE8707F48D48B872EB74239EE4815">
    <w:name w:val="7A252CE8707F48D48B872EB74239EE4815"/>
    <w:rsid w:val="0077237D"/>
    <w:rPr>
      <w:rFonts w:eastAsiaTheme="minorHAnsi"/>
      <w:lang w:val="en-AU" w:eastAsia="en-US"/>
    </w:rPr>
  </w:style>
  <w:style w:type="paragraph" w:customStyle="1" w:styleId="CECADF849CA942D6B8C4EB0163A0130715">
    <w:name w:val="CECADF849CA942D6B8C4EB0163A0130715"/>
    <w:rsid w:val="0077237D"/>
    <w:rPr>
      <w:rFonts w:eastAsiaTheme="minorHAnsi"/>
      <w:lang w:val="en-AU" w:eastAsia="en-US"/>
    </w:rPr>
  </w:style>
  <w:style w:type="paragraph" w:customStyle="1" w:styleId="83280181718148F9B52C49A277C0F36E15">
    <w:name w:val="83280181718148F9B52C49A277C0F36E15"/>
    <w:rsid w:val="0077237D"/>
    <w:rPr>
      <w:rFonts w:eastAsiaTheme="minorHAnsi"/>
      <w:lang w:val="en-AU" w:eastAsia="en-US"/>
    </w:rPr>
  </w:style>
  <w:style w:type="paragraph" w:customStyle="1" w:styleId="512676E667BF41A68DA2416D4D0A7D4C18">
    <w:name w:val="512676E667BF41A68DA2416D4D0A7D4C18"/>
    <w:rsid w:val="0077237D"/>
    <w:rPr>
      <w:rFonts w:eastAsiaTheme="minorHAnsi"/>
      <w:lang w:val="en-AU" w:eastAsia="en-US"/>
    </w:rPr>
  </w:style>
  <w:style w:type="paragraph" w:customStyle="1" w:styleId="0249B86FEA0E4435A89F8B9D5AD0265E18">
    <w:name w:val="0249B86FEA0E4435A89F8B9D5AD0265E18"/>
    <w:rsid w:val="0077237D"/>
    <w:rPr>
      <w:rFonts w:eastAsiaTheme="minorHAnsi"/>
      <w:lang w:val="en-AU" w:eastAsia="en-US"/>
    </w:rPr>
  </w:style>
  <w:style w:type="paragraph" w:customStyle="1" w:styleId="BA380F8FB20343AF9802AFE99D2346AC18">
    <w:name w:val="BA380F8FB20343AF9802AFE99D2346AC18"/>
    <w:rsid w:val="0077237D"/>
    <w:rPr>
      <w:rFonts w:eastAsiaTheme="minorHAnsi"/>
      <w:lang w:val="en-AU" w:eastAsia="en-US"/>
    </w:rPr>
  </w:style>
  <w:style w:type="paragraph" w:customStyle="1" w:styleId="1528B85127604FE4B305B6B597C1EB2C17">
    <w:name w:val="1528B85127604FE4B305B6B597C1EB2C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1">
    <w:name w:val="7C3B79D36CAE4FEDA6170D4707274546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7">
    <w:name w:val="07F949DFF7C14B2F97C0D094D76A762817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19">
    <w:name w:val="4176BB38E8364CB38DBC1E0C1FB3DE1419"/>
    <w:rsid w:val="0077237D"/>
    <w:rPr>
      <w:rFonts w:eastAsiaTheme="minorHAnsi"/>
      <w:lang w:val="en-AU" w:eastAsia="en-US"/>
    </w:rPr>
  </w:style>
  <w:style w:type="paragraph" w:customStyle="1" w:styleId="35F3C089E76043C98FB10B89A550A68A20">
    <w:name w:val="35F3C089E76043C98FB10B89A550A68A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19">
    <w:name w:val="33B1CE061628499DBA921FE9A92AC628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19">
    <w:name w:val="E5E9721DBEEF47AC91F125CA1EEC0A40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19">
    <w:name w:val="9147A237C1A04E77AAFF802964418549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9">
    <w:name w:val="9539837471D54597BCFEE37805670F5C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FF74E28F8D45BC95B2CEAB138428A83">
    <w:name w:val="96FF74E28F8D45BC95B2CEAB138428A8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85F31D4A4DB454CB071C094D92A49A83">
    <w:name w:val="085F31D4A4DB454CB071C094D92A49A8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CC2D696BED475C978F2AECDD5EEC173">
    <w:name w:val="A5CC2D696BED475C978F2AECDD5EEC17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11F55E0325424A80CE44B997ED4D823">
    <w:name w:val="B311F55E0325424A80CE44B997ED4D82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6B8FA6A69174D75BA1665B5A3D96B443">
    <w:name w:val="D6B8FA6A69174D75BA1665B5A3D96B44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3CC38433DC344CE8EF1BDDD269E83563">
    <w:name w:val="63CC38433DC344CE8EF1BDDD269E8356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D38DEEEF394ED783FA0322BFC892423">
    <w:name w:val="69D38DEEEF394ED783FA0322BFC89242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ABDE7F06ACB41DDB6E87AB817B52C343">
    <w:name w:val="4ABDE7F06ACB41DDB6E87AB817B52C34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8">
    <w:name w:val="68FDF8434441403587995F639E91214F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8">
    <w:name w:val="51C5566903EF4EE1905730D1E2943D48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8">
    <w:name w:val="C8E99EDF1CC34FA8B3FB29C8BAD552D718"/>
    <w:rsid w:val="0077237D"/>
    <w:rPr>
      <w:rFonts w:eastAsiaTheme="minorHAnsi"/>
      <w:lang w:val="en-AU" w:eastAsia="en-US"/>
    </w:rPr>
  </w:style>
  <w:style w:type="paragraph" w:customStyle="1" w:styleId="9704D59F0F714FC2956E91F46DCC2ACF9">
    <w:name w:val="9704D59F0F714FC2956E91F46DCC2ACF9"/>
    <w:rsid w:val="0077237D"/>
    <w:rPr>
      <w:rFonts w:eastAsiaTheme="minorHAnsi"/>
      <w:lang w:val="en-AU" w:eastAsia="en-US"/>
    </w:rPr>
  </w:style>
  <w:style w:type="paragraph" w:customStyle="1" w:styleId="E668D0C9AEC8440990307752C20ACD519">
    <w:name w:val="E668D0C9AEC8440990307752C20ACD519"/>
    <w:rsid w:val="0077237D"/>
    <w:rPr>
      <w:rFonts w:eastAsiaTheme="minorHAnsi"/>
      <w:lang w:val="en-AU" w:eastAsia="en-US"/>
    </w:rPr>
  </w:style>
  <w:style w:type="paragraph" w:customStyle="1" w:styleId="E940A4C942D846A09C21848E03BD5C629">
    <w:name w:val="E940A4C942D846A09C21848E03BD5C629"/>
    <w:rsid w:val="0077237D"/>
    <w:rPr>
      <w:rFonts w:eastAsiaTheme="minorHAnsi"/>
      <w:lang w:val="en-AU" w:eastAsia="en-US"/>
    </w:rPr>
  </w:style>
  <w:style w:type="paragraph" w:customStyle="1" w:styleId="6914EEDE1FF74F868396E9B49EAB5B009">
    <w:name w:val="6914EEDE1FF74F868396E9B49EAB5B009"/>
    <w:rsid w:val="0077237D"/>
    <w:rPr>
      <w:rFonts w:eastAsiaTheme="minorHAnsi"/>
      <w:lang w:val="en-AU" w:eastAsia="en-US"/>
    </w:rPr>
  </w:style>
  <w:style w:type="paragraph" w:customStyle="1" w:styleId="D77F70563EFD41868D5C16D5120F2DFD9">
    <w:name w:val="D77F70563EFD41868D5C16D5120F2DFD9"/>
    <w:rsid w:val="0077237D"/>
    <w:rPr>
      <w:rFonts w:eastAsiaTheme="minorHAnsi"/>
      <w:lang w:val="en-AU" w:eastAsia="en-US"/>
    </w:rPr>
  </w:style>
  <w:style w:type="paragraph" w:customStyle="1" w:styleId="EB4A406F41674C8F82FC7CBAB03335059">
    <w:name w:val="EB4A406F41674C8F82FC7CBAB03335059"/>
    <w:rsid w:val="0077237D"/>
    <w:rPr>
      <w:rFonts w:eastAsiaTheme="minorHAnsi"/>
      <w:lang w:val="en-AU" w:eastAsia="en-US"/>
    </w:rPr>
  </w:style>
  <w:style w:type="paragraph" w:customStyle="1" w:styleId="C9C7BDDEC99D44CA85573060DA7E4B159">
    <w:name w:val="C9C7BDDEC99D44CA85573060DA7E4B159"/>
    <w:rsid w:val="0077237D"/>
    <w:rPr>
      <w:rFonts w:eastAsiaTheme="minorHAnsi"/>
      <w:lang w:val="en-AU" w:eastAsia="en-US"/>
    </w:rPr>
  </w:style>
  <w:style w:type="paragraph" w:customStyle="1" w:styleId="9074F7EE285E4D2E8CF74830C712CC2B18">
    <w:name w:val="9074F7EE285E4D2E8CF74830C712CC2B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8">
    <w:name w:val="F2446885ECB84131845EECB523BC6B1118"/>
    <w:rsid w:val="0077237D"/>
    <w:rPr>
      <w:rFonts w:eastAsiaTheme="minorHAnsi"/>
      <w:lang w:val="en-AU" w:eastAsia="en-US"/>
    </w:rPr>
  </w:style>
  <w:style w:type="paragraph" w:customStyle="1" w:styleId="3521F3A8EA6F4BC0BD58B0F27766850618">
    <w:name w:val="3521F3A8EA6F4BC0BD58B0F27766850618"/>
    <w:rsid w:val="0077237D"/>
    <w:rPr>
      <w:rFonts w:eastAsiaTheme="minorHAnsi"/>
      <w:lang w:val="en-AU" w:eastAsia="en-US"/>
    </w:rPr>
  </w:style>
  <w:style w:type="paragraph" w:customStyle="1" w:styleId="81C704B9BA9A4786B72287D9BF0B05E71">
    <w:name w:val="81C704B9BA9A4786B72287D9BF0B05E71"/>
    <w:rsid w:val="0077237D"/>
    <w:rPr>
      <w:rFonts w:eastAsiaTheme="minorHAnsi"/>
      <w:lang w:val="en-AU" w:eastAsia="en-US"/>
    </w:rPr>
  </w:style>
  <w:style w:type="paragraph" w:customStyle="1" w:styleId="6A80F30EA7064FD7A0DD79C2239F6F8C18">
    <w:name w:val="6A80F30EA7064FD7A0DD79C2239F6F8C18"/>
    <w:rsid w:val="0077237D"/>
    <w:rPr>
      <w:rFonts w:eastAsiaTheme="minorHAnsi"/>
      <w:lang w:val="en-AU" w:eastAsia="en-US"/>
    </w:rPr>
  </w:style>
  <w:style w:type="paragraph" w:customStyle="1" w:styleId="0A2AB2C14C704168AED20D288C104C8918">
    <w:name w:val="0A2AB2C14C704168AED20D288C104C8918"/>
    <w:rsid w:val="0077237D"/>
    <w:rPr>
      <w:rFonts w:eastAsiaTheme="minorHAnsi"/>
      <w:lang w:val="en-AU" w:eastAsia="en-US"/>
    </w:rPr>
  </w:style>
  <w:style w:type="paragraph" w:customStyle="1" w:styleId="295EFFFD48734558B79519FDAED1C98F1">
    <w:name w:val="295EFFFD48734558B79519FDAED1C98F1"/>
    <w:rsid w:val="0077237D"/>
    <w:rPr>
      <w:rFonts w:eastAsiaTheme="minorHAnsi"/>
      <w:lang w:val="en-AU" w:eastAsia="en-US"/>
    </w:rPr>
  </w:style>
  <w:style w:type="paragraph" w:customStyle="1" w:styleId="C61EF479EDE3498B933D7A0C2E6197232">
    <w:name w:val="C61EF479EDE3498B933D7A0C2E6197232"/>
    <w:rsid w:val="0077237D"/>
    <w:rPr>
      <w:rFonts w:eastAsiaTheme="minorHAnsi"/>
      <w:lang w:val="en-AU" w:eastAsia="en-US"/>
    </w:rPr>
  </w:style>
  <w:style w:type="paragraph" w:customStyle="1" w:styleId="1C934DA4FDCE4F1D9CA2CB37C494A7E42">
    <w:name w:val="1C934DA4FDCE4F1D9CA2CB37C494A7E42"/>
    <w:rsid w:val="0077237D"/>
    <w:rPr>
      <w:rFonts w:eastAsiaTheme="minorHAnsi"/>
      <w:lang w:val="en-AU" w:eastAsia="en-US"/>
    </w:rPr>
  </w:style>
  <w:style w:type="paragraph" w:customStyle="1" w:styleId="6EC59C67282F4B65B3F416D6FBBB15062">
    <w:name w:val="6EC59C67282F4B65B3F416D6FBBB15062"/>
    <w:rsid w:val="0077237D"/>
    <w:rPr>
      <w:rFonts w:eastAsiaTheme="minorHAnsi"/>
      <w:lang w:val="en-AU" w:eastAsia="en-US"/>
    </w:rPr>
  </w:style>
  <w:style w:type="paragraph" w:customStyle="1" w:styleId="53A768F797574DCB916554435945BB1618">
    <w:name w:val="53A768F797574DCB916554435945BB1618"/>
    <w:rsid w:val="0077237D"/>
    <w:rPr>
      <w:rFonts w:eastAsiaTheme="minorHAnsi"/>
      <w:lang w:val="en-AU" w:eastAsia="en-US"/>
    </w:rPr>
  </w:style>
  <w:style w:type="paragraph" w:customStyle="1" w:styleId="13033EA2F55E49A9AC0B3D152384718618">
    <w:name w:val="13033EA2F55E49A9AC0B3D152384718618"/>
    <w:rsid w:val="0077237D"/>
    <w:rPr>
      <w:rFonts w:eastAsiaTheme="minorHAnsi"/>
      <w:lang w:val="en-AU" w:eastAsia="en-US"/>
    </w:rPr>
  </w:style>
  <w:style w:type="paragraph" w:customStyle="1" w:styleId="F6A5DEEAE941471DAEB8B45264F821DA18">
    <w:name w:val="F6A5DEEAE941471DAEB8B45264F821DA18"/>
    <w:rsid w:val="0077237D"/>
    <w:rPr>
      <w:rFonts w:eastAsiaTheme="minorHAnsi"/>
      <w:lang w:val="en-AU" w:eastAsia="en-US"/>
    </w:rPr>
  </w:style>
  <w:style w:type="paragraph" w:customStyle="1" w:styleId="72AD97527063407395E31C72BDCC5E4418">
    <w:name w:val="72AD97527063407395E31C72BDCC5E4418"/>
    <w:rsid w:val="0077237D"/>
    <w:rPr>
      <w:rFonts w:eastAsiaTheme="minorHAnsi"/>
      <w:lang w:val="en-AU" w:eastAsia="en-US"/>
    </w:rPr>
  </w:style>
  <w:style w:type="paragraph" w:customStyle="1" w:styleId="7A252CE8707F48D48B872EB74239EE4816">
    <w:name w:val="7A252CE8707F48D48B872EB74239EE4816"/>
    <w:rsid w:val="0077237D"/>
    <w:rPr>
      <w:rFonts w:eastAsiaTheme="minorHAnsi"/>
      <w:lang w:val="en-AU" w:eastAsia="en-US"/>
    </w:rPr>
  </w:style>
  <w:style w:type="paragraph" w:customStyle="1" w:styleId="CECADF849CA942D6B8C4EB0163A0130716">
    <w:name w:val="CECADF849CA942D6B8C4EB0163A0130716"/>
    <w:rsid w:val="0077237D"/>
    <w:rPr>
      <w:rFonts w:eastAsiaTheme="minorHAnsi"/>
      <w:lang w:val="en-AU" w:eastAsia="en-US"/>
    </w:rPr>
  </w:style>
  <w:style w:type="paragraph" w:customStyle="1" w:styleId="83280181718148F9B52C49A277C0F36E16">
    <w:name w:val="83280181718148F9B52C49A277C0F36E16"/>
    <w:rsid w:val="0077237D"/>
    <w:rPr>
      <w:rFonts w:eastAsiaTheme="minorHAnsi"/>
      <w:lang w:val="en-AU" w:eastAsia="en-US"/>
    </w:rPr>
  </w:style>
  <w:style w:type="paragraph" w:customStyle="1" w:styleId="512676E667BF41A68DA2416D4D0A7D4C19">
    <w:name w:val="512676E667BF41A68DA2416D4D0A7D4C19"/>
    <w:rsid w:val="0077237D"/>
    <w:rPr>
      <w:rFonts w:eastAsiaTheme="minorHAnsi"/>
      <w:lang w:val="en-AU" w:eastAsia="en-US"/>
    </w:rPr>
  </w:style>
  <w:style w:type="paragraph" w:customStyle="1" w:styleId="0249B86FEA0E4435A89F8B9D5AD0265E19">
    <w:name w:val="0249B86FEA0E4435A89F8B9D5AD0265E19"/>
    <w:rsid w:val="0077237D"/>
    <w:rPr>
      <w:rFonts w:eastAsiaTheme="minorHAnsi"/>
      <w:lang w:val="en-AU" w:eastAsia="en-US"/>
    </w:rPr>
  </w:style>
  <w:style w:type="paragraph" w:customStyle="1" w:styleId="BA380F8FB20343AF9802AFE99D2346AC19">
    <w:name w:val="BA380F8FB20343AF9802AFE99D2346AC19"/>
    <w:rsid w:val="0077237D"/>
    <w:rPr>
      <w:rFonts w:eastAsiaTheme="minorHAnsi"/>
      <w:lang w:val="en-AU" w:eastAsia="en-US"/>
    </w:rPr>
  </w:style>
  <w:style w:type="paragraph" w:customStyle="1" w:styleId="1528B85127604FE4B305B6B597C1EB2C18">
    <w:name w:val="1528B85127604FE4B305B6B597C1EB2C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2">
    <w:name w:val="7C3B79D36CAE4FEDA6170D4707274546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8">
    <w:name w:val="07F949DFF7C14B2F97C0D094D76A762818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">
    <w:name w:val="9186B621388342DB9829BBD17A75301C"/>
    <w:rsid w:val="0077237D"/>
  </w:style>
  <w:style w:type="paragraph" w:customStyle="1" w:styleId="7D090908EA7240609E26C970FABF9AF9">
    <w:name w:val="7D090908EA7240609E26C970FABF9AF9"/>
    <w:rsid w:val="0077237D"/>
  </w:style>
  <w:style w:type="paragraph" w:customStyle="1" w:styleId="B3F5DD3EB02D41009A49EC0B8A6D7C1D">
    <w:name w:val="B3F5DD3EB02D41009A49EC0B8A6D7C1D"/>
    <w:rsid w:val="0077237D"/>
  </w:style>
  <w:style w:type="paragraph" w:customStyle="1" w:styleId="A7D1015A4C0F41F08A5BE00CE00E4B2B">
    <w:name w:val="A7D1015A4C0F41F08A5BE00CE00E4B2B"/>
    <w:rsid w:val="0077237D"/>
  </w:style>
  <w:style w:type="paragraph" w:customStyle="1" w:styleId="292F25B92A4947418369E108AD8AC957">
    <w:name w:val="292F25B92A4947418369E108AD8AC957"/>
    <w:rsid w:val="0077237D"/>
  </w:style>
  <w:style w:type="paragraph" w:customStyle="1" w:styleId="82B474B7BCE74E29AD36EF0EAFCBC13F">
    <w:name w:val="82B474B7BCE74E29AD36EF0EAFCBC13F"/>
    <w:rsid w:val="0077237D"/>
  </w:style>
  <w:style w:type="paragraph" w:customStyle="1" w:styleId="C985F4895E1548709D5A7088CB4806A0">
    <w:name w:val="C985F4895E1548709D5A7088CB4806A0"/>
    <w:rsid w:val="0077237D"/>
  </w:style>
  <w:style w:type="paragraph" w:customStyle="1" w:styleId="DB5FE7F1DF2A4F8FA4E8F77A7DB3A3C1">
    <w:name w:val="DB5FE7F1DF2A4F8FA4E8F77A7DB3A3C1"/>
    <w:rsid w:val="0077237D"/>
  </w:style>
  <w:style w:type="paragraph" w:customStyle="1" w:styleId="6C6ADC6DD53A460093D001BB7A5B9315">
    <w:name w:val="6C6ADC6DD53A460093D001BB7A5B9315"/>
    <w:rsid w:val="0077237D"/>
  </w:style>
  <w:style w:type="paragraph" w:customStyle="1" w:styleId="3225235C89834DF7ADFF528F01177B9A">
    <w:name w:val="3225235C89834DF7ADFF528F01177B9A"/>
    <w:rsid w:val="0077237D"/>
  </w:style>
  <w:style w:type="paragraph" w:customStyle="1" w:styleId="3780E0166560456680AE52AE1094030D">
    <w:name w:val="3780E0166560456680AE52AE1094030D"/>
    <w:rsid w:val="0077237D"/>
  </w:style>
  <w:style w:type="paragraph" w:customStyle="1" w:styleId="FEBD6F0AA17A42989E23AE0647F46DA8">
    <w:name w:val="FEBD6F0AA17A42989E23AE0647F46DA8"/>
    <w:rsid w:val="0077237D"/>
  </w:style>
  <w:style w:type="paragraph" w:customStyle="1" w:styleId="78D283FA6FCC4428BCCDB6A63AF5A910">
    <w:name w:val="78D283FA6FCC4428BCCDB6A63AF5A910"/>
    <w:rsid w:val="0077237D"/>
  </w:style>
  <w:style w:type="paragraph" w:customStyle="1" w:styleId="3810C55111B34583B0783BBA90F6297E">
    <w:name w:val="3810C55111B34583B0783BBA90F6297E"/>
    <w:rsid w:val="0077237D"/>
  </w:style>
  <w:style w:type="paragraph" w:customStyle="1" w:styleId="2302A91A5B6240988524F96BAB970C82">
    <w:name w:val="2302A91A5B6240988524F96BAB970C82"/>
    <w:rsid w:val="0077237D"/>
  </w:style>
  <w:style w:type="paragraph" w:customStyle="1" w:styleId="A0BE0DC72E454A618468EB6FC5625DE3">
    <w:name w:val="A0BE0DC72E454A618468EB6FC5625DE3"/>
    <w:rsid w:val="0077237D"/>
  </w:style>
  <w:style w:type="paragraph" w:customStyle="1" w:styleId="4176BB38E8364CB38DBC1E0C1FB3DE1420">
    <w:name w:val="4176BB38E8364CB38DBC1E0C1FB3DE1420"/>
    <w:rsid w:val="0077237D"/>
    <w:rPr>
      <w:rFonts w:eastAsiaTheme="minorHAnsi"/>
      <w:lang w:val="en-AU" w:eastAsia="en-US"/>
    </w:rPr>
  </w:style>
  <w:style w:type="paragraph" w:customStyle="1" w:styleId="35F3C089E76043C98FB10B89A550A68A21">
    <w:name w:val="35F3C089E76043C98FB10B89A550A68A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0">
    <w:name w:val="33B1CE061628499DBA921FE9A92AC628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0">
    <w:name w:val="E5E9721DBEEF47AC91F125CA1EEC0A40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0">
    <w:name w:val="9147A237C1A04E77AAFF802964418549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0">
    <w:name w:val="9539837471D54597BCFEE37805670F5C1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1">
    <w:name w:val="9186B621388342DB9829BBD17A75301C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1">
    <w:name w:val="B3F5DD3EB02D41009A49EC0B8A6D7C1D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1">
    <w:name w:val="292F25B92A4947418369E108AD8AC957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1">
    <w:name w:val="C985F4895E1548709D5A7088CB4806A0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1">
    <w:name w:val="6C6ADC6DD53A460093D001BB7A5B9315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1">
    <w:name w:val="3780E0166560456680AE52AE1094030D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1">
    <w:name w:val="78D283FA6FCC4428BCCDB6A63AF5A910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1">
    <w:name w:val="2302A91A5B6240988524F96BAB970C8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19">
    <w:name w:val="68FDF8434441403587995F639E91214F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19">
    <w:name w:val="51C5566903EF4EE1905730D1E2943D48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19">
    <w:name w:val="C8E99EDF1CC34FA8B3FB29C8BAD552D719"/>
    <w:rsid w:val="0077237D"/>
    <w:rPr>
      <w:rFonts w:eastAsiaTheme="minorHAnsi"/>
      <w:lang w:val="en-AU" w:eastAsia="en-US"/>
    </w:rPr>
  </w:style>
  <w:style w:type="paragraph" w:customStyle="1" w:styleId="9704D59F0F714FC2956E91F46DCC2ACF10">
    <w:name w:val="9704D59F0F714FC2956E91F46DCC2ACF10"/>
    <w:rsid w:val="0077237D"/>
    <w:rPr>
      <w:rFonts w:eastAsiaTheme="minorHAnsi"/>
      <w:lang w:val="en-AU" w:eastAsia="en-US"/>
    </w:rPr>
  </w:style>
  <w:style w:type="paragraph" w:customStyle="1" w:styleId="E668D0C9AEC8440990307752C20ACD5110">
    <w:name w:val="E668D0C9AEC8440990307752C20ACD5110"/>
    <w:rsid w:val="0077237D"/>
    <w:rPr>
      <w:rFonts w:eastAsiaTheme="minorHAnsi"/>
      <w:lang w:val="en-AU" w:eastAsia="en-US"/>
    </w:rPr>
  </w:style>
  <w:style w:type="paragraph" w:customStyle="1" w:styleId="E940A4C942D846A09C21848E03BD5C6210">
    <w:name w:val="E940A4C942D846A09C21848E03BD5C6210"/>
    <w:rsid w:val="0077237D"/>
    <w:rPr>
      <w:rFonts w:eastAsiaTheme="minorHAnsi"/>
      <w:lang w:val="en-AU" w:eastAsia="en-US"/>
    </w:rPr>
  </w:style>
  <w:style w:type="paragraph" w:customStyle="1" w:styleId="6914EEDE1FF74F868396E9B49EAB5B0010">
    <w:name w:val="6914EEDE1FF74F868396E9B49EAB5B0010"/>
    <w:rsid w:val="0077237D"/>
    <w:rPr>
      <w:rFonts w:eastAsiaTheme="minorHAnsi"/>
      <w:lang w:val="en-AU" w:eastAsia="en-US"/>
    </w:rPr>
  </w:style>
  <w:style w:type="paragraph" w:customStyle="1" w:styleId="D77F70563EFD41868D5C16D5120F2DFD10">
    <w:name w:val="D77F70563EFD41868D5C16D5120F2DFD10"/>
    <w:rsid w:val="0077237D"/>
    <w:rPr>
      <w:rFonts w:eastAsiaTheme="minorHAnsi"/>
      <w:lang w:val="en-AU" w:eastAsia="en-US"/>
    </w:rPr>
  </w:style>
  <w:style w:type="paragraph" w:customStyle="1" w:styleId="EB4A406F41674C8F82FC7CBAB033350510">
    <w:name w:val="EB4A406F41674C8F82FC7CBAB033350510"/>
    <w:rsid w:val="0077237D"/>
    <w:rPr>
      <w:rFonts w:eastAsiaTheme="minorHAnsi"/>
      <w:lang w:val="en-AU" w:eastAsia="en-US"/>
    </w:rPr>
  </w:style>
  <w:style w:type="paragraph" w:customStyle="1" w:styleId="C9C7BDDEC99D44CA85573060DA7E4B1510">
    <w:name w:val="C9C7BDDEC99D44CA85573060DA7E4B1510"/>
    <w:rsid w:val="0077237D"/>
    <w:rPr>
      <w:rFonts w:eastAsiaTheme="minorHAnsi"/>
      <w:lang w:val="en-AU" w:eastAsia="en-US"/>
    </w:rPr>
  </w:style>
  <w:style w:type="paragraph" w:customStyle="1" w:styleId="9074F7EE285E4D2E8CF74830C712CC2B19">
    <w:name w:val="9074F7EE285E4D2E8CF74830C712CC2B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19">
    <w:name w:val="F2446885ECB84131845EECB523BC6B1119"/>
    <w:rsid w:val="0077237D"/>
    <w:rPr>
      <w:rFonts w:eastAsiaTheme="minorHAnsi"/>
      <w:lang w:val="en-AU" w:eastAsia="en-US"/>
    </w:rPr>
  </w:style>
  <w:style w:type="paragraph" w:customStyle="1" w:styleId="3521F3A8EA6F4BC0BD58B0F27766850619">
    <w:name w:val="3521F3A8EA6F4BC0BD58B0F27766850619"/>
    <w:rsid w:val="0077237D"/>
    <w:rPr>
      <w:rFonts w:eastAsiaTheme="minorHAnsi"/>
      <w:lang w:val="en-AU" w:eastAsia="en-US"/>
    </w:rPr>
  </w:style>
  <w:style w:type="paragraph" w:customStyle="1" w:styleId="81C704B9BA9A4786B72287D9BF0B05E72">
    <w:name w:val="81C704B9BA9A4786B72287D9BF0B05E72"/>
    <w:rsid w:val="0077237D"/>
    <w:rPr>
      <w:rFonts w:eastAsiaTheme="minorHAnsi"/>
      <w:lang w:val="en-AU" w:eastAsia="en-US"/>
    </w:rPr>
  </w:style>
  <w:style w:type="paragraph" w:customStyle="1" w:styleId="6A80F30EA7064FD7A0DD79C2239F6F8C19">
    <w:name w:val="6A80F30EA7064FD7A0DD79C2239F6F8C19"/>
    <w:rsid w:val="0077237D"/>
    <w:rPr>
      <w:rFonts w:eastAsiaTheme="minorHAnsi"/>
      <w:lang w:val="en-AU" w:eastAsia="en-US"/>
    </w:rPr>
  </w:style>
  <w:style w:type="paragraph" w:customStyle="1" w:styleId="0A2AB2C14C704168AED20D288C104C8919">
    <w:name w:val="0A2AB2C14C704168AED20D288C104C8919"/>
    <w:rsid w:val="0077237D"/>
    <w:rPr>
      <w:rFonts w:eastAsiaTheme="minorHAnsi"/>
      <w:lang w:val="en-AU" w:eastAsia="en-US"/>
    </w:rPr>
  </w:style>
  <w:style w:type="paragraph" w:customStyle="1" w:styleId="295EFFFD48734558B79519FDAED1C98F2">
    <w:name w:val="295EFFFD48734558B79519FDAED1C98F2"/>
    <w:rsid w:val="0077237D"/>
    <w:rPr>
      <w:rFonts w:eastAsiaTheme="minorHAnsi"/>
      <w:lang w:val="en-AU" w:eastAsia="en-US"/>
    </w:rPr>
  </w:style>
  <w:style w:type="paragraph" w:customStyle="1" w:styleId="C61EF479EDE3498B933D7A0C2E6197233">
    <w:name w:val="C61EF479EDE3498B933D7A0C2E6197233"/>
    <w:rsid w:val="0077237D"/>
    <w:rPr>
      <w:rFonts w:eastAsiaTheme="minorHAnsi"/>
      <w:lang w:val="en-AU" w:eastAsia="en-US"/>
    </w:rPr>
  </w:style>
  <w:style w:type="paragraph" w:customStyle="1" w:styleId="1C934DA4FDCE4F1D9CA2CB37C494A7E43">
    <w:name w:val="1C934DA4FDCE4F1D9CA2CB37C494A7E43"/>
    <w:rsid w:val="0077237D"/>
    <w:rPr>
      <w:rFonts w:eastAsiaTheme="minorHAnsi"/>
      <w:lang w:val="en-AU" w:eastAsia="en-US"/>
    </w:rPr>
  </w:style>
  <w:style w:type="paragraph" w:customStyle="1" w:styleId="6EC59C67282F4B65B3F416D6FBBB15063">
    <w:name w:val="6EC59C67282F4B65B3F416D6FBBB15063"/>
    <w:rsid w:val="0077237D"/>
    <w:rPr>
      <w:rFonts w:eastAsiaTheme="minorHAnsi"/>
      <w:lang w:val="en-AU" w:eastAsia="en-US"/>
    </w:rPr>
  </w:style>
  <w:style w:type="paragraph" w:customStyle="1" w:styleId="53A768F797574DCB916554435945BB1619">
    <w:name w:val="53A768F797574DCB916554435945BB1619"/>
    <w:rsid w:val="0077237D"/>
    <w:rPr>
      <w:rFonts w:eastAsiaTheme="minorHAnsi"/>
      <w:lang w:val="en-AU" w:eastAsia="en-US"/>
    </w:rPr>
  </w:style>
  <w:style w:type="paragraph" w:customStyle="1" w:styleId="13033EA2F55E49A9AC0B3D152384718619">
    <w:name w:val="13033EA2F55E49A9AC0B3D152384718619"/>
    <w:rsid w:val="0077237D"/>
    <w:rPr>
      <w:rFonts w:eastAsiaTheme="minorHAnsi"/>
      <w:lang w:val="en-AU" w:eastAsia="en-US"/>
    </w:rPr>
  </w:style>
  <w:style w:type="paragraph" w:customStyle="1" w:styleId="F6A5DEEAE941471DAEB8B45264F821DA19">
    <w:name w:val="F6A5DEEAE941471DAEB8B45264F821DA19"/>
    <w:rsid w:val="0077237D"/>
    <w:rPr>
      <w:rFonts w:eastAsiaTheme="minorHAnsi"/>
      <w:lang w:val="en-AU" w:eastAsia="en-US"/>
    </w:rPr>
  </w:style>
  <w:style w:type="paragraph" w:customStyle="1" w:styleId="72AD97527063407395E31C72BDCC5E4419">
    <w:name w:val="72AD97527063407395E31C72BDCC5E4419"/>
    <w:rsid w:val="0077237D"/>
    <w:rPr>
      <w:rFonts w:eastAsiaTheme="minorHAnsi"/>
      <w:lang w:val="en-AU" w:eastAsia="en-US"/>
    </w:rPr>
  </w:style>
  <w:style w:type="paragraph" w:customStyle="1" w:styleId="7A252CE8707F48D48B872EB74239EE4817">
    <w:name w:val="7A252CE8707F48D48B872EB74239EE4817"/>
    <w:rsid w:val="0077237D"/>
    <w:rPr>
      <w:rFonts w:eastAsiaTheme="minorHAnsi"/>
      <w:lang w:val="en-AU" w:eastAsia="en-US"/>
    </w:rPr>
  </w:style>
  <w:style w:type="paragraph" w:customStyle="1" w:styleId="CECADF849CA942D6B8C4EB0163A0130717">
    <w:name w:val="CECADF849CA942D6B8C4EB0163A0130717"/>
    <w:rsid w:val="0077237D"/>
    <w:rPr>
      <w:rFonts w:eastAsiaTheme="minorHAnsi"/>
      <w:lang w:val="en-AU" w:eastAsia="en-US"/>
    </w:rPr>
  </w:style>
  <w:style w:type="paragraph" w:customStyle="1" w:styleId="83280181718148F9B52C49A277C0F36E17">
    <w:name w:val="83280181718148F9B52C49A277C0F36E17"/>
    <w:rsid w:val="0077237D"/>
    <w:rPr>
      <w:rFonts w:eastAsiaTheme="minorHAnsi"/>
      <w:lang w:val="en-AU" w:eastAsia="en-US"/>
    </w:rPr>
  </w:style>
  <w:style w:type="paragraph" w:customStyle="1" w:styleId="512676E667BF41A68DA2416D4D0A7D4C20">
    <w:name w:val="512676E667BF41A68DA2416D4D0A7D4C20"/>
    <w:rsid w:val="0077237D"/>
    <w:rPr>
      <w:rFonts w:eastAsiaTheme="minorHAnsi"/>
      <w:lang w:val="en-AU" w:eastAsia="en-US"/>
    </w:rPr>
  </w:style>
  <w:style w:type="paragraph" w:customStyle="1" w:styleId="0249B86FEA0E4435A89F8B9D5AD0265E20">
    <w:name w:val="0249B86FEA0E4435A89F8B9D5AD0265E20"/>
    <w:rsid w:val="0077237D"/>
    <w:rPr>
      <w:rFonts w:eastAsiaTheme="minorHAnsi"/>
      <w:lang w:val="en-AU" w:eastAsia="en-US"/>
    </w:rPr>
  </w:style>
  <w:style w:type="paragraph" w:customStyle="1" w:styleId="BA380F8FB20343AF9802AFE99D2346AC20">
    <w:name w:val="BA380F8FB20343AF9802AFE99D2346AC20"/>
    <w:rsid w:val="0077237D"/>
    <w:rPr>
      <w:rFonts w:eastAsiaTheme="minorHAnsi"/>
      <w:lang w:val="en-AU" w:eastAsia="en-US"/>
    </w:rPr>
  </w:style>
  <w:style w:type="paragraph" w:customStyle="1" w:styleId="1528B85127604FE4B305B6B597C1EB2C19">
    <w:name w:val="1528B85127604FE4B305B6B597C1EB2C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3">
    <w:name w:val="7C3B79D36CAE4FEDA6170D4707274546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19">
    <w:name w:val="07F949DFF7C14B2F97C0D094D76A762819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21">
    <w:name w:val="4176BB38E8364CB38DBC1E0C1FB3DE1421"/>
    <w:rsid w:val="0077237D"/>
    <w:rPr>
      <w:rFonts w:eastAsiaTheme="minorHAnsi"/>
      <w:lang w:val="en-AU" w:eastAsia="en-US"/>
    </w:rPr>
  </w:style>
  <w:style w:type="paragraph" w:customStyle="1" w:styleId="35F3C089E76043C98FB10B89A550A68A22">
    <w:name w:val="35F3C089E76043C98FB10B89A550A68A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1">
    <w:name w:val="33B1CE061628499DBA921FE9A92AC628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1">
    <w:name w:val="E5E9721DBEEF47AC91F125CA1EEC0A40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1">
    <w:name w:val="9147A237C1A04E77AAFF802964418549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1">
    <w:name w:val="9539837471D54597BCFEE37805670F5C1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2">
    <w:name w:val="9186B621388342DB9829BBD17A75301C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2">
    <w:name w:val="B3F5DD3EB02D41009A49EC0B8A6D7C1D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2">
    <w:name w:val="292F25B92A4947418369E108AD8AC957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2">
    <w:name w:val="C985F4895E1548709D5A7088CB4806A0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2">
    <w:name w:val="6C6ADC6DD53A460093D001BB7A5B9315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2">
    <w:name w:val="3780E0166560456680AE52AE1094030D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2">
    <w:name w:val="78D283FA6FCC4428BCCDB6A63AF5A910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2">
    <w:name w:val="2302A91A5B6240988524F96BAB970C8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0">
    <w:name w:val="68FDF8434441403587995F639E91214F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0">
    <w:name w:val="51C5566903EF4EE1905730D1E2943D48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0">
    <w:name w:val="C8E99EDF1CC34FA8B3FB29C8BAD552D720"/>
    <w:rsid w:val="0077237D"/>
    <w:rPr>
      <w:rFonts w:eastAsiaTheme="minorHAnsi"/>
      <w:lang w:val="en-AU" w:eastAsia="en-US"/>
    </w:rPr>
  </w:style>
  <w:style w:type="paragraph" w:customStyle="1" w:styleId="9704D59F0F714FC2956E91F46DCC2ACF11">
    <w:name w:val="9704D59F0F714FC2956E91F46DCC2ACF11"/>
    <w:rsid w:val="0077237D"/>
    <w:rPr>
      <w:rFonts w:eastAsiaTheme="minorHAnsi"/>
      <w:lang w:val="en-AU" w:eastAsia="en-US"/>
    </w:rPr>
  </w:style>
  <w:style w:type="paragraph" w:customStyle="1" w:styleId="E668D0C9AEC8440990307752C20ACD5111">
    <w:name w:val="E668D0C9AEC8440990307752C20ACD5111"/>
    <w:rsid w:val="0077237D"/>
    <w:rPr>
      <w:rFonts w:eastAsiaTheme="minorHAnsi"/>
      <w:lang w:val="en-AU" w:eastAsia="en-US"/>
    </w:rPr>
  </w:style>
  <w:style w:type="paragraph" w:customStyle="1" w:styleId="E940A4C942D846A09C21848E03BD5C6211">
    <w:name w:val="E940A4C942D846A09C21848E03BD5C6211"/>
    <w:rsid w:val="0077237D"/>
    <w:rPr>
      <w:rFonts w:eastAsiaTheme="minorHAnsi"/>
      <w:lang w:val="en-AU" w:eastAsia="en-US"/>
    </w:rPr>
  </w:style>
  <w:style w:type="paragraph" w:customStyle="1" w:styleId="6914EEDE1FF74F868396E9B49EAB5B0011">
    <w:name w:val="6914EEDE1FF74F868396E9B49EAB5B0011"/>
    <w:rsid w:val="0077237D"/>
    <w:rPr>
      <w:rFonts w:eastAsiaTheme="minorHAnsi"/>
      <w:lang w:val="en-AU" w:eastAsia="en-US"/>
    </w:rPr>
  </w:style>
  <w:style w:type="paragraph" w:customStyle="1" w:styleId="D77F70563EFD41868D5C16D5120F2DFD11">
    <w:name w:val="D77F70563EFD41868D5C16D5120F2DFD11"/>
    <w:rsid w:val="0077237D"/>
    <w:rPr>
      <w:rFonts w:eastAsiaTheme="minorHAnsi"/>
      <w:lang w:val="en-AU" w:eastAsia="en-US"/>
    </w:rPr>
  </w:style>
  <w:style w:type="paragraph" w:customStyle="1" w:styleId="EB4A406F41674C8F82FC7CBAB033350511">
    <w:name w:val="EB4A406F41674C8F82FC7CBAB033350511"/>
    <w:rsid w:val="0077237D"/>
    <w:rPr>
      <w:rFonts w:eastAsiaTheme="minorHAnsi"/>
      <w:lang w:val="en-AU" w:eastAsia="en-US"/>
    </w:rPr>
  </w:style>
  <w:style w:type="paragraph" w:customStyle="1" w:styleId="C9C7BDDEC99D44CA85573060DA7E4B1511">
    <w:name w:val="C9C7BDDEC99D44CA85573060DA7E4B1511"/>
    <w:rsid w:val="0077237D"/>
    <w:rPr>
      <w:rFonts w:eastAsiaTheme="minorHAnsi"/>
      <w:lang w:val="en-AU" w:eastAsia="en-US"/>
    </w:rPr>
  </w:style>
  <w:style w:type="paragraph" w:customStyle="1" w:styleId="9074F7EE285E4D2E8CF74830C712CC2B20">
    <w:name w:val="9074F7EE285E4D2E8CF74830C712CC2B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0">
    <w:name w:val="F2446885ECB84131845EECB523BC6B1120"/>
    <w:rsid w:val="0077237D"/>
    <w:rPr>
      <w:rFonts w:eastAsiaTheme="minorHAnsi"/>
      <w:lang w:val="en-AU" w:eastAsia="en-US"/>
    </w:rPr>
  </w:style>
  <w:style w:type="paragraph" w:customStyle="1" w:styleId="3521F3A8EA6F4BC0BD58B0F27766850620">
    <w:name w:val="3521F3A8EA6F4BC0BD58B0F27766850620"/>
    <w:rsid w:val="0077237D"/>
    <w:rPr>
      <w:rFonts w:eastAsiaTheme="minorHAnsi"/>
      <w:lang w:val="en-AU" w:eastAsia="en-US"/>
    </w:rPr>
  </w:style>
  <w:style w:type="paragraph" w:customStyle="1" w:styleId="81C704B9BA9A4786B72287D9BF0B05E73">
    <w:name w:val="81C704B9BA9A4786B72287D9BF0B05E73"/>
    <w:rsid w:val="0077237D"/>
    <w:rPr>
      <w:rFonts w:eastAsiaTheme="minorHAnsi"/>
      <w:lang w:val="en-AU" w:eastAsia="en-US"/>
    </w:rPr>
  </w:style>
  <w:style w:type="paragraph" w:customStyle="1" w:styleId="6A80F30EA7064FD7A0DD79C2239F6F8C20">
    <w:name w:val="6A80F30EA7064FD7A0DD79C2239F6F8C20"/>
    <w:rsid w:val="0077237D"/>
    <w:rPr>
      <w:rFonts w:eastAsiaTheme="minorHAnsi"/>
      <w:lang w:val="en-AU" w:eastAsia="en-US"/>
    </w:rPr>
  </w:style>
  <w:style w:type="paragraph" w:customStyle="1" w:styleId="0A2AB2C14C704168AED20D288C104C8920">
    <w:name w:val="0A2AB2C14C704168AED20D288C104C8920"/>
    <w:rsid w:val="0077237D"/>
    <w:rPr>
      <w:rFonts w:eastAsiaTheme="minorHAnsi"/>
      <w:lang w:val="en-AU" w:eastAsia="en-US"/>
    </w:rPr>
  </w:style>
  <w:style w:type="paragraph" w:customStyle="1" w:styleId="295EFFFD48734558B79519FDAED1C98F3">
    <w:name w:val="295EFFFD48734558B79519FDAED1C98F3"/>
    <w:rsid w:val="0077237D"/>
    <w:rPr>
      <w:rFonts w:eastAsiaTheme="minorHAnsi"/>
      <w:lang w:val="en-AU" w:eastAsia="en-US"/>
    </w:rPr>
  </w:style>
  <w:style w:type="paragraph" w:customStyle="1" w:styleId="C61EF479EDE3498B933D7A0C2E6197234">
    <w:name w:val="C61EF479EDE3498B933D7A0C2E6197234"/>
    <w:rsid w:val="0077237D"/>
    <w:rPr>
      <w:rFonts w:eastAsiaTheme="minorHAnsi"/>
      <w:lang w:val="en-AU" w:eastAsia="en-US"/>
    </w:rPr>
  </w:style>
  <w:style w:type="paragraph" w:customStyle="1" w:styleId="1C934DA4FDCE4F1D9CA2CB37C494A7E44">
    <w:name w:val="1C934DA4FDCE4F1D9CA2CB37C494A7E44"/>
    <w:rsid w:val="0077237D"/>
    <w:rPr>
      <w:rFonts w:eastAsiaTheme="minorHAnsi"/>
      <w:lang w:val="en-AU" w:eastAsia="en-US"/>
    </w:rPr>
  </w:style>
  <w:style w:type="paragraph" w:customStyle="1" w:styleId="6EC59C67282F4B65B3F416D6FBBB15064">
    <w:name w:val="6EC59C67282F4B65B3F416D6FBBB15064"/>
    <w:rsid w:val="0077237D"/>
    <w:rPr>
      <w:rFonts w:eastAsiaTheme="minorHAnsi"/>
      <w:lang w:val="en-AU" w:eastAsia="en-US"/>
    </w:rPr>
  </w:style>
  <w:style w:type="paragraph" w:customStyle="1" w:styleId="53A768F797574DCB916554435945BB1620">
    <w:name w:val="53A768F797574DCB916554435945BB1620"/>
    <w:rsid w:val="0077237D"/>
    <w:rPr>
      <w:rFonts w:eastAsiaTheme="minorHAnsi"/>
      <w:lang w:val="en-AU" w:eastAsia="en-US"/>
    </w:rPr>
  </w:style>
  <w:style w:type="paragraph" w:customStyle="1" w:styleId="13033EA2F55E49A9AC0B3D152384718620">
    <w:name w:val="13033EA2F55E49A9AC0B3D152384718620"/>
    <w:rsid w:val="0077237D"/>
    <w:rPr>
      <w:rFonts w:eastAsiaTheme="minorHAnsi"/>
      <w:lang w:val="en-AU" w:eastAsia="en-US"/>
    </w:rPr>
  </w:style>
  <w:style w:type="paragraph" w:customStyle="1" w:styleId="F6A5DEEAE941471DAEB8B45264F821DA20">
    <w:name w:val="F6A5DEEAE941471DAEB8B45264F821DA20"/>
    <w:rsid w:val="0077237D"/>
    <w:rPr>
      <w:rFonts w:eastAsiaTheme="minorHAnsi"/>
      <w:lang w:val="en-AU" w:eastAsia="en-US"/>
    </w:rPr>
  </w:style>
  <w:style w:type="paragraph" w:customStyle="1" w:styleId="72AD97527063407395E31C72BDCC5E4420">
    <w:name w:val="72AD97527063407395E31C72BDCC5E4420"/>
    <w:rsid w:val="0077237D"/>
    <w:rPr>
      <w:rFonts w:eastAsiaTheme="minorHAnsi"/>
      <w:lang w:val="en-AU" w:eastAsia="en-US"/>
    </w:rPr>
  </w:style>
  <w:style w:type="paragraph" w:customStyle="1" w:styleId="7A252CE8707F48D48B872EB74239EE4818">
    <w:name w:val="7A252CE8707F48D48B872EB74239EE4818"/>
    <w:rsid w:val="0077237D"/>
    <w:rPr>
      <w:rFonts w:eastAsiaTheme="minorHAnsi"/>
      <w:lang w:val="en-AU" w:eastAsia="en-US"/>
    </w:rPr>
  </w:style>
  <w:style w:type="paragraph" w:customStyle="1" w:styleId="CECADF849CA942D6B8C4EB0163A0130718">
    <w:name w:val="CECADF849CA942D6B8C4EB0163A0130718"/>
    <w:rsid w:val="0077237D"/>
    <w:rPr>
      <w:rFonts w:eastAsiaTheme="minorHAnsi"/>
      <w:lang w:val="en-AU" w:eastAsia="en-US"/>
    </w:rPr>
  </w:style>
  <w:style w:type="paragraph" w:customStyle="1" w:styleId="83280181718148F9B52C49A277C0F36E18">
    <w:name w:val="83280181718148F9B52C49A277C0F36E18"/>
    <w:rsid w:val="0077237D"/>
    <w:rPr>
      <w:rFonts w:eastAsiaTheme="minorHAnsi"/>
      <w:lang w:val="en-AU" w:eastAsia="en-US"/>
    </w:rPr>
  </w:style>
  <w:style w:type="paragraph" w:customStyle="1" w:styleId="512676E667BF41A68DA2416D4D0A7D4C21">
    <w:name w:val="512676E667BF41A68DA2416D4D0A7D4C21"/>
    <w:rsid w:val="0077237D"/>
    <w:rPr>
      <w:rFonts w:eastAsiaTheme="minorHAnsi"/>
      <w:lang w:val="en-AU" w:eastAsia="en-US"/>
    </w:rPr>
  </w:style>
  <w:style w:type="paragraph" w:customStyle="1" w:styleId="0249B86FEA0E4435A89F8B9D5AD0265E21">
    <w:name w:val="0249B86FEA0E4435A89F8B9D5AD0265E21"/>
    <w:rsid w:val="0077237D"/>
    <w:rPr>
      <w:rFonts w:eastAsiaTheme="minorHAnsi"/>
      <w:lang w:val="en-AU" w:eastAsia="en-US"/>
    </w:rPr>
  </w:style>
  <w:style w:type="paragraph" w:customStyle="1" w:styleId="BA380F8FB20343AF9802AFE99D2346AC21">
    <w:name w:val="BA380F8FB20343AF9802AFE99D2346AC21"/>
    <w:rsid w:val="0077237D"/>
    <w:rPr>
      <w:rFonts w:eastAsiaTheme="minorHAnsi"/>
      <w:lang w:val="en-AU" w:eastAsia="en-US"/>
    </w:rPr>
  </w:style>
  <w:style w:type="paragraph" w:customStyle="1" w:styleId="1528B85127604FE4B305B6B597C1EB2C20">
    <w:name w:val="1528B85127604FE4B305B6B597C1EB2C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4">
    <w:name w:val="7C3B79D36CAE4FEDA6170D47072745464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0">
    <w:name w:val="07F949DFF7C14B2F97C0D094D76A762820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22">
    <w:name w:val="4176BB38E8364CB38DBC1E0C1FB3DE1422"/>
    <w:rsid w:val="0077237D"/>
    <w:rPr>
      <w:rFonts w:eastAsiaTheme="minorHAnsi"/>
      <w:lang w:val="en-AU" w:eastAsia="en-US"/>
    </w:rPr>
  </w:style>
  <w:style w:type="paragraph" w:customStyle="1" w:styleId="35F3C089E76043C98FB10B89A550A68A23">
    <w:name w:val="35F3C089E76043C98FB10B89A550A68A2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2">
    <w:name w:val="33B1CE061628499DBA921FE9A92AC628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2">
    <w:name w:val="E5E9721DBEEF47AC91F125CA1EEC0A40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2">
    <w:name w:val="9147A237C1A04E77AAFF8029644185492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2">
    <w:name w:val="9539837471D54597BCFEE37805670F5C12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3">
    <w:name w:val="9186B621388342DB9829BBD17A75301C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3">
    <w:name w:val="B3F5DD3EB02D41009A49EC0B8A6D7C1D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3">
    <w:name w:val="292F25B92A4947418369E108AD8AC957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3">
    <w:name w:val="C985F4895E1548709D5A7088CB4806A0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3">
    <w:name w:val="6C6ADC6DD53A460093D001BB7A5B9315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3">
    <w:name w:val="3780E0166560456680AE52AE1094030D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3">
    <w:name w:val="78D283FA6FCC4428BCCDB6A63AF5A910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3">
    <w:name w:val="2302A91A5B6240988524F96BAB970C823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1">
    <w:name w:val="68FDF8434441403587995F639E91214F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1">
    <w:name w:val="51C5566903EF4EE1905730D1E2943D48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1">
    <w:name w:val="C8E99EDF1CC34FA8B3FB29C8BAD552D721"/>
    <w:rsid w:val="0077237D"/>
    <w:rPr>
      <w:rFonts w:eastAsiaTheme="minorHAnsi"/>
      <w:lang w:val="en-AU" w:eastAsia="en-US"/>
    </w:rPr>
  </w:style>
  <w:style w:type="paragraph" w:customStyle="1" w:styleId="9704D59F0F714FC2956E91F46DCC2ACF12">
    <w:name w:val="9704D59F0F714FC2956E91F46DCC2ACF12"/>
    <w:rsid w:val="0077237D"/>
    <w:rPr>
      <w:rFonts w:eastAsiaTheme="minorHAnsi"/>
      <w:lang w:val="en-AU" w:eastAsia="en-US"/>
    </w:rPr>
  </w:style>
  <w:style w:type="paragraph" w:customStyle="1" w:styleId="E668D0C9AEC8440990307752C20ACD5112">
    <w:name w:val="E668D0C9AEC8440990307752C20ACD5112"/>
    <w:rsid w:val="0077237D"/>
    <w:rPr>
      <w:rFonts w:eastAsiaTheme="minorHAnsi"/>
      <w:lang w:val="en-AU" w:eastAsia="en-US"/>
    </w:rPr>
  </w:style>
  <w:style w:type="paragraph" w:customStyle="1" w:styleId="E940A4C942D846A09C21848E03BD5C6212">
    <w:name w:val="E940A4C942D846A09C21848E03BD5C6212"/>
    <w:rsid w:val="0077237D"/>
    <w:rPr>
      <w:rFonts w:eastAsiaTheme="minorHAnsi"/>
      <w:lang w:val="en-AU" w:eastAsia="en-US"/>
    </w:rPr>
  </w:style>
  <w:style w:type="paragraph" w:customStyle="1" w:styleId="6914EEDE1FF74F868396E9B49EAB5B0012">
    <w:name w:val="6914EEDE1FF74F868396E9B49EAB5B0012"/>
    <w:rsid w:val="0077237D"/>
    <w:rPr>
      <w:rFonts w:eastAsiaTheme="minorHAnsi"/>
      <w:lang w:val="en-AU" w:eastAsia="en-US"/>
    </w:rPr>
  </w:style>
  <w:style w:type="paragraph" w:customStyle="1" w:styleId="D77F70563EFD41868D5C16D5120F2DFD12">
    <w:name w:val="D77F70563EFD41868D5C16D5120F2DFD12"/>
    <w:rsid w:val="0077237D"/>
    <w:rPr>
      <w:rFonts w:eastAsiaTheme="minorHAnsi"/>
      <w:lang w:val="en-AU" w:eastAsia="en-US"/>
    </w:rPr>
  </w:style>
  <w:style w:type="paragraph" w:customStyle="1" w:styleId="EB4A406F41674C8F82FC7CBAB033350512">
    <w:name w:val="EB4A406F41674C8F82FC7CBAB033350512"/>
    <w:rsid w:val="0077237D"/>
    <w:rPr>
      <w:rFonts w:eastAsiaTheme="minorHAnsi"/>
      <w:lang w:val="en-AU" w:eastAsia="en-US"/>
    </w:rPr>
  </w:style>
  <w:style w:type="paragraph" w:customStyle="1" w:styleId="C9C7BDDEC99D44CA85573060DA7E4B1512">
    <w:name w:val="C9C7BDDEC99D44CA85573060DA7E4B1512"/>
    <w:rsid w:val="0077237D"/>
    <w:rPr>
      <w:rFonts w:eastAsiaTheme="minorHAnsi"/>
      <w:lang w:val="en-AU" w:eastAsia="en-US"/>
    </w:rPr>
  </w:style>
  <w:style w:type="paragraph" w:customStyle="1" w:styleId="9074F7EE285E4D2E8CF74830C712CC2B21">
    <w:name w:val="9074F7EE285E4D2E8CF74830C712CC2B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1">
    <w:name w:val="F2446885ECB84131845EECB523BC6B1121"/>
    <w:rsid w:val="0077237D"/>
    <w:rPr>
      <w:rFonts w:eastAsiaTheme="minorHAnsi"/>
      <w:lang w:val="en-AU" w:eastAsia="en-US"/>
    </w:rPr>
  </w:style>
  <w:style w:type="paragraph" w:customStyle="1" w:styleId="3521F3A8EA6F4BC0BD58B0F27766850621">
    <w:name w:val="3521F3A8EA6F4BC0BD58B0F27766850621"/>
    <w:rsid w:val="0077237D"/>
    <w:rPr>
      <w:rFonts w:eastAsiaTheme="minorHAnsi"/>
      <w:lang w:val="en-AU" w:eastAsia="en-US"/>
    </w:rPr>
  </w:style>
  <w:style w:type="paragraph" w:customStyle="1" w:styleId="81C704B9BA9A4786B72287D9BF0B05E74">
    <w:name w:val="81C704B9BA9A4786B72287D9BF0B05E74"/>
    <w:rsid w:val="0077237D"/>
    <w:rPr>
      <w:rFonts w:eastAsiaTheme="minorHAnsi"/>
      <w:lang w:val="en-AU" w:eastAsia="en-US"/>
    </w:rPr>
  </w:style>
  <w:style w:type="paragraph" w:customStyle="1" w:styleId="6A80F30EA7064FD7A0DD79C2239F6F8C21">
    <w:name w:val="6A80F30EA7064FD7A0DD79C2239F6F8C21"/>
    <w:rsid w:val="0077237D"/>
    <w:rPr>
      <w:rFonts w:eastAsiaTheme="minorHAnsi"/>
      <w:lang w:val="en-AU" w:eastAsia="en-US"/>
    </w:rPr>
  </w:style>
  <w:style w:type="paragraph" w:customStyle="1" w:styleId="0A2AB2C14C704168AED20D288C104C8921">
    <w:name w:val="0A2AB2C14C704168AED20D288C104C8921"/>
    <w:rsid w:val="0077237D"/>
    <w:rPr>
      <w:rFonts w:eastAsiaTheme="minorHAnsi"/>
      <w:lang w:val="en-AU" w:eastAsia="en-US"/>
    </w:rPr>
  </w:style>
  <w:style w:type="paragraph" w:customStyle="1" w:styleId="295EFFFD48734558B79519FDAED1C98F4">
    <w:name w:val="295EFFFD48734558B79519FDAED1C98F4"/>
    <w:rsid w:val="0077237D"/>
    <w:rPr>
      <w:rFonts w:eastAsiaTheme="minorHAnsi"/>
      <w:lang w:val="en-AU" w:eastAsia="en-US"/>
    </w:rPr>
  </w:style>
  <w:style w:type="paragraph" w:customStyle="1" w:styleId="C61EF479EDE3498B933D7A0C2E6197235">
    <w:name w:val="C61EF479EDE3498B933D7A0C2E6197235"/>
    <w:rsid w:val="0077237D"/>
    <w:rPr>
      <w:rFonts w:eastAsiaTheme="minorHAnsi"/>
      <w:lang w:val="en-AU" w:eastAsia="en-US"/>
    </w:rPr>
  </w:style>
  <w:style w:type="paragraph" w:customStyle="1" w:styleId="1C934DA4FDCE4F1D9CA2CB37C494A7E45">
    <w:name w:val="1C934DA4FDCE4F1D9CA2CB37C494A7E45"/>
    <w:rsid w:val="0077237D"/>
    <w:rPr>
      <w:rFonts w:eastAsiaTheme="minorHAnsi"/>
      <w:lang w:val="en-AU" w:eastAsia="en-US"/>
    </w:rPr>
  </w:style>
  <w:style w:type="paragraph" w:customStyle="1" w:styleId="6EC59C67282F4B65B3F416D6FBBB15065">
    <w:name w:val="6EC59C67282F4B65B3F416D6FBBB15065"/>
    <w:rsid w:val="0077237D"/>
    <w:rPr>
      <w:rFonts w:eastAsiaTheme="minorHAnsi"/>
      <w:lang w:val="en-AU" w:eastAsia="en-US"/>
    </w:rPr>
  </w:style>
  <w:style w:type="paragraph" w:customStyle="1" w:styleId="53A768F797574DCB916554435945BB1621">
    <w:name w:val="53A768F797574DCB916554435945BB1621"/>
    <w:rsid w:val="0077237D"/>
    <w:rPr>
      <w:rFonts w:eastAsiaTheme="minorHAnsi"/>
      <w:lang w:val="en-AU" w:eastAsia="en-US"/>
    </w:rPr>
  </w:style>
  <w:style w:type="paragraph" w:customStyle="1" w:styleId="13033EA2F55E49A9AC0B3D152384718621">
    <w:name w:val="13033EA2F55E49A9AC0B3D152384718621"/>
    <w:rsid w:val="0077237D"/>
    <w:rPr>
      <w:rFonts w:eastAsiaTheme="minorHAnsi"/>
      <w:lang w:val="en-AU" w:eastAsia="en-US"/>
    </w:rPr>
  </w:style>
  <w:style w:type="paragraph" w:customStyle="1" w:styleId="F6A5DEEAE941471DAEB8B45264F821DA21">
    <w:name w:val="F6A5DEEAE941471DAEB8B45264F821DA21"/>
    <w:rsid w:val="0077237D"/>
    <w:rPr>
      <w:rFonts w:eastAsiaTheme="minorHAnsi"/>
      <w:lang w:val="en-AU" w:eastAsia="en-US"/>
    </w:rPr>
  </w:style>
  <w:style w:type="paragraph" w:customStyle="1" w:styleId="72AD97527063407395E31C72BDCC5E4421">
    <w:name w:val="72AD97527063407395E31C72BDCC5E4421"/>
    <w:rsid w:val="0077237D"/>
    <w:rPr>
      <w:rFonts w:eastAsiaTheme="minorHAnsi"/>
      <w:lang w:val="en-AU" w:eastAsia="en-US"/>
    </w:rPr>
  </w:style>
  <w:style w:type="paragraph" w:customStyle="1" w:styleId="7A252CE8707F48D48B872EB74239EE4819">
    <w:name w:val="7A252CE8707F48D48B872EB74239EE4819"/>
    <w:rsid w:val="0077237D"/>
    <w:rPr>
      <w:rFonts w:eastAsiaTheme="minorHAnsi"/>
      <w:lang w:val="en-AU" w:eastAsia="en-US"/>
    </w:rPr>
  </w:style>
  <w:style w:type="paragraph" w:customStyle="1" w:styleId="CECADF849CA942D6B8C4EB0163A0130719">
    <w:name w:val="CECADF849CA942D6B8C4EB0163A0130719"/>
    <w:rsid w:val="0077237D"/>
    <w:rPr>
      <w:rFonts w:eastAsiaTheme="minorHAnsi"/>
      <w:lang w:val="en-AU" w:eastAsia="en-US"/>
    </w:rPr>
  </w:style>
  <w:style w:type="paragraph" w:customStyle="1" w:styleId="83280181718148F9B52C49A277C0F36E19">
    <w:name w:val="83280181718148F9B52C49A277C0F36E19"/>
    <w:rsid w:val="0077237D"/>
    <w:rPr>
      <w:rFonts w:eastAsiaTheme="minorHAnsi"/>
      <w:lang w:val="en-AU" w:eastAsia="en-US"/>
    </w:rPr>
  </w:style>
  <w:style w:type="paragraph" w:customStyle="1" w:styleId="512676E667BF41A68DA2416D4D0A7D4C22">
    <w:name w:val="512676E667BF41A68DA2416D4D0A7D4C22"/>
    <w:rsid w:val="0077237D"/>
    <w:rPr>
      <w:rFonts w:eastAsiaTheme="minorHAnsi"/>
      <w:lang w:val="en-AU" w:eastAsia="en-US"/>
    </w:rPr>
  </w:style>
  <w:style w:type="paragraph" w:customStyle="1" w:styleId="0249B86FEA0E4435A89F8B9D5AD0265E22">
    <w:name w:val="0249B86FEA0E4435A89F8B9D5AD0265E22"/>
    <w:rsid w:val="0077237D"/>
    <w:rPr>
      <w:rFonts w:eastAsiaTheme="minorHAnsi"/>
      <w:lang w:val="en-AU" w:eastAsia="en-US"/>
    </w:rPr>
  </w:style>
  <w:style w:type="paragraph" w:customStyle="1" w:styleId="BA380F8FB20343AF9802AFE99D2346AC22">
    <w:name w:val="BA380F8FB20343AF9802AFE99D2346AC22"/>
    <w:rsid w:val="0077237D"/>
    <w:rPr>
      <w:rFonts w:eastAsiaTheme="minorHAnsi"/>
      <w:lang w:val="en-AU" w:eastAsia="en-US"/>
    </w:rPr>
  </w:style>
  <w:style w:type="paragraph" w:customStyle="1" w:styleId="1528B85127604FE4B305B6B597C1EB2C21">
    <w:name w:val="1528B85127604FE4B305B6B597C1EB2C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5">
    <w:name w:val="7C3B79D36CAE4FEDA6170D47072745465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1">
    <w:name w:val="07F949DFF7C14B2F97C0D094D76A762821"/>
    <w:rsid w:val="0077237D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">
    <w:name w:val="AD36244AD0AD4BBAAFBD4E56D6B3807E"/>
    <w:rsid w:val="00117B7B"/>
  </w:style>
  <w:style w:type="paragraph" w:customStyle="1" w:styleId="4176BB38E8364CB38DBC1E0C1FB3DE1423">
    <w:name w:val="4176BB38E8364CB38DBC1E0C1FB3DE1423"/>
    <w:rsid w:val="00117B7B"/>
    <w:rPr>
      <w:rFonts w:eastAsiaTheme="minorHAnsi"/>
      <w:lang w:val="en-AU" w:eastAsia="en-US"/>
    </w:rPr>
  </w:style>
  <w:style w:type="paragraph" w:customStyle="1" w:styleId="35F3C089E76043C98FB10B89A550A68A24">
    <w:name w:val="35F3C089E76043C98FB10B89A550A68A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3">
    <w:name w:val="33B1CE061628499DBA921FE9A92AC628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3">
    <w:name w:val="E5E9721DBEEF47AC91F125CA1EEC0A40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3">
    <w:name w:val="9147A237C1A04E77AAFF802964418549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1">
    <w:name w:val="AD36244AD0AD4BBAAFBD4E56D6B3807E1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3">
    <w:name w:val="9539837471D54597BCFEE37805670F5C1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4">
    <w:name w:val="9186B621388342DB9829BBD17A75301C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4">
    <w:name w:val="B3F5DD3EB02D41009A49EC0B8A6D7C1D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4">
    <w:name w:val="292F25B92A4947418369E108AD8AC957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4">
    <w:name w:val="C985F4895E1548709D5A7088CB4806A0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4">
    <w:name w:val="6C6ADC6DD53A460093D001BB7A5B9315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4">
    <w:name w:val="3780E0166560456680AE52AE1094030D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4">
    <w:name w:val="78D283FA6FCC4428BCCDB6A63AF5A910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4">
    <w:name w:val="2302A91A5B6240988524F96BAB970C8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2">
    <w:name w:val="68FDF8434441403587995F639E91214F2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2">
    <w:name w:val="51C5566903EF4EE1905730D1E2943D482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2">
    <w:name w:val="C8E99EDF1CC34FA8B3FB29C8BAD552D722"/>
    <w:rsid w:val="00117B7B"/>
    <w:rPr>
      <w:rFonts w:eastAsiaTheme="minorHAnsi"/>
      <w:lang w:val="en-AU" w:eastAsia="en-US"/>
    </w:rPr>
  </w:style>
  <w:style w:type="paragraph" w:customStyle="1" w:styleId="9704D59F0F714FC2956E91F46DCC2ACF13">
    <w:name w:val="9704D59F0F714FC2956E91F46DCC2ACF13"/>
    <w:rsid w:val="00117B7B"/>
    <w:rPr>
      <w:rFonts w:eastAsiaTheme="minorHAnsi"/>
      <w:lang w:val="en-AU" w:eastAsia="en-US"/>
    </w:rPr>
  </w:style>
  <w:style w:type="paragraph" w:customStyle="1" w:styleId="E668D0C9AEC8440990307752C20ACD5113">
    <w:name w:val="E668D0C9AEC8440990307752C20ACD5113"/>
    <w:rsid w:val="00117B7B"/>
    <w:rPr>
      <w:rFonts w:eastAsiaTheme="minorHAnsi"/>
      <w:lang w:val="en-AU" w:eastAsia="en-US"/>
    </w:rPr>
  </w:style>
  <w:style w:type="paragraph" w:customStyle="1" w:styleId="E940A4C942D846A09C21848E03BD5C6213">
    <w:name w:val="E940A4C942D846A09C21848E03BD5C6213"/>
    <w:rsid w:val="00117B7B"/>
    <w:rPr>
      <w:rFonts w:eastAsiaTheme="minorHAnsi"/>
      <w:lang w:val="en-AU" w:eastAsia="en-US"/>
    </w:rPr>
  </w:style>
  <w:style w:type="paragraph" w:customStyle="1" w:styleId="6914EEDE1FF74F868396E9B49EAB5B0013">
    <w:name w:val="6914EEDE1FF74F868396E9B49EAB5B0013"/>
    <w:rsid w:val="00117B7B"/>
    <w:rPr>
      <w:rFonts w:eastAsiaTheme="minorHAnsi"/>
      <w:lang w:val="en-AU" w:eastAsia="en-US"/>
    </w:rPr>
  </w:style>
  <w:style w:type="paragraph" w:customStyle="1" w:styleId="D77F70563EFD41868D5C16D5120F2DFD13">
    <w:name w:val="D77F70563EFD41868D5C16D5120F2DFD13"/>
    <w:rsid w:val="00117B7B"/>
    <w:rPr>
      <w:rFonts w:eastAsiaTheme="minorHAnsi"/>
      <w:lang w:val="en-AU" w:eastAsia="en-US"/>
    </w:rPr>
  </w:style>
  <w:style w:type="paragraph" w:customStyle="1" w:styleId="EB4A406F41674C8F82FC7CBAB033350513">
    <w:name w:val="EB4A406F41674C8F82FC7CBAB033350513"/>
    <w:rsid w:val="00117B7B"/>
    <w:rPr>
      <w:rFonts w:eastAsiaTheme="minorHAnsi"/>
      <w:lang w:val="en-AU" w:eastAsia="en-US"/>
    </w:rPr>
  </w:style>
  <w:style w:type="paragraph" w:customStyle="1" w:styleId="C9C7BDDEC99D44CA85573060DA7E4B1513">
    <w:name w:val="C9C7BDDEC99D44CA85573060DA7E4B1513"/>
    <w:rsid w:val="00117B7B"/>
    <w:rPr>
      <w:rFonts w:eastAsiaTheme="minorHAnsi"/>
      <w:lang w:val="en-AU" w:eastAsia="en-US"/>
    </w:rPr>
  </w:style>
  <w:style w:type="paragraph" w:customStyle="1" w:styleId="9074F7EE285E4D2E8CF74830C712CC2B22">
    <w:name w:val="9074F7EE285E4D2E8CF74830C712CC2B2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2">
    <w:name w:val="F2446885ECB84131845EECB523BC6B1122"/>
    <w:rsid w:val="00117B7B"/>
    <w:rPr>
      <w:rFonts w:eastAsiaTheme="minorHAnsi"/>
      <w:lang w:val="en-AU" w:eastAsia="en-US"/>
    </w:rPr>
  </w:style>
  <w:style w:type="paragraph" w:customStyle="1" w:styleId="3521F3A8EA6F4BC0BD58B0F27766850622">
    <w:name w:val="3521F3A8EA6F4BC0BD58B0F27766850622"/>
    <w:rsid w:val="00117B7B"/>
    <w:rPr>
      <w:rFonts w:eastAsiaTheme="minorHAnsi"/>
      <w:lang w:val="en-AU" w:eastAsia="en-US"/>
    </w:rPr>
  </w:style>
  <w:style w:type="paragraph" w:customStyle="1" w:styleId="81C704B9BA9A4786B72287D9BF0B05E75">
    <w:name w:val="81C704B9BA9A4786B72287D9BF0B05E75"/>
    <w:rsid w:val="00117B7B"/>
    <w:rPr>
      <w:rFonts w:eastAsiaTheme="minorHAnsi"/>
      <w:lang w:val="en-AU" w:eastAsia="en-US"/>
    </w:rPr>
  </w:style>
  <w:style w:type="paragraph" w:customStyle="1" w:styleId="6A80F30EA7064FD7A0DD79C2239F6F8C22">
    <w:name w:val="6A80F30EA7064FD7A0DD79C2239F6F8C22"/>
    <w:rsid w:val="00117B7B"/>
    <w:rPr>
      <w:rFonts w:eastAsiaTheme="minorHAnsi"/>
      <w:lang w:val="en-AU" w:eastAsia="en-US"/>
    </w:rPr>
  </w:style>
  <w:style w:type="paragraph" w:customStyle="1" w:styleId="0A2AB2C14C704168AED20D288C104C8922">
    <w:name w:val="0A2AB2C14C704168AED20D288C104C8922"/>
    <w:rsid w:val="00117B7B"/>
    <w:rPr>
      <w:rFonts w:eastAsiaTheme="minorHAnsi"/>
      <w:lang w:val="en-AU" w:eastAsia="en-US"/>
    </w:rPr>
  </w:style>
  <w:style w:type="paragraph" w:customStyle="1" w:styleId="295EFFFD48734558B79519FDAED1C98F5">
    <w:name w:val="295EFFFD48734558B79519FDAED1C98F5"/>
    <w:rsid w:val="00117B7B"/>
    <w:rPr>
      <w:rFonts w:eastAsiaTheme="minorHAnsi"/>
      <w:lang w:val="en-AU" w:eastAsia="en-US"/>
    </w:rPr>
  </w:style>
  <w:style w:type="paragraph" w:customStyle="1" w:styleId="C61EF479EDE3498B933D7A0C2E6197236">
    <w:name w:val="C61EF479EDE3498B933D7A0C2E6197236"/>
    <w:rsid w:val="00117B7B"/>
    <w:rPr>
      <w:rFonts w:eastAsiaTheme="minorHAnsi"/>
      <w:lang w:val="en-AU" w:eastAsia="en-US"/>
    </w:rPr>
  </w:style>
  <w:style w:type="paragraph" w:customStyle="1" w:styleId="1C934DA4FDCE4F1D9CA2CB37C494A7E46">
    <w:name w:val="1C934DA4FDCE4F1D9CA2CB37C494A7E46"/>
    <w:rsid w:val="00117B7B"/>
    <w:rPr>
      <w:rFonts w:eastAsiaTheme="minorHAnsi"/>
      <w:lang w:val="en-AU" w:eastAsia="en-US"/>
    </w:rPr>
  </w:style>
  <w:style w:type="paragraph" w:customStyle="1" w:styleId="6EC59C67282F4B65B3F416D6FBBB15066">
    <w:name w:val="6EC59C67282F4B65B3F416D6FBBB15066"/>
    <w:rsid w:val="00117B7B"/>
    <w:rPr>
      <w:rFonts w:eastAsiaTheme="minorHAnsi"/>
      <w:lang w:val="en-AU" w:eastAsia="en-US"/>
    </w:rPr>
  </w:style>
  <w:style w:type="paragraph" w:customStyle="1" w:styleId="53A768F797574DCB916554435945BB1622">
    <w:name w:val="53A768F797574DCB916554435945BB1622"/>
    <w:rsid w:val="00117B7B"/>
    <w:rPr>
      <w:rFonts w:eastAsiaTheme="minorHAnsi"/>
      <w:lang w:val="en-AU" w:eastAsia="en-US"/>
    </w:rPr>
  </w:style>
  <w:style w:type="paragraph" w:customStyle="1" w:styleId="13033EA2F55E49A9AC0B3D152384718622">
    <w:name w:val="13033EA2F55E49A9AC0B3D152384718622"/>
    <w:rsid w:val="00117B7B"/>
    <w:rPr>
      <w:rFonts w:eastAsiaTheme="minorHAnsi"/>
      <w:lang w:val="en-AU" w:eastAsia="en-US"/>
    </w:rPr>
  </w:style>
  <w:style w:type="paragraph" w:customStyle="1" w:styleId="F6A5DEEAE941471DAEB8B45264F821DA22">
    <w:name w:val="F6A5DEEAE941471DAEB8B45264F821DA22"/>
    <w:rsid w:val="00117B7B"/>
    <w:rPr>
      <w:rFonts w:eastAsiaTheme="minorHAnsi"/>
      <w:lang w:val="en-AU" w:eastAsia="en-US"/>
    </w:rPr>
  </w:style>
  <w:style w:type="paragraph" w:customStyle="1" w:styleId="72AD97527063407395E31C72BDCC5E4422">
    <w:name w:val="72AD97527063407395E31C72BDCC5E4422"/>
    <w:rsid w:val="00117B7B"/>
    <w:rPr>
      <w:rFonts w:eastAsiaTheme="minorHAnsi"/>
      <w:lang w:val="en-AU" w:eastAsia="en-US"/>
    </w:rPr>
  </w:style>
  <w:style w:type="paragraph" w:customStyle="1" w:styleId="7A252CE8707F48D48B872EB74239EE4820">
    <w:name w:val="7A252CE8707F48D48B872EB74239EE4820"/>
    <w:rsid w:val="00117B7B"/>
    <w:rPr>
      <w:rFonts w:eastAsiaTheme="minorHAnsi"/>
      <w:lang w:val="en-AU" w:eastAsia="en-US"/>
    </w:rPr>
  </w:style>
  <w:style w:type="paragraph" w:customStyle="1" w:styleId="CECADF849CA942D6B8C4EB0163A0130720">
    <w:name w:val="CECADF849CA942D6B8C4EB0163A0130720"/>
    <w:rsid w:val="00117B7B"/>
    <w:rPr>
      <w:rFonts w:eastAsiaTheme="minorHAnsi"/>
      <w:lang w:val="en-AU" w:eastAsia="en-US"/>
    </w:rPr>
  </w:style>
  <w:style w:type="paragraph" w:customStyle="1" w:styleId="83280181718148F9B52C49A277C0F36E20">
    <w:name w:val="83280181718148F9B52C49A277C0F36E20"/>
    <w:rsid w:val="00117B7B"/>
    <w:rPr>
      <w:rFonts w:eastAsiaTheme="minorHAnsi"/>
      <w:lang w:val="en-AU" w:eastAsia="en-US"/>
    </w:rPr>
  </w:style>
  <w:style w:type="paragraph" w:customStyle="1" w:styleId="512676E667BF41A68DA2416D4D0A7D4C23">
    <w:name w:val="512676E667BF41A68DA2416D4D0A7D4C23"/>
    <w:rsid w:val="00117B7B"/>
    <w:rPr>
      <w:rFonts w:eastAsiaTheme="minorHAnsi"/>
      <w:lang w:val="en-AU" w:eastAsia="en-US"/>
    </w:rPr>
  </w:style>
  <w:style w:type="paragraph" w:customStyle="1" w:styleId="0249B86FEA0E4435A89F8B9D5AD0265E23">
    <w:name w:val="0249B86FEA0E4435A89F8B9D5AD0265E23"/>
    <w:rsid w:val="00117B7B"/>
    <w:rPr>
      <w:rFonts w:eastAsiaTheme="minorHAnsi"/>
      <w:lang w:val="en-AU" w:eastAsia="en-US"/>
    </w:rPr>
  </w:style>
  <w:style w:type="paragraph" w:customStyle="1" w:styleId="BA380F8FB20343AF9802AFE99D2346AC23">
    <w:name w:val="BA380F8FB20343AF9802AFE99D2346AC23"/>
    <w:rsid w:val="00117B7B"/>
    <w:rPr>
      <w:rFonts w:eastAsiaTheme="minorHAnsi"/>
      <w:lang w:val="en-AU" w:eastAsia="en-US"/>
    </w:rPr>
  </w:style>
  <w:style w:type="paragraph" w:customStyle="1" w:styleId="1528B85127604FE4B305B6B597C1EB2C22">
    <w:name w:val="1528B85127604FE4B305B6B597C1EB2C2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6">
    <w:name w:val="7C3B79D36CAE4FEDA6170D4707274546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2">
    <w:name w:val="07F949DFF7C14B2F97C0D094D76A76282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24">
    <w:name w:val="4176BB38E8364CB38DBC1E0C1FB3DE1424"/>
    <w:rsid w:val="00117B7B"/>
    <w:rPr>
      <w:rFonts w:eastAsiaTheme="minorHAnsi"/>
      <w:lang w:val="en-AU" w:eastAsia="en-US"/>
    </w:rPr>
  </w:style>
  <w:style w:type="paragraph" w:customStyle="1" w:styleId="35F3C089E76043C98FB10B89A550A68A25">
    <w:name w:val="35F3C089E76043C98FB10B89A550A68A2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4">
    <w:name w:val="33B1CE061628499DBA921FE9A92AC628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4">
    <w:name w:val="E5E9721DBEEF47AC91F125CA1EEC0A40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4">
    <w:name w:val="9147A237C1A04E77AAFF802964418549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2">
    <w:name w:val="AD36244AD0AD4BBAAFBD4E56D6B3807E2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4">
    <w:name w:val="9539837471D54597BCFEE37805670F5C1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5">
    <w:name w:val="9186B621388342DB9829BBD17A75301C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5">
    <w:name w:val="B3F5DD3EB02D41009A49EC0B8A6D7C1D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5">
    <w:name w:val="292F25B92A4947418369E108AD8AC957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5">
    <w:name w:val="C985F4895E1548709D5A7088CB4806A0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5">
    <w:name w:val="6C6ADC6DD53A460093D001BB7A5B9315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5">
    <w:name w:val="3780E0166560456680AE52AE1094030D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5">
    <w:name w:val="78D283FA6FCC4428BCCDB6A63AF5A910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5">
    <w:name w:val="2302A91A5B6240988524F96BAB970C82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3">
    <w:name w:val="68FDF8434441403587995F639E91214F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3">
    <w:name w:val="51C5566903EF4EE1905730D1E2943D48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3">
    <w:name w:val="C8E99EDF1CC34FA8B3FB29C8BAD552D723"/>
    <w:rsid w:val="00117B7B"/>
    <w:rPr>
      <w:rFonts w:eastAsiaTheme="minorHAnsi"/>
      <w:lang w:val="en-AU" w:eastAsia="en-US"/>
    </w:rPr>
  </w:style>
  <w:style w:type="paragraph" w:customStyle="1" w:styleId="9704D59F0F714FC2956E91F46DCC2ACF14">
    <w:name w:val="9704D59F0F714FC2956E91F46DCC2ACF14"/>
    <w:rsid w:val="00117B7B"/>
    <w:rPr>
      <w:rFonts w:eastAsiaTheme="minorHAnsi"/>
      <w:lang w:val="en-AU" w:eastAsia="en-US"/>
    </w:rPr>
  </w:style>
  <w:style w:type="paragraph" w:customStyle="1" w:styleId="E668D0C9AEC8440990307752C20ACD5114">
    <w:name w:val="E668D0C9AEC8440990307752C20ACD5114"/>
    <w:rsid w:val="00117B7B"/>
    <w:rPr>
      <w:rFonts w:eastAsiaTheme="minorHAnsi"/>
      <w:lang w:val="en-AU" w:eastAsia="en-US"/>
    </w:rPr>
  </w:style>
  <w:style w:type="paragraph" w:customStyle="1" w:styleId="E940A4C942D846A09C21848E03BD5C6214">
    <w:name w:val="E940A4C942D846A09C21848E03BD5C6214"/>
    <w:rsid w:val="00117B7B"/>
    <w:rPr>
      <w:rFonts w:eastAsiaTheme="minorHAnsi"/>
      <w:lang w:val="en-AU" w:eastAsia="en-US"/>
    </w:rPr>
  </w:style>
  <w:style w:type="paragraph" w:customStyle="1" w:styleId="6914EEDE1FF74F868396E9B49EAB5B0014">
    <w:name w:val="6914EEDE1FF74F868396E9B49EAB5B0014"/>
    <w:rsid w:val="00117B7B"/>
    <w:rPr>
      <w:rFonts w:eastAsiaTheme="minorHAnsi"/>
      <w:lang w:val="en-AU" w:eastAsia="en-US"/>
    </w:rPr>
  </w:style>
  <w:style w:type="paragraph" w:customStyle="1" w:styleId="D77F70563EFD41868D5C16D5120F2DFD14">
    <w:name w:val="D77F70563EFD41868D5C16D5120F2DFD14"/>
    <w:rsid w:val="00117B7B"/>
    <w:rPr>
      <w:rFonts w:eastAsiaTheme="minorHAnsi"/>
      <w:lang w:val="en-AU" w:eastAsia="en-US"/>
    </w:rPr>
  </w:style>
  <w:style w:type="paragraph" w:customStyle="1" w:styleId="EB4A406F41674C8F82FC7CBAB033350514">
    <w:name w:val="EB4A406F41674C8F82FC7CBAB033350514"/>
    <w:rsid w:val="00117B7B"/>
    <w:rPr>
      <w:rFonts w:eastAsiaTheme="minorHAnsi"/>
      <w:lang w:val="en-AU" w:eastAsia="en-US"/>
    </w:rPr>
  </w:style>
  <w:style w:type="paragraph" w:customStyle="1" w:styleId="C9C7BDDEC99D44CA85573060DA7E4B1514">
    <w:name w:val="C9C7BDDEC99D44CA85573060DA7E4B1514"/>
    <w:rsid w:val="00117B7B"/>
    <w:rPr>
      <w:rFonts w:eastAsiaTheme="minorHAnsi"/>
      <w:lang w:val="en-AU" w:eastAsia="en-US"/>
    </w:rPr>
  </w:style>
  <w:style w:type="paragraph" w:customStyle="1" w:styleId="9074F7EE285E4D2E8CF74830C712CC2B23">
    <w:name w:val="9074F7EE285E4D2E8CF74830C712CC2B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3">
    <w:name w:val="F2446885ECB84131845EECB523BC6B1123"/>
    <w:rsid w:val="00117B7B"/>
    <w:rPr>
      <w:rFonts w:eastAsiaTheme="minorHAnsi"/>
      <w:lang w:val="en-AU" w:eastAsia="en-US"/>
    </w:rPr>
  </w:style>
  <w:style w:type="paragraph" w:customStyle="1" w:styleId="3521F3A8EA6F4BC0BD58B0F27766850623">
    <w:name w:val="3521F3A8EA6F4BC0BD58B0F27766850623"/>
    <w:rsid w:val="00117B7B"/>
    <w:rPr>
      <w:rFonts w:eastAsiaTheme="minorHAnsi"/>
      <w:lang w:val="en-AU" w:eastAsia="en-US"/>
    </w:rPr>
  </w:style>
  <w:style w:type="paragraph" w:customStyle="1" w:styleId="81C704B9BA9A4786B72287D9BF0B05E76">
    <w:name w:val="81C704B9BA9A4786B72287D9BF0B05E76"/>
    <w:rsid w:val="00117B7B"/>
    <w:rPr>
      <w:rFonts w:eastAsiaTheme="minorHAnsi"/>
      <w:lang w:val="en-AU" w:eastAsia="en-US"/>
    </w:rPr>
  </w:style>
  <w:style w:type="paragraph" w:customStyle="1" w:styleId="6A80F30EA7064FD7A0DD79C2239F6F8C23">
    <w:name w:val="6A80F30EA7064FD7A0DD79C2239F6F8C23"/>
    <w:rsid w:val="00117B7B"/>
    <w:rPr>
      <w:rFonts w:eastAsiaTheme="minorHAnsi"/>
      <w:lang w:val="en-AU" w:eastAsia="en-US"/>
    </w:rPr>
  </w:style>
  <w:style w:type="paragraph" w:customStyle="1" w:styleId="0A2AB2C14C704168AED20D288C104C8923">
    <w:name w:val="0A2AB2C14C704168AED20D288C104C8923"/>
    <w:rsid w:val="00117B7B"/>
    <w:rPr>
      <w:rFonts w:eastAsiaTheme="minorHAnsi"/>
      <w:lang w:val="en-AU" w:eastAsia="en-US"/>
    </w:rPr>
  </w:style>
  <w:style w:type="paragraph" w:customStyle="1" w:styleId="295EFFFD48734558B79519FDAED1C98F6">
    <w:name w:val="295EFFFD48734558B79519FDAED1C98F6"/>
    <w:rsid w:val="00117B7B"/>
    <w:rPr>
      <w:rFonts w:eastAsiaTheme="minorHAnsi"/>
      <w:lang w:val="en-AU" w:eastAsia="en-US"/>
    </w:rPr>
  </w:style>
  <w:style w:type="paragraph" w:customStyle="1" w:styleId="C61EF479EDE3498B933D7A0C2E6197237">
    <w:name w:val="C61EF479EDE3498B933D7A0C2E6197237"/>
    <w:rsid w:val="00117B7B"/>
    <w:rPr>
      <w:rFonts w:eastAsiaTheme="minorHAnsi"/>
      <w:lang w:val="en-AU" w:eastAsia="en-US"/>
    </w:rPr>
  </w:style>
  <w:style w:type="paragraph" w:customStyle="1" w:styleId="1C934DA4FDCE4F1D9CA2CB37C494A7E47">
    <w:name w:val="1C934DA4FDCE4F1D9CA2CB37C494A7E47"/>
    <w:rsid w:val="00117B7B"/>
    <w:rPr>
      <w:rFonts w:eastAsiaTheme="minorHAnsi"/>
      <w:lang w:val="en-AU" w:eastAsia="en-US"/>
    </w:rPr>
  </w:style>
  <w:style w:type="paragraph" w:customStyle="1" w:styleId="6EC59C67282F4B65B3F416D6FBBB15067">
    <w:name w:val="6EC59C67282F4B65B3F416D6FBBB15067"/>
    <w:rsid w:val="00117B7B"/>
    <w:rPr>
      <w:rFonts w:eastAsiaTheme="minorHAnsi"/>
      <w:lang w:val="en-AU" w:eastAsia="en-US"/>
    </w:rPr>
  </w:style>
  <w:style w:type="paragraph" w:customStyle="1" w:styleId="53A768F797574DCB916554435945BB1623">
    <w:name w:val="53A768F797574DCB916554435945BB1623"/>
    <w:rsid w:val="00117B7B"/>
    <w:rPr>
      <w:rFonts w:eastAsiaTheme="minorHAnsi"/>
      <w:lang w:val="en-AU" w:eastAsia="en-US"/>
    </w:rPr>
  </w:style>
  <w:style w:type="paragraph" w:customStyle="1" w:styleId="13033EA2F55E49A9AC0B3D152384718623">
    <w:name w:val="13033EA2F55E49A9AC0B3D152384718623"/>
    <w:rsid w:val="00117B7B"/>
    <w:rPr>
      <w:rFonts w:eastAsiaTheme="minorHAnsi"/>
      <w:lang w:val="en-AU" w:eastAsia="en-US"/>
    </w:rPr>
  </w:style>
  <w:style w:type="paragraph" w:customStyle="1" w:styleId="F6A5DEEAE941471DAEB8B45264F821DA23">
    <w:name w:val="F6A5DEEAE941471DAEB8B45264F821DA23"/>
    <w:rsid w:val="00117B7B"/>
    <w:rPr>
      <w:rFonts w:eastAsiaTheme="minorHAnsi"/>
      <w:lang w:val="en-AU" w:eastAsia="en-US"/>
    </w:rPr>
  </w:style>
  <w:style w:type="paragraph" w:customStyle="1" w:styleId="72AD97527063407395E31C72BDCC5E4423">
    <w:name w:val="72AD97527063407395E31C72BDCC5E4423"/>
    <w:rsid w:val="00117B7B"/>
    <w:rPr>
      <w:rFonts w:eastAsiaTheme="minorHAnsi"/>
      <w:lang w:val="en-AU" w:eastAsia="en-US"/>
    </w:rPr>
  </w:style>
  <w:style w:type="paragraph" w:customStyle="1" w:styleId="7A252CE8707F48D48B872EB74239EE4821">
    <w:name w:val="7A252CE8707F48D48B872EB74239EE4821"/>
    <w:rsid w:val="00117B7B"/>
    <w:rPr>
      <w:rFonts w:eastAsiaTheme="minorHAnsi"/>
      <w:lang w:val="en-AU" w:eastAsia="en-US"/>
    </w:rPr>
  </w:style>
  <w:style w:type="paragraph" w:customStyle="1" w:styleId="CECADF849CA942D6B8C4EB0163A0130721">
    <w:name w:val="CECADF849CA942D6B8C4EB0163A0130721"/>
    <w:rsid w:val="00117B7B"/>
    <w:rPr>
      <w:rFonts w:eastAsiaTheme="minorHAnsi"/>
      <w:lang w:val="en-AU" w:eastAsia="en-US"/>
    </w:rPr>
  </w:style>
  <w:style w:type="paragraph" w:customStyle="1" w:styleId="83280181718148F9B52C49A277C0F36E21">
    <w:name w:val="83280181718148F9B52C49A277C0F36E21"/>
    <w:rsid w:val="00117B7B"/>
    <w:rPr>
      <w:rFonts w:eastAsiaTheme="minorHAnsi"/>
      <w:lang w:val="en-AU" w:eastAsia="en-US"/>
    </w:rPr>
  </w:style>
  <w:style w:type="paragraph" w:customStyle="1" w:styleId="512676E667BF41A68DA2416D4D0A7D4C24">
    <w:name w:val="512676E667BF41A68DA2416D4D0A7D4C24"/>
    <w:rsid w:val="00117B7B"/>
    <w:rPr>
      <w:rFonts w:eastAsiaTheme="minorHAnsi"/>
      <w:lang w:val="en-AU" w:eastAsia="en-US"/>
    </w:rPr>
  </w:style>
  <w:style w:type="paragraph" w:customStyle="1" w:styleId="0249B86FEA0E4435A89F8B9D5AD0265E24">
    <w:name w:val="0249B86FEA0E4435A89F8B9D5AD0265E24"/>
    <w:rsid w:val="00117B7B"/>
    <w:rPr>
      <w:rFonts w:eastAsiaTheme="minorHAnsi"/>
      <w:lang w:val="en-AU" w:eastAsia="en-US"/>
    </w:rPr>
  </w:style>
  <w:style w:type="paragraph" w:customStyle="1" w:styleId="BA380F8FB20343AF9802AFE99D2346AC24">
    <w:name w:val="BA380F8FB20343AF9802AFE99D2346AC24"/>
    <w:rsid w:val="00117B7B"/>
    <w:rPr>
      <w:rFonts w:eastAsiaTheme="minorHAnsi"/>
      <w:lang w:val="en-AU" w:eastAsia="en-US"/>
    </w:rPr>
  </w:style>
  <w:style w:type="paragraph" w:customStyle="1" w:styleId="1528B85127604FE4B305B6B597C1EB2C23">
    <w:name w:val="1528B85127604FE4B305B6B597C1EB2C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7">
    <w:name w:val="7C3B79D36CAE4FEDA6170D47072745467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3">
    <w:name w:val="07F949DFF7C14B2F97C0D094D76A76282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6BC5C1D9A74A8CA82BCA4210E6F81C">
    <w:name w:val="2F6BC5C1D9A74A8CA82BCA4210E6F81C"/>
    <w:rsid w:val="00117B7B"/>
  </w:style>
  <w:style w:type="paragraph" w:customStyle="1" w:styleId="5E254A211AE347609CEEE0B99E4120FC">
    <w:name w:val="5E254A211AE347609CEEE0B99E4120FC"/>
    <w:rsid w:val="00117B7B"/>
  </w:style>
  <w:style w:type="paragraph" w:customStyle="1" w:styleId="DE5BCF5E14DC4652828C2E70D1BFC6AE">
    <w:name w:val="DE5BCF5E14DC4652828C2E70D1BFC6AE"/>
    <w:rsid w:val="00117B7B"/>
  </w:style>
  <w:style w:type="paragraph" w:customStyle="1" w:styleId="C3FF0982AC994FB69A1848A4653057C8">
    <w:name w:val="C3FF0982AC994FB69A1848A4653057C8"/>
    <w:rsid w:val="00117B7B"/>
  </w:style>
  <w:style w:type="paragraph" w:customStyle="1" w:styleId="7AF4D277846342C49DC3DD455E9A1D68">
    <w:name w:val="7AF4D277846342C49DC3DD455E9A1D68"/>
    <w:rsid w:val="00117B7B"/>
  </w:style>
  <w:style w:type="paragraph" w:customStyle="1" w:styleId="9B6D3CB096B84E73A285F6ACBA983EC6">
    <w:name w:val="9B6D3CB096B84E73A285F6ACBA983EC6"/>
    <w:rsid w:val="00117B7B"/>
  </w:style>
  <w:style w:type="paragraph" w:customStyle="1" w:styleId="31797E5B65B24D82B84F8D4F3AC9CD14">
    <w:name w:val="31797E5B65B24D82B84F8D4F3AC9CD14"/>
    <w:rsid w:val="00117B7B"/>
  </w:style>
  <w:style w:type="paragraph" w:customStyle="1" w:styleId="F7FAD9EA04924E54AA65782A54089830">
    <w:name w:val="F7FAD9EA04924E54AA65782A54089830"/>
    <w:rsid w:val="00117B7B"/>
  </w:style>
  <w:style w:type="paragraph" w:customStyle="1" w:styleId="A6357C465A0B40608A647F532A952337">
    <w:name w:val="A6357C465A0B40608A647F532A952337"/>
    <w:rsid w:val="00117B7B"/>
  </w:style>
  <w:style w:type="paragraph" w:customStyle="1" w:styleId="3452A4B7C1C846A6BC58FE554E810A6D">
    <w:name w:val="3452A4B7C1C846A6BC58FE554E810A6D"/>
    <w:rsid w:val="00117B7B"/>
  </w:style>
  <w:style w:type="paragraph" w:customStyle="1" w:styleId="4176BB38E8364CB38DBC1E0C1FB3DE1425">
    <w:name w:val="4176BB38E8364CB38DBC1E0C1FB3DE1425"/>
    <w:rsid w:val="00117B7B"/>
    <w:rPr>
      <w:rFonts w:eastAsiaTheme="minorHAnsi"/>
      <w:lang w:val="en-AU" w:eastAsia="en-US"/>
    </w:rPr>
  </w:style>
  <w:style w:type="paragraph" w:customStyle="1" w:styleId="35F3C089E76043C98FB10B89A550A68A26">
    <w:name w:val="35F3C089E76043C98FB10B89A550A68A2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5">
    <w:name w:val="33B1CE061628499DBA921FE9A92AC6282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5">
    <w:name w:val="E5E9721DBEEF47AC91F125CA1EEC0A402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5">
    <w:name w:val="9147A237C1A04E77AAFF8029644185492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3">
    <w:name w:val="AD36244AD0AD4BBAAFBD4E56D6B3807E3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5">
    <w:name w:val="9539837471D54597BCFEE37805670F5C15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6">
    <w:name w:val="9186B621388342DB9829BBD17A75301C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6">
    <w:name w:val="B3F5DD3EB02D41009A49EC0B8A6D7C1D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6">
    <w:name w:val="292F25B92A4947418369E108AD8AC957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6">
    <w:name w:val="C985F4895E1548709D5A7088CB4806A0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6">
    <w:name w:val="6C6ADC6DD53A460093D001BB7A5B9315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6">
    <w:name w:val="3780E0166560456680AE52AE1094030D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6">
    <w:name w:val="78D283FA6FCC4428BCCDB6A63AF5A910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6">
    <w:name w:val="2302A91A5B6240988524F96BAB970C826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4">
    <w:name w:val="68FDF8434441403587995F639E91214F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4">
    <w:name w:val="51C5566903EF4EE1905730D1E2943D48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4">
    <w:name w:val="C8E99EDF1CC34FA8B3FB29C8BAD552D724"/>
    <w:rsid w:val="00117B7B"/>
    <w:rPr>
      <w:rFonts w:eastAsiaTheme="minorHAnsi"/>
      <w:lang w:val="en-AU" w:eastAsia="en-US"/>
    </w:rPr>
  </w:style>
  <w:style w:type="paragraph" w:customStyle="1" w:styleId="9704D59F0F714FC2956E91F46DCC2ACF15">
    <w:name w:val="9704D59F0F714FC2956E91F46DCC2ACF15"/>
    <w:rsid w:val="00117B7B"/>
    <w:rPr>
      <w:rFonts w:eastAsiaTheme="minorHAnsi"/>
      <w:lang w:val="en-AU" w:eastAsia="en-US"/>
    </w:rPr>
  </w:style>
  <w:style w:type="paragraph" w:customStyle="1" w:styleId="E668D0C9AEC8440990307752C20ACD5115">
    <w:name w:val="E668D0C9AEC8440990307752C20ACD5115"/>
    <w:rsid w:val="00117B7B"/>
    <w:rPr>
      <w:rFonts w:eastAsiaTheme="minorHAnsi"/>
      <w:lang w:val="en-AU" w:eastAsia="en-US"/>
    </w:rPr>
  </w:style>
  <w:style w:type="paragraph" w:customStyle="1" w:styleId="E940A4C942D846A09C21848E03BD5C6215">
    <w:name w:val="E940A4C942D846A09C21848E03BD5C6215"/>
    <w:rsid w:val="00117B7B"/>
    <w:rPr>
      <w:rFonts w:eastAsiaTheme="minorHAnsi"/>
      <w:lang w:val="en-AU" w:eastAsia="en-US"/>
    </w:rPr>
  </w:style>
  <w:style w:type="paragraph" w:customStyle="1" w:styleId="6914EEDE1FF74F868396E9B49EAB5B0015">
    <w:name w:val="6914EEDE1FF74F868396E9B49EAB5B0015"/>
    <w:rsid w:val="00117B7B"/>
    <w:rPr>
      <w:rFonts w:eastAsiaTheme="minorHAnsi"/>
      <w:lang w:val="en-AU" w:eastAsia="en-US"/>
    </w:rPr>
  </w:style>
  <w:style w:type="paragraph" w:customStyle="1" w:styleId="D77F70563EFD41868D5C16D5120F2DFD15">
    <w:name w:val="D77F70563EFD41868D5C16D5120F2DFD15"/>
    <w:rsid w:val="00117B7B"/>
    <w:rPr>
      <w:rFonts w:eastAsiaTheme="minorHAnsi"/>
      <w:lang w:val="en-AU" w:eastAsia="en-US"/>
    </w:rPr>
  </w:style>
  <w:style w:type="paragraph" w:customStyle="1" w:styleId="EB4A406F41674C8F82FC7CBAB033350515">
    <w:name w:val="EB4A406F41674C8F82FC7CBAB033350515"/>
    <w:rsid w:val="00117B7B"/>
    <w:rPr>
      <w:rFonts w:eastAsiaTheme="minorHAnsi"/>
      <w:lang w:val="en-AU" w:eastAsia="en-US"/>
    </w:rPr>
  </w:style>
  <w:style w:type="paragraph" w:customStyle="1" w:styleId="C9C7BDDEC99D44CA85573060DA7E4B1515">
    <w:name w:val="C9C7BDDEC99D44CA85573060DA7E4B1515"/>
    <w:rsid w:val="00117B7B"/>
    <w:rPr>
      <w:rFonts w:eastAsiaTheme="minorHAnsi"/>
      <w:lang w:val="en-AU" w:eastAsia="en-US"/>
    </w:rPr>
  </w:style>
  <w:style w:type="paragraph" w:customStyle="1" w:styleId="9074F7EE285E4D2E8CF74830C712CC2B24">
    <w:name w:val="9074F7EE285E4D2E8CF74830C712CC2B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4">
    <w:name w:val="F2446885ECB84131845EECB523BC6B1124"/>
    <w:rsid w:val="00117B7B"/>
    <w:rPr>
      <w:rFonts w:eastAsiaTheme="minorHAnsi"/>
      <w:lang w:val="en-AU" w:eastAsia="en-US"/>
    </w:rPr>
  </w:style>
  <w:style w:type="paragraph" w:customStyle="1" w:styleId="3521F3A8EA6F4BC0BD58B0F27766850624">
    <w:name w:val="3521F3A8EA6F4BC0BD58B0F27766850624"/>
    <w:rsid w:val="00117B7B"/>
    <w:rPr>
      <w:rFonts w:eastAsiaTheme="minorHAnsi"/>
      <w:lang w:val="en-AU" w:eastAsia="en-US"/>
    </w:rPr>
  </w:style>
  <w:style w:type="paragraph" w:customStyle="1" w:styleId="81C704B9BA9A4786B72287D9BF0B05E77">
    <w:name w:val="81C704B9BA9A4786B72287D9BF0B05E77"/>
    <w:rsid w:val="00117B7B"/>
    <w:rPr>
      <w:rFonts w:eastAsiaTheme="minorHAnsi"/>
      <w:lang w:val="en-AU" w:eastAsia="en-US"/>
    </w:rPr>
  </w:style>
  <w:style w:type="paragraph" w:customStyle="1" w:styleId="6A80F30EA7064FD7A0DD79C2239F6F8C24">
    <w:name w:val="6A80F30EA7064FD7A0DD79C2239F6F8C24"/>
    <w:rsid w:val="00117B7B"/>
    <w:rPr>
      <w:rFonts w:eastAsiaTheme="minorHAnsi"/>
      <w:lang w:val="en-AU" w:eastAsia="en-US"/>
    </w:rPr>
  </w:style>
  <w:style w:type="paragraph" w:customStyle="1" w:styleId="5E254A211AE347609CEEE0B99E4120FC1">
    <w:name w:val="5E254A211AE347609CEEE0B99E4120FC1"/>
    <w:rsid w:val="00117B7B"/>
    <w:rPr>
      <w:rFonts w:eastAsiaTheme="minorHAnsi"/>
      <w:lang w:val="en-AU" w:eastAsia="en-US"/>
    </w:rPr>
  </w:style>
  <w:style w:type="paragraph" w:customStyle="1" w:styleId="A6357C465A0B40608A647F532A9523371">
    <w:name w:val="A6357C465A0B40608A647F532A9523371"/>
    <w:rsid w:val="00117B7B"/>
    <w:rPr>
      <w:rFonts w:eastAsiaTheme="minorHAnsi"/>
      <w:lang w:val="en-AU" w:eastAsia="en-US"/>
    </w:rPr>
  </w:style>
  <w:style w:type="paragraph" w:customStyle="1" w:styleId="FC1E01E505CF42CD8F1E75D18CAC01B3">
    <w:name w:val="FC1E01E505CF42CD8F1E75D18CAC01B3"/>
    <w:rsid w:val="00117B7B"/>
    <w:rPr>
      <w:rFonts w:eastAsiaTheme="minorHAnsi"/>
      <w:lang w:val="en-AU" w:eastAsia="en-US"/>
    </w:rPr>
  </w:style>
  <w:style w:type="paragraph" w:customStyle="1" w:styleId="3452A4B7C1C846A6BC58FE554E810A6D1">
    <w:name w:val="3452A4B7C1C846A6BC58FE554E810A6D1"/>
    <w:rsid w:val="00117B7B"/>
    <w:rPr>
      <w:rFonts w:eastAsiaTheme="minorHAnsi"/>
      <w:lang w:val="en-AU" w:eastAsia="en-US"/>
    </w:rPr>
  </w:style>
  <w:style w:type="paragraph" w:customStyle="1" w:styleId="295EFFFD48734558B79519FDAED1C98F7">
    <w:name w:val="295EFFFD48734558B79519FDAED1C98F7"/>
    <w:rsid w:val="00117B7B"/>
    <w:rPr>
      <w:rFonts w:eastAsiaTheme="minorHAnsi"/>
      <w:lang w:val="en-AU" w:eastAsia="en-US"/>
    </w:rPr>
  </w:style>
  <w:style w:type="paragraph" w:customStyle="1" w:styleId="C61EF479EDE3498B933D7A0C2E6197238">
    <w:name w:val="C61EF479EDE3498B933D7A0C2E6197238"/>
    <w:rsid w:val="00117B7B"/>
    <w:rPr>
      <w:rFonts w:eastAsiaTheme="minorHAnsi"/>
      <w:lang w:val="en-AU" w:eastAsia="en-US"/>
    </w:rPr>
  </w:style>
  <w:style w:type="paragraph" w:customStyle="1" w:styleId="1C934DA4FDCE4F1D9CA2CB37C494A7E48">
    <w:name w:val="1C934DA4FDCE4F1D9CA2CB37C494A7E48"/>
    <w:rsid w:val="00117B7B"/>
    <w:rPr>
      <w:rFonts w:eastAsiaTheme="minorHAnsi"/>
      <w:lang w:val="en-AU" w:eastAsia="en-US"/>
    </w:rPr>
  </w:style>
  <w:style w:type="paragraph" w:customStyle="1" w:styleId="6EC59C67282F4B65B3F416D6FBBB15068">
    <w:name w:val="6EC59C67282F4B65B3F416D6FBBB15068"/>
    <w:rsid w:val="00117B7B"/>
    <w:rPr>
      <w:rFonts w:eastAsiaTheme="minorHAnsi"/>
      <w:lang w:val="en-AU" w:eastAsia="en-US"/>
    </w:rPr>
  </w:style>
  <w:style w:type="paragraph" w:customStyle="1" w:styleId="53A768F797574DCB916554435945BB1624">
    <w:name w:val="53A768F797574DCB916554435945BB1624"/>
    <w:rsid w:val="00117B7B"/>
    <w:rPr>
      <w:rFonts w:eastAsiaTheme="minorHAnsi"/>
      <w:lang w:val="en-AU" w:eastAsia="en-US"/>
    </w:rPr>
  </w:style>
  <w:style w:type="paragraph" w:customStyle="1" w:styleId="13033EA2F55E49A9AC0B3D152384718624">
    <w:name w:val="13033EA2F55E49A9AC0B3D152384718624"/>
    <w:rsid w:val="00117B7B"/>
    <w:rPr>
      <w:rFonts w:eastAsiaTheme="minorHAnsi"/>
      <w:lang w:val="en-AU" w:eastAsia="en-US"/>
    </w:rPr>
  </w:style>
  <w:style w:type="paragraph" w:customStyle="1" w:styleId="F6A5DEEAE941471DAEB8B45264F821DA24">
    <w:name w:val="F6A5DEEAE941471DAEB8B45264F821DA24"/>
    <w:rsid w:val="00117B7B"/>
    <w:rPr>
      <w:rFonts w:eastAsiaTheme="minorHAnsi"/>
      <w:lang w:val="en-AU" w:eastAsia="en-US"/>
    </w:rPr>
  </w:style>
  <w:style w:type="paragraph" w:customStyle="1" w:styleId="72AD97527063407395E31C72BDCC5E4424">
    <w:name w:val="72AD97527063407395E31C72BDCC5E4424"/>
    <w:rsid w:val="00117B7B"/>
    <w:rPr>
      <w:rFonts w:eastAsiaTheme="minorHAnsi"/>
      <w:lang w:val="en-AU" w:eastAsia="en-US"/>
    </w:rPr>
  </w:style>
  <w:style w:type="paragraph" w:customStyle="1" w:styleId="7A252CE8707F48D48B872EB74239EE4822">
    <w:name w:val="7A252CE8707F48D48B872EB74239EE4822"/>
    <w:rsid w:val="00117B7B"/>
    <w:rPr>
      <w:rFonts w:eastAsiaTheme="minorHAnsi"/>
      <w:lang w:val="en-AU" w:eastAsia="en-US"/>
    </w:rPr>
  </w:style>
  <w:style w:type="paragraph" w:customStyle="1" w:styleId="CECADF849CA942D6B8C4EB0163A0130722">
    <w:name w:val="CECADF849CA942D6B8C4EB0163A0130722"/>
    <w:rsid w:val="00117B7B"/>
    <w:rPr>
      <w:rFonts w:eastAsiaTheme="minorHAnsi"/>
      <w:lang w:val="en-AU" w:eastAsia="en-US"/>
    </w:rPr>
  </w:style>
  <w:style w:type="paragraph" w:customStyle="1" w:styleId="83280181718148F9B52C49A277C0F36E22">
    <w:name w:val="83280181718148F9B52C49A277C0F36E22"/>
    <w:rsid w:val="00117B7B"/>
    <w:rPr>
      <w:rFonts w:eastAsiaTheme="minorHAnsi"/>
      <w:lang w:val="en-AU" w:eastAsia="en-US"/>
    </w:rPr>
  </w:style>
  <w:style w:type="paragraph" w:customStyle="1" w:styleId="512676E667BF41A68DA2416D4D0A7D4C25">
    <w:name w:val="512676E667BF41A68DA2416D4D0A7D4C25"/>
    <w:rsid w:val="00117B7B"/>
    <w:rPr>
      <w:rFonts w:eastAsiaTheme="minorHAnsi"/>
      <w:lang w:val="en-AU" w:eastAsia="en-US"/>
    </w:rPr>
  </w:style>
  <w:style w:type="paragraph" w:customStyle="1" w:styleId="0249B86FEA0E4435A89F8B9D5AD0265E25">
    <w:name w:val="0249B86FEA0E4435A89F8B9D5AD0265E25"/>
    <w:rsid w:val="00117B7B"/>
    <w:rPr>
      <w:rFonts w:eastAsiaTheme="minorHAnsi"/>
      <w:lang w:val="en-AU" w:eastAsia="en-US"/>
    </w:rPr>
  </w:style>
  <w:style w:type="paragraph" w:customStyle="1" w:styleId="BA380F8FB20343AF9802AFE99D2346AC25">
    <w:name w:val="BA380F8FB20343AF9802AFE99D2346AC25"/>
    <w:rsid w:val="00117B7B"/>
    <w:rPr>
      <w:rFonts w:eastAsiaTheme="minorHAnsi"/>
      <w:lang w:val="en-AU" w:eastAsia="en-US"/>
    </w:rPr>
  </w:style>
  <w:style w:type="paragraph" w:customStyle="1" w:styleId="1528B85127604FE4B305B6B597C1EB2C24">
    <w:name w:val="1528B85127604FE4B305B6B597C1EB2C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8">
    <w:name w:val="7C3B79D36CAE4FEDA6170D47072745468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4">
    <w:name w:val="07F949DFF7C14B2F97C0D094D76A762824"/>
    <w:rsid w:val="00117B7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BF5984261242ECA9F4FFE420F8A34F">
    <w:name w:val="B1BF5984261242ECA9F4FFE420F8A34F"/>
    <w:rsid w:val="00840E8C"/>
  </w:style>
  <w:style w:type="paragraph" w:customStyle="1" w:styleId="B9DBA8166C854E7F920CD2B5AF32E191">
    <w:name w:val="B9DBA8166C854E7F920CD2B5AF32E191"/>
    <w:rsid w:val="00840E8C"/>
  </w:style>
  <w:style w:type="paragraph" w:customStyle="1" w:styleId="F5C2A5302DB04284BC4289BEA92885B2">
    <w:name w:val="F5C2A5302DB04284BC4289BEA92885B2"/>
    <w:rsid w:val="00840E8C"/>
  </w:style>
  <w:style w:type="paragraph" w:customStyle="1" w:styleId="073FC00B56AF4587B3D6AF6DC13B2704">
    <w:name w:val="073FC00B56AF4587B3D6AF6DC13B2704"/>
    <w:rsid w:val="00840E8C"/>
  </w:style>
  <w:style w:type="paragraph" w:customStyle="1" w:styleId="CD1AA7F3779C4BC1B2AF00EE313E88E2">
    <w:name w:val="CD1AA7F3779C4BC1B2AF00EE313E88E2"/>
    <w:rsid w:val="00840E8C"/>
  </w:style>
  <w:style w:type="paragraph" w:customStyle="1" w:styleId="4176BB38E8364CB38DBC1E0C1FB3DE1426">
    <w:name w:val="4176BB38E8364CB38DBC1E0C1FB3DE1426"/>
    <w:rsid w:val="00840E8C"/>
    <w:rPr>
      <w:rFonts w:eastAsiaTheme="minorHAnsi"/>
      <w:lang w:val="en-AU" w:eastAsia="en-US"/>
    </w:rPr>
  </w:style>
  <w:style w:type="paragraph" w:customStyle="1" w:styleId="35F3C089E76043C98FB10B89A550A68A27">
    <w:name w:val="35F3C089E76043C98FB10B89A550A68A2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6">
    <w:name w:val="33B1CE061628499DBA921FE9A92AC628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6">
    <w:name w:val="E5E9721DBEEF47AC91F125CA1EEC0A40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6">
    <w:name w:val="9147A237C1A04E77AAFF802964418549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4">
    <w:name w:val="AD36244AD0AD4BBAAFBD4E56D6B3807E4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6">
    <w:name w:val="9539837471D54597BCFEE37805670F5C1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7">
    <w:name w:val="9186B621388342DB9829BBD17A75301C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7">
    <w:name w:val="B3F5DD3EB02D41009A49EC0B8A6D7C1D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7">
    <w:name w:val="292F25B92A4947418369E108AD8AC957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7">
    <w:name w:val="C985F4895E1548709D5A7088CB4806A0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7">
    <w:name w:val="6C6ADC6DD53A460093D001BB7A5B9315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7">
    <w:name w:val="3780E0166560456680AE52AE1094030D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7">
    <w:name w:val="78D283FA6FCC4428BCCDB6A63AF5A910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7">
    <w:name w:val="2302A91A5B6240988524F96BAB970C82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5">
    <w:name w:val="68FDF8434441403587995F639E91214F2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5">
    <w:name w:val="51C5566903EF4EE1905730D1E2943D482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5">
    <w:name w:val="C8E99EDF1CC34FA8B3FB29C8BAD552D725"/>
    <w:rsid w:val="00840E8C"/>
    <w:rPr>
      <w:rFonts w:eastAsiaTheme="minorHAnsi"/>
      <w:lang w:val="en-AU" w:eastAsia="en-US"/>
    </w:rPr>
  </w:style>
  <w:style w:type="paragraph" w:customStyle="1" w:styleId="9704D59F0F714FC2956E91F46DCC2ACF16">
    <w:name w:val="9704D59F0F714FC2956E91F46DCC2ACF16"/>
    <w:rsid w:val="00840E8C"/>
    <w:rPr>
      <w:rFonts w:eastAsiaTheme="minorHAnsi"/>
      <w:lang w:val="en-AU" w:eastAsia="en-US"/>
    </w:rPr>
  </w:style>
  <w:style w:type="paragraph" w:customStyle="1" w:styleId="E668D0C9AEC8440990307752C20ACD5116">
    <w:name w:val="E668D0C9AEC8440990307752C20ACD5116"/>
    <w:rsid w:val="00840E8C"/>
    <w:rPr>
      <w:rFonts w:eastAsiaTheme="minorHAnsi"/>
      <w:lang w:val="en-AU" w:eastAsia="en-US"/>
    </w:rPr>
  </w:style>
  <w:style w:type="paragraph" w:customStyle="1" w:styleId="E940A4C942D846A09C21848E03BD5C6216">
    <w:name w:val="E940A4C942D846A09C21848E03BD5C6216"/>
    <w:rsid w:val="00840E8C"/>
    <w:rPr>
      <w:rFonts w:eastAsiaTheme="minorHAnsi"/>
      <w:lang w:val="en-AU" w:eastAsia="en-US"/>
    </w:rPr>
  </w:style>
  <w:style w:type="paragraph" w:customStyle="1" w:styleId="6914EEDE1FF74F868396E9B49EAB5B0016">
    <w:name w:val="6914EEDE1FF74F868396E9B49EAB5B0016"/>
    <w:rsid w:val="00840E8C"/>
    <w:rPr>
      <w:rFonts w:eastAsiaTheme="minorHAnsi"/>
      <w:lang w:val="en-AU" w:eastAsia="en-US"/>
    </w:rPr>
  </w:style>
  <w:style w:type="paragraph" w:customStyle="1" w:styleId="D77F70563EFD41868D5C16D5120F2DFD16">
    <w:name w:val="D77F70563EFD41868D5C16D5120F2DFD16"/>
    <w:rsid w:val="00840E8C"/>
    <w:rPr>
      <w:rFonts w:eastAsiaTheme="minorHAnsi"/>
      <w:lang w:val="en-AU" w:eastAsia="en-US"/>
    </w:rPr>
  </w:style>
  <w:style w:type="paragraph" w:customStyle="1" w:styleId="EB4A406F41674C8F82FC7CBAB033350516">
    <w:name w:val="EB4A406F41674C8F82FC7CBAB033350516"/>
    <w:rsid w:val="00840E8C"/>
    <w:rPr>
      <w:rFonts w:eastAsiaTheme="minorHAnsi"/>
      <w:lang w:val="en-AU" w:eastAsia="en-US"/>
    </w:rPr>
  </w:style>
  <w:style w:type="paragraph" w:customStyle="1" w:styleId="C9C7BDDEC99D44CA85573060DA7E4B1516">
    <w:name w:val="C9C7BDDEC99D44CA85573060DA7E4B1516"/>
    <w:rsid w:val="00840E8C"/>
    <w:rPr>
      <w:rFonts w:eastAsiaTheme="minorHAnsi"/>
      <w:lang w:val="en-AU" w:eastAsia="en-US"/>
    </w:rPr>
  </w:style>
  <w:style w:type="paragraph" w:customStyle="1" w:styleId="9074F7EE285E4D2E8CF74830C712CC2B25">
    <w:name w:val="9074F7EE285E4D2E8CF74830C712CC2B2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5">
    <w:name w:val="F2446885ECB84131845EECB523BC6B1125"/>
    <w:rsid w:val="00840E8C"/>
    <w:rPr>
      <w:rFonts w:eastAsiaTheme="minorHAnsi"/>
      <w:lang w:val="en-AU" w:eastAsia="en-US"/>
    </w:rPr>
  </w:style>
  <w:style w:type="paragraph" w:customStyle="1" w:styleId="3521F3A8EA6F4BC0BD58B0F27766850625">
    <w:name w:val="3521F3A8EA6F4BC0BD58B0F27766850625"/>
    <w:rsid w:val="00840E8C"/>
    <w:rPr>
      <w:rFonts w:eastAsiaTheme="minorHAnsi"/>
      <w:lang w:val="en-AU" w:eastAsia="en-US"/>
    </w:rPr>
  </w:style>
  <w:style w:type="paragraph" w:customStyle="1" w:styleId="81C704B9BA9A4786B72287D9BF0B05E78">
    <w:name w:val="81C704B9BA9A4786B72287D9BF0B05E78"/>
    <w:rsid w:val="00840E8C"/>
    <w:rPr>
      <w:rFonts w:eastAsiaTheme="minorHAnsi"/>
      <w:lang w:val="en-AU" w:eastAsia="en-US"/>
    </w:rPr>
  </w:style>
  <w:style w:type="paragraph" w:customStyle="1" w:styleId="6A80F30EA7064FD7A0DD79C2239F6F8C25">
    <w:name w:val="6A80F30EA7064FD7A0DD79C2239F6F8C25"/>
    <w:rsid w:val="00840E8C"/>
    <w:rPr>
      <w:rFonts w:eastAsiaTheme="minorHAnsi"/>
      <w:lang w:val="en-AU" w:eastAsia="en-US"/>
    </w:rPr>
  </w:style>
  <w:style w:type="paragraph" w:customStyle="1" w:styleId="5E254A211AE347609CEEE0B99E4120FC2">
    <w:name w:val="5E254A211AE347609CEEE0B99E4120FC2"/>
    <w:rsid w:val="00840E8C"/>
    <w:rPr>
      <w:rFonts w:eastAsiaTheme="minorHAnsi"/>
      <w:lang w:val="en-AU" w:eastAsia="en-US"/>
    </w:rPr>
  </w:style>
  <w:style w:type="paragraph" w:customStyle="1" w:styleId="A6357C465A0B40608A647F532A9523372">
    <w:name w:val="A6357C465A0B40608A647F532A9523372"/>
    <w:rsid w:val="00840E8C"/>
    <w:rPr>
      <w:rFonts w:eastAsiaTheme="minorHAnsi"/>
      <w:lang w:val="en-AU" w:eastAsia="en-US"/>
    </w:rPr>
  </w:style>
  <w:style w:type="paragraph" w:customStyle="1" w:styleId="FC1E01E505CF42CD8F1E75D18CAC01B31">
    <w:name w:val="FC1E01E505CF42CD8F1E75D18CAC01B31"/>
    <w:rsid w:val="00840E8C"/>
    <w:rPr>
      <w:rFonts w:eastAsiaTheme="minorHAnsi"/>
      <w:lang w:val="en-AU" w:eastAsia="en-US"/>
    </w:rPr>
  </w:style>
  <w:style w:type="paragraph" w:customStyle="1" w:styleId="3452A4B7C1C846A6BC58FE554E810A6D2">
    <w:name w:val="3452A4B7C1C846A6BC58FE554E810A6D2"/>
    <w:rsid w:val="00840E8C"/>
    <w:rPr>
      <w:rFonts w:eastAsiaTheme="minorHAnsi"/>
      <w:lang w:val="en-AU" w:eastAsia="en-US"/>
    </w:rPr>
  </w:style>
  <w:style w:type="paragraph" w:customStyle="1" w:styleId="295EFFFD48734558B79519FDAED1C98F8">
    <w:name w:val="295EFFFD48734558B79519FDAED1C98F8"/>
    <w:rsid w:val="00840E8C"/>
    <w:rPr>
      <w:rFonts w:eastAsiaTheme="minorHAnsi"/>
      <w:lang w:val="en-AU" w:eastAsia="en-US"/>
    </w:rPr>
  </w:style>
  <w:style w:type="paragraph" w:customStyle="1" w:styleId="C61EF479EDE3498B933D7A0C2E6197239">
    <w:name w:val="C61EF479EDE3498B933D7A0C2E6197239"/>
    <w:rsid w:val="00840E8C"/>
    <w:rPr>
      <w:rFonts w:eastAsiaTheme="minorHAnsi"/>
      <w:lang w:val="en-AU" w:eastAsia="en-US"/>
    </w:rPr>
  </w:style>
  <w:style w:type="paragraph" w:customStyle="1" w:styleId="1C934DA4FDCE4F1D9CA2CB37C494A7E49">
    <w:name w:val="1C934DA4FDCE4F1D9CA2CB37C494A7E49"/>
    <w:rsid w:val="00840E8C"/>
    <w:rPr>
      <w:rFonts w:eastAsiaTheme="minorHAnsi"/>
      <w:lang w:val="en-AU" w:eastAsia="en-US"/>
    </w:rPr>
  </w:style>
  <w:style w:type="paragraph" w:customStyle="1" w:styleId="6EC59C67282F4B65B3F416D6FBBB15069">
    <w:name w:val="6EC59C67282F4B65B3F416D6FBBB15069"/>
    <w:rsid w:val="00840E8C"/>
    <w:rPr>
      <w:rFonts w:eastAsiaTheme="minorHAnsi"/>
      <w:lang w:val="en-AU" w:eastAsia="en-US"/>
    </w:rPr>
  </w:style>
  <w:style w:type="paragraph" w:customStyle="1" w:styleId="53A768F797574DCB916554435945BB1625">
    <w:name w:val="53A768F797574DCB916554435945BB1625"/>
    <w:rsid w:val="00840E8C"/>
    <w:rPr>
      <w:rFonts w:eastAsiaTheme="minorHAnsi"/>
      <w:lang w:val="en-AU" w:eastAsia="en-US"/>
    </w:rPr>
  </w:style>
  <w:style w:type="paragraph" w:customStyle="1" w:styleId="13033EA2F55E49A9AC0B3D152384718625">
    <w:name w:val="13033EA2F55E49A9AC0B3D152384718625"/>
    <w:rsid w:val="00840E8C"/>
    <w:rPr>
      <w:rFonts w:eastAsiaTheme="minorHAnsi"/>
      <w:lang w:val="en-AU" w:eastAsia="en-US"/>
    </w:rPr>
  </w:style>
  <w:style w:type="paragraph" w:customStyle="1" w:styleId="F6A5DEEAE941471DAEB8B45264F821DA25">
    <w:name w:val="F6A5DEEAE941471DAEB8B45264F821DA25"/>
    <w:rsid w:val="00840E8C"/>
    <w:rPr>
      <w:rFonts w:eastAsiaTheme="minorHAnsi"/>
      <w:lang w:val="en-AU" w:eastAsia="en-US"/>
    </w:rPr>
  </w:style>
  <w:style w:type="paragraph" w:customStyle="1" w:styleId="72AD97527063407395E31C72BDCC5E4425">
    <w:name w:val="72AD97527063407395E31C72BDCC5E4425"/>
    <w:rsid w:val="00840E8C"/>
    <w:rPr>
      <w:rFonts w:eastAsiaTheme="minorHAnsi"/>
      <w:lang w:val="en-AU" w:eastAsia="en-US"/>
    </w:rPr>
  </w:style>
  <w:style w:type="paragraph" w:customStyle="1" w:styleId="B1BF5984261242ECA9F4FFE420F8A34F1">
    <w:name w:val="B1BF5984261242ECA9F4FFE420F8A34F1"/>
    <w:rsid w:val="00840E8C"/>
    <w:rPr>
      <w:rFonts w:eastAsiaTheme="minorHAnsi"/>
      <w:lang w:val="en-AU" w:eastAsia="en-US"/>
    </w:rPr>
  </w:style>
  <w:style w:type="paragraph" w:customStyle="1" w:styleId="CECADF849CA942D6B8C4EB0163A0130723">
    <w:name w:val="CECADF849CA942D6B8C4EB0163A0130723"/>
    <w:rsid w:val="00840E8C"/>
    <w:rPr>
      <w:rFonts w:eastAsiaTheme="minorHAnsi"/>
      <w:lang w:val="en-AU" w:eastAsia="en-US"/>
    </w:rPr>
  </w:style>
  <w:style w:type="paragraph" w:customStyle="1" w:styleId="83280181718148F9B52C49A277C0F36E23">
    <w:name w:val="83280181718148F9B52C49A277C0F36E23"/>
    <w:rsid w:val="00840E8C"/>
    <w:rPr>
      <w:rFonts w:eastAsiaTheme="minorHAnsi"/>
      <w:lang w:val="en-AU" w:eastAsia="en-US"/>
    </w:rPr>
  </w:style>
  <w:style w:type="paragraph" w:customStyle="1" w:styleId="512676E667BF41A68DA2416D4D0A7D4C26">
    <w:name w:val="512676E667BF41A68DA2416D4D0A7D4C26"/>
    <w:rsid w:val="00840E8C"/>
    <w:rPr>
      <w:rFonts w:eastAsiaTheme="minorHAnsi"/>
      <w:lang w:val="en-AU" w:eastAsia="en-US"/>
    </w:rPr>
  </w:style>
  <w:style w:type="paragraph" w:customStyle="1" w:styleId="0249B86FEA0E4435A89F8B9D5AD0265E26">
    <w:name w:val="0249B86FEA0E4435A89F8B9D5AD0265E26"/>
    <w:rsid w:val="00840E8C"/>
    <w:rPr>
      <w:rFonts w:eastAsiaTheme="minorHAnsi"/>
      <w:lang w:val="en-AU" w:eastAsia="en-US"/>
    </w:rPr>
  </w:style>
  <w:style w:type="paragraph" w:customStyle="1" w:styleId="BA380F8FB20343AF9802AFE99D2346AC26">
    <w:name w:val="BA380F8FB20343AF9802AFE99D2346AC26"/>
    <w:rsid w:val="00840E8C"/>
    <w:rPr>
      <w:rFonts w:eastAsiaTheme="minorHAnsi"/>
      <w:lang w:val="en-AU" w:eastAsia="en-US"/>
    </w:rPr>
  </w:style>
  <w:style w:type="paragraph" w:customStyle="1" w:styleId="1528B85127604FE4B305B6B597C1EB2C25">
    <w:name w:val="1528B85127604FE4B305B6B597C1EB2C2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9">
    <w:name w:val="7C3B79D36CAE4FEDA6170D47072745469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5">
    <w:name w:val="07F949DFF7C14B2F97C0D094D76A76282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378E6E0F9A24D23B69A4CC415954CF0">
    <w:name w:val="E378E6E0F9A24D23B69A4CC415954CF0"/>
    <w:rsid w:val="00840E8C"/>
  </w:style>
  <w:style w:type="paragraph" w:customStyle="1" w:styleId="41909FA50CB74C198C58F81D5B05B573">
    <w:name w:val="41909FA50CB74C198C58F81D5B05B573"/>
    <w:rsid w:val="00840E8C"/>
  </w:style>
  <w:style w:type="paragraph" w:customStyle="1" w:styleId="4176BB38E8364CB38DBC1E0C1FB3DE1427">
    <w:name w:val="4176BB38E8364CB38DBC1E0C1FB3DE1427"/>
    <w:rsid w:val="00840E8C"/>
    <w:rPr>
      <w:rFonts w:eastAsiaTheme="minorHAnsi"/>
      <w:lang w:val="en-AU" w:eastAsia="en-US"/>
    </w:rPr>
  </w:style>
  <w:style w:type="paragraph" w:customStyle="1" w:styleId="35F3C089E76043C98FB10B89A550A68A28">
    <w:name w:val="35F3C089E76043C98FB10B89A550A68A2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3B1CE061628499DBA921FE9A92AC62827">
    <w:name w:val="33B1CE061628499DBA921FE9A92AC6282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5E9721DBEEF47AC91F125CA1EEC0A4027">
    <w:name w:val="E5E9721DBEEF47AC91F125CA1EEC0A402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47A237C1A04E77AAFF80296441854927">
    <w:name w:val="9147A237C1A04E77AAFF8029644185492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36244AD0AD4BBAAFBD4E56D6B3807E5">
    <w:name w:val="AD36244AD0AD4BBAAFBD4E56D6B3807E5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539837471D54597BCFEE37805670F5C17">
    <w:name w:val="9539837471D54597BCFEE37805670F5C17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186B621388342DB9829BBD17A75301C8">
    <w:name w:val="9186B621388342DB9829BBD17A75301C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3F5DD3EB02D41009A49EC0B8A6D7C1D8">
    <w:name w:val="B3F5DD3EB02D41009A49EC0B8A6D7C1D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92F25B92A4947418369E108AD8AC9578">
    <w:name w:val="292F25B92A4947418369E108AD8AC957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985F4895E1548709D5A7088CB4806A08">
    <w:name w:val="C985F4895E1548709D5A7088CB4806A0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6ADC6DD53A460093D001BB7A5B93158">
    <w:name w:val="6C6ADC6DD53A460093D001BB7A5B9315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780E0166560456680AE52AE1094030D8">
    <w:name w:val="3780E0166560456680AE52AE1094030D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D283FA6FCC4428BCCDB6A63AF5A9108">
    <w:name w:val="78D283FA6FCC4428BCCDB6A63AF5A910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302A91A5B6240988524F96BAB970C828">
    <w:name w:val="2302A91A5B6240988524F96BAB970C828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FDF8434441403587995F639E91214F26">
    <w:name w:val="68FDF8434441403587995F639E91214F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C5566903EF4EE1905730D1E2943D4826">
    <w:name w:val="51C5566903EF4EE1905730D1E2943D48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6">
    <w:name w:val="C8E99EDF1CC34FA8B3FB29C8BAD552D726"/>
    <w:rsid w:val="00840E8C"/>
    <w:rPr>
      <w:rFonts w:eastAsiaTheme="minorHAnsi"/>
      <w:lang w:val="en-AU" w:eastAsia="en-US"/>
    </w:rPr>
  </w:style>
  <w:style w:type="paragraph" w:customStyle="1" w:styleId="9704D59F0F714FC2956E91F46DCC2ACF17">
    <w:name w:val="9704D59F0F714FC2956E91F46DCC2ACF17"/>
    <w:rsid w:val="00840E8C"/>
    <w:rPr>
      <w:rFonts w:eastAsiaTheme="minorHAnsi"/>
      <w:lang w:val="en-AU" w:eastAsia="en-US"/>
    </w:rPr>
  </w:style>
  <w:style w:type="paragraph" w:customStyle="1" w:styleId="E668D0C9AEC8440990307752C20ACD5117">
    <w:name w:val="E668D0C9AEC8440990307752C20ACD5117"/>
    <w:rsid w:val="00840E8C"/>
    <w:rPr>
      <w:rFonts w:eastAsiaTheme="minorHAnsi"/>
      <w:lang w:val="en-AU" w:eastAsia="en-US"/>
    </w:rPr>
  </w:style>
  <w:style w:type="paragraph" w:customStyle="1" w:styleId="E940A4C942D846A09C21848E03BD5C6217">
    <w:name w:val="E940A4C942D846A09C21848E03BD5C6217"/>
    <w:rsid w:val="00840E8C"/>
    <w:rPr>
      <w:rFonts w:eastAsiaTheme="minorHAnsi"/>
      <w:lang w:val="en-AU" w:eastAsia="en-US"/>
    </w:rPr>
  </w:style>
  <w:style w:type="paragraph" w:customStyle="1" w:styleId="6914EEDE1FF74F868396E9B49EAB5B0017">
    <w:name w:val="6914EEDE1FF74F868396E9B49EAB5B0017"/>
    <w:rsid w:val="00840E8C"/>
    <w:rPr>
      <w:rFonts w:eastAsiaTheme="minorHAnsi"/>
      <w:lang w:val="en-AU" w:eastAsia="en-US"/>
    </w:rPr>
  </w:style>
  <w:style w:type="paragraph" w:customStyle="1" w:styleId="D77F70563EFD41868D5C16D5120F2DFD17">
    <w:name w:val="D77F70563EFD41868D5C16D5120F2DFD17"/>
    <w:rsid w:val="00840E8C"/>
    <w:rPr>
      <w:rFonts w:eastAsiaTheme="minorHAnsi"/>
      <w:lang w:val="en-AU" w:eastAsia="en-US"/>
    </w:rPr>
  </w:style>
  <w:style w:type="paragraph" w:customStyle="1" w:styleId="EB4A406F41674C8F82FC7CBAB033350517">
    <w:name w:val="EB4A406F41674C8F82FC7CBAB033350517"/>
    <w:rsid w:val="00840E8C"/>
    <w:rPr>
      <w:rFonts w:eastAsiaTheme="minorHAnsi"/>
      <w:lang w:val="en-AU" w:eastAsia="en-US"/>
    </w:rPr>
  </w:style>
  <w:style w:type="paragraph" w:customStyle="1" w:styleId="C9C7BDDEC99D44CA85573060DA7E4B1517">
    <w:name w:val="C9C7BDDEC99D44CA85573060DA7E4B1517"/>
    <w:rsid w:val="00840E8C"/>
    <w:rPr>
      <w:rFonts w:eastAsiaTheme="minorHAnsi"/>
      <w:lang w:val="en-AU" w:eastAsia="en-US"/>
    </w:rPr>
  </w:style>
  <w:style w:type="paragraph" w:customStyle="1" w:styleId="9074F7EE285E4D2E8CF74830C712CC2B26">
    <w:name w:val="9074F7EE285E4D2E8CF74830C712CC2B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446885ECB84131845EECB523BC6B1126">
    <w:name w:val="F2446885ECB84131845EECB523BC6B1126"/>
    <w:rsid w:val="00840E8C"/>
    <w:rPr>
      <w:rFonts w:eastAsiaTheme="minorHAnsi"/>
      <w:lang w:val="en-AU" w:eastAsia="en-US"/>
    </w:rPr>
  </w:style>
  <w:style w:type="paragraph" w:customStyle="1" w:styleId="3521F3A8EA6F4BC0BD58B0F27766850626">
    <w:name w:val="3521F3A8EA6F4BC0BD58B0F27766850626"/>
    <w:rsid w:val="00840E8C"/>
    <w:rPr>
      <w:rFonts w:eastAsiaTheme="minorHAnsi"/>
      <w:lang w:val="en-AU" w:eastAsia="en-US"/>
    </w:rPr>
  </w:style>
  <w:style w:type="paragraph" w:customStyle="1" w:styleId="81C704B9BA9A4786B72287D9BF0B05E79">
    <w:name w:val="81C704B9BA9A4786B72287D9BF0B05E79"/>
    <w:rsid w:val="00840E8C"/>
    <w:rPr>
      <w:rFonts w:eastAsiaTheme="minorHAnsi"/>
      <w:lang w:val="en-AU" w:eastAsia="en-US"/>
    </w:rPr>
  </w:style>
  <w:style w:type="paragraph" w:customStyle="1" w:styleId="6A80F30EA7064FD7A0DD79C2239F6F8C26">
    <w:name w:val="6A80F30EA7064FD7A0DD79C2239F6F8C26"/>
    <w:rsid w:val="00840E8C"/>
    <w:rPr>
      <w:rFonts w:eastAsiaTheme="minorHAnsi"/>
      <w:lang w:val="en-AU" w:eastAsia="en-US"/>
    </w:rPr>
  </w:style>
  <w:style w:type="paragraph" w:customStyle="1" w:styleId="5E254A211AE347609CEEE0B99E4120FC3">
    <w:name w:val="5E254A211AE347609CEEE0B99E4120FC3"/>
    <w:rsid w:val="00840E8C"/>
    <w:rPr>
      <w:rFonts w:eastAsiaTheme="minorHAnsi"/>
      <w:lang w:val="en-AU" w:eastAsia="en-US"/>
    </w:rPr>
  </w:style>
  <w:style w:type="paragraph" w:customStyle="1" w:styleId="A6357C465A0B40608A647F532A9523373">
    <w:name w:val="A6357C465A0B40608A647F532A9523373"/>
    <w:rsid w:val="00840E8C"/>
    <w:rPr>
      <w:rFonts w:eastAsiaTheme="minorHAnsi"/>
      <w:lang w:val="en-AU" w:eastAsia="en-US"/>
    </w:rPr>
  </w:style>
  <w:style w:type="paragraph" w:customStyle="1" w:styleId="FC1E01E505CF42CD8F1E75D18CAC01B32">
    <w:name w:val="FC1E01E505CF42CD8F1E75D18CAC01B32"/>
    <w:rsid w:val="00840E8C"/>
    <w:rPr>
      <w:rFonts w:eastAsiaTheme="minorHAnsi"/>
      <w:lang w:val="en-AU" w:eastAsia="en-US"/>
    </w:rPr>
  </w:style>
  <w:style w:type="paragraph" w:customStyle="1" w:styleId="3452A4B7C1C846A6BC58FE554E810A6D3">
    <w:name w:val="3452A4B7C1C846A6BC58FE554E810A6D3"/>
    <w:rsid w:val="00840E8C"/>
    <w:rPr>
      <w:rFonts w:eastAsiaTheme="minorHAnsi"/>
      <w:lang w:val="en-AU" w:eastAsia="en-US"/>
    </w:rPr>
  </w:style>
  <w:style w:type="paragraph" w:customStyle="1" w:styleId="295EFFFD48734558B79519FDAED1C98F9">
    <w:name w:val="295EFFFD48734558B79519FDAED1C98F9"/>
    <w:rsid w:val="00840E8C"/>
    <w:rPr>
      <w:rFonts w:eastAsiaTheme="minorHAnsi"/>
      <w:lang w:val="en-AU" w:eastAsia="en-US"/>
    </w:rPr>
  </w:style>
  <w:style w:type="paragraph" w:customStyle="1" w:styleId="C61EF479EDE3498B933D7A0C2E61972310">
    <w:name w:val="C61EF479EDE3498B933D7A0C2E61972310"/>
    <w:rsid w:val="00840E8C"/>
    <w:rPr>
      <w:rFonts w:eastAsiaTheme="minorHAnsi"/>
      <w:lang w:val="en-AU" w:eastAsia="en-US"/>
    </w:rPr>
  </w:style>
  <w:style w:type="paragraph" w:customStyle="1" w:styleId="1C934DA4FDCE4F1D9CA2CB37C494A7E410">
    <w:name w:val="1C934DA4FDCE4F1D9CA2CB37C494A7E410"/>
    <w:rsid w:val="00840E8C"/>
    <w:rPr>
      <w:rFonts w:eastAsiaTheme="minorHAnsi"/>
      <w:lang w:val="en-AU" w:eastAsia="en-US"/>
    </w:rPr>
  </w:style>
  <w:style w:type="paragraph" w:customStyle="1" w:styleId="6EC59C67282F4B65B3F416D6FBBB150610">
    <w:name w:val="6EC59C67282F4B65B3F416D6FBBB150610"/>
    <w:rsid w:val="00840E8C"/>
    <w:rPr>
      <w:rFonts w:eastAsiaTheme="minorHAnsi"/>
      <w:lang w:val="en-AU" w:eastAsia="en-US"/>
    </w:rPr>
  </w:style>
  <w:style w:type="paragraph" w:customStyle="1" w:styleId="53A768F797574DCB916554435945BB1626">
    <w:name w:val="53A768F797574DCB916554435945BB1626"/>
    <w:rsid w:val="00840E8C"/>
    <w:rPr>
      <w:rFonts w:eastAsiaTheme="minorHAnsi"/>
      <w:lang w:val="en-AU" w:eastAsia="en-US"/>
    </w:rPr>
  </w:style>
  <w:style w:type="paragraph" w:customStyle="1" w:styleId="13033EA2F55E49A9AC0B3D152384718626">
    <w:name w:val="13033EA2F55E49A9AC0B3D152384718626"/>
    <w:rsid w:val="00840E8C"/>
    <w:rPr>
      <w:rFonts w:eastAsiaTheme="minorHAnsi"/>
      <w:lang w:val="en-AU" w:eastAsia="en-US"/>
    </w:rPr>
  </w:style>
  <w:style w:type="paragraph" w:customStyle="1" w:styleId="F6A5DEEAE941471DAEB8B45264F821DA26">
    <w:name w:val="F6A5DEEAE941471DAEB8B45264F821DA26"/>
    <w:rsid w:val="00840E8C"/>
    <w:rPr>
      <w:rFonts w:eastAsiaTheme="minorHAnsi"/>
      <w:lang w:val="en-AU" w:eastAsia="en-US"/>
    </w:rPr>
  </w:style>
  <w:style w:type="paragraph" w:customStyle="1" w:styleId="72AD97527063407395E31C72BDCC5E4426">
    <w:name w:val="72AD97527063407395E31C72BDCC5E4426"/>
    <w:rsid w:val="00840E8C"/>
    <w:rPr>
      <w:rFonts w:eastAsiaTheme="minorHAnsi"/>
      <w:lang w:val="en-AU" w:eastAsia="en-US"/>
    </w:rPr>
  </w:style>
  <w:style w:type="paragraph" w:customStyle="1" w:styleId="B1BF5984261242ECA9F4FFE420F8A34F2">
    <w:name w:val="B1BF5984261242ECA9F4FFE420F8A34F2"/>
    <w:rsid w:val="00840E8C"/>
    <w:rPr>
      <w:rFonts w:eastAsiaTheme="minorHAnsi"/>
      <w:lang w:val="en-AU" w:eastAsia="en-US"/>
    </w:rPr>
  </w:style>
  <w:style w:type="paragraph" w:customStyle="1" w:styleId="CECADF849CA942D6B8C4EB0163A0130724">
    <w:name w:val="CECADF849CA942D6B8C4EB0163A0130724"/>
    <w:rsid w:val="00840E8C"/>
    <w:rPr>
      <w:rFonts w:eastAsiaTheme="minorHAnsi"/>
      <w:lang w:val="en-AU" w:eastAsia="en-US"/>
    </w:rPr>
  </w:style>
  <w:style w:type="paragraph" w:customStyle="1" w:styleId="83280181718148F9B52C49A277C0F36E24">
    <w:name w:val="83280181718148F9B52C49A277C0F36E24"/>
    <w:rsid w:val="00840E8C"/>
    <w:rPr>
      <w:rFonts w:eastAsiaTheme="minorHAnsi"/>
      <w:lang w:val="en-AU" w:eastAsia="en-US"/>
    </w:rPr>
  </w:style>
  <w:style w:type="paragraph" w:customStyle="1" w:styleId="E378E6E0F9A24D23B69A4CC415954CF01">
    <w:name w:val="E378E6E0F9A24D23B69A4CC415954CF01"/>
    <w:rsid w:val="00840E8C"/>
    <w:rPr>
      <w:rFonts w:eastAsiaTheme="minorHAnsi"/>
      <w:lang w:val="en-AU" w:eastAsia="en-US"/>
    </w:rPr>
  </w:style>
  <w:style w:type="paragraph" w:customStyle="1" w:styleId="0249B86FEA0E4435A89F8B9D5AD0265E27">
    <w:name w:val="0249B86FEA0E4435A89F8B9D5AD0265E27"/>
    <w:rsid w:val="00840E8C"/>
    <w:rPr>
      <w:rFonts w:eastAsiaTheme="minorHAnsi"/>
      <w:lang w:val="en-AU" w:eastAsia="en-US"/>
    </w:rPr>
  </w:style>
  <w:style w:type="paragraph" w:customStyle="1" w:styleId="BA380F8FB20343AF9802AFE99D2346AC27">
    <w:name w:val="BA380F8FB20343AF9802AFE99D2346AC27"/>
    <w:rsid w:val="00840E8C"/>
    <w:rPr>
      <w:rFonts w:eastAsiaTheme="minorHAnsi"/>
      <w:lang w:val="en-AU" w:eastAsia="en-US"/>
    </w:rPr>
  </w:style>
  <w:style w:type="paragraph" w:customStyle="1" w:styleId="1528B85127604FE4B305B6B597C1EB2C26">
    <w:name w:val="1528B85127604FE4B305B6B597C1EB2C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3B79D36CAE4FEDA6170D470727454610">
    <w:name w:val="7C3B79D36CAE4FEDA6170D470727454610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7F949DFF7C14B2F97C0D094D76A762826">
    <w:name w:val="07F949DFF7C14B2F97C0D094D76A762826"/>
    <w:rsid w:val="00840E8C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89DAE2E5EF94AEA8E4909732FF733DA">
    <w:name w:val="089DAE2E5EF94AEA8E4909732FF733DA"/>
    <w:rsid w:val="00857D0A"/>
  </w:style>
  <w:style w:type="paragraph" w:customStyle="1" w:styleId="577E55E0C2CE4DFFB7E37C5D75FC49C2">
    <w:name w:val="577E55E0C2CE4DFFB7E37C5D75FC49C2"/>
    <w:rsid w:val="00857D0A"/>
  </w:style>
  <w:style w:type="paragraph" w:customStyle="1" w:styleId="1C0D8B4F64AF4E52BC48E1DBB88B0E2D">
    <w:name w:val="1C0D8B4F64AF4E52BC48E1DBB88B0E2D"/>
    <w:rsid w:val="00857D0A"/>
  </w:style>
  <w:style w:type="paragraph" w:customStyle="1" w:styleId="29735D213A7A454D94216D0CBE2865E2">
    <w:name w:val="29735D213A7A454D94216D0CBE2865E2"/>
    <w:rsid w:val="00857D0A"/>
  </w:style>
  <w:style w:type="paragraph" w:customStyle="1" w:styleId="F97918785DF84F3CA0D2F149209541CE">
    <w:name w:val="F97918785DF84F3CA0D2F149209541CE"/>
    <w:rsid w:val="00857D0A"/>
  </w:style>
  <w:style w:type="paragraph" w:customStyle="1" w:styleId="D400E23A95444436BC9856803CD76963">
    <w:name w:val="D400E23A95444436BC9856803CD76963"/>
    <w:rsid w:val="00857D0A"/>
  </w:style>
  <w:style w:type="paragraph" w:customStyle="1" w:styleId="0695D0D7311B4238A69AB8F4574564AB">
    <w:name w:val="0695D0D7311B4238A69AB8F4574564AB"/>
    <w:rsid w:val="00857D0A"/>
  </w:style>
  <w:style w:type="paragraph" w:customStyle="1" w:styleId="B00D5DAD61064162BA2268D747394F99">
    <w:name w:val="B00D5DAD61064162BA2268D747394F99"/>
    <w:rsid w:val="00857D0A"/>
  </w:style>
  <w:style w:type="paragraph" w:customStyle="1" w:styleId="4930FFCBF7AE46B996FE0495E2427828">
    <w:name w:val="4930FFCBF7AE46B996FE0495E2427828"/>
    <w:rsid w:val="00857D0A"/>
  </w:style>
  <w:style w:type="paragraph" w:customStyle="1" w:styleId="D797DE5A6C5249D4A0D9160BE91EF852">
    <w:name w:val="D797DE5A6C5249D4A0D9160BE91EF852"/>
    <w:rsid w:val="00857D0A"/>
  </w:style>
  <w:style w:type="paragraph" w:customStyle="1" w:styleId="539F59EA83CD4B37A6D16CB608531031">
    <w:name w:val="539F59EA83CD4B37A6D16CB608531031"/>
    <w:rsid w:val="00857D0A"/>
  </w:style>
  <w:style w:type="paragraph" w:customStyle="1" w:styleId="B5629A67D75541ABA2A86AD55DB1D297">
    <w:name w:val="B5629A67D75541ABA2A86AD55DB1D297"/>
    <w:rsid w:val="00857D0A"/>
  </w:style>
  <w:style w:type="paragraph" w:customStyle="1" w:styleId="3CE34F1A12D74F69A5C508A56084F80B">
    <w:name w:val="3CE34F1A12D74F69A5C508A56084F80B"/>
    <w:rsid w:val="00857D0A"/>
  </w:style>
  <w:style w:type="paragraph" w:customStyle="1" w:styleId="A8C7DC7B9D1045ECA107B9EF2F580283">
    <w:name w:val="A8C7DC7B9D1045ECA107B9EF2F580283"/>
    <w:rsid w:val="00857D0A"/>
  </w:style>
  <w:style w:type="paragraph" w:customStyle="1" w:styleId="DA2EB2B5714E45E7B615EE46F3B65DFA">
    <w:name w:val="DA2EB2B5714E45E7B615EE46F3B65DFA"/>
    <w:rsid w:val="00857D0A"/>
  </w:style>
  <w:style w:type="paragraph" w:customStyle="1" w:styleId="529CCF2EC3AF4F9C80C64DCE8EE8F848">
    <w:name w:val="529CCF2EC3AF4F9C80C64DCE8EE8F848"/>
    <w:rsid w:val="00857D0A"/>
  </w:style>
  <w:style w:type="paragraph" w:customStyle="1" w:styleId="6DE53AE0D1944B739CF979B900E7678E">
    <w:name w:val="6DE53AE0D1944B739CF979B900E7678E"/>
    <w:rsid w:val="00857D0A"/>
  </w:style>
  <w:style w:type="paragraph" w:customStyle="1" w:styleId="0E57CE4366214CD58B1C3B67F70EEDE5">
    <w:name w:val="0E57CE4366214CD58B1C3B67F70EEDE5"/>
    <w:rsid w:val="00857D0A"/>
  </w:style>
  <w:style w:type="paragraph" w:customStyle="1" w:styleId="9527593532D7445DBDA196886DA17BD9">
    <w:name w:val="9527593532D7445DBDA196886DA17BD9"/>
    <w:rsid w:val="00857D0A"/>
  </w:style>
  <w:style w:type="paragraph" w:customStyle="1" w:styleId="0104C5C993A940389613D95F55936A6C">
    <w:name w:val="0104C5C993A940389613D95F55936A6C"/>
    <w:rsid w:val="00857D0A"/>
  </w:style>
  <w:style w:type="paragraph" w:customStyle="1" w:styleId="61AB06972470491193AADF3F46D6ADE6">
    <w:name w:val="61AB06972470491193AADF3F46D6ADE6"/>
    <w:rsid w:val="00857D0A"/>
  </w:style>
  <w:style w:type="paragraph" w:customStyle="1" w:styleId="B97F81009BA945CCAD6D368AB0D2C841">
    <w:name w:val="B97F81009BA945CCAD6D368AB0D2C841"/>
    <w:rsid w:val="00857D0A"/>
  </w:style>
  <w:style w:type="paragraph" w:customStyle="1" w:styleId="400802F22E26498F85E1A2AF0BAC0F1C">
    <w:name w:val="400802F22E26498F85E1A2AF0BAC0F1C"/>
    <w:rsid w:val="00857D0A"/>
  </w:style>
  <w:style w:type="paragraph" w:customStyle="1" w:styleId="A5F35571E1C24BC1B8B0A2EF8831BBC8">
    <w:name w:val="A5F35571E1C24BC1B8B0A2EF8831BBC8"/>
    <w:rsid w:val="00857D0A"/>
  </w:style>
  <w:style w:type="paragraph" w:customStyle="1" w:styleId="81DF4F31ACC041B7A1D67BF9B1DC5AC6">
    <w:name w:val="81DF4F31ACC041B7A1D67BF9B1DC5AC6"/>
    <w:rsid w:val="00857D0A"/>
  </w:style>
  <w:style w:type="paragraph" w:customStyle="1" w:styleId="2974FA4096B040779553CC74F92064B7">
    <w:name w:val="2974FA4096B040779553CC74F92064B7"/>
    <w:rsid w:val="00857D0A"/>
  </w:style>
  <w:style w:type="paragraph" w:customStyle="1" w:styleId="AA351C88DAF3422FA790B08392F54361">
    <w:name w:val="AA351C88DAF3422FA790B08392F54361"/>
    <w:rsid w:val="00857D0A"/>
  </w:style>
  <w:style w:type="paragraph" w:customStyle="1" w:styleId="0DDB94272CC6423282DF5AA313B44F90">
    <w:name w:val="0DDB94272CC6423282DF5AA313B44F90"/>
    <w:rsid w:val="00857D0A"/>
  </w:style>
  <w:style w:type="paragraph" w:customStyle="1" w:styleId="118CEB99999741A298A5E77F0768C27A">
    <w:name w:val="118CEB99999741A298A5E77F0768C27A"/>
    <w:rsid w:val="00857D0A"/>
  </w:style>
  <w:style w:type="paragraph" w:customStyle="1" w:styleId="73993C1B821440CDB6FDD65EF3413E02">
    <w:name w:val="73993C1B821440CDB6FDD65EF3413E02"/>
    <w:rsid w:val="00857D0A"/>
  </w:style>
  <w:style w:type="paragraph" w:customStyle="1" w:styleId="938E108FC6784DA6904A845B2250C3BD">
    <w:name w:val="938E108FC6784DA6904A845B2250C3BD"/>
    <w:rsid w:val="00857D0A"/>
  </w:style>
  <w:style w:type="paragraph" w:customStyle="1" w:styleId="DD8DA7C3391549369E49778DCBB0119C">
    <w:name w:val="DD8DA7C3391549369E49778DCBB0119C"/>
    <w:rsid w:val="00857D0A"/>
  </w:style>
  <w:style w:type="paragraph" w:customStyle="1" w:styleId="F4DCF3E3FD934DF5B1F1CD2499152076">
    <w:name w:val="F4DCF3E3FD934DF5B1F1CD2499152076"/>
    <w:rsid w:val="00857D0A"/>
  </w:style>
  <w:style w:type="paragraph" w:customStyle="1" w:styleId="A76388F550C44E6F96AE925E1D25C004">
    <w:name w:val="A76388F550C44E6F96AE925E1D25C004"/>
    <w:rsid w:val="00857D0A"/>
  </w:style>
  <w:style w:type="paragraph" w:customStyle="1" w:styleId="DBE67B30E56046178CD0ED80DC3A8FF0">
    <w:name w:val="DBE67B30E56046178CD0ED80DC3A8FF0"/>
    <w:rsid w:val="00857D0A"/>
  </w:style>
  <w:style w:type="paragraph" w:customStyle="1" w:styleId="788EE9E8B0834C22BB495454458E6AFC">
    <w:name w:val="788EE9E8B0834C22BB495454458E6AFC"/>
    <w:rsid w:val="00857D0A"/>
  </w:style>
  <w:style w:type="paragraph" w:customStyle="1" w:styleId="E143C16E4B4D45F693CB3C57E97F7362">
    <w:name w:val="E143C16E4B4D45F693CB3C57E97F7362"/>
    <w:rsid w:val="00857D0A"/>
  </w:style>
  <w:style w:type="paragraph" w:customStyle="1" w:styleId="55E2244173104A47BF12E593530134F4">
    <w:name w:val="55E2244173104A47BF12E593530134F4"/>
    <w:rsid w:val="00857D0A"/>
  </w:style>
  <w:style w:type="paragraph" w:customStyle="1" w:styleId="2F48E1FBDF6A40A68B3227475817598B">
    <w:name w:val="2F48E1FBDF6A40A68B3227475817598B"/>
    <w:rsid w:val="00857D0A"/>
  </w:style>
  <w:style w:type="paragraph" w:customStyle="1" w:styleId="94A055C9D2C942F79327B96159E31FF5">
    <w:name w:val="94A055C9D2C942F79327B96159E31FF5"/>
    <w:rsid w:val="00857D0A"/>
  </w:style>
  <w:style w:type="paragraph" w:customStyle="1" w:styleId="94E8EB62426C433CB8EC0DBF5ECBA5B8">
    <w:name w:val="94E8EB62426C433CB8EC0DBF5ECBA5B8"/>
    <w:rsid w:val="00857D0A"/>
  </w:style>
  <w:style w:type="paragraph" w:customStyle="1" w:styleId="BBDCDF07C98E4B169900F19D77AFA8F8">
    <w:name w:val="BBDCDF07C98E4B169900F19D77AFA8F8"/>
    <w:rsid w:val="00857D0A"/>
  </w:style>
  <w:style w:type="paragraph" w:customStyle="1" w:styleId="E7EFE4DC767244B7B09AB0E96363E5D3">
    <w:name w:val="E7EFE4DC767244B7B09AB0E96363E5D3"/>
    <w:rsid w:val="00857D0A"/>
  </w:style>
  <w:style w:type="paragraph" w:customStyle="1" w:styleId="0EFBBADD83504495A23CF9F44EF2B8E0">
    <w:name w:val="0EFBBADD83504495A23CF9F44EF2B8E0"/>
    <w:rsid w:val="00857D0A"/>
  </w:style>
  <w:style w:type="paragraph" w:customStyle="1" w:styleId="63AEC71487B04A85B6176332A7558979">
    <w:name w:val="63AEC71487B04A85B6176332A7558979"/>
    <w:rsid w:val="00857D0A"/>
  </w:style>
  <w:style w:type="paragraph" w:customStyle="1" w:styleId="71CBEEC5D52C48A4BE62FB947E09E8D3">
    <w:name w:val="71CBEEC5D52C48A4BE62FB947E09E8D3"/>
    <w:rsid w:val="00857D0A"/>
  </w:style>
  <w:style w:type="paragraph" w:customStyle="1" w:styleId="31F45E516EDF4F558C1022619F16614D">
    <w:name w:val="31F45E516EDF4F558C1022619F16614D"/>
    <w:rsid w:val="00857D0A"/>
  </w:style>
  <w:style w:type="paragraph" w:customStyle="1" w:styleId="E84EE4EE70B146D5AC9593B87BB4191E">
    <w:name w:val="E84EE4EE70B146D5AC9593B87BB4191E"/>
    <w:rsid w:val="00857D0A"/>
  </w:style>
  <w:style w:type="paragraph" w:customStyle="1" w:styleId="59A82AEC10494D89BA9B0C1A7E375925">
    <w:name w:val="59A82AEC10494D89BA9B0C1A7E375925"/>
    <w:rsid w:val="00857D0A"/>
  </w:style>
  <w:style w:type="paragraph" w:customStyle="1" w:styleId="AD564DF2DDE2400AADF38C8DA4EDC667">
    <w:name w:val="AD564DF2DDE2400AADF38C8DA4EDC667"/>
    <w:rsid w:val="00857D0A"/>
  </w:style>
  <w:style w:type="paragraph" w:customStyle="1" w:styleId="0CA6E62D6C4E4018AFA82BA76172E8DB">
    <w:name w:val="0CA6E62D6C4E4018AFA82BA76172E8DB"/>
    <w:rsid w:val="00857D0A"/>
  </w:style>
  <w:style w:type="paragraph" w:customStyle="1" w:styleId="0DB1CD8B552F4162B92BDB770D9DC577">
    <w:name w:val="0DB1CD8B552F4162B92BDB770D9DC577"/>
    <w:rsid w:val="00857D0A"/>
  </w:style>
  <w:style w:type="paragraph" w:customStyle="1" w:styleId="8E88148F98214EF0BD5F4CD5458379CC">
    <w:name w:val="8E88148F98214EF0BD5F4CD5458379CC"/>
    <w:rsid w:val="00857D0A"/>
  </w:style>
  <w:style w:type="paragraph" w:customStyle="1" w:styleId="C7CB6868A11A40AF87A8958ADD66413B">
    <w:name w:val="C7CB6868A11A40AF87A8958ADD66413B"/>
    <w:rsid w:val="00857D0A"/>
  </w:style>
  <w:style w:type="paragraph" w:customStyle="1" w:styleId="0DD5B4A8F2E4405C946579F7ADB95F41">
    <w:name w:val="0DD5B4A8F2E4405C946579F7ADB95F41"/>
    <w:rsid w:val="00857D0A"/>
  </w:style>
  <w:style w:type="paragraph" w:customStyle="1" w:styleId="449FDA9E883E4CFE8DF58C38265F7C0A">
    <w:name w:val="449FDA9E883E4CFE8DF58C38265F7C0A"/>
    <w:rsid w:val="00857D0A"/>
  </w:style>
  <w:style w:type="paragraph" w:customStyle="1" w:styleId="DFBEAFDAA0354F2DB3E651792196E5C9">
    <w:name w:val="DFBEAFDAA0354F2DB3E651792196E5C9"/>
    <w:rsid w:val="00857D0A"/>
  </w:style>
  <w:style w:type="paragraph" w:customStyle="1" w:styleId="BE37272255C9462CB7B6B7F9B1EAA6B6">
    <w:name w:val="BE37272255C9462CB7B6B7F9B1EAA6B6"/>
    <w:rsid w:val="00857D0A"/>
  </w:style>
  <w:style w:type="paragraph" w:customStyle="1" w:styleId="30CBBD26B4584AF1B46618977AC8BD69">
    <w:name w:val="30CBBD26B4584AF1B46618977AC8BD69"/>
    <w:rsid w:val="00857D0A"/>
  </w:style>
  <w:style w:type="paragraph" w:customStyle="1" w:styleId="AD7DB6A7754C413586A14AA71C53EB55">
    <w:name w:val="AD7DB6A7754C413586A14AA71C53EB55"/>
    <w:rsid w:val="00857D0A"/>
  </w:style>
  <w:style w:type="paragraph" w:customStyle="1" w:styleId="2A6B1F6878AE41D5A2CABAD596F9B46A">
    <w:name w:val="2A6B1F6878AE41D5A2CABAD596F9B46A"/>
    <w:rsid w:val="00857D0A"/>
  </w:style>
  <w:style w:type="paragraph" w:customStyle="1" w:styleId="1FCCA8F2274D40E2AA369C7952E32381">
    <w:name w:val="1FCCA8F2274D40E2AA369C7952E32381"/>
    <w:rsid w:val="00857D0A"/>
  </w:style>
  <w:style w:type="paragraph" w:customStyle="1" w:styleId="AF95EE42DF244C48914FB919CD52CFCF">
    <w:name w:val="AF95EE42DF244C48914FB919CD52CFCF"/>
    <w:rsid w:val="00857D0A"/>
  </w:style>
  <w:style w:type="paragraph" w:customStyle="1" w:styleId="2246F7342EC641F1970A10AF366ED736">
    <w:name w:val="2246F7342EC641F1970A10AF366ED736"/>
    <w:rsid w:val="00857D0A"/>
  </w:style>
  <w:style w:type="paragraph" w:customStyle="1" w:styleId="9FFCA054B4E944E2B286C97DD2D821FF">
    <w:name w:val="9FFCA054B4E944E2B286C97DD2D821FF"/>
    <w:rsid w:val="00857D0A"/>
  </w:style>
  <w:style w:type="paragraph" w:customStyle="1" w:styleId="3B6A9A4A854B4A1AB88B48BDB3B3C0A6">
    <w:name w:val="3B6A9A4A854B4A1AB88B48BDB3B3C0A6"/>
    <w:rsid w:val="00857D0A"/>
  </w:style>
  <w:style w:type="paragraph" w:customStyle="1" w:styleId="56590043BA0240F4AF07D634A54572C4">
    <w:name w:val="56590043BA0240F4AF07D634A54572C4"/>
    <w:rsid w:val="00857D0A"/>
  </w:style>
  <w:style w:type="paragraph" w:customStyle="1" w:styleId="3BB9A8BAD97D4EE98504D862410FFB0C">
    <w:name w:val="3BB9A8BAD97D4EE98504D862410FFB0C"/>
    <w:rsid w:val="00857D0A"/>
  </w:style>
  <w:style w:type="paragraph" w:customStyle="1" w:styleId="FD38FB5C0620484689339D948B11A381">
    <w:name w:val="FD38FB5C0620484689339D948B11A381"/>
    <w:rsid w:val="00857D0A"/>
  </w:style>
  <w:style w:type="paragraph" w:customStyle="1" w:styleId="301B86C46883431E835AE6D3B21189A2">
    <w:name w:val="301B86C46883431E835AE6D3B21189A2"/>
    <w:rsid w:val="00857D0A"/>
  </w:style>
  <w:style w:type="paragraph" w:customStyle="1" w:styleId="0B6DDFB4572F4A9D8A5E471E5A5EAD91">
    <w:name w:val="0B6DDFB4572F4A9D8A5E471E5A5EAD91"/>
    <w:rsid w:val="00857D0A"/>
  </w:style>
  <w:style w:type="paragraph" w:customStyle="1" w:styleId="C5D97F85C4AB454C888F1B423E135FBB">
    <w:name w:val="C5D97F85C4AB454C888F1B423E135FBB"/>
    <w:rsid w:val="00857D0A"/>
  </w:style>
  <w:style w:type="paragraph" w:customStyle="1" w:styleId="389A42DC556D42ACA0A603EB84DBF6DC">
    <w:name w:val="389A42DC556D42ACA0A603EB84DBF6DC"/>
    <w:rsid w:val="00857D0A"/>
  </w:style>
  <w:style w:type="paragraph" w:customStyle="1" w:styleId="85BE4683933743CBA6A74D4D99DE031B">
    <w:name w:val="85BE4683933743CBA6A74D4D99DE031B"/>
    <w:rsid w:val="00857D0A"/>
  </w:style>
  <w:style w:type="paragraph" w:customStyle="1" w:styleId="2B7F8159BA6A4F83AB6CF323697A4CE1">
    <w:name w:val="2B7F8159BA6A4F83AB6CF323697A4CE1"/>
    <w:rsid w:val="00857D0A"/>
  </w:style>
  <w:style w:type="paragraph" w:customStyle="1" w:styleId="4EC2946048EC40FF929BE63574841DB7">
    <w:name w:val="4EC2946048EC40FF929BE63574841DB7"/>
    <w:rsid w:val="00857D0A"/>
  </w:style>
  <w:style w:type="paragraph" w:customStyle="1" w:styleId="0D7133E4DAD74977A338AEDD8A012659">
    <w:name w:val="0D7133E4DAD74977A338AEDD8A012659"/>
    <w:rsid w:val="00857D0A"/>
  </w:style>
  <w:style w:type="paragraph" w:customStyle="1" w:styleId="683034E2AF864F66BBCC3CEABFA9165A">
    <w:name w:val="683034E2AF864F66BBCC3CEABFA9165A"/>
    <w:rsid w:val="00857D0A"/>
  </w:style>
  <w:style w:type="paragraph" w:customStyle="1" w:styleId="3F4BB707E9A84179B30B8DF9F91878D8">
    <w:name w:val="3F4BB707E9A84179B30B8DF9F91878D8"/>
    <w:rsid w:val="00857D0A"/>
  </w:style>
  <w:style w:type="paragraph" w:customStyle="1" w:styleId="BB8E16D073CA44999AAFDA05C99B8779">
    <w:name w:val="BB8E16D073CA44999AAFDA05C99B8779"/>
    <w:rsid w:val="00857D0A"/>
  </w:style>
  <w:style w:type="paragraph" w:customStyle="1" w:styleId="C804D9F6B8B0459B815476465D017C99">
    <w:name w:val="C804D9F6B8B0459B815476465D017C99"/>
    <w:rsid w:val="00857D0A"/>
  </w:style>
  <w:style w:type="paragraph" w:customStyle="1" w:styleId="130C4F9418A54741B4A1A4669D2BC619">
    <w:name w:val="130C4F9418A54741B4A1A4669D2BC619"/>
    <w:rsid w:val="00857D0A"/>
  </w:style>
  <w:style w:type="paragraph" w:customStyle="1" w:styleId="EBFD3D578C9244E8A7E832E3EC1B1120">
    <w:name w:val="EBFD3D578C9244E8A7E832E3EC1B1120"/>
    <w:rsid w:val="00857D0A"/>
  </w:style>
  <w:style w:type="paragraph" w:customStyle="1" w:styleId="D467BD2B51224E7DAA526E84AAB2C1E9">
    <w:name w:val="D467BD2B51224E7DAA526E84AAB2C1E9"/>
    <w:rsid w:val="00857D0A"/>
  </w:style>
  <w:style w:type="paragraph" w:customStyle="1" w:styleId="D7DD550ED6CC4ECE91E1A6F543552525">
    <w:name w:val="D7DD550ED6CC4ECE91E1A6F543552525"/>
    <w:rsid w:val="00857D0A"/>
  </w:style>
  <w:style w:type="paragraph" w:customStyle="1" w:styleId="9002987A6CE14CB5A08D8AFA4F71C1BB">
    <w:name w:val="9002987A6CE14CB5A08D8AFA4F71C1BB"/>
    <w:rsid w:val="00857D0A"/>
  </w:style>
  <w:style w:type="paragraph" w:customStyle="1" w:styleId="C3BA7ECC5F5F46FBB5A755898EB57596">
    <w:name w:val="C3BA7ECC5F5F46FBB5A755898EB57596"/>
    <w:rsid w:val="00857D0A"/>
  </w:style>
  <w:style w:type="paragraph" w:customStyle="1" w:styleId="65C43041FAE84988BE9C8BF5C62F30B5">
    <w:name w:val="65C43041FAE84988BE9C8BF5C62F30B5"/>
    <w:rsid w:val="00857D0A"/>
  </w:style>
  <w:style w:type="paragraph" w:customStyle="1" w:styleId="DD7C66375D314936AB85926698C82DFA">
    <w:name w:val="DD7C66375D314936AB85926698C82DFA"/>
    <w:rsid w:val="00857D0A"/>
  </w:style>
  <w:style w:type="paragraph" w:customStyle="1" w:styleId="EF994DCED81C4F79917F7FCB3E36B33A">
    <w:name w:val="EF994DCED81C4F79917F7FCB3E36B33A"/>
    <w:rsid w:val="00857D0A"/>
  </w:style>
  <w:style w:type="paragraph" w:customStyle="1" w:styleId="65AE26C9BEDE43D782AE1B77C44F4AAC">
    <w:name w:val="65AE26C9BEDE43D782AE1B77C44F4AAC"/>
    <w:rsid w:val="00857D0A"/>
  </w:style>
  <w:style w:type="paragraph" w:customStyle="1" w:styleId="19ACD49EB2A94FF6995B412F8D14EABE">
    <w:name w:val="19ACD49EB2A94FF6995B412F8D14EABE"/>
    <w:rsid w:val="00857D0A"/>
  </w:style>
  <w:style w:type="paragraph" w:customStyle="1" w:styleId="0925DB2743CD4A46A3C4CEEF72531D49">
    <w:name w:val="0925DB2743CD4A46A3C4CEEF72531D49"/>
    <w:rsid w:val="00857D0A"/>
  </w:style>
  <w:style w:type="paragraph" w:customStyle="1" w:styleId="773576279F50409DA5F23B4A3F84FF1C">
    <w:name w:val="773576279F50409DA5F23B4A3F84FF1C"/>
    <w:rsid w:val="00857D0A"/>
  </w:style>
  <w:style w:type="paragraph" w:customStyle="1" w:styleId="0F6EE08A5560496B9A5E13FF0EED5AEE">
    <w:name w:val="0F6EE08A5560496B9A5E13FF0EED5AEE"/>
    <w:rsid w:val="00857D0A"/>
  </w:style>
  <w:style w:type="paragraph" w:customStyle="1" w:styleId="B9D701DEADC84BE5B47EA49FAE8D1B3B">
    <w:name w:val="B9D701DEADC84BE5B47EA49FAE8D1B3B"/>
    <w:rsid w:val="00857D0A"/>
  </w:style>
  <w:style w:type="paragraph" w:customStyle="1" w:styleId="4C5286F1BB8243029D25B98005D6A5B4">
    <w:name w:val="4C5286F1BB8243029D25B98005D6A5B4"/>
    <w:rsid w:val="00857D0A"/>
  </w:style>
  <w:style w:type="paragraph" w:customStyle="1" w:styleId="D8F35465744C4369B67B54CAC2D89DE5">
    <w:name w:val="D8F35465744C4369B67B54CAC2D89DE5"/>
    <w:rsid w:val="00857D0A"/>
  </w:style>
  <w:style w:type="paragraph" w:customStyle="1" w:styleId="59608FF47DFD4C1AA383EE4A55EE50EC">
    <w:name w:val="59608FF47DFD4C1AA383EE4A55EE50EC"/>
    <w:rsid w:val="00857D0A"/>
  </w:style>
  <w:style w:type="paragraph" w:customStyle="1" w:styleId="13356FAA82AD48889ECFDF48C934BB08">
    <w:name w:val="13356FAA82AD48889ECFDF48C934BB08"/>
    <w:rsid w:val="00857D0A"/>
  </w:style>
  <w:style w:type="paragraph" w:customStyle="1" w:styleId="A58490DF2EA64DB18A743EC29C988534">
    <w:name w:val="A58490DF2EA64DB18A743EC29C988534"/>
    <w:rsid w:val="00857D0A"/>
  </w:style>
  <w:style w:type="paragraph" w:customStyle="1" w:styleId="6016E6BFC3A147758D458BA62B0A89E2">
    <w:name w:val="6016E6BFC3A147758D458BA62B0A89E2"/>
    <w:rsid w:val="00857D0A"/>
  </w:style>
  <w:style w:type="paragraph" w:customStyle="1" w:styleId="44B229AE36DC4E9A9338EEAB130614D6">
    <w:name w:val="44B229AE36DC4E9A9338EEAB130614D6"/>
    <w:rsid w:val="00857D0A"/>
  </w:style>
  <w:style w:type="paragraph" w:customStyle="1" w:styleId="255C888CB2BD4423BC8F51A0798435B7">
    <w:name w:val="255C888CB2BD4423BC8F51A0798435B7"/>
    <w:rsid w:val="00857D0A"/>
  </w:style>
  <w:style w:type="paragraph" w:customStyle="1" w:styleId="6A87E559C15C4DEFA56C2C2A80E5085B">
    <w:name w:val="6A87E559C15C4DEFA56C2C2A80E5085B"/>
    <w:rsid w:val="00857D0A"/>
  </w:style>
  <w:style w:type="paragraph" w:customStyle="1" w:styleId="14DE0C9B4B104FB9AB2C17DDB38D411E">
    <w:name w:val="14DE0C9B4B104FB9AB2C17DDB38D411E"/>
    <w:rsid w:val="00857D0A"/>
  </w:style>
  <w:style w:type="paragraph" w:customStyle="1" w:styleId="48A1743B2AC247B9B5D59EA74AE55644">
    <w:name w:val="48A1743B2AC247B9B5D59EA74AE55644"/>
    <w:rsid w:val="00857D0A"/>
  </w:style>
  <w:style w:type="paragraph" w:customStyle="1" w:styleId="6A2EF2CA3BCB4FC88F6477F1BE057EFB">
    <w:name w:val="6A2EF2CA3BCB4FC88F6477F1BE057EFB"/>
    <w:rsid w:val="00857D0A"/>
  </w:style>
  <w:style w:type="paragraph" w:customStyle="1" w:styleId="C92B6E9DC39E44DE903EA03C8F0AC145">
    <w:name w:val="C92B6E9DC39E44DE903EA03C8F0AC145"/>
    <w:rsid w:val="00857D0A"/>
  </w:style>
  <w:style w:type="paragraph" w:customStyle="1" w:styleId="D085FF1AA66D422B8AF080A411C2F400">
    <w:name w:val="D085FF1AA66D422B8AF080A411C2F400"/>
    <w:rsid w:val="00857D0A"/>
  </w:style>
  <w:style w:type="paragraph" w:customStyle="1" w:styleId="3875EB6C22B24EDFAFAFD37045F92B65">
    <w:name w:val="3875EB6C22B24EDFAFAFD37045F92B65"/>
    <w:rsid w:val="00857D0A"/>
  </w:style>
  <w:style w:type="paragraph" w:customStyle="1" w:styleId="493E5B08043943FA91ED15923C4B1766">
    <w:name w:val="493E5B08043943FA91ED15923C4B1766"/>
    <w:rsid w:val="00857D0A"/>
  </w:style>
  <w:style w:type="paragraph" w:customStyle="1" w:styleId="3893E632FB5940299C4A44EFEDEAE95E">
    <w:name w:val="3893E632FB5940299C4A44EFEDEAE95E"/>
    <w:rsid w:val="00857D0A"/>
  </w:style>
  <w:style w:type="paragraph" w:customStyle="1" w:styleId="95A86AF6559747108BA285C635851583">
    <w:name w:val="95A86AF6559747108BA285C635851583"/>
    <w:rsid w:val="00857D0A"/>
  </w:style>
  <w:style w:type="paragraph" w:customStyle="1" w:styleId="915FFF18503A4A7EB5793DB28DCABE4F">
    <w:name w:val="915FFF18503A4A7EB5793DB28DCABE4F"/>
    <w:rsid w:val="00857D0A"/>
  </w:style>
  <w:style w:type="paragraph" w:customStyle="1" w:styleId="8EB38EBF202A45C9976EE474C712667D">
    <w:name w:val="8EB38EBF202A45C9976EE474C712667D"/>
    <w:rsid w:val="00857D0A"/>
  </w:style>
  <w:style w:type="paragraph" w:customStyle="1" w:styleId="F4FBD9EB0221423DBCB4AC07BEC259D3">
    <w:name w:val="F4FBD9EB0221423DBCB4AC07BEC259D3"/>
    <w:rsid w:val="00857D0A"/>
  </w:style>
  <w:style w:type="paragraph" w:customStyle="1" w:styleId="D20DF7BB0B14435DBC4071D0606D7B96">
    <w:name w:val="D20DF7BB0B14435DBC4071D0606D7B96"/>
    <w:rsid w:val="00857D0A"/>
  </w:style>
  <w:style w:type="paragraph" w:customStyle="1" w:styleId="7FF84334026A42A781F09813A986B9EC">
    <w:name w:val="7FF84334026A42A781F09813A986B9EC"/>
    <w:rsid w:val="00857D0A"/>
  </w:style>
  <w:style w:type="paragraph" w:customStyle="1" w:styleId="BBFA45B419704099B5D02A39AE595C91">
    <w:name w:val="BBFA45B419704099B5D02A39AE595C91"/>
    <w:rsid w:val="00857D0A"/>
  </w:style>
  <w:style w:type="paragraph" w:customStyle="1" w:styleId="02F8FD938F674C2EB6137907B787123D">
    <w:name w:val="02F8FD938F674C2EB6137907B787123D"/>
    <w:rsid w:val="00857D0A"/>
  </w:style>
  <w:style w:type="paragraph" w:customStyle="1" w:styleId="6074949E7D4949909698EC8A19B00249">
    <w:name w:val="6074949E7D4949909698EC8A19B00249"/>
    <w:rsid w:val="00857D0A"/>
  </w:style>
  <w:style w:type="paragraph" w:customStyle="1" w:styleId="872DE6DFF87843408E537537BFC5EB20">
    <w:name w:val="872DE6DFF87843408E537537BFC5EB20"/>
    <w:rsid w:val="00857D0A"/>
  </w:style>
  <w:style w:type="paragraph" w:customStyle="1" w:styleId="DC1930AA4F9349AA8696592BC8F73B7D">
    <w:name w:val="DC1930AA4F9349AA8696592BC8F73B7D"/>
    <w:rsid w:val="00857D0A"/>
  </w:style>
  <w:style w:type="paragraph" w:customStyle="1" w:styleId="98C411873CE845C797B2A85861BA9BBD">
    <w:name w:val="98C411873CE845C797B2A85861BA9BBD"/>
    <w:rsid w:val="00857D0A"/>
  </w:style>
  <w:style w:type="paragraph" w:customStyle="1" w:styleId="D55A1BDFA38D4CC5BA60CD98DF30DA72">
    <w:name w:val="D55A1BDFA38D4CC5BA60CD98DF30DA72"/>
    <w:rsid w:val="00857D0A"/>
  </w:style>
  <w:style w:type="paragraph" w:customStyle="1" w:styleId="171B8B2F19D349148BA031D8185E1C75">
    <w:name w:val="171B8B2F19D349148BA031D8185E1C75"/>
    <w:rsid w:val="00857D0A"/>
  </w:style>
  <w:style w:type="paragraph" w:customStyle="1" w:styleId="4F33BA0E41044D7BBC3741B0A485FF70">
    <w:name w:val="4F33BA0E41044D7BBC3741B0A485FF70"/>
    <w:rsid w:val="00857D0A"/>
  </w:style>
  <w:style w:type="paragraph" w:customStyle="1" w:styleId="CF574608187B4DEBB06E2586E76353CD">
    <w:name w:val="CF574608187B4DEBB06E2586E76353CD"/>
    <w:rsid w:val="00857D0A"/>
  </w:style>
  <w:style w:type="paragraph" w:customStyle="1" w:styleId="6CAA6503670647CBAA96E8224848C32C">
    <w:name w:val="6CAA6503670647CBAA96E8224848C32C"/>
    <w:rsid w:val="00857D0A"/>
  </w:style>
  <w:style w:type="paragraph" w:customStyle="1" w:styleId="06314B86603B4FE5A0DACFAFF54079B8">
    <w:name w:val="06314B86603B4FE5A0DACFAFF54079B8"/>
    <w:rsid w:val="00857D0A"/>
  </w:style>
  <w:style w:type="paragraph" w:customStyle="1" w:styleId="625E079A2CB24D119FF846F0CA403865">
    <w:name w:val="625E079A2CB24D119FF846F0CA403865"/>
    <w:rsid w:val="00857D0A"/>
  </w:style>
  <w:style w:type="paragraph" w:customStyle="1" w:styleId="266A8BA9C1F64433B1F74EFB9032CB5B">
    <w:name w:val="266A8BA9C1F64433B1F74EFB9032CB5B"/>
    <w:rsid w:val="00857D0A"/>
  </w:style>
  <w:style w:type="paragraph" w:customStyle="1" w:styleId="4B864CBCA258458380B7D561B1C3287F">
    <w:name w:val="4B864CBCA258458380B7D561B1C3287F"/>
    <w:rsid w:val="00857D0A"/>
  </w:style>
  <w:style w:type="paragraph" w:customStyle="1" w:styleId="3A3EFEE753464F3B93219DFB4B91006F">
    <w:name w:val="3A3EFEE753464F3B93219DFB4B91006F"/>
    <w:rsid w:val="00857D0A"/>
  </w:style>
  <w:style w:type="paragraph" w:customStyle="1" w:styleId="5EB1054E28F048A19D2376B8851CC121">
    <w:name w:val="5EB1054E28F048A19D2376B8851CC121"/>
    <w:rsid w:val="00857D0A"/>
  </w:style>
  <w:style w:type="paragraph" w:customStyle="1" w:styleId="68BAD3E2658443AE822BE06729407223">
    <w:name w:val="68BAD3E2658443AE822BE06729407223"/>
    <w:rsid w:val="00857D0A"/>
  </w:style>
  <w:style w:type="paragraph" w:customStyle="1" w:styleId="2266EAAFB1F84D8EBD7564B29D6081C9">
    <w:name w:val="2266EAAFB1F84D8EBD7564B29D6081C9"/>
    <w:rsid w:val="00857D0A"/>
  </w:style>
  <w:style w:type="paragraph" w:customStyle="1" w:styleId="2493908C721E425CB86BFA7AA9CFD674">
    <w:name w:val="2493908C721E425CB86BFA7AA9CFD674"/>
    <w:rsid w:val="00857D0A"/>
  </w:style>
  <w:style w:type="paragraph" w:customStyle="1" w:styleId="51E770B6CB9A4F2682DC183D8F0EC53B">
    <w:name w:val="51E770B6CB9A4F2682DC183D8F0EC53B"/>
    <w:rsid w:val="00857D0A"/>
  </w:style>
  <w:style w:type="paragraph" w:customStyle="1" w:styleId="E78FDD36066E43C6905FE54BE519497F">
    <w:name w:val="E78FDD36066E43C6905FE54BE519497F"/>
    <w:rsid w:val="00857D0A"/>
  </w:style>
  <w:style w:type="paragraph" w:customStyle="1" w:styleId="E67FD30E6DD24E2CABC27C162D8BEE9D">
    <w:name w:val="E67FD30E6DD24E2CABC27C162D8BEE9D"/>
    <w:rsid w:val="00857D0A"/>
  </w:style>
  <w:style w:type="paragraph" w:customStyle="1" w:styleId="D22DED7D298E44578B56008A6BE82ABD">
    <w:name w:val="D22DED7D298E44578B56008A6BE82ABD"/>
    <w:rsid w:val="00857D0A"/>
  </w:style>
  <w:style w:type="paragraph" w:customStyle="1" w:styleId="2E2E8EECF38F409E944F461B99C51D52">
    <w:name w:val="2E2E8EECF38F409E944F461B99C51D52"/>
    <w:rsid w:val="00857D0A"/>
  </w:style>
  <w:style w:type="paragraph" w:customStyle="1" w:styleId="92EC83B452984D50A3D128C5AF22A0D0">
    <w:name w:val="92EC83B452984D50A3D128C5AF22A0D0"/>
    <w:rsid w:val="00857D0A"/>
  </w:style>
  <w:style w:type="paragraph" w:customStyle="1" w:styleId="435EA1A00F8D4040B681034709DB23CC">
    <w:name w:val="435EA1A00F8D4040B681034709DB23CC"/>
    <w:rsid w:val="00857D0A"/>
  </w:style>
  <w:style w:type="paragraph" w:customStyle="1" w:styleId="D5406A2FC9E1475B8772080C9721D353">
    <w:name w:val="D5406A2FC9E1475B8772080C9721D353"/>
    <w:rsid w:val="00857D0A"/>
  </w:style>
  <w:style w:type="paragraph" w:customStyle="1" w:styleId="15EF1E7EBCC44A33A2FC5588295AED42">
    <w:name w:val="15EF1E7EBCC44A33A2FC5588295AED42"/>
    <w:rsid w:val="00857D0A"/>
  </w:style>
  <w:style w:type="paragraph" w:customStyle="1" w:styleId="4176BB38E8364CB38DBC1E0C1FB3DE1428">
    <w:name w:val="4176BB38E8364CB38DBC1E0C1FB3DE1428"/>
    <w:rsid w:val="00857D0A"/>
    <w:rPr>
      <w:rFonts w:eastAsiaTheme="minorHAnsi"/>
      <w:lang w:val="en-AU" w:eastAsia="en-US"/>
    </w:rPr>
  </w:style>
  <w:style w:type="paragraph" w:customStyle="1" w:styleId="29735D213A7A454D94216D0CBE2865E21">
    <w:name w:val="29735D213A7A454D94216D0CBE2865E2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400E23A95444436BC9856803CD769631">
    <w:name w:val="D400E23A95444436BC9856803CD76963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695D0D7311B4238A69AB8F4574564AB1">
    <w:name w:val="0695D0D7311B4238A69AB8F4574564AB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0D5DAD61064162BA2268D747394F991">
    <w:name w:val="B00D5DAD61064162BA2268D747394F99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930FFCBF7AE46B996FE0495E24278281">
    <w:name w:val="4930FFCBF7AE46B996FE0495E2427828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4EE4EE70B146D5AC9593B87BB4191E1">
    <w:name w:val="E84EE4EE70B146D5AC9593B87BB4191E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564DF2DDE2400AADF38C8DA4EDC6671">
    <w:name w:val="AD564DF2DDE2400AADF38C8DA4EDC667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DB1CD8B552F4162B92BDB770D9DC5771">
    <w:name w:val="0DB1CD8B552F4162B92BDB770D9DC577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7CB6868A11A40AF87A8958ADD66413B1">
    <w:name w:val="C7CB6868A11A40AF87A8958ADD66413B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49FDA9E883E4CFE8DF58C38265F7C0A1">
    <w:name w:val="449FDA9E883E4CFE8DF58C38265F7C0A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37272255C9462CB7B6B7F9B1EAA6B61">
    <w:name w:val="BE37272255C9462CB7B6B7F9B1EAA6B6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7DB6A7754C413586A14AA71C53EB551">
    <w:name w:val="AD7DB6A7754C413586A14AA71C53EB55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CCA8F2274D40E2AA369C7952E323811">
    <w:name w:val="1FCCA8F2274D40E2AA369C7952E32381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246F7342EC641F1970A10AF366ED7361">
    <w:name w:val="2246F7342EC641F1970A10AF366ED736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1">
    <w:name w:val="0F6EE08A5560496B9A5E13FF0EED5AEE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F994DCED81C4F79917F7FCB3E36B33A1">
    <w:name w:val="EF994DCED81C4F79917F7FCB3E36B33A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7">
    <w:name w:val="C8E99EDF1CC34FA8B3FB29C8BAD552D727"/>
    <w:rsid w:val="00857D0A"/>
    <w:rPr>
      <w:rFonts w:eastAsiaTheme="minorHAnsi"/>
      <w:lang w:val="en-AU" w:eastAsia="en-US"/>
    </w:rPr>
  </w:style>
  <w:style w:type="paragraph" w:customStyle="1" w:styleId="9704D59F0F714FC2956E91F46DCC2ACF18">
    <w:name w:val="9704D59F0F714FC2956E91F46DCC2ACF18"/>
    <w:rsid w:val="00857D0A"/>
    <w:rPr>
      <w:rFonts w:eastAsiaTheme="minorHAnsi"/>
      <w:lang w:val="en-AU" w:eastAsia="en-US"/>
    </w:rPr>
  </w:style>
  <w:style w:type="paragraph" w:customStyle="1" w:styleId="E668D0C9AEC8440990307752C20ACD5118">
    <w:name w:val="E668D0C9AEC8440990307752C20ACD5118"/>
    <w:rsid w:val="00857D0A"/>
    <w:rPr>
      <w:rFonts w:eastAsiaTheme="minorHAnsi"/>
      <w:lang w:val="en-AU" w:eastAsia="en-US"/>
    </w:rPr>
  </w:style>
  <w:style w:type="paragraph" w:customStyle="1" w:styleId="E940A4C942D846A09C21848E03BD5C6218">
    <w:name w:val="E940A4C942D846A09C21848E03BD5C6218"/>
    <w:rsid w:val="00857D0A"/>
    <w:rPr>
      <w:rFonts w:eastAsiaTheme="minorHAnsi"/>
      <w:lang w:val="en-AU" w:eastAsia="en-US"/>
    </w:rPr>
  </w:style>
  <w:style w:type="paragraph" w:customStyle="1" w:styleId="6914EEDE1FF74F868396E9B49EAB5B0018">
    <w:name w:val="6914EEDE1FF74F868396E9B49EAB5B0018"/>
    <w:rsid w:val="00857D0A"/>
    <w:rPr>
      <w:rFonts w:eastAsiaTheme="minorHAnsi"/>
      <w:lang w:val="en-AU" w:eastAsia="en-US"/>
    </w:rPr>
  </w:style>
  <w:style w:type="paragraph" w:customStyle="1" w:styleId="D77F70563EFD41868D5C16D5120F2DFD18">
    <w:name w:val="D77F70563EFD41868D5C16D5120F2DFD18"/>
    <w:rsid w:val="00857D0A"/>
    <w:rPr>
      <w:rFonts w:eastAsiaTheme="minorHAnsi"/>
      <w:lang w:val="en-AU" w:eastAsia="en-US"/>
    </w:rPr>
  </w:style>
  <w:style w:type="paragraph" w:customStyle="1" w:styleId="EB4A406F41674C8F82FC7CBAB033350518">
    <w:name w:val="EB4A406F41674C8F82FC7CBAB033350518"/>
    <w:rsid w:val="00857D0A"/>
    <w:rPr>
      <w:rFonts w:eastAsiaTheme="minorHAnsi"/>
      <w:lang w:val="en-AU" w:eastAsia="en-US"/>
    </w:rPr>
  </w:style>
  <w:style w:type="paragraph" w:customStyle="1" w:styleId="C9C7BDDEC99D44CA85573060DA7E4B1518">
    <w:name w:val="C9C7BDDEC99D44CA85573060DA7E4B1518"/>
    <w:rsid w:val="00857D0A"/>
    <w:rPr>
      <w:rFonts w:eastAsiaTheme="minorHAnsi"/>
      <w:lang w:val="en-AU" w:eastAsia="en-US"/>
    </w:rPr>
  </w:style>
  <w:style w:type="paragraph" w:customStyle="1" w:styleId="56590043BA0240F4AF07D634A54572C41">
    <w:name w:val="56590043BA0240F4AF07D634A54572C4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BB9A8BAD97D4EE98504D862410FFB0C1">
    <w:name w:val="3BB9A8BAD97D4EE98504D862410FFB0C1"/>
    <w:rsid w:val="00857D0A"/>
    <w:rPr>
      <w:rFonts w:eastAsiaTheme="minorHAnsi"/>
      <w:lang w:val="en-AU" w:eastAsia="en-US"/>
    </w:rPr>
  </w:style>
  <w:style w:type="paragraph" w:customStyle="1" w:styleId="FD38FB5C0620484689339D948B11A3811">
    <w:name w:val="FD38FB5C0620484689339D948B11A3811"/>
    <w:rsid w:val="00857D0A"/>
    <w:rPr>
      <w:rFonts w:eastAsiaTheme="minorHAnsi"/>
      <w:lang w:val="en-AU" w:eastAsia="en-US"/>
    </w:rPr>
  </w:style>
  <w:style w:type="paragraph" w:customStyle="1" w:styleId="0B6DDFB4572F4A9D8A5E471E5A5EAD911">
    <w:name w:val="0B6DDFB4572F4A9D8A5E471E5A5EAD911"/>
    <w:rsid w:val="00857D0A"/>
    <w:rPr>
      <w:rFonts w:eastAsiaTheme="minorHAnsi"/>
      <w:lang w:val="en-AU" w:eastAsia="en-US"/>
    </w:rPr>
  </w:style>
  <w:style w:type="paragraph" w:customStyle="1" w:styleId="2B7F8159BA6A4F83AB6CF323697A4CE11">
    <w:name w:val="2B7F8159BA6A4F83AB6CF323697A4CE11"/>
    <w:rsid w:val="00857D0A"/>
    <w:rPr>
      <w:rFonts w:eastAsiaTheme="minorHAnsi"/>
      <w:lang w:val="en-AU" w:eastAsia="en-US"/>
    </w:rPr>
  </w:style>
  <w:style w:type="paragraph" w:customStyle="1" w:styleId="4EC2946048EC40FF929BE63574841DB71">
    <w:name w:val="4EC2946048EC40FF929BE63574841DB71"/>
    <w:rsid w:val="00857D0A"/>
    <w:rPr>
      <w:rFonts w:eastAsiaTheme="minorHAnsi"/>
      <w:lang w:val="en-AU" w:eastAsia="en-US"/>
    </w:rPr>
  </w:style>
  <w:style w:type="paragraph" w:customStyle="1" w:styleId="0D7133E4DAD74977A338AEDD8A0126591">
    <w:name w:val="0D7133E4DAD74977A338AEDD8A0126591"/>
    <w:rsid w:val="00857D0A"/>
    <w:rPr>
      <w:rFonts w:eastAsiaTheme="minorHAnsi"/>
      <w:lang w:val="en-AU" w:eastAsia="en-US"/>
    </w:rPr>
  </w:style>
  <w:style w:type="paragraph" w:customStyle="1" w:styleId="683034E2AF864F66BBCC3CEABFA9165A1">
    <w:name w:val="683034E2AF864F66BBCC3CEABFA9165A1"/>
    <w:rsid w:val="00857D0A"/>
    <w:rPr>
      <w:rFonts w:eastAsiaTheme="minorHAnsi"/>
      <w:lang w:val="en-AU" w:eastAsia="en-US"/>
    </w:rPr>
  </w:style>
  <w:style w:type="paragraph" w:customStyle="1" w:styleId="3F4BB707E9A84179B30B8DF9F91878D81">
    <w:name w:val="3F4BB707E9A84179B30B8DF9F91878D81"/>
    <w:rsid w:val="00857D0A"/>
    <w:rPr>
      <w:rFonts w:eastAsiaTheme="minorHAnsi"/>
      <w:lang w:val="en-AU" w:eastAsia="en-US"/>
    </w:rPr>
  </w:style>
  <w:style w:type="paragraph" w:customStyle="1" w:styleId="C804D9F6B8B0459B815476465D017C991">
    <w:name w:val="C804D9F6B8B0459B815476465D017C991"/>
    <w:rsid w:val="00857D0A"/>
    <w:rPr>
      <w:rFonts w:eastAsiaTheme="minorHAnsi"/>
      <w:lang w:val="en-AU" w:eastAsia="en-US"/>
    </w:rPr>
  </w:style>
  <w:style w:type="paragraph" w:customStyle="1" w:styleId="130C4F9418A54741B4A1A4669D2BC6191">
    <w:name w:val="130C4F9418A54741B4A1A4669D2BC6191"/>
    <w:rsid w:val="00857D0A"/>
    <w:rPr>
      <w:rFonts w:eastAsiaTheme="minorHAnsi"/>
      <w:lang w:val="en-AU" w:eastAsia="en-US"/>
    </w:rPr>
  </w:style>
  <w:style w:type="paragraph" w:customStyle="1" w:styleId="EBFD3D578C9244E8A7E832E3EC1B11201">
    <w:name w:val="EBFD3D578C9244E8A7E832E3EC1B11201"/>
    <w:rsid w:val="00857D0A"/>
    <w:rPr>
      <w:rFonts w:eastAsiaTheme="minorHAnsi"/>
      <w:lang w:val="en-AU" w:eastAsia="en-US"/>
    </w:rPr>
  </w:style>
  <w:style w:type="paragraph" w:customStyle="1" w:styleId="D467BD2B51224E7DAA526E84AAB2C1E91">
    <w:name w:val="D467BD2B51224E7DAA526E84AAB2C1E91"/>
    <w:rsid w:val="00857D0A"/>
    <w:rPr>
      <w:rFonts w:eastAsiaTheme="minorHAnsi"/>
      <w:lang w:val="en-AU" w:eastAsia="en-US"/>
    </w:rPr>
  </w:style>
  <w:style w:type="paragraph" w:customStyle="1" w:styleId="D8F35465744C4369B67B54CAC2D89DE51">
    <w:name w:val="D8F35465744C4369B67B54CAC2D89DE51"/>
    <w:rsid w:val="00857D0A"/>
    <w:rPr>
      <w:rFonts w:eastAsiaTheme="minorHAnsi"/>
      <w:lang w:val="en-AU" w:eastAsia="en-US"/>
    </w:rPr>
  </w:style>
  <w:style w:type="paragraph" w:customStyle="1" w:styleId="6016E6BFC3A147758D458BA62B0A89E21">
    <w:name w:val="6016E6BFC3A147758D458BA62B0A89E21"/>
    <w:rsid w:val="00857D0A"/>
    <w:rPr>
      <w:rFonts w:eastAsiaTheme="minorHAnsi"/>
      <w:lang w:val="en-AU" w:eastAsia="en-US"/>
    </w:rPr>
  </w:style>
  <w:style w:type="paragraph" w:customStyle="1" w:styleId="DC1930AA4F9349AA8696592BC8F73B7D1">
    <w:name w:val="DC1930AA4F9349AA8696592BC8F73B7D1"/>
    <w:rsid w:val="00857D0A"/>
    <w:rPr>
      <w:rFonts w:eastAsiaTheme="minorHAnsi"/>
      <w:lang w:val="en-AU" w:eastAsia="en-US"/>
    </w:rPr>
  </w:style>
  <w:style w:type="paragraph" w:customStyle="1" w:styleId="255C888CB2BD4423BC8F51A0798435B71">
    <w:name w:val="255C888CB2BD4423BC8F51A0798435B71"/>
    <w:rsid w:val="00857D0A"/>
    <w:rPr>
      <w:rFonts w:eastAsiaTheme="minorHAnsi"/>
      <w:lang w:val="en-AU" w:eastAsia="en-US"/>
    </w:rPr>
  </w:style>
  <w:style w:type="paragraph" w:customStyle="1" w:styleId="3875EB6C22B24EDFAFAFD37045F92B651">
    <w:name w:val="3875EB6C22B24EDFAFAFD37045F92B651"/>
    <w:rsid w:val="00857D0A"/>
    <w:rPr>
      <w:rFonts w:eastAsiaTheme="minorHAnsi"/>
      <w:lang w:val="en-AU" w:eastAsia="en-US"/>
    </w:rPr>
  </w:style>
  <w:style w:type="paragraph" w:customStyle="1" w:styleId="95A86AF6559747108BA285C6358515831">
    <w:name w:val="95A86AF6559747108BA285C6358515831"/>
    <w:rsid w:val="00857D0A"/>
    <w:rPr>
      <w:rFonts w:eastAsiaTheme="minorHAnsi"/>
      <w:lang w:val="en-AU" w:eastAsia="en-US"/>
    </w:rPr>
  </w:style>
  <w:style w:type="paragraph" w:customStyle="1" w:styleId="8EB38EBF202A45C9976EE474C712667D1">
    <w:name w:val="8EB38EBF202A45C9976EE474C712667D1"/>
    <w:rsid w:val="00857D0A"/>
    <w:rPr>
      <w:rFonts w:eastAsiaTheme="minorHAnsi"/>
      <w:lang w:val="en-AU" w:eastAsia="en-US"/>
    </w:rPr>
  </w:style>
  <w:style w:type="paragraph" w:customStyle="1" w:styleId="6074949E7D4949909698EC8A19B002491">
    <w:name w:val="6074949E7D4949909698EC8A19B002491"/>
    <w:rsid w:val="00857D0A"/>
    <w:rPr>
      <w:rFonts w:eastAsiaTheme="minorHAnsi"/>
      <w:lang w:val="en-AU" w:eastAsia="en-US"/>
    </w:rPr>
  </w:style>
  <w:style w:type="paragraph" w:customStyle="1" w:styleId="6CAA6503670647CBAA96E8224848C32C1">
    <w:name w:val="6CAA6503670647CBAA96E8224848C32C1"/>
    <w:rsid w:val="00857D0A"/>
    <w:rPr>
      <w:rFonts w:eastAsiaTheme="minorHAnsi"/>
      <w:lang w:val="en-AU" w:eastAsia="en-US"/>
    </w:rPr>
  </w:style>
  <w:style w:type="paragraph" w:customStyle="1" w:styleId="625E079A2CB24D119FF846F0CA4038651">
    <w:name w:val="625E079A2CB24D119FF846F0CA4038651"/>
    <w:rsid w:val="00857D0A"/>
    <w:rPr>
      <w:rFonts w:eastAsiaTheme="minorHAnsi"/>
      <w:lang w:val="en-AU" w:eastAsia="en-US"/>
    </w:rPr>
  </w:style>
  <w:style w:type="paragraph" w:customStyle="1" w:styleId="3A3EFEE753464F3B93219DFB4B91006F1">
    <w:name w:val="3A3EFEE753464F3B93219DFB4B91006F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BAD3E2658443AE822BE067294072231">
    <w:name w:val="68BAD3E2658443AE822BE06729407223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5EF1E7EBCC44A33A2FC5588295AED421">
    <w:name w:val="15EF1E7EBCC44A33A2FC5588295AED421"/>
    <w:rsid w:val="00857D0A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29">
    <w:name w:val="4176BB38E8364CB38DBC1E0C1FB3DE1429"/>
    <w:rsid w:val="00011FF7"/>
    <w:rPr>
      <w:rFonts w:eastAsiaTheme="minorHAnsi"/>
      <w:lang w:val="en-AU" w:eastAsia="en-US"/>
    </w:rPr>
  </w:style>
  <w:style w:type="paragraph" w:customStyle="1" w:styleId="29735D213A7A454D94216D0CBE2865E22">
    <w:name w:val="29735D213A7A454D94216D0CBE2865E2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400E23A95444436BC9856803CD769632">
    <w:name w:val="D400E23A95444436BC9856803CD76963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695D0D7311B4238A69AB8F4574564AB2">
    <w:name w:val="0695D0D7311B4238A69AB8F4574564AB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0D5DAD61064162BA2268D747394F992">
    <w:name w:val="B00D5DAD61064162BA2268D747394F99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930FFCBF7AE46B996FE0495E24278282">
    <w:name w:val="4930FFCBF7AE46B996FE0495E2427828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4EE4EE70B146D5AC9593B87BB4191E2">
    <w:name w:val="E84EE4EE70B146D5AC9593B87BB4191E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564DF2DDE2400AADF38C8DA4EDC6672">
    <w:name w:val="AD564DF2DDE2400AADF38C8DA4EDC667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DB1CD8B552F4162B92BDB770D9DC5772">
    <w:name w:val="0DB1CD8B552F4162B92BDB770D9DC577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7CB6868A11A40AF87A8958ADD66413B2">
    <w:name w:val="C7CB6868A11A40AF87A8958ADD66413B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49FDA9E883E4CFE8DF58C38265F7C0A2">
    <w:name w:val="449FDA9E883E4CFE8DF58C38265F7C0A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37272255C9462CB7B6B7F9B1EAA6B62">
    <w:name w:val="BE37272255C9462CB7B6B7F9B1EAA6B6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7DB6A7754C413586A14AA71C53EB552">
    <w:name w:val="AD7DB6A7754C413586A14AA71C53EB55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FCCA8F2274D40E2AA369C7952E323812">
    <w:name w:val="1FCCA8F2274D40E2AA369C7952E32381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246F7342EC641F1970A10AF366ED7362">
    <w:name w:val="2246F7342EC641F1970A10AF366ED736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2">
    <w:name w:val="0F6EE08A5560496B9A5E13FF0EED5AEE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F994DCED81C4F79917F7FCB3E36B33A2">
    <w:name w:val="EF994DCED81C4F79917F7FCB3E36B33A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E99EDF1CC34FA8B3FB29C8BAD552D728">
    <w:name w:val="C8E99EDF1CC34FA8B3FB29C8BAD552D728"/>
    <w:rsid w:val="00011FF7"/>
    <w:rPr>
      <w:rFonts w:eastAsiaTheme="minorHAnsi"/>
      <w:lang w:val="en-AU" w:eastAsia="en-US"/>
    </w:rPr>
  </w:style>
  <w:style w:type="paragraph" w:customStyle="1" w:styleId="9704D59F0F714FC2956E91F46DCC2ACF19">
    <w:name w:val="9704D59F0F714FC2956E91F46DCC2ACF19"/>
    <w:rsid w:val="00011FF7"/>
    <w:rPr>
      <w:rFonts w:eastAsiaTheme="minorHAnsi"/>
      <w:lang w:val="en-AU" w:eastAsia="en-US"/>
    </w:rPr>
  </w:style>
  <w:style w:type="paragraph" w:customStyle="1" w:styleId="E668D0C9AEC8440990307752C20ACD5119">
    <w:name w:val="E668D0C9AEC8440990307752C20ACD5119"/>
    <w:rsid w:val="00011FF7"/>
    <w:rPr>
      <w:rFonts w:eastAsiaTheme="minorHAnsi"/>
      <w:lang w:val="en-AU" w:eastAsia="en-US"/>
    </w:rPr>
  </w:style>
  <w:style w:type="paragraph" w:customStyle="1" w:styleId="E940A4C942D846A09C21848E03BD5C6219">
    <w:name w:val="E940A4C942D846A09C21848E03BD5C6219"/>
    <w:rsid w:val="00011FF7"/>
    <w:rPr>
      <w:rFonts w:eastAsiaTheme="minorHAnsi"/>
      <w:lang w:val="en-AU" w:eastAsia="en-US"/>
    </w:rPr>
  </w:style>
  <w:style w:type="paragraph" w:customStyle="1" w:styleId="6914EEDE1FF74F868396E9B49EAB5B0019">
    <w:name w:val="6914EEDE1FF74F868396E9B49EAB5B0019"/>
    <w:rsid w:val="00011FF7"/>
    <w:rPr>
      <w:rFonts w:eastAsiaTheme="minorHAnsi"/>
      <w:lang w:val="en-AU" w:eastAsia="en-US"/>
    </w:rPr>
  </w:style>
  <w:style w:type="paragraph" w:customStyle="1" w:styleId="D77F70563EFD41868D5C16D5120F2DFD19">
    <w:name w:val="D77F70563EFD41868D5C16D5120F2DFD19"/>
    <w:rsid w:val="00011FF7"/>
    <w:rPr>
      <w:rFonts w:eastAsiaTheme="minorHAnsi"/>
      <w:lang w:val="en-AU" w:eastAsia="en-US"/>
    </w:rPr>
  </w:style>
  <w:style w:type="paragraph" w:customStyle="1" w:styleId="EB4A406F41674C8F82FC7CBAB033350519">
    <w:name w:val="EB4A406F41674C8F82FC7CBAB033350519"/>
    <w:rsid w:val="00011FF7"/>
    <w:rPr>
      <w:rFonts w:eastAsiaTheme="minorHAnsi"/>
      <w:lang w:val="en-AU" w:eastAsia="en-US"/>
    </w:rPr>
  </w:style>
  <w:style w:type="paragraph" w:customStyle="1" w:styleId="C9C7BDDEC99D44CA85573060DA7E4B1519">
    <w:name w:val="C9C7BDDEC99D44CA85573060DA7E4B1519"/>
    <w:rsid w:val="00011FF7"/>
    <w:rPr>
      <w:rFonts w:eastAsiaTheme="minorHAnsi"/>
      <w:lang w:val="en-AU" w:eastAsia="en-US"/>
    </w:rPr>
  </w:style>
  <w:style w:type="paragraph" w:customStyle="1" w:styleId="56590043BA0240F4AF07D634A54572C42">
    <w:name w:val="56590043BA0240F4AF07D634A54572C4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BB9A8BAD97D4EE98504D862410FFB0C2">
    <w:name w:val="3BB9A8BAD97D4EE98504D862410FFB0C2"/>
    <w:rsid w:val="00011FF7"/>
    <w:rPr>
      <w:rFonts w:eastAsiaTheme="minorHAnsi"/>
      <w:lang w:val="en-AU" w:eastAsia="en-US"/>
    </w:rPr>
  </w:style>
  <w:style w:type="paragraph" w:customStyle="1" w:styleId="FD38FB5C0620484689339D948B11A3812">
    <w:name w:val="FD38FB5C0620484689339D948B11A3812"/>
    <w:rsid w:val="00011FF7"/>
    <w:rPr>
      <w:rFonts w:eastAsiaTheme="minorHAnsi"/>
      <w:lang w:val="en-AU" w:eastAsia="en-US"/>
    </w:rPr>
  </w:style>
  <w:style w:type="paragraph" w:customStyle="1" w:styleId="0B6DDFB4572F4A9D8A5E471E5A5EAD912">
    <w:name w:val="0B6DDFB4572F4A9D8A5E471E5A5EAD912"/>
    <w:rsid w:val="00011FF7"/>
    <w:rPr>
      <w:rFonts w:eastAsiaTheme="minorHAnsi"/>
      <w:lang w:val="en-AU" w:eastAsia="en-US"/>
    </w:rPr>
  </w:style>
  <w:style w:type="paragraph" w:customStyle="1" w:styleId="2B7F8159BA6A4F83AB6CF323697A4CE12">
    <w:name w:val="2B7F8159BA6A4F83AB6CF323697A4CE12"/>
    <w:rsid w:val="00011FF7"/>
    <w:rPr>
      <w:rFonts w:eastAsiaTheme="minorHAnsi"/>
      <w:lang w:val="en-AU" w:eastAsia="en-US"/>
    </w:rPr>
  </w:style>
  <w:style w:type="paragraph" w:customStyle="1" w:styleId="4EC2946048EC40FF929BE63574841DB72">
    <w:name w:val="4EC2946048EC40FF929BE63574841DB72"/>
    <w:rsid w:val="00011FF7"/>
    <w:rPr>
      <w:rFonts w:eastAsiaTheme="minorHAnsi"/>
      <w:lang w:val="en-AU" w:eastAsia="en-US"/>
    </w:rPr>
  </w:style>
  <w:style w:type="paragraph" w:customStyle="1" w:styleId="0D7133E4DAD74977A338AEDD8A0126592">
    <w:name w:val="0D7133E4DAD74977A338AEDD8A0126592"/>
    <w:rsid w:val="00011FF7"/>
    <w:rPr>
      <w:rFonts w:eastAsiaTheme="minorHAnsi"/>
      <w:lang w:val="en-AU" w:eastAsia="en-US"/>
    </w:rPr>
  </w:style>
  <w:style w:type="paragraph" w:customStyle="1" w:styleId="683034E2AF864F66BBCC3CEABFA9165A2">
    <w:name w:val="683034E2AF864F66BBCC3CEABFA9165A2"/>
    <w:rsid w:val="00011FF7"/>
    <w:rPr>
      <w:rFonts w:eastAsiaTheme="minorHAnsi"/>
      <w:lang w:val="en-AU" w:eastAsia="en-US"/>
    </w:rPr>
  </w:style>
  <w:style w:type="paragraph" w:customStyle="1" w:styleId="3F4BB707E9A84179B30B8DF9F91878D82">
    <w:name w:val="3F4BB707E9A84179B30B8DF9F91878D82"/>
    <w:rsid w:val="00011FF7"/>
    <w:rPr>
      <w:rFonts w:eastAsiaTheme="minorHAnsi"/>
      <w:lang w:val="en-AU" w:eastAsia="en-US"/>
    </w:rPr>
  </w:style>
  <w:style w:type="paragraph" w:customStyle="1" w:styleId="C804D9F6B8B0459B815476465D017C992">
    <w:name w:val="C804D9F6B8B0459B815476465D017C992"/>
    <w:rsid w:val="00011FF7"/>
    <w:rPr>
      <w:rFonts w:eastAsiaTheme="minorHAnsi"/>
      <w:lang w:val="en-AU" w:eastAsia="en-US"/>
    </w:rPr>
  </w:style>
  <w:style w:type="paragraph" w:customStyle="1" w:styleId="130C4F9418A54741B4A1A4669D2BC6192">
    <w:name w:val="130C4F9418A54741B4A1A4669D2BC6192"/>
    <w:rsid w:val="00011FF7"/>
    <w:rPr>
      <w:rFonts w:eastAsiaTheme="minorHAnsi"/>
      <w:lang w:val="en-AU" w:eastAsia="en-US"/>
    </w:rPr>
  </w:style>
  <w:style w:type="paragraph" w:customStyle="1" w:styleId="EBFD3D578C9244E8A7E832E3EC1B11202">
    <w:name w:val="EBFD3D578C9244E8A7E832E3EC1B11202"/>
    <w:rsid w:val="00011FF7"/>
    <w:rPr>
      <w:rFonts w:eastAsiaTheme="minorHAnsi"/>
      <w:lang w:val="en-AU" w:eastAsia="en-US"/>
    </w:rPr>
  </w:style>
  <w:style w:type="paragraph" w:customStyle="1" w:styleId="D467BD2B51224E7DAA526E84AAB2C1E92">
    <w:name w:val="D467BD2B51224E7DAA526E84AAB2C1E92"/>
    <w:rsid w:val="00011FF7"/>
    <w:rPr>
      <w:rFonts w:eastAsiaTheme="minorHAnsi"/>
      <w:lang w:val="en-AU" w:eastAsia="en-US"/>
    </w:rPr>
  </w:style>
  <w:style w:type="paragraph" w:customStyle="1" w:styleId="D8F35465744C4369B67B54CAC2D89DE52">
    <w:name w:val="D8F35465744C4369B67B54CAC2D89DE52"/>
    <w:rsid w:val="00011FF7"/>
    <w:rPr>
      <w:rFonts w:eastAsiaTheme="minorHAnsi"/>
      <w:lang w:val="en-AU" w:eastAsia="en-US"/>
    </w:rPr>
  </w:style>
  <w:style w:type="paragraph" w:customStyle="1" w:styleId="6016E6BFC3A147758D458BA62B0A89E22">
    <w:name w:val="6016E6BFC3A147758D458BA62B0A89E22"/>
    <w:rsid w:val="00011FF7"/>
    <w:rPr>
      <w:rFonts w:eastAsiaTheme="minorHAnsi"/>
      <w:lang w:val="en-AU" w:eastAsia="en-US"/>
    </w:rPr>
  </w:style>
  <w:style w:type="paragraph" w:customStyle="1" w:styleId="DC1930AA4F9349AA8696592BC8F73B7D2">
    <w:name w:val="DC1930AA4F9349AA8696592BC8F73B7D2"/>
    <w:rsid w:val="00011FF7"/>
    <w:rPr>
      <w:rFonts w:eastAsiaTheme="minorHAnsi"/>
      <w:lang w:val="en-AU" w:eastAsia="en-US"/>
    </w:rPr>
  </w:style>
  <w:style w:type="paragraph" w:customStyle="1" w:styleId="255C888CB2BD4423BC8F51A0798435B72">
    <w:name w:val="255C888CB2BD4423BC8F51A0798435B72"/>
    <w:rsid w:val="00011FF7"/>
    <w:rPr>
      <w:rFonts w:eastAsiaTheme="minorHAnsi"/>
      <w:lang w:val="en-AU" w:eastAsia="en-US"/>
    </w:rPr>
  </w:style>
  <w:style w:type="paragraph" w:customStyle="1" w:styleId="3875EB6C22B24EDFAFAFD37045F92B652">
    <w:name w:val="3875EB6C22B24EDFAFAFD37045F92B652"/>
    <w:rsid w:val="00011FF7"/>
    <w:rPr>
      <w:rFonts w:eastAsiaTheme="minorHAnsi"/>
      <w:lang w:val="en-AU" w:eastAsia="en-US"/>
    </w:rPr>
  </w:style>
  <w:style w:type="paragraph" w:customStyle="1" w:styleId="95A86AF6559747108BA285C6358515832">
    <w:name w:val="95A86AF6559747108BA285C6358515832"/>
    <w:rsid w:val="00011FF7"/>
    <w:rPr>
      <w:rFonts w:eastAsiaTheme="minorHAnsi"/>
      <w:lang w:val="en-AU" w:eastAsia="en-US"/>
    </w:rPr>
  </w:style>
  <w:style w:type="paragraph" w:customStyle="1" w:styleId="8EB38EBF202A45C9976EE474C712667D2">
    <w:name w:val="8EB38EBF202A45C9976EE474C712667D2"/>
    <w:rsid w:val="00011FF7"/>
    <w:rPr>
      <w:rFonts w:eastAsiaTheme="minorHAnsi"/>
      <w:lang w:val="en-AU" w:eastAsia="en-US"/>
    </w:rPr>
  </w:style>
  <w:style w:type="paragraph" w:customStyle="1" w:styleId="6074949E7D4949909698EC8A19B002492">
    <w:name w:val="6074949E7D4949909698EC8A19B002492"/>
    <w:rsid w:val="00011FF7"/>
    <w:rPr>
      <w:rFonts w:eastAsiaTheme="minorHAnsi"/>
      <w:lang w:val="en-AU" w:eastAsia="en-US"/>
    </w:rPr>
  </w:style>
  <w:style w:type="paragraph" w:customStyle="1" w:styleId="6CAA6503670647CBAA96E8224848C32C2">
    <w:name w:val="6CAA6503670647CBAA96E8224848C32C2"/>
    <w:rsid w:val="00011FF7"/>
    <w:rPr>
      <w:rFonts w:eastAsiaTheme="minorHAnsi"/>
      <w:lang w:val="en-AU" w:eastAsia="en-US"/>
    </w:rPr>
  </w:style>
  <w:style w:type="paragraph" w:customStyle="1" w:styleId="625E079A2CB24D119FF846F0CA4038652">
    <w:name w:val="625E079A2CB24D119FF846F0CA4038652"/>
    <w:rsid w:val="00011FF7"/>
    <w:rPr>
      <w:rFonts w:eastAsiaTheme="minorHAnsi"/>
      <w:lang w:val="en-AU" w:eastAsia="en-US"/>
    </w:rPr>
  </w:style>
  <w:style w:type="paragraph" w:customStyle="1" w:styleId="3A3EFEE753464F3B93219DFB4B91006F2">
    <w:name w:val="3A3EFEE753464F3B93219DFB4B91006F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BAD3E2658443AE822BE067294072232">
    <w:name w:val="68BAD3E2658443AE822BE06729407223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5EF1E7EBCC44A33A2FC5588295AED422">
    <w:name w:val="15EF1E7EBCC44A33A2FC5588295AED422"/>
    <w:rsid w:val="00011FF7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905E80ECCA140AD82291C3D15EF0DC1">
    <w:name w:val="E905E80ECCA140AD82291C3D15EF0DC1"/>
    <w:rsid w:val="00F421B0"/>
  </w:style>
  <w:style w:type="paragraph" w:customStyle="1" w:styleId="DBDD5FA375084F04A86ECF1424FD3ACF">
    <w:name w:val="DBDD5FA375084F04A86ECF1424FD3ACF"/>
    <w:rsid w:val="00F421B0"/>
  </w:style>
  <w:style w:type="paragraph" w:customStyle="1" w:styleId="E4DD1852D82443F29FB41514C56902E6">
    <w:name w:val="E4DD1852D82443F29FB41514C56902E6"/>
    <w:rsid w:val="00F421B0"/>
  </w:style>
  <w:style w:type="paragraph" w:customStyle="1" w:styleId="93015DEB8C324F2C8E07CB50D324E3A7">
    <w:name w:val="93015DEB8C324F2C8E07CB50D324E3A7"/>
    <w:rsid w:val="00F421B0"/>
  </w:style>
  <w:style w:type="paragraph" w:customStyle="1" w:styleId="BD833240A4B345DB8D41DDD47287F7C6">
    <w:name w:val="BD833240A4B345DB8D41DDD47287F7C6"/>
    <w:rsid w:val="00F421B0"/>
  </w:style>
  <w:style w:type="paragraph" w:customStyle="1" w:styleId="D462C692B3A843CBBF097C2851AABE94">
    <w:name w:val="D462C692B3A843CBBF097C2851AABE94"/>
    <w:rsid w:val="00F421B0"/>
  </w:style>
  <w:style w:type="paragraph" w:customStyle="1" w:styleId="114C282C8DA44E2FAC370838D23C6A91">
    <w:name w:val="114C282C8DA44E2FAC370838D23C6A91"/>
    <w:rsid w:val="00F421B0"/>
  </w:style>
  <w:style w:type="paragraph" w:customStyle="1" w:styleId="95A003C767444245BA7E5D3336CC5CB1">
    <w:name w:val="95A003C767444245BA7E5D3336CC5CB1"/>
    <w:rsid w:val="00F421B0"/>
  </w:style>
  <w:style w:type="paragraph" w:customStyle="1" w:styleId="03E21DC8C2794E9C959032FF915019AC">
    <w:name w:val="03E21DC8C2794E9C959032FF915019AC"/>
    <w:rsid w:val="00F421B0"/>
  </w:style>
  <w:style w:type="paragraph" w:customStyle="1" w:styleId="400FD351B1374FE1AB89BC8B70AF384C">
    <w:name w:val="400FD351B1374FE1AB89BC8B70AF384C"/>
    <w:rsid w:val="00F421B0"/>
  </w:style>
  <w:style w:type="paragraph" w:customStyle="1" w:styleId="67429CCEA7DA4DA3A4B6481C53F8511A">
    <w:name w:val="67429CCEA7DA4DA3A4B6481C53F8511A"/>
    <w:rsid w:val="00F421B0"/>
  </w:style>
  <w:style w:type="paragraph" w:customStyle="1" w:styleId="2EF953E1CCE141E586ABA3EE85AFEC63">
    <w:name w:val="2EF953E1CCE141E586ABA3EE85AFEC63"/>
    <w:rsid w:val="00F421B0"/>
  </w:style>
  <w:style w:type="paragraph" w:customStyle="1" w:styleId="C986C73A6B9845639C344575C4671698">
    <w:name w:val="C986C73A6B9845639C344575C4671698"/>
    <w:rsid w:val="00F421B0"/>
  </w:style>
  <w:style w:type="paragraph" w:customStyle="1" w:styleId="7520689E5D9C489DA64FC112A2E1F81A">
    <w:name w:val="7520689E5D9C489DA64FC112A2E1F81A"/>
    <w:rsid w:val="00F421B0"/>
  </w:style>
  <w:style w:type="paragraph" w:customStyle="1" w:styleId="B1AA463093B24630B2141782A46EAEBB">
    <w:name w:val="B1AA463093B24630B2141782A46EAEBB"/>
    <w:rsid w:val="00F421B0"/>
  </w:style>
  <w:style w:type="paragraph" w:customStyle="1" w:styleId="69D8AFAED40E4B3089CD92B07E2B961E">
    <w:name w:val="69D8AFAED40E4B3089CD92B07E2B961E"/>
    <w:rsid w:val="00F421B0"/>
  </w:style>
  <w:style w:type="paragraph" w:customStyle="1" w:styleId="1CDE2E187DA24723A443517B04545DD0">
    <w:name w:val="1CDE2E187DA24723A443517B04545DD0"/>
    <w:rsid w:val="00F421B0"/>
  </w:style>
  <w:style w:type="paragraph" w:customStyle="1" w:styleId="D9138E52CD584A3FAAD3B249ACE3A953">
    <w:name w:val="D9138E52CD584A3FAAD3B249ACE3A953"/>
    <w:rsid w:val="00F421B0"/>
  </w:style>
  <w:style w:type="paragraph" w:customStyle="1" w:styleId="7B7D0338860048F195D96457BF18D475">
    <w:name w:val="7B7D0338860048F195D96457BF18D475"/>
    <w:rsid w:val="00F421B0"/>
  </w:style>
  <w:style w:type="paragraph" w:customStyle="1" w:styleId="45EB435056344CB9835FA1DBD005842A">
    <w:name w:val="45EB435056344CB9835FA1DBD005842A"/>
    <w:rsid w:val="00F421B0"/>
  </w:style>
  <w:style w:type="paragraph" w:customStyle="1" w:styleId="6F87F3E1822D40CDB3624E2C2D79255F">
    <w:name w:val="6F87F3E1822D40CDB3624E2C2D79255F"/>
    <w:rsid w:val="00F421B0"/>
  </w:style>
  <w:style w:type="paragraph" w:customStyle="1" w:styleId="E0F395F0B9D84609B5BAA9C2B7637F06">
    <w:name w:val="E0F395F0B9D84609B5BAA9C2B7637F06"/>
    <w:rsid w:val="00F421B0"/>
  </w:style>
  <w:style w:type="paragraph" w:customStyle="1" w:styleId="E9E98AE6444D4EBEB679094D12771A49">
    <w:name w:val="E9E98AE6444D4EBEB679094D12771A49"/>
    <w:rsid w:val="00F421B0"/>
  </w:style>
  <w:style w:type="paragraph" w:customStyle="1" w:styleId="4581D74B224243A38B2A44B9262436C1">
    <w:name w:val="4581D74B224243A38B2A44B9262436C1"/>
    <w:rsid w:val="00F421B0"/>
  </w:style>
  <w:style w:type="paragraph" w:customStyle="1" w:styleId="E7542E81B0A44989A4882D0C829E1092">
    <w:name w:val="E7542E81B0A44989A4882D0C829E1092"/>
    <w:rsid w:val="00F421B0"/>
  </w:style>
  <w:style w:type="paragraph" w:customStyle="1" w:styleId="62077325104A4C4F99965E1AACD5E64D">
    <w:name w:val="62077325104A4C4F99965E1AACD5E64D"/>
    <w:rsid w:val="00F421B0"/>
  </w:style>
  <w:style w:type="paragraph" w:customStyle="1" w:styleId="E6E2117678E34F0AB4E42186C36E421A">
    <w:name w:val="E6E2117678E34F0AB4E42186C36E421A"/>
    <w:rsid w:val="00F421B0"/>
  </w:style>
  <w:style w:type="paragraph" w:customStyle="1" w:styleId="C1DC260DBCF0423B8CAA7C88B7855EB0">
    <w:name w:val="C1DC260DBCF0423B8CAA7C88B7855EB0"/>
    <w:rsid w:val="00F421B0"/>
  </w:style>
  <w:style w:type="paragraph" w:customStyle="1" w:styleId="4176BB38E8364CB38DBC1E0C1FB3DE1430">
    <w:name w:val="4176BB38E8364CB38DBC1E0C1FB3DE1430"/>
    <w:rsid w:val="00F421B0"/>
    <w:rPr>
      <w:rFonts w:eastAsiaTheme="minorHAnsi"/>
      <w:lang w:val="en-AU" w:eastAsia="en-US"/>
    </w:rPr>
  </w:style>
  <w:style w:type="paragraph" w:customStyle="1" w:styleId="0695D0D7311B4238A69AB8F4574564AB3">
    <w:name w:val="0695D0D7311B4238A69AB8F4574564AB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0D5DAD61064162BA2268D747394F993">
    <w:name w:val="B00D5DAD61064162BA2268D747394F99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3">
    <w:name w:val="0F6EE08A5560496B9A5E13FF0EED5AEE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F46F0F41EC400BBA14ECCEC846F3A3">
    <w:name w:val="7CF46F0F41EC400BBA14ECCEC846F3A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3015DEB8C324F2C8E07CB50D324E3A71">
    <w:name w:val="93015DEB8C324F2C8E07CB50D324E3A71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462C692B3A843CBBF097C2851AABE941">
    <w:name w:val="D462C692B3A843CBBF097C2851AABE941"/>
    <w:rsid w:val="00F421B0"/>
    <w:rPr>
      <w:rFonts w:eastAsiaTheme="minorHAnsi"/>
      <w:lang w:val="en-AU" w:eastAsia="en-US"/>
    </w:rPr>
  </w:style>
  <w:style w:type="paragraph" w:customStyle="1" w:styleId="B1AA463093B24630B2141782A46EAEBB1">
    <w:name w:val="B1AA463093B24630B2141782A46EAEBB1"/>
    <w:rsid w:val="00F421B0"/>
    <w:rPr>
      <w:rFonts w:eastAsiaTheme="minorHAnsi"/>
      <w:lang w:val="en-AU" w:eastAsia="en-US"/>
    </w:rPr>
  </w:style>
  <w:style w:type="paragraph" w:customStyle="1" w:styleId="69D8AFAED40E4B3089CD92B07E2B961E1">
    <w:name w:val="69D8AFAED40E4B3089CD92B07E2B961E1"/>
    <w:rsid w:val="00F421B0"/>
    <w:rPr>
      <w:rFonts w:eastAsiaTheme="minorHAnsi"/>
      <w:lang w:val="en-AU" w:eastAsia="en-US"/>
    </w:rPr>
  </w:style>
  <w:style w:type="paragraph" w:customStyle="1" w:styleId="1CDE2E187DA24723A443517B04545DD01">
    <w:name w:val="1CDE2E187DA24723A443517B04545DD01"/>
    <w:rsid w:val="00F421B0"/>
    <w:rPr>
      <w:rFonts w:eastAsiaTheme="minorHAnsi"/>
      <w:lang w:val="en-AU" w:eastAsia="en-US"/>
    </w:rPr>
  </w:style>
  <w:style w:type="paragraph" w:customStyle="1" w:styleId="D9138E52CD584A3FAAD3B249ACE3A9531">
    <w:name w:val="D9138E52CD584A3FAAD3B249ACE3A9531"/>
    <w:rsid w:val="00F421B0"/>
    <w:rPr>
      <w:rFonts w:eastAsiaTheme="minorHAnsi"/>
      <w:lang w:val="en-AU" w:eastAsia="en-US"/>
    </w:rPr>
  </w:style>
  <w:style w:type="paragraph" w:customStyle="1" w:styleId="7B7D0338860048F195D96457BF18D4751">
    <w:name w:val="7B7D0338860048F195D96457BF18D4751"/>
    <w:rsid w:val="00F421B0"/>
    <w:rPr>
      <w:rFonts w:eastAsiaTheme="minorHAnsi"/>
      <w:lang w:val="en-AU" w:eastAsia="en-US"/>
    </w:rPr>
  </w:style>
  <w:style w:type="paragraph" w:customStyle="1" w:styleId="E0F395F0B9D84609B5BAA9C2B7637F061">
    <w:name w:val="E0F395F0B9D84609B5BAA9C2B7637F061"/>
    <w:rsid w:val="00F421B0"/>
    <w:rPr>
      <w:rFonts w:eastAsiaTheme="minorHAnsi"/>
      <w:lang w:val="en-AU" w:eastAsia="en-US"/>
    </w:rPr>
  </w:style>
  <w:style w:type="paragraph" w:customStyle="1" w:styleId="E9E98AE6444D4EBEB679094D12771A491">
    <w:name w:val="E9E98AE6444D4EBEB679094D12771A491"/>
    <w:rsid w:val="00F421B0"/>
    <w:rPr>
      <w:rFonts w:eastAsiaTheme="minorHAnsi"/>
      <w:lang w:val="en-AU" w:eastAsia="en-US"/>
    </w:rPr>
  </w:style>
  <w:style w:type="paragraph" w:customStyle="1" w:styleId="4581D74B224243A38B2A44B9262436C11">
    <w:name w:val="4581D74B224243A38B2A44B9262436C11"/>
    <w:rsid w:val="00F421B0"/>
    <w:rPr>
      <w:rFonts w:eastAsiaTheme="minorHAnsi"/>
      <w:lang w:val="en-AU" w:eastAsia="en-US"/>
    </w:rPr>
  </w:style>
  <w:style w:type="paragraph" w:customStyle="1" w:styleId="E7542E81B0A44989A4882D0C829E10921">
    <w:name w:val="E7542E81B0A44989A4882D0C829E10921"/>
    <w:rsid w:val="00F421B0"/>
    <w:rPr>
      <w:rFonts w:eastAsiaTheme="minorHAnsi"/>
      <w:lang w:val="en-AU" w:eastAsia="en-US"/>
    </w:rPr>
  </w:style>
  <w:style w:type="paragraph" w:customStyle="1" w:styleId="6016E6BFC3A147758D458BA62B0A89E23">
    <w:name w:val="6016E6BFC3A147758D458BA62B0A89E23"/>
    <w:rsid w:val="00F421B0"/>
    <w:rPr>
      <w:rFonts w:eastAsiaTheme="minorHAnsi"/>
      <w:lang w:val="en-AU" w:eastAsia="en-US"/>
    </w:rPr>
  </w:style>
  <w:style w:type="paragraph" w:customStyle="1" w:styleId="3A3EFEE753464F3B93219DFB4B91006F3">
    <w:name w:val="3A3EFEE753464F3B93219DFB4B91006F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BAD3E2658443AE822BE067294072233">
    <w:name w:val="68BAD3E2658443AE822BE06729407223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5EF1E7EBCC44A33A2FC5588295AED423">
    <w:name w:val="15EF1E7EBCC44A33A2FC5588295AED42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176BB38E8364CB38DBC1E0C1FB3DE1431">
    <w:name w:val="4176BB38E8364CB38DBC1E0C1FB3DE1431"/>
    <w:rsid w:val="00F421B0"/>
    <w:rPr>
      <w:rFonts w:eastAsiaTheme="minorHAnsi"/>
      <w:lang w:val="en-AU" w:eastAsia="en-US"/>
    </w:rPr>
  </w:style>
  <w:style w:type="paragraph" w:customStyle="1" w:styleId="0695D0D7311B4238A69AB8F4574564AB4">
    <w:name w:val="0695D0D7311B4238A69AB8F4574564AB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0D5DAD61064162BA2268D747394F994">
    <w:name w:val="B00D5DAD61064162BA2268D747394F99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4">
    <w:name w:val="0F6EE08A5560496B9A5E13FF0EED5AEE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F46F0F41EC400BBA14ECCEC846F3A31">
    <w:name w:val="7CF46F0F41EC400BBA14ECCEC846F3A31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3015DEB8C324F2C8E07CB50D324E3A72">
    <w:name w:val="93015DEB8C324F2C8E07CB50D324E3A72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462C692B3A843CBBF097C2851AABE942">
    <w:name w:val="D462C692B3A843CBBF097C2851AABE942"/>
    <w:rsid w:val="00F421B0"/>
    <w:rPr>
      <w:rFonts w:eastAsiaTheme="minorHAnsi"/>
      <w:lang w:val="en-AU" w:eastAsia="en-US"/>
    </w:rPr>
  </w:style>
  <w:style w:type="paragraph" w:customStyle="1" w:styleId="B1AA463093B24630B2141782A46EAEBB2">
    <w:name w:val="B1AA463093B24630B2141782A46EAEBB2"/>
    <w:rsid w:val="00F421B0"/>
    <w:rPr>
      <w:rFonts w:eastAsiaTheme="minorHAnsi"/>
      <w:lang w:val="en-AU" w:eastAsia="en-US"/>
    </w:rPr>
  </w:style>
  <w:style w:type="paragraph" w:customStyle="1" w:styleId="69D8AFAED40E4B3089CD92B07E2B961E2">
    <w:name w:val="69D8AFAED40E4B3089CD92B07E2B961E2"/>
    <w:rsid w:val="00F421B0"/>
    <w:rPr>
      <w:rFonts w:eastAsiaTheme="minorHAnsi"/>
      <w:lang w:val="en-AU" w:eastAsia="en-US"/>
    </w:rPr>
  </w:style>
  <w:style w:type="paragraph" w:customStyle="1" w:styleId="1CDE2E187DA24723A443517B04545DD02">
    <w:name w:val="1CDE2E187DA24723A443517B04545DD02"/>
    <w:rsid w:val="00F421B0"/>
    <w:rPr>
      <w:rFonts w:eastAsiaTheme="minorHAnsi"/>
      <w:lang w:val="en-AU" w:eastAsia="en-US"/>
    </w:rPr>
  </w:style>
  <w:style w:type="paragraph" w:customStyle="1" w:styleId="D9138E52CD584A3FAAD3B249ACE3A9532">
    <w:name w:val="D9138E52CD584A3FAAD3B249ACE3A9532"/>
    <w:rsid w:val="00F421B0"/>
    <w:rPr>
      <w:rFonts w:eastAsiaTheme="minorHAnsi"/>
      <w:lang w:val="en-AU" w:eastAsia="en-US"/>
    </w:rPr>
  </w:style>
  <w:style w:type="paragraph" w:customStyle="1" w:styleId="7B7D0338860048F195D96457BF18D4752">
    <w:name w:val="7B7D0338860048F195D96457BF18D4752"/>
    <w:rsid w:val="00F421B0"/>
    <w:rPr>
      <w:rFonts w:eastAsiaTheme="minorHAnsi"/>
      <w:lang w:val="en-AU" w:eastAsia="en-US"/>
    </w:rPr>
  </w:style>
  <w:style w:type="paragraph" w:customStyle="1" w:styleId="E0F395F0B9D84609B5BAA9C2B7637F062">
    <w:name w:val="E0F395F0B9D84609B5BAA9C2B7637F062"/>
    <w:rsid w:val="00F421B0"/>
    <w:rPr>
      <w:rFonts w:eastAsiaTheme="minorHAnsi"/>
      <w:lang w:val="en-AU" w:eastAsia="en-US"/>
    </w:rPr>
  </w:style>
  <w:style w:type="paragraph" w:customStyle="1" w:styleId="E9E98AE6444D4EBEB679094D12771A492">
    <w:name w:val="E9E98AE6444D4EBEB679094D12771A492"/>
    <w:rsid w:val="00F421B0"/>
    <w:rPr>
      <w:rFonts w:eastAsiaTheme="minorHAnsi"/>
      <w:lang w:val="en-AU" w:eastAsia="en-US"/>
    </w:rPr>
  </w:style>
  <w:style w:type="paragraph" w:customStyle="1" w:styleId="4581D74B224243A38B2A44B9262436C12">
    <w:name w:val="4581D74B224243A38B2A44B9262436C12"/>
    <w:rsid w:val="00F421B0"/>
    <w:rPr>
      <w:rFonts w:eastAsiaTheme="minorHAnsi"/>
      <w:lang w:val="en-AU" w:eastAsia="en-US"/>
    </w:rPr>
  </w:style>
  <w:style w:type="paragraph" w:customStyle="1" w:styleId="E7542E81B0A44989A4882D0C829E10922">
    <w:name w:val="E7542E81B0A44989A4882D0C829E10922"/>
    <w:rsid w:val="00F421B0"/>
    <w:rPr>
      <w:rFonts w:eastAsiaTheme="minorHAnsi"/>
      <w:lang w:val="en-AU" w:eastAsia="en-US"/>
    </w:rPr>
  </w:style>
  <w:style w:type="paragraph" w:customStyle="1" w:styleId="6016E6BFC3A147758D458BA62B0A89E24">
    <w:name w:val="6016E6BFC3A147758D458BA62B0A89E24"/>
    <w:rsid w:val="00F421B0"/>
    <w:rPr>
      <w:rFonts w:eastAsiaTheme="minorHAnsi"/>
      <w:lang w:val="en-AU" w:eastAsia="en-US"/>
    </w:rPr>
  </w:style>
  <w:style w:type="paragraph" w:customStyle="1" w:styleId="3A3EFEE753464F3B93219DFB4B91006F4">
    <w:name w:val="3A3EFEE753464F3B93219DFB4B91006F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8BAD3E2658443AE822BE067294072234">
    <w:name w:val="68BAD3E2658443AE822BE06729407223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5EF1E7EBCC44A33A2FC5588295AED424">
    <w:name w:val="15EF1E7EBCC44A33A2FC5588295AED424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60DA4C2269241859C1DD1C83071DD8D">
    <w:name w:val="F60DA4C2269241859C1DD1C83071DD8D"/>
    <w:rsid w:val="00F421B0"/>
  </w:style>
  <w:style w:type="paragraph" w:customStyle="1" w:styleId="8AB7548DC0DA4AB3A293C03B338DF208">
    <w:name w:val="8AB7548DC0DA4AB3A293C03B338DF208"/>
    <w:rsid w:val="00F421B0"/>
  </w:style>
  <w:style w:type="paragraph" w:customStyle="1" w:styleId="4176BB38E8364CB38DBC1E0C1FB3DE1432">
    <w:name w:val="4176BB38E8364CB38DBC1E0C1FB3DE1432"/>
    <w:rsid w:val="00F421B0"/>
    <w:rPr>
      <w:rFonts w:eastAsiaTheme="minorHAnsi"/>
      <w:lang w:val="en-AU" w:eastAsia="en-US"/>
    </w:rPr>
  </w:style>
  <w:style w:type="paragraph" w:customStyle="1" w:styleId="0695D0D7311B4238A69AB8F4574564AB5">
    <w:name w:val="0695D0D7311B4238A69AB8F4574564AB5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00D5DAD61064162BA2268D747394F995">
    <w:name w:val="B00D5DAD61064162BA2268D747394F995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5">
    <w:name w:val="0F6EE08A5560496B9A5E13FF0EED5AEE5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CF46F0F41EC400BBA14ECCEC846F3A32">
    <w:name w:val="7CF46F0F41EC400BBA14ECCEC846F3A32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3015DEB8C324F2C8E07CB50D324E3A73">
    <w:name w:val="93015DEB8C324F2C8E07CB50D324E3A73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462C692B3A843CBBF097C2851AABE943">
    <w:name w:val="D462C692B3A843CBBF097C2851AABE943"/>
    <w:rsid w:val="00F421B0"/>
    <w:rPr>
      <w:rFonts w:eastAsiaTheme="minorHAnsi"/>
      <w:lang w:val="en-AU" w:eastAsia="en-US"/>
    </w:rPr>
  </w:style>
  <w:style w:type="paragraph" w:customStyle="1" w:styleId="B1AA463093B24630B2141782A46EAEBB3">
    <w:name w:val="B1AA463093B24630B2141782A46EAEBB3"/>
    <w:rsid w:val="00F421B0"/>
    <w:rPr>
      <w:rFonts w:eastAsiaTheme="minorHAnsi"/>
      <w:lang w:val="en-AU" w:eastAsia="en-US"/>
    </w:rPr>
  </w:style>
  <w:style w:type="paragraph" w:customStyle="1" w:styleId="69D8AFAED40E4B3089CD92B07E2B961E3">
    <w:name w:val="69D8AFAED40E4B3089CD92B07E2B961E3"/>
    <w:rsid w:val="00F421B0"/>
    <w:rPr>
      <w:rFonts w:eastAsiaTheme="minorHAnsi"/>
      <w:lang w:val="en-AU" w:eastAsia="en-US"/>
    </w:rPr>
  </w:style>
  <w:style w:type="paragraph" w:customStyle="1" w:styleId="1CDE2E187DA24723A443517B04545DD03">
    <w:name w:val="1CDE2E187DA24723A443517B04545DD03"/>
    <w:rsid w:val="00F421B0"/>
    <w:rPr>
      <w:rFonts w:eastAsiaTheme="minorHAnsi"/>
      <w:lang w:val="en-AU" w:eastAsia="en-US"/>
    </w:rPr>
  </w:style>
  <w:style w:type="paragraph" w:customStyle="1" w:styleId="D9138E52CD584A3FAAD3B249ACE3A9533">
    <w:name w:val="D9138E52CD584A3FAAD3B249ACE3A9533"/>
    <w:rsid w:val="00F421B0"/>
    <w:rPr>
      <w:rFonts w:eastAsiaTheme="minorHAnsi"/>
      <w:lang w:val="en-AU" w:eastAsia="en-US"/>
    </w:rPr>
  </w:style>
  <w:style w:type="paragraph" w:customStyle="1" w:styleId="7B7D0338860048F195D96457BF18D4753">
    <w:name w:val="7B7D0338860048F195D96457BF18D4753"/>
    <w:rsid w:val="00F421B0"/>
    <w:rPr>
      <w:rFonts w:eastAsiaTheme="minorHAnsi"/>
      <w:lang w:val="en-AU" w:eastAsia="en-US"/>
    </w:rPr>
  </w:style>
  <w:style w:type="paragraph" w:customStyle="1" w:styleId="E0F395F0B9D84609B5BAA9C2B7637F063">
    <w:name w:val="E0F395F0B9D84609B5BAA9C2B7637F063"/>
    <w:rsid w:val="00F421B0"/>
    <w:rPr>
      <w:rFonts w:eastAsiaTheme="minorHAnsi"/>
      <w:lang w:val="en-AU" w:eastAsia="en-US"/>
    </w:rPr>
  </w:style>
  <w:style w:type="paragraph" w:customStyle="1" w:styleId="E9E98AE6444D4EBEB679094D12771A493">
    <w:name w:val="E9E98AE6444D4EBEB679094D12771A493"/>
    <w:rsid w:val="00F421B0"/>
    <w:rPr>
      <w:rFonts w:eastAsiaTheme="minorHAnsi"/>
      <w:lang w:val="en-AU" w:eastAsia="en-US"/>
    </w:rPr>
  </w:style>
  <w:style w:type="paragraph" w:customStyle="1" w:styleId="4581D74B224243A38B2A44B9262436C13">
    <w:name w:val="4581D74B224243A38B2A44B9262436C13"/>
    <w:rsid w:val="00F421B0"/>
    <w:rPr>
      <w:rFonts w:eastAsiaTheme="minorHAnsi"/>
      <w:lang w:val="en-AU" w:eastAsia="en-US"/>
    </w:rPr>
  </w:style>
  <w:style w:type="paragraph" w:customStyle="1" w:styleId="E7542E81B0A44989A4882D0C829E10923">
    <w:name w:val="E7542E81B0A44989A4882D0C829E10923"/>
    <w:rsid w:val="00F421B0"/>
    <w:rPr>
      <w:rFonts w:eastAsiaTheme="minorHAnsi"/>
      <w:lang w:val="en-AU" w:eastAsia="en-US"/>
    </w:rPr>
  </w:style>
  <w:style w:type="paragraph" w:customStyle="1" w:styleId="6016E6BFC3A147758D458BA62B0A89E25">
    <w:name w:val="6016E6BFC3A147758D458BA62B0A89E25"/>
    <w:rsid w:val="00F421B0"/>
    <w:rPr>
      <w:rFonts w:eastAsiaTheme="minorHAnsi"/>
      <w:lang w:val="en-AU" w:eastAsia="en-US"/>
    </w:rPr>
  </w:style>
  <w:style w:type="paragraph" w:customStyle="1" w:styleId="3A3EFEE753464F3B93219DFB4B91006F5">
    <w:name w:val="3A3EFEE753464F3B93219DFB4B91006F5"/>
    <w:rsid w:val="00F421B0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F884839E3264E2CB0756060FEC10C06">
    <w:name w:val="8F884839E3264E2CB0756060FEC10C06"/>
    <w:rsid w:val="00E00207"/>
  </w:style>
  <w:style w:type="paragraph" w:customStyle="1" w:styleId="59A5B6478C1246EE862B34D68CA1DF7C">
    <w:name w:val="59A5B6478C1246EE862B34D68CA1DF7C"/>
    <w:rsid w:val="00E00207"/>
  </w:style>
  <w:style w:type="paragraph" w:customStyle="1" w:styleId="3442253AE1DC4F5290CA3BB1E1571519">
    <w:name w:val="3442253AE1DC4F5290CA3BB1E1571519"/>
    <w:rsid w:val="00E00207"/>
  </w:style>
  <w:style w:type="paragraph" w:customStyle="1" w:styleId="6F8EA9163D68D943A734FEAEBB26C3FD">
    <w:name w:val="6F8EA9163D68D943A734FEAEBB26C3FD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79BDA26B41130C4B9BFB2CCAD044995B">
    <w:name w:val="79BDA26B41130C4B9BFB2CCAD044995B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697CD69270DBB04599541DBBB86108CB">
    <w:name w:val="697CD69270DBB04599541DBBB86108CB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693AF75556A4484DBC8AD3A95DEFDFB3">
    <w:name w:val="693AF75556A4484DBC8AD3A95DEFDFB3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FB46E615A82C554E9556AD06D34C1687">
    <w:name w:val="FB46E615A82C554E9556AD06D34C1687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B76B6BA77972274BA210A49CF5F3E9FB">
    <w:name w:val="B76B6BA77972274BA210A49CF5F3E9FB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731C47B52F8D6244AE787152B8B28349">
    <w:name w:val="731C47B52F8D6244AE787152B8B28349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5616248C92266546A46D445143B1B4C0">
    <w:name w:val="5616248C92266546A46D445143B1B4C0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02D35A77DAC6D448ACBD18725270C826">
    <w:name w:val="02D35A77DAC6D448ACBD18725270C826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5C54A5A9F618F0459DC022EE742346B8">
    <w:name w:val="5C54A5A9F618F0459DC022EE742346B8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80E7F6120F5438498B5BFCB55ED22790">
    <w:name w:val="80E7F6120F5438498B5BFCB55ED22790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7FAFE21DC8FE4D48919EECD0ABFF3A30">
    <w:name w:val="7FAFE21DC8FE4D48919EECD0ABFF3A30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E0A6E5DFA8C67C46B093AC245AECA109">
    <w:name w:val="E0A6E5DFA8C67C46B093AC245AECA109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F19DE1FB2C51EB408DA09316124CAAA2">
    <w:name w:val="F19DE1FB2C51EB408DA09316124CAAA2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6C62963FDC7C9B42B26CEB7B028D69FA">
    <w:name w:val="6C62963FDC7C9B42B26CEB7B028D69FA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DFC1AD4E347E6348BB92885BBD8F03BC">
    <w:name w:val="DFC1AD4E347E6348BB92885BBD8F03BC"/>
    <w:rsid w:val="005D1DC3"/>
    <w:pPr>
      <w:spacing w:after="0" w:line="240" w:lineRule="auto"/>
    </w:pPr>
    <w:rPr>
      <w:sz w:val="24"/>
      <w:szCs w:val="24"/>
      <w:lang w:val="en-AU" w:eastAsia="ja-JP"/>
    </w:rPr>
  </w:style>
  <w:style w:type="paragraph" w:customStyle="1" w:styleId="8A97E21E5D2747B7B288170632CC8D3E">
    <w:name w:val="8A97E21E5D2747B7B288170632CC8D3E"/>
    <w:rsid w:val="009F2368"/>
  </w:style>
  <w:style w:type="paragraph" w:customStyle="1" w:styleId="E8963F53C70D4C1FA8E6B2E5251A833C">
    <w:name w:val="E8963F53C70D4C1FA8E6B2E5251A833C"/>
    <w:rsid w:val="009F2368"/>
  </w:style>
  <w:style w:type="paragraph" w:customStyle="1" w:styleId="4318238752BA4BBB887C355B79D1543B">
    <w:name w:val="4318238752BA4BBB887C355B79D1543B"/>
    <w:rsid w:val="009F2368"/>
  </w:style>
  <w:style w:type="paragraph" w:customStyle="1" w:styleId="8F2AE5FAEBD54CD8815D0F101585302E">
    <w:name w:val="8F2AE5FAEBD54CD8815D0F101585302E"/>
    <w:rsid w:val="009F2368"/>
  </w:style>
  <w:style w:type="paragraph" w:customStyle="1" w:styleId="9CB785A5FA2F4EE4B737580A45438D22">
    <w:name w:val="9CB785A5FA2F4EE4B737580A45438D22"/>
    <w:rsid w:val="009F2368"/>
  </w:style>
  <w:style w:type="paragraph" w:customStyle="1" w:styleId="AA83770126524590BCE317A911ABFE7F">
    <w:name w:val="AA83770126524590BCE317A911ABFE7F"/>
    <w:rsid w:val="00DB01BD"/>
  </w:style>
  <w:style w:type="paragraph" w:customStyle="1" w:styleId="F21EF757CF954F019CB2538876121D4F">
    <w:name w:val="F21EF757CF954F019CB2538876121D4F"/>
    <w:rsid w:val="00DB01BD"/>
  </w:style>
  <w:style w:type="paragraph" w:customStyle="1" w:styleId="16CF4D69B0BE46739431C156C239687C">
    <w:name w:val="16CF4D69B0BE46739431C156C239687C"/>
    <w:rsid w:val="00DB01BD"/>
  </w:style>
  <w:style w:type="paragraph" w:customStyle="1" w:styleId="1D326F65F127462A8D30FFAAA328B761">
    <w:name w:val="1D326F65F127462A8D30FFAAA328B761"/>
    <w:rsid w:val="00DB01BD"/>
  </w:style>
  <w:style w:type="paragraph" w:customStyle="1" w:styleId="94E83E7F94B749A4A1844333AB765E60">
    <w:name w:val="94E83E7F94B749A4A1844333AB765E60"/>
    <w:rsid w:val="00DB01BD"/>
  </w:style>
  <w:style w:type="paragraph" w:customStyle="1" w:styleId="F613EE09A2814D16BBDD5B89E38EE812">
    <w:name w:val="F613EE09A2814D16BBDD5B89E38EE812"/>
    <w:rsid w:val="00DB01BD"/>
  </w:style>
  <w:style w:type="paragraph" w:customStyle="1" w:styleId="1D84613689C7458E829ACFC1D3690BA5">
    <w:name w:val="1D84613689C7458E829ACFC1D3690BA5"/>
    <w:rsid w:val="00DB01BD"/>
  </w:style>
  <w:style w:type="paragraph" w:customStyle="1" w:styleId="52A0D34F2AFD4882B1A7973EBC92AA22">
    <w:name w:val="52A0D34F2AFD4882B1A7973EBC92AA22"/>
    <w:rsid w:val="00DB01BD"/>
  </w:style>
  <w:style w:type="paragraph" w:customStyle="1" w:styleId="0B65CAE37C2341668076B81EA17431A8">
    <w:name w:val="0B65CAE37C2341668076B81EA17431A8"/>
    <w:rsid w:val="00DB01BD"/>
  </w:style>
  <w:style w:type="paragraph" w:customStyle="1" w:styleId="E90C2A35A8224741BE8BE5D8FE7FB382">
    <w:name w:val="E90C2A35A8224741BE8BE5D8FE7FB382"/>
    <w:rsid w:val="00DB01BD"/>
  </w:style>
  <w:style w:type="paragraph" w:customStyle="1" w:styleId="811E075F1CAB48E7A1F5EC0B59BB03FC">
    <w:name w:val="811E075F1CAB48E7A1F5EC0B59BB03FC"/>
    <w:rsid w:val="00DB01BD"/>
  </w:style>
  <w:style w:type="paragraph" w:customStyle="1" w:styleId="0064E6F5FFED4C54943E71510F15C2D5">
    <w:name w:val="0064E6F5FFED4C54943E71510F15C2D5"/>
    <w:rsid w:val="00DB01BD"/>
  </w:style>
  <w:style w:type="paragraph" w:customStyle="1" w:styleId="C8ADC0B73F3A46898BDFF5E626501842">
    <w:name w:val="C8ADC0B73F3A46898BDFF5E626501842"/>
    <w:rsid w:val="00DB01BD"/>
  </w:style>
  <w:style w:type="paragraph" w:customStyle="1" w:styleId="E91B22D7BE35469DA696A096346EA29A">
    <w:name w:val="E91B22D7BE35469DA696A096346EA29A"/>
    <w:rsid w:val="00CC6F83"/>
    <w:rPr>
      <w:lang w:val="en-AU" w:eastAsia="en-AU"/>
    </w:rPr>
  </w:style>
  <w:style w:type="paragraph" w:customStyle="1" w:styleId="991D94B3A6A9431E98966C4BE2AC8D22">
    <w:name w:val="991D94B3A6A9431E98966C4BE2AC8D22"/>
    <w:rsid w:val="00CC6F83"/>
    <w:rPr>
      <w:lang w:val="en-AU" w:eastAsia="en-AU"/>
    </w:rPr>
  </w:style>
  <w:style w:type="paragraph" w:customStyle="1" w:styleId="ADE1277E1FE2497EA23E7BB98D73B99D">
    <w:name w:val="ADE1277E1FE2497EA23E7BB98D73B99D"/>
    <w:rsid w:val="00CC6F83"/>
    <w:rPr>
      <w:lang w:val="en-AU" w:eastAsia="en-AU"/>
    </w:rPr>
  </w:style>
  <w:style w:type="paragraph" w:customStyle="1" w:styleId="3A7BF3EF031D4B60B7EAEE4D21D11246">
    <w:name w:val="3A7BF3EF031D4B60B7EAEE4D21D11246"/>
    <w:rsid w:val="00CC6F83"/>
    <w:rPr>
      <w:lang w:val="en-AU" w:eastAsia="en-AU"/>
    </w:rPr>
  </w:style>
  <w:style w:type="paragraph" w:customStyle="1" w:styleId="A0124B4A091D47EFB4E24398EFCCB1AC">
    <w:name w:val="A0124B4A091D47EFB4E24398EFCCB1AC"/>
    <w:rsid w:val="00CC6F83"/>
    <w:rPr>
      <w:lang w:val="en-AU" w:eastAsia="en-AU"/>
    </w:rPr>
  </w:style>
  <w:style w:type="paragraph" w:customStyle="1" w:styleId="6CE0BA4EBF2D44EDB3B0E52E94F52DD6">
    <w:name w:val="6CE0BA4EBF2D44EDB3B0E52E94F52DD6"/>
    <w:rsid w:val="00CC6F83"/>
    <w:rPr>
      <w:lang w:val="en-AU" w:eastAsia="en-AU"/>
    </w:rPr>
  </w:style>
  <w:style w:type="paragraph" w:customStyle="1" w:styleId="4176BB38E8364CB38DBC1E0C1FB3DE1433">
    <w:name w:val="4176BB38E8364CB38DBC1E0C1FB3DE1433"/>
    <w:rsid w:val="00CC6F83"/>
    <w:rPr>
      <w:rFonts w:eastAsiaTheme="minorHAnsi"/>
      <w:lang w:val="en-AU" w:eastAsia="en-US"/>
    </w:rPr>
  </w:style>
  <w:style w:type="paragraph" w:customStyle="1" w:styleId="E905E80ECCA140AD82291C3D15EF0DC11">
    <w:name w:val="E905E80ECCA140AD82291C3D15EF0DC1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89DAE2E5EF94AEA8E4909732FF733DA1">
    <w:name w:val="089DAE2E5EF94AEA8E4909732FF733DA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A83770126524590BCE317A911ABFE7F1">
    <w:name w:val="AA83770126524590BCE317A911ABFE7F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4318238752BA4BBB887C355B79D1543B1">
    <w:name w:val="4318238752BA4BBB887C355B79D1543B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21EF757CF954F019CB2538876121D4F1">
    <w:name w:val="F21EF757CF954F019CB2538876121D4F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5AE26C9BEDE43D782AE1B77C44F4AAC1">
    <w:name w:val="65AE26C9BEDE43D782AE1B77C44F4AAC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9ACD49EB2A94FF6995B412F8D14EABE1">
    <w:name w:val="19ACD49EB2A94FF6995B412F8D14EABE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4E83E7F94B749A4A1844333AB765E601">
    <w:name w:val="94E83E7F94B749A4A1844333AB765E60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3576279F50409DA5F23B4A3F84FF1C1">
    <w:name w:val="773576279F50409DA5F23B4A3F84FF1C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F6EE08A5560496B9A5E13FF0EED5AEE6">
    <w:name w:val="0F6EE08A5560496B9A5E13FF0EED5AEE6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DE1277E1FE2497EA23E7BB98D73B99D1">
    <w:name w:val="ADE1277E1FE2497EA23E7BB98D73B99D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91B22D7BE35469DA696A096346EA29A1">
    <w:name w:val="E91B22D7BE35469DA696A096346EA29A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CE0BA4EBF2D44EDB3B0E52E94F52DD61">
    <w:name w:val="6CE0BA4EBF2D44EDB3B0E52E94F52DD61"/>
    <w:rsid w:val="00CC6F83"/>
    <w:rPr>
      <w:rFonts w:eastAsiaTheme="minorHAnsi"/>
      <w:lang w:val="en-AU" w:eastAsia="en-US"/>
    </w:rPr>
  </w:style>
  <w:style w:type="paragraph" w:customStyle="1" w:styleId="4B864CBCA258458380B7D561B1C3287F1">
    <w:name w:val="4B864CBCA258458380B7D561B1C3287F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A3EFEE753464F3B93219DFB4B91006F6">
    <w:name w:val="3A3EFEE753464F3B93219DFB4B91006F6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64E6F5FFED4C54943E71510F15C2D51">
    <w:name w:val="0064E6F5FFED4C54943E71510F15C2D5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8ADC0B73F3A46898BDFF5E6265018421">
    <w:name w:val="C8ADC0B73F3A46898BDFF5E6265018421"/>
    <w:rsid w:val="00CC6F83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C527261C3EE4DEA95995F146A61A34B">
    <w:name w:val="1C527261C3EE4DEA95995F146A61A34B"/>
    <w:rsid w:val="00CC6F83"/>
    <w:rPr>
      <w:lang w:val="en-AU" w:eastAsia="en-AU"/>
    </w:rPr>
  </w:style>
  <w:style w:type="paragraph" w:customStyle="1" w:styleId="C4BB1A71102640AB9562FE818232B441">
    <w:name w:val="C4BB1A71102640AB9562FE818232B441"/>
    <w:rsid w:val="00CC6F83"/>
    <w:rPr>
      <w:lang w:val="en-AU" w:eastAsia="en-AU"/>
    </w:rPr>
  </w:style>
  <w:style w:type="paragraph" w:customStyle="1" w:styleId="CD710887FF8B4B209F57EC32AE550F8F">
    <w:name w:val="CD710887FF8B4B209F57EC32AE550F8F"/>
    <w:rsid w:val="00C3711E"/>
    <w:rPr>
      <w:lang w:val="en-AU" w:eastAsia="en-AU"/>
    </w:rPr>
  </w:style>
  <w:style w:type="paragraph" w:customStyle="1" w:styleId="D62D1E46EB174AFB83D150528CF5038A">
    <w:name w:val="D62D1E46EB174AFB83D150528CF5038A"/>
    <w:rsid w:val="00C3711E"/>
    <w:rPr>
      <w:lang w:val="en-AU" w:eastAsia="en-AU"/>
    </w:rPr>
  </w:style>
  <w:style w:type="paragraph" w:customStyle="1" w:styleId="55E17387D39F4DCA928157AC3BF72454">
    <w:name w:val="55E17387D39F4DCA928157AC3BF72454"/>
    <w:rsid w:val="00C3711E"/>
    <w:rPr>
      <w:lang w:val="en-AU" w:eastAsia="en-AU"/>
    </w:rPr>
  </w:style>
  <w:style w:type="paragraph" w:customStyle="1" w:styleId="494D94398FF149099B00071CF7353D13">
    <w:name w:val="494D94398FF149099B00071CF7353D13"/>
    <w:rsid w:val="00C3711E"/>
    <w:rPr>
      <w:lang w:val="en-AU" w:eastAsia="en-AU"/>
    </w:rPr>
  </w:style>
  <w:style w:type="paragraph" w:customStyle="1" w:styleId="244E2EDE4A5A4E7BB48F3EEBD831FB6B">
    <w:name w:val="244E2EDE4A5A4E7BB48F3EEBD831FB6B"/>
    <w:rsid w:val="00C3711E"/>
    <w:rPr>
      <w:lang w:val="en-AU" w:eastAsia="en-AU"/>
    </w:rPr>
  </w:style>
  <w:style w:type="paragraph" w:customStyle="1" w:styleId="A1AF4CF873664940BE5AF049ABD0F5C0">
    <w:name w:val="A1AF4CF873664940BE5AF049ABD0F5C0"/>
    <w:rsid w:val="00C3711E"/>
    <w:rPr>
      <w:lang w:val="en-AU" w:eastAsia="en-AU"/>
    </w:rPr>
  </w:style>
  <w:style w:type="paragraph" w:customStyle="1" w:styleId="DE1BB517E6D148DF9E60880E4C145D35">
    <w:name w:val="DE1BB517E6D148DF9E60880E4C145D35"/>
    <w:rsid w:val="00C3711E"/>
    <w:rPr>
      <w:lang w:val="en-AU" w:eastAsia="en-AU"/>
    </w:rPr>
  </w:style>
  <w:style w:type="paragraph" w:customStyle="1" w:styleId="2315280CB5624239A173ABE3EE2D525B">
    <w:name w:val="2315280CB5624239A173ABE3EE2D525B"/>
    <w:rsid w:val="00C3711E"/>
    <w:rPr>
      <w:lang w:val="en-AU" w:eastAsia="en-AU"/>
    </w:rPr>
  </w:style>
  <w:style w:type="paragraph" w:customStyle="1" w:styleId="7B951FAA4689469EABB92CA373BD101D">
    <w:name w:val="7B951FAA4689469EABB92CA373BD101D"/>
    <w:rsid w:val="00C3711E"/>
    <w:rPr>
      <w:lang w:val="en-AU" w:eastAsia="en-AU"/>
    </w:rPr>
  </w:style>
  <w:style w:type="paragraph" w:customStyle="1" w:styleId="78BC2C6C4BB24C578FF3876EFE63D09F">
    <w:name w:val="78BC2C6C4BB24C578FF3876EFE63D09F"/>
    <w:rsid w:val="00C3711E"/>
    <w:rPr>
      <w:lang w:val="en-AU" w:eastAsia="en-AU"/>
    </w:rPr>
  </w:style>
  <w:style w:type="paragraph" w:customStyle="1" w:styleId="55477CA03B084523A9CE21F9AD0C1EC6">
    <w:name w:val="55477CA03B084523A9CE21F9AD0C1EC6"/>
    <w:rsid w:val="00C3711E"/>
    <w:rPr>
      <w:lang w:val="en-AU" w:eastAsia="en-AU"/>
    </w:rPr>
  </w:style>
  <w:style w:type="paragraph" w:customStyle="1" w:styleId="5FCBFCC005984AC6A3DE0A01087364B2">
    <w:name w:val="5FCBFCC005984AC6A3DE0A01087364B2"/>
    <w:rsid w:val="00C3711E"/>
    <w:rPr>
      <w:lang w:val="en-AU" w:eastAsia="en-AU"/>
    </w:rPr>
  </w:style>
  <w:style w:type="paragraph" w:customStyle="1" w:styleId="CAEC99856832464BAB5ED6BAC7E7C4C3">
    <w:name w:val="CAEC99856832464BAB5ED6BAC7E7C4C3"/>
    <w:rsid w:val="00C3711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C68-3C6A-44F5-8AF5-0C093AE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si</dc:creator>
  <cp:lastModifiedBy>Kelvin O'Reilly</cp:lastModifiedBy>
  <cp:revision>2</cp:revision>
  <cp:lastPrinted>2017-07-28T06:55:00Z</cp:lastPrinted>
  <dcterms:created xsi:type="dcterms:W3CDTF">2019-11-13T10:22:00Z</dcterms:created>
  <dcterms:modified xsi:type="dcterms:W3CDTF">2019-11-13T10:22:00Z</dcterms:modified>
</cp:coreProperties>
</file>